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D352F" w14:textId="77777777" w:rsidR="005823A2" w:rsidRDefault="00B12BF9" w:rsidP="00C04C16">
      <w:pPr>
        <w:spacing w:after="0" w:line="0" w:lineRule="atLeast"/>
        <w:rPr>
          <w:rFonts w:ascii="TH SarabunPSK" w:hAnsi="TH SarabunPSK" w:cs="TH SarabunPSK"/>
        </w:rPr>
      </w:pPr>
      <w:r w:rsidRPr="003C4C1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3A937D" wp14:editId="47F3ABD2">
                <wp:simplePos x="0" y="0"/>
                <wp:positionH relativeFrom="page">
                  <wp:posOffset>666750</wp:posOffset>
                </wp:positionH>
                <wp:positionV relativeFrom="paragraph">
                  <wp:posOffset>-94615</wp:posOffset>
                </wp:positionV>
                <wp:extent cx="6334125" cy="723900"/>
                <wp:effectExtent l="57150" t="19050" r="85725" b="95250"/>
                <wp:wrapNone/>
                <wp:docPr id="5" name="แผนผังลําดับงาน: กระบวนการสำรอ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239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shade val="51000"/>
                                <a:satMod val="130000"/>
                              </a:schemeClr>
                            </a:gs>
                            <a:gs pos="80000">
                              <a:schemeClr val="accent2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2">
                                <a:shade val="94000"/>
                                <a:satMod val="13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EB3EA" w14:textId="77777777" w:rsidR="002434AD" w:rsidRPr="002434AD" w:rsidRDefault="002F23E1" w:rsidP="00D322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</w:t>
                            </w:r>
                            <w:r w:rsidR="002D5AE4" w:rsidRPr="0024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ังหวัด</w:t>
                            </w:r>
                            <w:r w:rsidR="002434AD" w:rsidRPr="0024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4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 BE</w:t>
                            </w:r>
                            <w:r w:rsidRPr="002434A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UMBER ONE </w:t>
                            </w:r>
                            <w:r w:rsidRPr="002434AD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ังหวัดสกลนคร</w:t>
                            </w:r>
                            <w:r w:rsidR="009A6745" w:rsidRPr="002434AD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70E91B34" w14:textId="77777777" w:rsidR="009A6745" w:rsidRPr="002434AD" w:rsidRDefault="009A6745" w:rsidP="00D322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รักษามาตรฐาน</w:t>
                            </w:r>
                            <w:r w:rsidR="00361F41" w:rsidRPr="0024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พร้อมเป็นต้นแบบระดับเงิน ปีที่ </w:t>
                            </w:r>
                            <w:r w:rsidR="0035238E" w:rsidRPr="00243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24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39C59C31" w14:textId="77777777" w:rsidR="002F23E1" w:rsidRPr="00D322E6" w:rsidRDefault="002F23E1" w:rsidP="007A5F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A937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5" o:spid="_x0000_s1026" type="#_x0000_t176" style="position:absolute;margin-left:52.5pt;margin-top:-7.45pt;width:498.75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" fillcolor="#652523 [1637]" strokecolor="#bc4542 [3045]">
                <v:fill color2="#ba4442 [3013]" rotate="t" angle="90" colors="0 #9b2d2a;52429f #cb3d3a;1 #ce3b37" focus="100%" type="gradient"/>
                <v:shadow on="t" color="black" opacity="22937f" origin=",.5" offset="0,.63889mm"/>
                <v:textbox>
                  <w:txbxContent>
                    <w:p w14:paraId="6C1EB3EA" w14:textId="77777777" w:rsidR="002434AD" w:rsidRPr="002434AD" w:rsidRDefault="002F23E1" w:rsidP="00D322E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34A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</w:t>
                      </w:r>
                      <w:r w:rsidR="002D5AE4" w:rsidRPr="002434A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จังหวัด</w:t>
                      </w:r>
                      <w:r w:rsidR="002434AD" w:rsidRPr="002434A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2434A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 BE</w:t>
                      </w:r>
                      <w:r w:rsidRPr="002434A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NUMBER ONE </w:t>
                      </w:r>
                      <w:r w:rsidRPr="002434AD"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จังหวัดสกลนคร</w:t>
                      </w:r>
                      <w:r w:rsidR="009A6745" w:rsidRPr="002434AD"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70E91B34" w14:textId="77777777" w:rsidR="009A6745" w:rsidRPr="002434AD" w:rsidRDefault="009A6745" w:rsidP="00D322E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34A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รักษามาตรฐาน</w:t>
                      </w:r>
                      <w:r w:rsidR="00361F41" w:rsidRPr="002434A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พร้อมเป็นต้นแบบระดับเงิน ปีที่ </w:t>
                      </w:r>
                      <w:r w:rsidR="0035238E" w:rsidRPr="002434A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๑</w:t>
                      </w:r>
                      <w:r w:rsidRPr="002434A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39C59C31" w14:textId="77777777" w:rsidR="002F23E1" w:rsidRPr="00D322E6" w:rsidRDefault="002F23E1" w:rsidP="007A5F6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4E507A" w14:textId="77777777" w:rsidR="005823A2" w:rsidRDefault="005823A2" w:rsidP="00C04C16">
      <w:pPr>
        <w:spacing w:after="0" w:line="0" w:lineRule="atLeast"/>
        <w:rPr>
          <w:rFonts w:ascii="TH SarabunPSK" w:hAnsi="TH SarabunPSK" w:cs="TH SarabunPSK"/>
        </w:rPr>
      </w:pPr>
    </w:p>
    <w:p w14:paraId="1B720A4D" w14:textId="77777777" w:rsidR="00C04C16" w:rsidRDefault="00C04C16" w:rsidP="00C04C16">
      <w:pPr>
        <w:spacing w:after="0" w:line="0" w:lineRule="atLeast"/>
        <w:rPr>
          <w:rFonts w:ascii="TH SarabunPSK" w:hAnsi="TH SarabunPSK" w:cs="TH SarabunPSK"/>
        </w:rPr>
      </w:pPr>
    </w:p>
    <w:tbl>
      <w:tblPr>
        <w:tblStyle w:val="a6"/>
        <w:tblW w:w="10313" w:type="dxa"/>
        <w:tblInd w:w="675" w:type="dxa"/>
        <w:tblLook w:val="04A0" w:firstRow="1" w:lastRow="0" w:firstColumn="1" w:lastColumn="0" w:noHBand="0" w:noVBand="1"/>
      </w:tblPr>
      <w:tblGrid>
        <w:gridCol w:w="10313"/>
      </w:tblGrid>
      <w:tr w:rsidR="00A56EF5" w:rsidRPr="003C4C19" w14:paraId="40C9263C" w14:textId="77777777" w:rsidTr="002D5D26">
        <w:tc>
          <w:tcPr>
            <w:tcW w:w="10313" w:type="dxa"/>
            <w:shd w:val="clear" w:color="auto" w:fill="E36C0A" w:themeFill="accent6" w:themeFillShade="BF"/>
          </w:tcPr>
          <w:p w14:paraId="0101E55F" w14:textId="77777777" w:rsidR="00A56EF5" w:rsidRPr="003C4C19" w:rsidRDefault="00765B50" w:rsidP="00682D18">
            <w:pPr>
              <w:spacing w:line="0" w:lineRule="atLeast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highlight w:val="green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๑</w:t>
            </w:r>
            <w:r w:rsidR="00917987" w:rsidRPr="002D5D26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.การดำเนินงานตามแนวทางโครงการ </w:t>
            </w:r>
            <w:r w:rsidR="00917987" w:rsidRPr="002D5D26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TO BE NUMBER ONE</w:t>
            </w:r>
          </w:p>
        </w:tc>
      </w:tr>
      <w:tr w:rsidR="00C112B6" w:rsidRPr="00C112B6" w14:paraId="7EFE3559" w14:textId="77777777" w:rsidTr="002F23E1">
        <w:tc>
          <w:tcPr>
            <w:tcW w:w="10313" w:type="dxa"/>
          </w:tcPr>
          <w:p w14:paraId="7FCC9287" w14:textId="77777777" w:rsidR="0069473E" w:rsidRDefault="00BA5B07" w:rsidP="007C6E44">
            <w:pPr>
              <w:spacing w:line="0" w:lineRule="atLeast"/>
              <w:rPr>
                <w:rFonts w:ascii="TH SarabunPSK" w:hAnsi="TH SarabunPSK" w:cs="TH SarabunPSK"/>
              </w:rPr>
            </w:pPr>
            <w:r w:rsidRPr="004148C2">
              <w:rPr>
                <w:rFonts w:ascii="TH SarabunPSK" w:eastAsia="Calibri" w:hAnsi="TH SarabunPSK" w:cs="TH SarabunPSK"/>
                <w:color w:val="002060"/>
                <w:cs/>
              </w:rPr>
              <w:t xml:space="preserve">        </w:t>
            </w:r>
            <w:r w:rsidR="00765B50" w:rsidRPr="004148C2">
              <w:rPr>
                <w:rFonts w:ascii="TH SarabunPSK" w:eastAsia="Calibri" w:hAnsi="TH SarabunPSK" w:cs="TH SarabunPSK" w:hint="cs"/>
                <w:b/>
                <w:bCs/>
                <w:color w:val="0070C0"/>
                <w:spacing w:val="-10"/>
                <w:cs/>
              </w:rPr>
              <w:t>๑</w:t>
            </w:r>
            <w:r w:rsidR="00765B50" w:rsidRPr="004148C2">
              <w:rPr>
                <w:rFonts w:ascii="TH SarabunPSK" w:eastAsia="Calibri" w:hAnsi="TH SarabunPSK" w:cs="TH SarabunPSK"/>
                <w:b/>
                <w:bCs/>
                <w:color w:val="0070C0"/>
                <w:spacing w:val="-10"/>
              </w:rPr>
              <w:t>.</w:t>
            </w:r>
            <w:r w:rsidR="00765B50" w:rsidRPr="004148C2">
              <w:rPr>
                <w:rFonts w:ascii="TH SarabunPSK" w:eastAsia="Calibri" w:hAnsi="TH SarabunPSK" w:cs="TH SarabunPSK" w:hint="cs"/>
                <w:b/>
                <w:bCs/>
                <w:color w:val="0070C0"/>
                <w:spacing w:val="-10"/>
                <w:cs/>
              </w:rPr>
              <w:t>๑</w:t>
            </w:r>
            <w:r w:rsidRPr="004148C2">
              <w:rPr>
                <w:rFonts w:ascii="TH SarabunPSK" w:eastAsia="Calibri" w:hAnsi="TH SarabunPSK" w:cs="TH SarabunPSK"/>
                <w:b/>
                <w:bCs/>
                <w:color w:val="0070C0"/>
                <w:spacing w:val="-10"/>
              </w:rPr>
              <w:t xml:space="preserve"> </w:t>
            </w:r>
            <w:r w:rsidR="009E79E4" w:rsidRPr="004148C2">
              <w:rPr>
                <w:rFonts w:ascii="TH SarabunPSK" w:eastAsia="Calibri" w:hAnsi="TH SarabunPSK" w:cs="TH SarabunPSK" w:hint="cs"/>
                <w:b/>
                <w:bCs/>
                <w:color w:val="0070C0"/>
                <w:spacing w:val="-10"/>
                <w:u w:val="single"/>
                <w:cs/>
              </w:rPr>
              <w:t xml:space="preserve">นางจุรีรัตน์ เทพอาสน์ </w:t>
            </w:r>
            <w:r w:rsidR="00794F39" w:rsidRPr="004148C2">
              <w:rPr>
                <w:rFonts w:ascii="TH SarabunPSK" w:eastAsia="Calibri" w:hAnsi="TH SarabunPSK" w:cs="TH SarabunPSK"/>
                <w:b/>
                <w:bCs/>
                <w:color w:val="0070C0"/>
                <w:spacing w:val="-10"/>
                <w:u w:val="single"/>
                <w:cs/>
              </w:rPr>
              <w:t>ผู้ว่าราชการจังหวัด</w:t>
            </w:r>
            <w:r w:rsidR="009A6745" w:rsidRPr="004148C2">
              <w:rPr>
                <w:rFonts w:ascii="TH SarabunPSK" w:eastAsia="Calibri" w:hAnsi="TH SarabunPSK" w:cs="TH SarabunPSK" w:hint="cs"/>
                <w:b/>
                <w:bCs/>
                <w:color w:val="0070C0"/>
                <w:spacing w:val="-10"/>
                <w:u w:val="single"/>
                <w:cs/>
              </w:rPr>
              <w:t>สกลนคร</w:t>
            </w:r>
            <w:r w:rsidR="00A56A1B" w:rsidRPr="0069473E">
              <w:rPr>
                <w:rFonts w:ascii="TH SarabunPSK" w:eastAsia="Calibri" w:hAnsi="TH SarabunPSK" w:cs="TH SarabunPSK" w:hint="cs"/>
                <w:b/>
                <w:bCs/>
                <w:color w:val="0070C0"/>
                <w:spacing w:val="-10"/>
                <w:u w:val="single"/>
                <w:cs/>
              </w:rPr>
              <w:t>และ</w:t>
            </w:r>
            <w:r w:rsidR="00D4609D" w:rsidRPr="0069473E">
              <w:rPr>
                <w:rFonts w:ascii="TH SarabunPSK" w:eastAsia="Calibri" w:hAnsi="TH SarabunPSK" w:cs="TH SarabunPSK" w:hint="cs"/>
                <w:b/>
                <w:bCs/>
                <w:color w:val="0070C0"/>
                <w:spacing w:val="-10"/>
                <w:u w:val="single"/>
                <w:cs/>
              </w:rPr>
              <w:t>ประธานโครงการ</w:t>
            </w:r>
            <w:r w:rsidR="00A56A1B" w:rsidRPr="0069473E">
              <w:rPr>
                <w:rFonts w:ascii="TH SarabunPSK" w:eastAsia="Calibri" w:hAnsi="TH SarabunPSK" w:cs="TH SarabunPSK" w:hint="cs"/>
                <w:b/>
                <w:bCs/>
                <w:color w:val="0070C0"/>
                <w:spacing w:val="-10"/>
                <w:u w:val="single"/>
                <w:cs/>
              </w:rPr>
              <w:t xml:space="preserve"> </w:t>
            </w:r>
            <w:r w:rsidR="00A56A1B" w:rsidRPr="0069473E">
              <w:rPr>
                <w:rFonts w:ascii="TH SarabunPSK" w:eastAsia="Calibri" w:hAnsi="TH SarabunPSK" w:cs="TH SarabunPSK"/>
                <w:b/>
                <w:bCs/>
                <w:color w:val="0070C0"/>
                <w:spacing w:val="-10"/>
                <w:u w:val="single"/>
              </w:rPr>
              <w:t xml:space="preserve">TO BE NUMBER ONE </w:t>
            </w:r>
            <w:r w:rsidR="00A56A1B" w:rsidRPr="0069473E">
              <w:rPr>
                <w:rFonts w:ascii="TH SarabunPSK" w:hAnsi="TH SarabunPSK" w:cs="TH SarabunPSK" w:hint="cs"/>
                <w:b/>
                <w:bCs/>
                <w:color w:val="0070C0"/>
                <w:u w:val="single"/>
                <w:cs/>
              </w:rPr>
              <w:t>จังหวัดสกลนคร</w:t>
            </w:r>
            <w:r w:rsidR="00A56A1B" w:rsidRPr="0069473E">
              <w:rPr>
                <w:rFonts w:ascii="TH SarabunPSK" w:hAnsi="TH SarabunPSK" w:cs="TH SarabunPSK" w:hint="cs"/>
                <w:color w:val="0070C0"/>
                <w:cs/>
              </w:rPr>
              <w:t xml:space="preserve">  </w:t>
            </w:r>
            <w:r w:rsidR="0069473E"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14:paraId="661E3C54" w14:textId="4D0093E9" w:rsidR="00906A94" w:rsidRDefault="0069473E" w:rsidP="007C6E44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56A1B" w:rsidRPr="00083E99">
              <w:rPr>
                <w:rFonts w:ascii="TH SarabunPSK" w:hAnsi="TH SarabunPSK" w:cs="TH SarabunPSK" w:hint="cs"/>
                <w:cs/>
              </w:rPr>
              <w:t xml:space="preserve">จังหวัดสกลนครเริ่มดำเนินการโครงการ </w:t>
            </w:r>
            <w:r w:rsidR="00A56A1B" w:rsidRPr="00083E99">
              <w:rPr>
                <w:rFonts w:ascii="TH SarabunPSK" w:hAnsi="TH SarabunPSK" w:cs="TH SarabunPSK"/>
              </w:rPr>
              <w:t xml:space="preserve">TO BE NUMBER ONE </w:t>
            </w:r>
            <w:r w:rsidR="00A56A1B" w:rsidRPr="00083E99">
              <w:rPr>
                <w:rFonts w:ascii="TH SarabunPSK" w:hAnsi="TH SarabunPSK" w:cs="TH SarabunPSK" w:hint="cs"/>
                <w:cs/>
              </w:rPr>
              <w:t>ตั้งแต่ปี ๒๕๔๕ จนถึงปัจจุบันเป็</w:t>
            </w:r>
            <w:r w:rsidR="00875C7B" w:rsidRPr="00083E99">
              <w:rPr>
                <w:rFonts w:ascii="TH SarabunPSK" w:hAnsi="TH SarabunPSK" w:cs="TH SarabunPSK" w:hint="cs"/>
                <w:cs/>
              </w:rPr>
              <w:t>นระ</w:t>
            </w:r>
            <w:r w:rsidR="00875C7B" w:rsidRPr="00083E99">
              <w:rPr>
                <w:cs/>
              </w:rPr>
              <w:t xml:space="preserve">ยะเวลา </w:t>
            </w:r>
            <w:r w:rsidR="00074C40">
              <w:rPr>
                <w:rFonts w:hint="cs"/>
                <w:cs/>
              </w:rPr>
              <w:t>19</w:t>
            </w:r>
            <w:r w:rsidR="00A56A1B" w:rsidRPr="00083E99">
              <w:rPr>
                <w:cs/>
              </w:rPr>
              <w:t xml:space="preserve"> ปี</w:t>
            </w:r>
            <w:r w:rsidR="00A56A1B" w:rsidRPr="00083E99">
              <w:rPr>
                <w:rFonts w:ascii="TH SarabunPSK" w:hAnsi="TH SarabunPSK" w:cs="TH SarabunPSK" w:hint="cs"/>
                <w:cs/>
              </w:rPr>
              <w:t xml:space="preserve"> ได้รับรางวัลเป็นจังหวัด </w:t>
            </w:r>
            <w:r w:rsidR="00A56A1B" w:rsidRPr="00083E99">
              <w:rPr>
                <w:rFonts w:ascii="TH SarabunPSK" w:hAnsi="TH SarabunPSK" w:cs="TH SarabunPSK"/>
              </w:rPr>
              <w:t xml:space="preserve">TO BE NUMBER ONE </w:t>
            </w:r>
            <w:r w:rsidR="00A56A1B" w:rsidRPr="00083E99">
              <w:rPr>
                <w:rFonts w:ascii="TH SarabunPSK" w:hAnsi="TH SarabunPSK" w:cs="TH SarabunPSK" w:hint="cs"/>
                <w:cs/>
              </w:rPr>
              <w:t>กลุ่มดีเด่น ระดับภาคตะวันออกเฉ</w:t>
            </w:r>
            <w:r w:rsidR="002434AD" w:rsidRPr="00083E99">
              <w:rPr>
                <w:rFonts w:ascii="TH SarabunPSK" w:hAnsi="TH SarabunPSK" w:cs="TH SarabunPSK" w:hint="cs"/>
                <w:cs/>
              </w:rPr>
              <w:t xml:space="preserve">ียงเหนือต่อเนื่องทุกปีตั้งแต่ปี </w:t>
            </w:r>
            <w:r w:rsidR="00A56A1B" w:rsidRPr="00083E99">
              <w:rPr>
                <w:rFonts w:ascii="TH SarabunPSK" w:hAnsi="TH SarabunPSK" w:cs="TH SarabunPSK" w:hint="cs"/>
                <w:cs/>
              </w:rPr>
              <w:t xml:space="preserve">๒๕๕๑ ถึงปี </w:t>
            </w:r>
            <w:r w:rsidR="00A56A1B" w:rsidRPr="00083E99">
              <w:rPr>
                <w:cs/>
              </w:rPr>
              <w:t>๒๕๕</w:t>
            </w:r>
            <w:r w:rsidR="00906A94" w:rsidRPr="00083E99">
              <w:rPr>
                <w:cs/>
              </w:rPr>
              <w:t xml:space="preserve">๙ </w:t>
            </w:r>
            <w:r w:rsidR="000D3BC7" w:rsidRPr="00083E99">
              <w:rPr>
                <w:cs/>
              </w:rPr>
              <w:t>โดย</w:t>
            </w:r>
            <w:r w:rsidR="00547CB5" w:rsidRPr="00083E99">
              <w:rPr>
                <w:cs/>
              </w:rPr>
              <w:t>ในปี ๒๕๕๙ ได้รับรางวัล</w:t>
            </w:r>
            <w:r w:rsidR="000D3BC7" w:rsidRPr="00083E99">
              <w:rPr>
                <w:cs/>
              </w:rPr>
              <w:t xml:space="preserve">รองชนะเลิศ อันดับ ๓ ประเภทจังหวัด </w:t>
            </w:r>
            <w:r w:rsidR="000D3BC7" w:rsidRPr="00083E99">
              <w:t xml:space="preserve">TO BE NUMBER ONE </w:t>
            </w:r>
            <w:r w:rsidR="000D3BC7" w:rsidRPr="00083E99">
              <w:rPr>
                <w:cs/>
              </w:rPr>
              <w:t xml:space="preserve">ดีเด่นระดับประเทศ </w:t>
            </w:r>
            <w:r w:rsidR="00906A94" w:rsidRPr="00083E99">
              <w:rPr>
                <w:cs/>
              </w:rPr>
              <w:t>และ</w:t>
            </w:r>
            <w:r w:rsidR="00F9181D" w:rsidRPr="00083E99">
              <w:rPr>
                <w:cs/>
              </w:rPr>
              <w:t xml:space="preserve">ปี 2564 ได้รับรางวัลประเภทจังหวัด </w:t>
            </w:r>
            <w:r w:rsidR="00F9181D" w:rsidRPr="00083E99">
              <w:t xml:space="preserve">TO BE NUMBER ONE </w:t>
            </w:r>
            <w:r w:rsidR="00F9181D" w:rsidRPr="00083E99">
              <w:rPr>
                <w:cs/>
              </w:rPr>
              <w:t>ที่</w:t>
            </w:r>
            <w:r w:rsidR="00906A94" w:rsidRPr="00083E99">
              <w:rPr>
                <w:cs/>
              </w:rPr>
              <w:t xml:space="preserve">รักษามาตรฐานพร้อมเป็นต้นแบบระดับเงิน </w:t>
            </w:r>
            <w:r w:rsidR="00083E99" w:rsidRPr="00083E99">
              <w:rPr>
                <w:cs/>
              </w:rPr>
              <w:t>ปีที่ 1</w:t>
            </w:r>
          </w:p>
          <w:p w14:paraId="30FD42F3" w14:textId="77777777" w:rsidR="002434AD" w:rsidRPr="002434AD" w:rsidRDefault="002434AD" w:rsidP="002434AD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2434AD" w:rsidRPr="00C112B6" w14:paraId="0A881A69" w14:textId="77777777" w:rsidTr="002F23E1">
        <w:tc>
          <w:tcPr>
            <w:tcW w:w="10313" w:type="dxa"/>
          </w:tcPr>
          <w:p w14:paraId="795185B3" w14:textId="698D586C" w:rsidR="002434AD" w:rsidRDefault="002434AD" w:rsidP="002434AD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576861">
              <w:rPr>
                <w:cs/>
              </w:rPr>
              <w:t xml:space="preserve">        </w:t>
            </w:r>
            <w:r w:rsidRPr="00576861">
              <w:rPr>
                <w:b/>
                <w:bCs/>
                <w:color w:val="0070C0"/>
                <w:cs/>
              </w:rPr>
              <w:t>๑.๒</w:t>
            </w:r>
            <w:r w:rsidRPr="00576861">
              <w:rPr>
                <w:color w:val="0070C0"/>
                <w:cs/>
              </w:rPr>
              <w:t xml:space="preserve"> </w:t>
            </w:r>
            <w:r w:rsidRPr="00576861">
              <w:rPr>
                <w:b/>
                <w:bCs/>
                <w:color w:val="0070C0"/>
                <w:u w:val="single"/>
                <w:cs/>
              </w:rPr>
              <w:t>นโยบายจังหวัดสกลนคร</w:t>
            </w:r>
            <w:r w:rsidRPr="00576861">
              <w:rPr>
                <w:b/>
                <w:bCs/>
                <w:color w:val="0070C0"/>
                <w:u w:val="single"/>
              </w:rPr>
              <w:t xml:space="preserve"> </w:t>
            </w:r>
            <w:r w:rsidRPr="00576861">
              <w:rPr>
                <w:b/>
                <w:bCs/>
                <w:color w:val="0070C0"/>
                <w:u w:val="single"/>
                <w:cs/>
              </w:rPr>
              <w:t>ปี ๒๕๖</w:t>
            </w:r>
            <w:r w:rsidR="00576861" w:rsidRPr="00576861">
              <w:rPr>
                <w:b/>
                <w:bCs/>
                <w:color w:val="0070C0"/>
                <w:u w:val="single"/>
                <w:cs/>
              </w:rPr>
              <w:t>5</w:t>
            </w:r>
            <w:r w:rsidRPr="00576861">
              <w:rPr>
                <w:color w:val="0070C0"/>
                <w:cs/>
              </w:rPr>
              <w:t xml:space="preserve">  </w:t>
            </w:r>
            <w:r w:rsidRPr="00576861">
              <w:rPr>
                <w:cs/>
              </w:rPr>
              <w:t>จังหวัดสกลนคร ได้</w:t>
            </w:r>
            <w:r w:rsidRPr="00576861">
              <w:rPr>
                <w:rFonts w:eastAsia="Calibri"/>
                <w:spacing w:val="-10"/>
                <w:cs/>
              </w:rPr>
              <w:t xml:space="preserve">ประกาศนโยบายให้โครงการ </w:t>
            </w:r>
            <w:r w:rsidRPr="00576861">
              <w:rPr>
                <w:rFonts w:eastAsia="Calibri"/>
                <w:spacing w:val="-10"/>
              </w:rPr>
              <w:t xml:space="preserve">TO BE NUMBER ONE    </w:t>
            </w:r>
            <w:r w:rsidRPr="00576861">
              <w:rPr>
                <w:rFonts w:eastAsia="Calibri"/>
                <w:spacing w:val="-10"/>
                <w:cs/>
              </w:rPr>
              <w:t>เป็นโครงการสำคัญในการป้องกันและแก้ไขปัญหายาเสพติดจังหวัดสกลนคร  ตามประกาศจังหวัดสกลนคร ลงวันที่ 17 พฤศจิกายน 2564 เรื่อง</w:t>
            </w:r>
            <w:r w:rsidR="002C5EBC" w:rsidRPr="00576861">
              <w:rPr>
                <w:rFonts w:eastAsia="Calibri"/>
                <w:spacing w:val="-10"/>
                <w:cs/>
              </w:rPr>
              <w:t xml:space="preserve"> </w:t>
            </w:r>
            <w:r w:rsidRPr="00576861">
              <w:rPr>
                <w:rFonts w:eastAsia="Calibri"/>
                <w:spacing w:val="-10"/>
                <w:cs/>
              </w:rPr>
              <w:t xml:space="preserve">นโยบายการป้องกันและแก้ไขปัญหายาเสพติดจังหวัดสกลนคร เพื่อให้ทุกภาคส่วนได้รับทราบและถือปฏิบัติอย่างจริงจัง และได้กำหนดให้ทุกหน่วยงานทั้งภาครัฐ เอกชน และองค์กรปกครองส่วนท้องถิ่น  มีแผนงาน/โครงการในการป้องกันและแก้ไขปัญหายาเสพติดที่สอดคล้องกับยุทธศาสตร์โครงการ </w:t>
            </w:r>
            <w:r w:rsidRPr="00576861">
              <w:rPr>
                <w:rFonts w:eastAsia="Calibri"/>
                <w:spacing w:val="-10"/>
              </w:rPr>
              <w:t xml:space="preserve">TO BE NUMBER ONE  </w:t>
            </w:r>
            <w:r w:rsidRPr="00576861">
              <w:rPr>
                <w:rFonts w:eastAsia="Calibri"/>
                <w:spacing w:val="-10"/>
                <w:cs/>
              </w:rPr>
              <w:t>ทั้ง ๓ ยุทธศาสตร์หลักและบูรณาการเข้ากับแผนปกติ</w:t>
            </w:r>
            <w:r w:rsidR="002C5EBC" w:rsidRPr="00576861">
              <w:rPr>
                <w:rFonts w:eastAsia="Calibri"/>
                <w:spacing w:val="-10"/>
                <w:cs/>
              </w:rPr>
              <w:t xml:space="preserve">         </w:t>
            </w:r>
            <w:r w:rsidRPr="00576861">
              <w:rPr>
                <w:rFonts w:eastAsia="Calibri"/>
                <w:spacing w:val="-10"/>
                <w:cs/>
              </w:rPr>
              <w:t>ของหน่วยงาน มีการสนับสนุนให้เด็กและเยาวชนเป็นพลังขับเคลื่อนกิจกรรมสร้างสรรค์อย่างอิสระที่เป็นรูปธรรม โดยมีวิสัยทัศน์ “จังหวัดสกลนคร เป็นจังหวัดที่มีความเป็นเลิศของประเทศ ในการส่งเสริมเด็กและเยาวชน</w:t>
            </w:r>
            <w:r w:rsidRPr="002434AD">
              <w:rPr>
                <w:rFonts w:eastAsia="Calibri"/>
                <w:spacing w:val="-10"/>
                <w:cs/>
              </w:rPr>
              <w:t xml:space="preserve">ให้เป็นหนึ่งโดยไม่พึ่งยาเสพติดตามวิถีสกลนคร” และมีเป้าประสงค์ </w:t>
            </w:r>
            <w:r w:rsidRPr="002434AD">
              <w:rPr>
                <w:rFonts w:eastAsia="Calibri"/>
                <w:spacing w:val="-10"/>
              </w:rPr>
              <w:t>“</w:t>
            </w:r>
            <w:r w:rsidRPr="002434AD">
              <w:rPr>
                <w:rFonts w:eastAsia="Calibri"/>
                <w:spacing w:val="-10"/>
                <w:cs/>
              </w:rPr>
              <w:t xml:space="preserve">เด็กสกลนคร มีความสุข สนุกกับการทำความดี มีศักดิ์ศรี เมื่อทำกิจกรรม </w:t>
            </w:r>
            <w:r w:rsidRPr="002434AD">
              <w:rPr>
                <w:rFonts w:eastAsia="Calibri"/>
                <w:spacing w:val="-10"/>
              </w:rPr>
              <w:t>TO BE NUMBER ONE”</w:t>
            </w:r>
            <w:r w:rsidRPr="00C112B6">
              <w:rPr>
                <w:rFonts w:ascii="TH SarabunPSK" w:eastAsia="Calibri" w:hAnsi="TH SarabunPSK" w:cs="TH SarabunPSK"/>
              </w:rPr>
              <w:t xml:space="preserve"> </w:t>
            </w:r>
          </w:p>
          <w:p w14:paraId="4783134C" w14:textId="77777777" w:rsidR="002434AD" w:rsidRPr="002434AD" w:rsidRDefault="002434AD" w:rsidP="007C6E44">
            <w:pPr>
              <w:spacing w:line="0" w:lineRule="atLeast"/>
              <w:rPr>
                <w:rFonts w:ascii="TH SarabunPSK" w:eastAsia="Calibri" w:hAnsi="TH SarabunPSK" w:cs="TH SarabunPSK"/>
                <w:color w:val="002060"/>
                <w:cs/>
              </w:rPr>
            </w:pPr>
          </w:p>
        </w:tc>
      </w:tr>
      <w:tr w:rsidR="002C5EBC" w:rsidRPr="00C112B6" w14:paraId="17D39A24" w14:textId="77777777" w:rsidTr="00D63A17">
        <w:trPr>
          <w:trHeight w:val="1347"/>
        </w:trPr>
        <w:tc>
          <w:tcPr>
            <w:tcW w:w="10313" w:type="dxa"/>
            <w:tcBorders>
              <w:bottom w:val="single" w:sz="4" w:space="0" w:color="auto"/>
            </w:tcBorders>
          </w:tcPr>
          <w:p w14:paraId="2269F2C8" w14:textId="77777777" w:rsidR="002C5EBC" w:rsidRPr="002C5EBC" w:rsidRDefault="002C5EBC" w:rsidP="002C5EBC">
            <w:pPr>
              <w:jc w:val="thaiDistribute"/>
            </w:pPr>
            <w:r w:rsidRPr="00A0325D">
              <w:rPr>
                <w:rFonts w:ascii="TH SarabunPSK" w:eastAsia="Calibri" w:hAnsi="TH SarabunPSK" w:cs="TH SarabunPSK"/>
                <w:b/>
                <w:bCs/>
                <w:cs/>
              </w:rPr>
              <w:t xml:space="preserve">        </w:t>
            </w:r>
            <w:r w:rsidRPr="007A5C10">
              <w:rPr>
                <w:rFonts w:ascii="TH SarabunPSK" w:eastAsia="Calibri" w:hAnsi="TH SarabunPSK" w:cs="TH SarabunPSK" w:hint="cs"/>
                <w:b/>
                <w:bCs/>
                <w:color w:val="0070C0"/>
                <w:cs/>
              </w:rPr>
              <w:t>๑</w:t>
            </w:r>
            <w:r w:rsidRPr="007A5C10">
              <w:rPr>
                <w:rFonts w:ascii="TH SarabunPSK" w:eastAsia="Calibri" w:hAnsi="TH SarabunPSK" w:cs="TH SarabunPSK"/>
                <w:b/>
                <w:bCs/>
                <w:color w:val="0070C0"/>
                <w:lang w:val="en-GB"/>
              </w:rPr>
              <w:t>.</w:t>
            </w:r>
            <w:r w:rsidRPr="007A5C10">
              <w:rPr>
                <w:rFonts w:ascii="TH SarabunPSK" w:eastAsia="Calibri" w:hAnsi="TH SarabunPSK" w:cs="TH SarabunPSK" w:hint="cs"/>
                <w:b/>
                <w:bCs/>
                <w:color w:val="0070C0"/>
                <w:cs/>
                <w:lang w:val="en-GB"/>
              </w:rPr>
              <w:t>๓</w:t>
            </w:r>
            <w:r w:rsidRPr="007A5C10">
              <w:rPr>
                <w:rFonts w:ascii="TH SarabunPSK" w:eastAsia="Calibri" w:hAnsi="TH SarabunPSK" w:cs="TH SarabunPSK"/>
                <w:b/>
                <w:bCs/>
                <w:color w:val="0070C0"/>
                <w:lang w:val="en-GB"/>
              </w:rPr>
              <w:t xml:space="preserve"> </w:t>
            </w:r>
            <w:r w:rsidRPr="007A5C10">
              <w:rPr>
                <w:rFonts w:ascii="TH SarabunPSK" w:hAnsi="TH SarabunPSK" w:cs="TH SarabunPSK" w:hint="cs"/>
                <w:b/>
                <w:bCs/>
                <w:color w:val="0070C0"/>
                <w:cs/>
              </w:rPr>
              <w:t>การบริหารจัดการ</w:t>
            </w:r>
            <w:r w:rsidRPr="007A5C10">
              <w:rPr>
                <w:rFonts w:ascii="TH SarabunPSK" w:hAnsi="TH SarabunPSK" w:cs="TH SarabunPSK"/>
                <w:b/>
                <w:bCs/>
                <w:color w:val="0070C0"/>
              </w:rPr>
              <w:t xml:space="preserve"> </w:t>
            </w:r>
            <w:r w:rsidRPr="007A5C10">
              <w:rPr>
                <w:rFonts w:ascii="TH SarabunPSK" w:hAnsi="TH SarabunPSK" w:cs="TH SarabunPSK" w:hint="cs"/>
                <w:b/>
                <w:bCs/>
                <w:color w:val="0070C0"/>
                <w:cs/>
              </w:rPr>
              <w:t xml:space="preserve">การนิเทศติดตามและการประเมินผล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cs/>
              </w:rPr>
              <w:t xml:space="preserve"> </w:t>
            </w:r>
            <w:r w:rsidRPr="002C5EBC">
              <w:rPr>
                <w:cs/>
              </w:rPr>
              <w:t>มี</w:t>
            </w:r>
            <w:r w:rsidRPr="002C5EBC">
              <w:rPr>
                <w:spacing w:val="-10"/>
                <w:cs/>
              </w:rPr>
              <w:t>การแต่งตั้งคณะกรรมการ</w:t>
            </w:r>
            <w:r w:rsidRPr="002C5EBC">
              <w:rPr>
                <w:rFonts w:eastAsia="Calibri"/>
                <w:spacing w:val="-10"/>
                <w:cs/>
              </w:rPr>
              <w:t xml:space="preserve">ดำเนินงานโครงการ    </w:t>
            </w:r>
            <w:r w:rsidRPr="002C5EBC">
              <w:rPr>
                <w:rFonts w:eastAsia="Calibri"/>
                <w:spacing w:val="-10"/>
              </w:rPr>
              <w:t xml:space="preserve">    </w:t>
            </w:r>
            <w:r w:rsidRPr="00F9181D">
              <w:rPr>
                <w:rFonts w:eastAsia="Calibri"/>
                <w:spacing w:val="-12"/>
              </w:rPr>
              <w:t xml:space="preserve">TO BE NUMBER ONE </w:t>
            </w:r>
            <w:r w:rsidRPr="00F9181D">
              <w:rPr>
                <w:rFonts w:eastAsia="Calibri"/>
                <w:spacing w:val="-12"/>
                <w:cs/>
              </w:rPr>
              <w:t>ทั้งระดับจังหวัดและระดับอำเภอตามคำสั่งจังหวัดสกลนคร ที่ 7461/2564 ลงวันที่ 17 พฤศจิกายน 2564</w:t>
            </w:r>
            <w:r w:rsidRPr="002C5EBC">
              <w:rPr>
                <w:rFonts w:eastAsia="Calibri"/>
                <w:spacing w:val="-10"/>
                <w:cs/>
              </w:rPr>
              <w:t xml:space="preserve"> เรื่อง แต่งตั้งคณะกรรมการรณรงค์ป้องกันและแก้ไขปัญหายาเสพติดจังหวัดสกลนคร (โครงการ </w:t>
            </w:r>
            <w:r w:rsidRPr="002C5EBC">
              <w:rPr>
                <w:rFonts w:eastAsia="Calibri"/>
                <w:spacing w:val="-10"/>
              </w:rPr>
              <w:t xml:space="preserve">TO BE NUMBER ONE </w:t>
            </w:r>
            <w:r w:rsidRPr="002C5EBC">
              <w:rPr>
                <w:rFonts w:eastAsia="Calibri"/>
                <w:spacing w:val="-10"/>
                <w:cs/>
              </w:rPr>
              <w:t>)</w:t>
            </w:r>
            <w:r w:rsidRPr="002C5EBC">
              <w:rPr>
                <w:rFonts w:eastAsia="Calibri"/>
                <w:spacing w:val="-10"/>
              </w:rPr>
              <w:t>”</w:t>
            </w:r>
            <w:r w:rsidRPr="002C5EBC">
              <w:rPr>
                <w:rFonts w:eastAsia="Calibri"/>
                <w:spacing w:val="-10"/>
                <w:cs/>
              </w:rPr>
              <w:t xml:space="preserve"> </w:t>
            </w:r>
            <w:r w:rsidRPr="002C5EBC">
              <w:rPr>
                <w:spacing w:val="-10"/>
                <w:cs/>
              </w:rPr>
              <w:t>ทำงาน</w:t>
            </w:r>
            <w:r w:rsidR="007B4FA4">
              <w:rPr>
                <w:cs/>
              </w:rPr>
              <w:t>ค</w:t>
            </w:r>
            <w:r w:rsidR="007B4FA4">
              <w:rPr>
                <w:rFonts w:hint="cs"/>
                <w:cs/>
              </w:rPr>
              <w:t>ร</w:t>
            </w:r>
            <w:r w:rsidRPr="002C5EBC">
              <w:rPr>
                <w:cs/>
              </w:rPr>
              <w:t xml:space="preserve">อบคลุมทุกประเภท มีการประชุมมอบหมายบทบาท ภารกิจ และหน้าที่เพื่อนำนโยบายไปสู่การปฏิบัติ กำหนดผู้รับผิดชอบหลักและผู้สนับสนุนครอบคลุมในระดับอำเภอ สถานศึกษา หมู่บ้าน-ชุมชน และสถานประกอบการ เปิดโอกาสให้ภาคเอกชน ประธานหอการค้าจังหวัดสกลนคร ภาคประชาชน อาสาสมัครสาธารณสุขและภาคีเครือข่ายอื่นๆ           ร่วมขับเคลื่อนตามยุทธศาสตร์หลักโครงการ </w:t>
            </w:r>
            <w:r w:rsidRPr="002C5EBC">
              <w:t xml:space="preserve">TO BE NUMBER ONE </w:t>
            </w:r>
            <w:r w:rsidRPr="002C5EBC">
              <w:rPr>
                <w:cs/>
              </w:rPr>
              <w:t xml:space="preserve">อย่างเข้มแข็ง จัดระบบการควบคุม กำกับ             และประเมินผล โดยบูรณาการร่วมกับการประชุมของศูนย์อำนวยการป้องกันและปราบปรามยาเสพติดจังหวัดสกลนคร </w:t>
            </w:r>
          </w:p>
          <w:p w14:paraId="5593A4D1" w14:textId="77777777" w:rsidR="002C5EBC" w:rsidRDefault="002C5EBC" w:rsidP="002C5EBC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2C5EBC">
              <w:rPr>
                <w:cs/>
              </w:rPr>
              <w:t>มีนางจุรีรัตน์ เทพอาสน์  ผู้ว่าราชการจังหวัดสกลนคร ร่วมประเมินสถานการณ์ ร่วมคิด ร่วมทำ ร่วมแก้ไขปัญหาและพัฒนางานอย่างต่อเนื่องทุกเดือน</w:t>
            </w:r>
            <w:r w:rsidRPr="002C5EBC">
              <w:t xml:space="preserve"> </w:t>
            </w:r>
            <w:r w:rsidRPr="002C5EBC">
              <w:rPr>
                <w:cs/>
              </w:rPr>
              <w:t xml:space="preserve">และมีการตรวจเยี่ยมเสริมพลังให้อำเภอ/ชมรม </w:t>
            </w:r>
            <w:r w:rsidRPr="002C5EBC">
              <w:t xml:space="preserve">TO BE NUMBER ONE </w:t>
            </w:r>
            <w:r w:rsidRPr="002C5EBC">
              <w:rPr>
                <w:cs/>
              </w:rPr>
              <w:t xml:space="preserve">จากคณะกรรมการโครงการ </w:t>
            </w:r>
            <w:r w:rsidRPr="002C5EBC">
              <w:t>TO BE</w:t>
            </w:r>
            <w:r w:rsidRPr="002C5EBC">
              <w:rPr>
                <w:sz w:val="36"/>
                <w:szCs w:val="36"/>
              </w:rPr>
              <w:t xml:space="preserve"> </w:t>
            </w:r>
            <w:r w:rsidRPr="002C5EBC">
              <w:t xml:space="preserve">NUMBER ONE </w:t>
            </w:r>
            <w:r w:rsidRPr="002C5EBC">
              <w:rPr>
                <w:cs/>
              </w:rPr>
              <w:t xml:space="preserve">จังหวัดสกลนคร จำนวน ๒ ครั้ง/ปี </w:t>
            </w:r>
            <w:r w:rsidRPr="002C5EBC">
              <w:t xml:space="preserve"> </w:t>
            </w:r>
            <w:r w:rsidRPr="002C5EBC">
              <w:rPr>
                <w:cs/>
              </w:rPr>
              <w:t>มีการจัดตั้งศูนย์ประสานงาน</w:t>
            </w:r>
            <w:r w:rsidRPr="00245945">
              <w:rPr>
                <w:rFonts w:ascii="TH SarabunPSK" w:hAnsi="TH SarabunPSK" w:cs="TH SarabunPSK" w:hint="cs"/>
                <w:cs/>
              </w:rPr>
              <w:t>โครงการฯ</w:t>
            </w:r>
            <w:r w:rsidRPr="0024594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245945">
              <w:rPr>
                <w:rFonts w:ascii="TH SarabunPSK" w:hAnsi="TH SarabunPSK" w:cs="TH SarabunPSK" w:hint="cs"/>
                <w:cs/>
              </w:rPr>
              <w:t>อยู่ที่สำนักงานสาธารณสุขจังหวัดสกลนคร</w:t>
            </w:r>
            <w:r>
              <w:rPr>
                <w:rFonts w:ascii="TH SarabunPSK" w:hAnsi="TH SarabunPSK" w:cs="TH SarabunPSK" w:hint="cs"/>
                <w:cs/>
              </w:rPr>
              <w:t xml:space="preserve"> และมีการ</w:t>
            </w:r>
            <w:r w:rsidRPr="00C112B6">
              <w:rPr>
                <w:rFonts w:ascii="TH SarabunPSK" w:eastAsia="Calibri" w:hAnsi="TH SarabunPSK" w:cs="TH SarabunPSK"/>
                <w:cs/>
              </w:rPr>
              <w:t xml:space="preserve">จัดทำรายงานผลการดำเนินงาน </w:t>
            </w:r>
            <w:r w:rsidRPr="00C112B6">
              <w:rPr>
                <w:rFonts w:ascii="TH SarabunPSK" w:eastAsia="Calibri" w:hAnsi="TH SarabunPSK" w:cs="TH SarabunPSK"/>
              </w:rPr>
              <w:t xml:space="preserve">TO BE NUMBER ONE </w:t>
            </w:r>
            <w:r>
              <w:rPr>
                <w:rFonts w:ascii="TH SarabunPSK" w:eastAsia="Calibri" w:hAnsi="TH SarabunPSK" w:cs="TH SarabunPSK"/>
                <w:cs/>
              </w:rPr>
              <w:t xml:space="preserve">ปีละ </w:t>
            </w:r>
            <w:r>
              <w:rPr>
                <w:rFonts w:ascii="TH SarabunPSK" w:eastAsia="Calibri" w:hAnsi="TH SarabunPSK" w:cs="TH SarabunPSK" w:hint="cs"/>
                <w:cs/>
              </w:rPr>
              <w:t>๒</w:t>
            </w:r>
            <w:r>
              <w:rPr>
                <w:rFonts w:ascii="TH SarabunPSK" w:eastAsia="Calibri" w:hAnsi="TH SarabunPSK" w:cs="TH SarabunPSK"/>
                <w:cs/>
              </w:rPr>
              <w:t xml:space="preserve"> ครั้</w:t>
            </w:r>
            <w:r>
              <w:rPr>
                <w:rFonts w:ascii="TH SarabunPSK" w:eastAsia="Calibri" w:hAnsi="TH SarabunPSK" w:cs="TH SarabunPSK" w:hint="cs"/>
                <w:cs/>
              </w:rPr>
              <w:t>ง</w:t>
            </w:r>
          </w:p>
          <w:p w14:paraId="1C26CEAE" w14:textId="77777777" w:rsidR="002C5EBC" w:rsidRPr="00A0325D" w:rsidRDefault="002C5EBC" w:rsidP="002434AD">
            <w:pPr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112B6" w:rsidRPr="00C112B6" w14:paraId="14D092D6" w14:textId="77777777" w:rsidTr="00D237B6">
        <w:trPr>
          <w:trHeight w:val="1347"/>
        </w:trPr>
        <w:tc>
          <w:tcPr>
            <w:tcW w:w="10313" w:type="dxa"/>
          </w:tcPr>
          <w:p w14:paraId="2BCD2202" w14:textId="77777777" w:rsidR="00B00F6B" w:rsidRPr="007A5C10" w:rsidRDefault="00B00F6B" w:rsidP="00B00F6B">
            <w:pPr>
              <w:rPr>
                <w:rFonts w:ascii="Tahoma" w:hAnsi="Tahoma" w:cs="Tahoma"/>
                <w:b/>
                <w:bCs/>
                <w:color w:val="0070C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  <w:lang w:val="en-GB"/>
              </w:rPr>
              <w:t xml:space="preserve">        </w:t>
            </w:r>
            <w:r w:rsidR="007A5C10" w:rsidRPr="007A5C10">
              <w:rPr>
                <w:rFonts w:ascii="TH SarabunPSK" w:eastAsia="Calibri" w:hAnsi="TH SarabunPSK" w:cs="TH SarabunPSK" w:hint="cs"/>
                <w:b/>
                <w:bCs/>
                <w:color w:val="0070C0"/>
                <w:cs/>
                <w:lang w:val="en-GB"/>
              </w:rPr>
              <w:t>๑.๔</w:t>
            </w:r>
            <w:r w:rsidRPr="007A5C10">
              <w:rPr>
                <w:rFonts w:ascii="TH SarabunPSK" w:eastAsia="Calibri" w:hAnsi="TH SarabunPSK" w:cs="TH SarabunPSK" w:hint="cs"/>
                <w:b/>
                <w:bCs/>
                <w:color w:val="0070C0"/>
                <w:cs/>
                <w:lang w:val="en-GB"/>
              </w:rPr>
              <w:t xml:space="preserve"> </w:t>
            </w:r>
            <w:r w:rsidRPr="007A5C10">
              <w:rPr>
                <w:rFonts w:ascii="TH SarabunPSK" w:hAnsi="TH SarabunPSK" w:cs="TH SarabunPSK" w:hint="cs"/>
                <w:b/>
                <w:bCs/>
                <w:color w:val="0070C0"/>
                <w:cs/>
              </w:rPr>
              <w:t>วิเคราะห์งบประมาณสอดคล้องยุทธศาสตร์หลัก</w:t>
            </w:r>
          </w:p>
          <w:p w14:paraId="779E72C7" w14:textId="13F624B8" w:rsidR="00A0325D" w:rsidRPr="00A1197F" w:rsidRDefault="00B00F6B" w:rsidP="00B00F6B">
            <w:pPr>
              <w:tabs>
                <w:tab w:val="left" w:pos="570"/>
              </w:tabs>
              <w:spacing w:line="0" w:lineRule="atLeast"/>
              <w:rPr>
                <w:rFonts w:ascii="TH SarabunPSK" w:hAnsi="TH SarabunPSK" w:cs="TH SarabunPSK"/>
              </w:rPr>
            </w:pPr>
            <w:r w:rsidRPr="00A1197F">
              <w:rPr>
                <w:rFonts w:ascii="Tahoma" w:hAnsi="Tahoma" w:cs="Tahoma" w:hint="cs"/>
                <w:b/>
                <w:bCs/>
                <w:color w:val="0000FF"/>
                <w:cs/>
              </w:rPr>
              <w:t xml:space="preserve">      </w:t>
            </w:r>
            <w:r w:rsidR="00B54FD4" w:rsidRPr="00F9181D">
              <w:rPr>
                <w:cs/>
              </w:rPr>
              <w:t>ปี</w:t>
            </w:r>
            <w:r w:rsidR="00F9181D" w:rsidRPr="00F9181D">
              <w:rPr>
                <w:cs/>
              </w:rPr>
              <w:t>งบประมาณ</w:t>
            </w:r>
            <w:r w:rsidR="00B54FD4" w:rsidRPr="00F9181D">
              <w:rPr>
                <w:cs/>
              </w:rPr>
              <w:t xml:space="preserve"> ๒๕๖</w:t>
            </w:r>
            <w:r w:rsidR="00F9181D" w:rsidRPr="00F9181D">
              <w:rPr>
                <w:cs/>
              </w:rPr>
              <w:t>5</w:t>
            </w:r>
            <w:r w:rsidRPr="00A1197F">
              <w:rPr>
                <w:rFonts w:ascii="TH SarabunPSK" w:hAnsi="TH SarabunPSK" w:cs="TH SarabunPSK" w:hint="cs"/>
                <w:cs/>
              </w:rPr>
              <w:t xml:space="preserve"> มีการบูรณาการแผนงานและงบประมาณจากทุกภาคส่วน  จำนวน </w:t>
            </w:r>
            <w:r w:rsidR="004266DD">
              <w:rPr>
                <w:rFonts w:ascii="TH SarabunPSK" w:hAnsi="TH SarabunPSK" w:cs="TH SarabunPSK" w:hint="cs"/>
                <w:cs/>
              </w:rPr>
              <w:t xml:space="preserve">๕,๒๐๕,๖๕๗ บาท </w:t>
            </w:r>
            <w:r w:rsidR="00F9181D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2F58A0">
              <w:rPr>
                <w:rFonts w:ascii="TH SarabunPSK" w:hAnsi="TH SarabunPSK" w:cs="TH SarabunPSK" w:hint="cs"/>
                <w:cs/>
              </w:rPr>
              <w:t xml:space="preserve">(ห้าล้านสองแสนห้าพันหกร้อยห้าสิบเจ็ดบาทถ้วน) </w:t>
            </w:r>
            <w:r w:rsidRPr="00A1197F">
              <w:rPr>
                <w:rFonts w:ascii="TH SarabunPSK" w:hAnsi="TH SarabunPSK" w:cs="TH SarabunPSK" w:hint="cs"/>
                <w:cs/>
              </w:rPr>
              <w:t>จัดสรรงบประมาณให้ทุกอำเภอขับเคลื่อนกิจกรรมตามยุทธศาสตร์หลัก</w:t>
            </w:r>
            <w:r w:rsidRPr="00F9181D">
              <w:rPr>
                <w:rFonts w:ascii="TH SarabunPSK" w:hAnsi="TH SarabunPSK" w:cs="TH SarabunPSK" w:hint="cs"/>
                <w:spacing w:val="-8"/>
                <w:cs/>
              </w:rPr>
              <w:t xml:space="preserve">โครงการ </w:t>
            </w:r>
            <w:r w:rsidRPr="00F9181D">
              <w:rPr>
                <w:rFonts w:ascii="TH SarabunPSK" w:hAnsi="TH SarabunPSK" w:cs="TH SarabunPSK"/>
                <w:spacing w:val="-8"/>
              </w:rPr>
              <w:t>TO BE NUMBER ONE</w:t>
            </w:r>
            <w:r w:rsidR="002D6CB7" w:rsidRPr="00F9181D">
              <w:rPr>
                <w:rFonts w:ascii="TH SarabunPSK" w:hAnsi="TH SarabunPSK" w:cs="TH SarabunPSK" w:hint="cs"/>
                <w:spacing w:val="-8"/>
                <w:cs/>
              </w:rPr>
              <w:t xml:space="preserve"> ทั้ง ๓ ยุทธศาสตร์</w:t>
            </w:r>
            <w:r w:rsidR="00AE4EE4" w:rsidRPr="00F9181D">
              <w:rPr>
                <w:rFonts w:ascii="TH SarabunPSK" w:hAnsi="TH SarabunPSK" w:cs="TH SarabunPSK" w:hint="cs"/>
                <w:spacing w:val="-8"/>
                <w:cs/>
              </w:rPr>
              <w:t xml:space="preserve"> จำนวน</w:t>
            </w:r>
            <w:r w:rsidR="005D3461" w:rsidRPr="00F9181D">
              <w:rPr>
                <w:rFonts w:ascii="TH SarabunPSK" w:hAnsi="TH SarabunPSK" w:cs="TH SarabunPSK" w:hint="cs"/>
                <w:spacing w:val="-8"/>
                <w:cs/>
              </w:rPr>
              <w:t xml:space="preserve"> ๑๗ </w:t>
            </w:r>
            <w:r w:rsidR="00AE4EE4" w:rsidRPr="00F9181D">
              <w:rPr>
                <w:rFonts w:ascii="TH SarabunPSK" w:hAnsi="TH SarabunPSK" w:cs="TH SarabunPSK" w:hint="cs"/>
                <w:spacing w:val="-8"/>
                <w:cs/>
              </w:rPr>
              <w:t>แผนงาน ดำเนินการเสร็จสิ้น</w:t>
            </w:r>
            <w:r w:rsidR="005D3461" w:rsidRPr="00F9181D">
              <w:rPr>
                <w:rFonts w:ascii="TH SarabunPSK" w:hAnsi="TH SarabunPSK" w:cs="TH SarabunPSK" w:hint="cs"/>
                <w:spacing w:val="-8"/>
                <w:cs/>
              </w:rPr>
              <w:t xml:space="preserve"> ๑๗ </w:t>
            </w:r>
            <w:r w:rsidR="00AE4EE4" w:rsidRPr="00F9181D">
              <w:rPr>
                <w:rFonts w:ascii="TH SarabunPSK" w:hAnsi="TH SarabunPSK" w:cs="TH SarabunPSK" w:hint="cs"/>
                <w:spacing w:val="-8"/>
                <w:cs/>
              </w:rPr>
              <w:t>แผนงาน คิดเป็นร้อยละ ๑๐๐</w:t>
            </w:r>
            <w:r w:rsidR="00AE4EE4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14A62426" w14:textId="77777777" w:rsidR="00917987" w:rsidRPr="007A5C10" w:rsidRDefault="00A1197F" w:rsidP="00277157">
            <w:pPr>
              <w:tabs>
                <w:tab w:val="left" w:pos="570"/>
              </w:tabs>
              <w:spacing w:line="0" w:lineRule="atLeast"/>
              <w:rPr>
                <w:rFonts w:ascii="TH SarabunPSK" w:eastAsia="Calibri" w:hAnsi="TH SarabunPSK" w:cs="TH SarabunPSK"/>
                <w:b/>
                <w:bCs/>
                <w:color w:val="0070C0"/>
                <w:lang w:val="en-GB"/>
              </w:rPr>
            </w:pPr>
            <w:r w:rsidRPr="00A1197F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        </w:t>
            </w:r>
            <w:r w:rsidR="007A5C10">
              <w:rPr>
                <w:rFonts w:ascii="TH SarabunPSK" w:hAnsi="TH SarabunPSK" w:cs="TH SarabunPSK" w:hint="cs"/>
                <w:b/>
                <w:bCs/>
                <w:color w:val="0070C0"/>
                <w:cs/>
              </w:rPr>
              <w:t>๑.๕</w:t>
            </w:r>
            <w:r w:rsidRPr="007A5C10">
              <w:rPr>
                <w:rFonts w:ascii="TH SarabunPSK" w:hAnsi="TH SarabunPSK" w:cs="TH SarabunPSK" w:hint="cs"/>
                <w:b/>
                <w:bCs/>
                <w:color w:val="0070C0"/>
                <w:cs/>
              </w:rPr>
              <w:t xml:space="preserve"> </w:t>
            </w:r>
            <w:r w:rsidR="00624BD5">
              <w:rPr>
                <w:rFonts w:ascii="TH SarabunPSK" w:eastAsia="Calibri" w:hAnsi="TH SarabunPSK" w:cs="TH SarabunPSK"/>
                <w:b/>
                <w:bCs/>
                <w:color w:val="0070C0"/>
                <w:cs/>
                <w:lang w:val="en-GB"/>
              </w:rPr>
              <w:t>แผนการดำเนินงานในกิจ</w:t>
            </w:r>
            <w:r w:rsidR="00624BD5">
              <w:rPr>
                <w:rFonts w:ascii="TH SarabunPSK" w:eastAsia="Calibri" w:hAnsi="TH SarabunPSK" w:cs="TH SarabunPSK" w:hint="cs"/>
                <w:b/>
                <w:bCs/>
                <w:color w:val="0070C0"/>
                <w:cs/>
                <w:lang w:val="en-GB"/>
              </w:rPr>
              <w:t xml:space="preserve">กรรม </w:t>
            </w:r>
            <w:r w:rsidR="00624BD5">
              <w:rPr>
                <w:rFonts w:ascii="TH SarabunPSK" w:eastAsia="Calibri" w:hAnsi="TH SarabunPSK" w:cs="TH SarabunPSK"/>
                <w:b/>
                <w:bCs/>
                <w:color w:val="0070C0"/>
              </w:rPr>
              <w:t xml:space="preserve">TO BE NUMBER ONE </w:t>
            </w:r>
            <w:r w:rsidR="00917987" w:rsidRPr="007A5C10">
              <w:rPr>
                <w:rFonts w:ascii="TH SarabunPSK" w:eastAsia="Calibri" w:hAnsi="TH SarabunPSK" w:cs="TH SarabunPSK"/>
                <w:b/>
                <w:bCs/>
                <w:color w:val="0070C0"/>
                <w:cs/>
                <w:lang w:val="en-GB"/>
              </w:rPr>
              <w:t>จังหวัด</w:t>
            </w:r>
            <w:r w:rsidR="00624BD5">
              <w:rPr>
                <w:rFonts w:ascii="TH SarabunPSK" w:eastAsia="Calibri" w:hAnsi="TH SarabunPSK" w:cs="TH SarabunPSK" w:hint="cs"/>
                <w:b/>
                <w:bCs/>
                <w:color w:val="0070C0"/>
                <w:cs/>
                <w:lang w:val="en-GB"/>
              </w:rPr>
              <w:t>สกลนคร</w:t>
            </w:r>
            <w:r w:rsidR="00917987" w:rsidRPr="007A5C10">
              <w:rPr>
                <w:rFonts w:ascii="TH SarabunPSK" w:eastAsia="Calibri" w:hAnsi="TH SarabunPSK" w:cs="TH SarabunPSK"/>
                <w:b/>
                <w:bCs/>
                <w:color w:val="0070C0"/>
                <w:cs/>
                <w:lang w:val="en-GB"/>
              </w:rPr>
              <w:t>ตามยุทธศาสตร์หลักของโครงการ</w:t>
            </w:r>
          </w:p>
          <w:p w14:paraId="44C56FFD" w14:textId="77777777" w:rsidR="00BE3927" w:rsidRPr="002C5EBC" w:rsidRDefault="00917987" w:rsidP="00917987">
            <w:pPr>
              <w:tabs>
                <w:tab w:val="left" w:pos="570"/>
              </w:tabs>
              <w:spacing w:line="0" w:lineRule="atLeast"/>
              <w:rPr>
                <w:b/>
                <w:bCs/>
              </w:rPr>
            </w:pPr>
            <w:r w:rsidRPr="002C5EBC">
              <w:rPr>
                <w:rFonts w:eastAsia="Calibri"/>
                <w:cs/>
                <w:lang w:val="en-GB"/>
              </w:rPr>
              <w:t xml:space="preserve">              </w:t>
            </w:r>
            <w:r w:rsidR="00F64C42" w:rsidRPr="002C5EBC">
              <w:rPr>
                <w:rFonts w:eastAsia="Calibri"/>
                <w:b/>
                <w:bCs/>
                <w:cs/>
              </w:rPr>
              <w:t xml:space="preserve">          </w:t>
            </w:r>
            <w:r w:rsidR="00F64C42" w:rsidRPr="002C5EBC">
              <w:rPr>
                <w:rFonts w:eastAsia="Calibri"/>
                <w:b/>
                <w:bCs/>
                <w:u w:val="single"/>
                <w:cs/>
              </w:rPr>
              <w:t>ยุทธศาสตร์ที่ ๑</w:t>
            </w:r>
            <w:r w:rsidR="00F64C42" w:rsidRPr="002C5EBC">
              <w:rPr>
                <w:rFonts w:eastAsia="Calibri"/>
                <w:b/>
                <w:bCs/>
                <w:sz w:val="20"/>
                <w:szCs w:val="24"/>
                <w:cs/>
              </w:rPr>
              <w:t xml:space="preserve"> </w:t>
            </w:r>
            <w:r w:rsidR="00BE3927" w:rsidRPr="002C5EBC">
              <w:rPr>
                <w:b/>
                <w:bCs/>
                <w:cs/>
              </w:rPr>
              <w:t>การรณรงค์เพื่อปลุกจิตสำนึกและสร้างกระแสนิยมที่เอื้อต่อการป้องกันและแก้ไขปัญหายาเสพติด</w:t>
            </w:r>
          </w:p>
          <w:p w14:paraId="656620DD" w14:textId="59B91B2B" w:rsidR="00AE4EE4" w:rsidRPr="002C5EBC" w:rsidRDefault="002B697C" w:rsidP="002C5EBC">
            <w:pPr>
              <w:rPr>
                <w:cs/>
              </w:rPr>
            </w:pPr>
            <w:r w:rsidRPr="002C5EBC">
              <w:rPr>
                <w:sz w:val="36"/>
                <w:szCs w:val="36"/>
              </w:rPr>
              <w:t xml:space="preserve">  </w:t>
            </w:r>
            <w:r w:rsidR="002C5EBC">
              <w:rPr>
                <w:sz w:val="36"/>
                <w:szCs w:val="36"/>
                <w:cs/>
              </w:rPr>
              <w:t xml:space="preserve">                   </w:t>
            </w:r>
            <w:r w:rsidRPr="002C5EBC">
              <w:rPr>
                <w:rFonts w:ascii="Arial" w:hAnsi="Arial" w:cs="Arial" w:hint="cs"/>
                <w:cs/>
              </w:rPr>
              <w:t>●</w:t>
            </w:r>
            <w:r w:rsidRPr="002C5EBC">
              <w:rPr>
                <w:cs/>
              </w:rPr>
              <w:t xml:space="preserve"> รณรงค์สร้างกระแสผ่านสื่อทุกชนิด</w:t>
            </w:r>
            <w:r w:rsidR="00E515BE" w:rsidRPr="002C5EBC">
              <w:rPr>
                <w:cs/>
              </w:rPr>
              <w:t xml:space="preserve"> เช่น</w:t>
            </w:r>
            <w:r w:rsidRPr="002C5EBC">
              <w:rPr>
                <w:cs/>
              </w:rPr>
              <w:t xml:space="preserve">  วิทยุกระจายเสียง ป้ายเคลื่อนไหว</w:t>
            </w:r>
            <w:r w:rsidR="00AE4EE4" w:rsidRPr="002C5EBC">
              <w:rPr>
                <w:cs/>
              </w:rPr>
              <w:t xml:space="preserve"> </w:t>
            </w:r>
            <w:r w:rsidR="00F9181D" w:rsidRPr="00F9181D">
              <w:t xml:space="preserve">Website </w:t>
            </w:r>
            <w:r w:rsidR="00F9181D" w:rsidRPr="00F9181D">
              <w:rPr>
                <w:spacing w:val="-8"/>
              </w:rPr>
              <w:t>www.skko.moph.go.th, Facebook</w:t>
            </w:r>
            <w:r w:rsidR="00F9181D" w:rsidRPr="00F9181D">
              <w:rPr>
                <w:rFonts w:hint="cs"/>
                <w:spacing w:val="-8"/>
                <w:cs/>
              </w:rPr>
              <w:t xml:space="preserve"> </w:t>
            </w:r>
            <w:r w:rsidR="00F9181D" w:rsidRPr="00F9181D">
              <w:rPr>
                <w:spacing w:val="-8"/>
              </w:rPr>
              <w:t>“</w:t>
            </w:r>
            <w:r w:rsidR="00F9181D" w:rsidRPr="00F9181D">
              <w:rPr>
                <w:rFonts w:hint="cs"/>
                <w:spacing w:val="-8"/>
                <w:cs/>
              </w:rPr>
              <w:t>ทูบีนัมเบอร์วันจังหวัดสกลนคร</w:t>
            </w:r>
            <w:r w:rsidR="00F9181D" w:rsidRPr="00F9181D">
              <w:rPr>
                <w:spacing w:val="-8"/>
              </w:rPr>
              <w:t xml:space="preserve">” , </w:t>
            </w:r>
            <w:r w:rsidR="00F9181D" w:rsidRPr="00F9181D">
              <w:rPr>
                <w:spacing w:val="-8"/>
                <w:cs/>
              </w:rPr>
              <w:t xml:space="preserve">กลุ่ม </w:t>
            </w:r>
            <w:r w:rsidR="00F9181D" w:rsidRPr="00F9181D">
              <w:rPr>
                <w:spacing w:val="-8"/>
              </w:rPr>
              <w:t>Line</w:t>
            </w:r>
            <w:r w:rsidR="00F9181D" w:rsidRPr="00F9181D">
              <w:rPr>
                <w:rFonts w:hint="cs"/>
                <w:spacing w:val="-8"/>
                <w:cs/>
              </w:rPr>
              <w:t xml:space="preserve"> </w:t>
            </w:r>
            <w:r w:rsidR="00F9181D" w:rsidRPr="00F9181D">
              <w:rPr>
                <w:spacing w:val="-8"/>
              </w:rPr>
              <w:t xml:space="preserve">TO BE NUMBER ONE </w:t>
            </w:r>
            <w:r w:rsidR="00F9181D" w:rsidRPr="00F9181D">
              <w:rPr>
                <w:rFonts w:hint="cs"/>
                <w:spacing w:val="-8"/>
                <w:cs/>
              </w:rPr>
              <w:t>จังหวัดสกลนคร</w:t>
            </w:r>
          </w:p>
          <w:p w14:paraId="1A07A3F7" w14:textId="77777777" w:rsidR="002B697C" w:rsidRPr="002C5EBC" w:rsidRDefault="002C5EBC" w:rsidP="002C5EBC">
            <w:pPr>
              <w:rPr>
                <w:sz w:val="36"/>
                <w:szCs w:val="36"/>
              </w:rPr>
            </w:pPr>
            <w:r>
              <w:rPr>
                <w:cs/>
              </w:rPr>
              <w:t xml:space="preserve">                       </w:t>
            </w:r>
            <w:r>
              <w:rPr>
                <w:rFonts w:hint="cs"/>
                <w:cs/>
              </w:rPr>
              <w:t xml:space="preserve"> </w:t>
            </w:r>
            <w:r w:rsidR="00AE4EE4" w:rsidRPr="002C5EBC">
              <w:rPr>
                <w:rFonts w:ascii="Arial" w:hAnsi="Arial" w:cs="Arial" w:hint="cs"/>
                <w:cs/>
              </w:rPr>
              <w:t>●</w:t>
            </w:r>
            <w:r w:rsidR="00AE4EE4" w:rsidRPr="002C5EBC">
              <w:rPr>
                <w:cs/>
              </w:rPr>
              <w:t xml:space="preserve"> มีการรณรงค์ประชาสัมพันธ์รับสมัครสมาชิก </w:t>
            </w:r>
            <w:r w:rsidR="00AE4EE4" w:rsidRPr="002C5EBC">
              <w:t xml:space="preserve">TO BE NUMBER ONE </w:t>
            </w:r>
            <w:r w:rsidR="00AE4EE4" w:rsidRPr="002C5EBC">
              <w:rPr>
                <w:cs/>
              </w:rPr>
              <w:t>ปีละ ๒ ครั้ง ในห้วงเดือนพฤษภาคม และเดือนธันวาคม</w:t>
            </w:r>
            <w:r w:rsidR="002B697C" w:rsidRPr="002C5EBC">
              <w:rPr>
                <w:cs/>
              </w:rPr>
              <w:t xml:space="preserve">  </w:t>
            </w:r>
          </w:p>
          <w:p w14:paraId="106FF8BA" w14:textId="14E898D6" w:rsidR="000879AA" w:rsidRPr="002C5EBC" w:rsidRDefault="002C5EBC" w:rsidP="003B6BA0">
            <w:r w:rsidRPr="002C5EBC">
              <w:rPr>
                <w:cs/>
              </w:rPr>
              <w:t xml:space="preserve">                </w:t>
            </w:r>
            <w:r>
              <w:rPr>
                <w:rFonts w:ascii="Arial" w:hAnsi="Arial" w:cstheme="minorBidi" w:hint="cs"/>
                <w:cs/>
              </w:rPr>
              <w:t xml:space="preserve">       </w:t>
            </w:r>
            <w:r w:rsidR="003B6BA0">
              <w:rPr>
                <w:rFonts w:ascii="Arial" w:hAnsi="Arial" w:cstheme="minorBidi" w:hint="cs"/>
                <w:cs/>
              </w:rPr>
              <w:t xml:space="preserve">  </w:t>
            </w:r>
            <w:r w:rsidR="000879AA" w:rsidRPr="002C5EBC">
              <w:rPr>
                <w:rFonts w:ascii="Arial" w:hAnsi="Arial" w:cs="Arial" w:hint="cs"/>
                <w:cs/>
              </w:rPr>
              <w:t>●</w:t>
            </w:r>
            <w:r w:rsidR="000879AA" w:rsidRPr="002C5EBC">
              <w:t xml:space="preserve"> </w:t>
            </w:r>
            <w:r w:rsidR="000879AA" w:rsidRPr="002C5EBC">
              <w:rPr>
                <w:cs/>
              </w:rPr>
              <w:t xml:space="preserve">จัดเวทีในการประกวดแข่งขัน / คัดเลือกชมรม </w:t>
            </w:r>
            <w:r w:rsidR="000879AA" w:rsidRPr="002C5EBC">
              <w:t xml:space="preserve">TO BE NUMBER ONE </w:t>
            </w:r>
            <w:r w:rsidR="000879AA" w:rsidRPr="002C5EBC">
              <w:rPr>
                <w:cs/>
              </w:rPr>
              <w:t xml:space="preserve">ที่มีผลงานดีเด่นระดับจังหวัดทุกปี  </w:t>
            </w:r>
            <w:r w:rsidR="00134451" w:rsidRPr="002C5EBC">
              <w:rPr>
                <w:cs/>
              </w:rPr>
              <w:t>มี</w:t>
            </w:r>
            <w:r w:rsidR="008F3886" w:rsidRPr="002C5EBC">
              <w:rPr>
                <w:cs/>
              </w:rPr>
              <w:t xml:space="preserve">การประกวด </w:t>
            </w:r>
            <w:r w:rsidR="008F3886" w:rsidRPr="002C5EBC">
              <w:rPr>
                <w:rFonts w:eastAsia="Calibri"/>
              </w:rPr>
              <w:t>TO BE NUMBER ONE TEEN DANCERCISE</w:t>
            </w:r>
            <w:r w:rsidR="008F3886" w:rsidRPr="002C5EBC">
              <w:rPr>
                <w:rFonts w:eastAsia="Calibri"/>
                <w:cs/>
              </w:rPr>
              <w:t xml:space="preserve"> และ</w:t>
            </w:r>
            <w:r w:rsidR="000879AA" w:rsidRPr="002C5EBC">
              <w:rPr>
                <w:cs/>
              </w:rPr>
              <w:t>การประกวด</w:t>
            </w:r>
            <w:r>
              <w:rPr>
                <w:rFonts w:hint="cs"/>
                <w:cs/>
              </w:rPr>
              <w:t>เยาวชนต้นแบบเก่งและดี</w:t>
            </w:r>
            <w:r w:rsidR="000879AA" w:rsidRPr="002C5EBC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       </w:t>
            </w:r>
            <w:r>
              <w:t xml:space="preserve">TO BE NUMBER ONE </w:t>
            </w:r>
            <w:r>
              <w:rPr>
                <w:rFonts w:hint="cs"/>
                <w:cs/>
              </w:rPr>
              <w:t>(</w:t>
            </w:r>
            <w:r w:rsidRPr="002C5EBC">
              <w:t>TO BE NUMBER ONE IDOL</w:t>
            </w:r>
            <w:r>
              <w:rPr>
                <w:rFonts w:hint="cs"/>
                <w:cs/>
              </w:rPr>
              <w:t xml:space="preserve">) </w:t>
            </w:r>
            <w:r w:rsidR="000879AA" w:rsidRPr="002C5EBC">
              <w:rPr>
                <w:cs/>
              </w:rPr>
              <w:t xml:space="preserve">เพื่อเข้าร่วมการประกวดแข่งขันฯ ในระดับภาค / ระดับประเทศ </w:t>
            </w:r>
          </w:p>
          <w:p w14:paraId="32A5B443" w14:textId="77777777" w:rsidR="000879AA" w:rsidRPr="002C5EBC" w:rsidRDefault="000879AA" w:rsidP="002C5EBC">
            <w:r w:rsidRPr="002C5EBC">
              <w:t xml:space="preserve">    </w:t>
            </w:r>
            <w:r w:rsidRPr="002C5EBC">
              <w:rPr>
                <w:cs/>
              </w:rPr>
              <w:t xml:space="preserve">             </w:t>
            </w:r>
            <w:r w:rsidR="002C5EBC">
              <w:rPr>
                <w:rFonts w:ascii="Arial" w:hAnsi="Arial" w:cstheme="minorBidi" w:hint="cs"/>
                <w:cs/>
              </w:rPr>
              <w:t xml:space="preserve">        </w:t>
            </w:r>
            <w:r w:rsidRPr="002C5EBC">
              <w:rPr>
                <w:rFonts w:ascii="Arial" w:hAnsi="Arial" w:cs="Arial" w:hint="cs"/>
                <w:cs/>
              </w:rPr>
              <w:t>●</w:t>
            </w:r>
            <w:r w:rsidRPr="002C5EBC">
              <w:t xml:space="preserve"> </w:t>
            </w:r>
            <w:r w:rsidRPr="002C5EBC">
              <w:rPr>
                <w:cs/>
              </w:rPr>
              <w:t xml:space="preserve">จัดงานมหกรรมรวมพลคน </w:t>
            </w:r>
            <w:r w:rsidRPr="002C5EBC">
              <w:t xml:space="preserve">TO BE NUMBER ONE </w:t>
            </w:r>
            <w:r w:rsidR="00801E8B" w:rsidRPr="002C5EBC">
              <w:rPr>
                <w:cs/>
              </w:rPr>
              <w:t>จังหวัดสกลนคร</w:t>
            </w:r>
            <w:r w:rsidRPr="002C5EBC">
              <w:rPr>
                <w:cs/>
              </w:rPr>
              <w:t>ทุกวันที่ ๑ มิถุนายนของทุกปี</w:t>
            </w:r>
          </w:p>
          <w:p w14:paraId="1A014D20" w14:textId="77777777" w:rsidR="000879AA" w:rsidRPr="002C5EBC" w:rsidRDefault="000879AA" w:rsidP="002C5EBC">
            <w:pPr>
              <w:rPr>
                <w:cs/>
              </w:rPr>
            </w:pPr>
            <w:r w:rsidRPr="002C5EBC">
              <w:rPr>
                <w:cs/>
              </w:rPr>
              <w:t xml:space="preserve">    </w:t>
            </w:r>
            <w:r w:rsidR="00111EF7" w:rsidRPr="002C5EBC">
              <w:rPr>
                <w:cs/>
              </w:rPr>
              <w:t xml:space="preserve">             </w:t>
            </w:r>
            <w:r w:rsidR="002C5EBC">
              <w:rPr>
                <w:rFonts w:ascii="Arial" w:hAnsi="Arial" w:cstheme="minorBidi" w:hint="cs"/>
                <w:cs/>
              </w:rPr>
              <w:t xml:space="preserve">        </w:t>
            </w:r>
            <w:r w:rsidRPr="002C5EBC">
              <w:rPr>
                <w:rFonts w:ascii="Arial" w:hAnsi="Arial" w:cs="Arial" w:hint="cs"/>
                <w:cs/>
              </w:rPr>
              <w:t>●</w:t>
            </w:r>
            <w:r w:rsidRPr="002C5EBC">
              <w:t xml:space="preserve"> </w:t>
            </w:r>
            <w:r w:rsidRPr="002C5EBC">
              <w:rPr>
                <w:cs/>
              </w:rPr>
              <w:t xml:space="preserve">เป็นสมาชิกนิตยสาร </w:t>
            </w:r>
            <w:r w:rsidRPr="002C5EBC">
              <w:t xml:space="preserve">TO BE NUMBER ONE </w:t>
            </w:r>
            <w:r w:rsidR="002C5EBC" w:rsidRPr="002C5EBC">
              <w:rPr>
                <w:cs/>
              </w:rPr>
              <w:t>รายปี จำนวน 340</w:t>
            </w:r>
            <w:r w:rsidRPr="002C5EBC">
              <w:rPr>
                <w:cs/>
              </w:rPr>
              <w:t xml:space="preserve"> เล่ม</w:t>
            </w:r>
          </w:p>
          <w:p w14:paraId="3EF895D9" w14:textId="77777777" w:rsidR="000879AA" w:rsidRPr="002C5EBC" w:rsidRDefault="000879AA" w:rsidP="002C5EBC">
            <w:r w:rsidRPr="002C5EBC">
              <w:rPr>
                <w:cs/>
              </w:rPr>
              <w:t xml:space="preserve">      </w:t>
            </w:r>
            <w:r w:rsidR="00111EF7" w:rsidRPr="002C5EBC">
              <w:rPr>
                <w:cs/>
              </w:rPr>
              <w:t xml:space="preserve">                  </w:t>
            </w:r>
            <w:r w:rsidRPr="002C5EBC">
              <w:rPr>
                <w:rFonts w:ascii="Arial" w:hAnsi="Arial" w:cs="Arial" w:hint="cs"/>
                <w:cs/>
              </w:rPr>
              <w:t>●</w:t>
            </w:r>
            <w:r w:rsidRPr="002C5EBC">
              <w:rPr>
                <w:cs/>
              </w:rPr>
              <w:t xml:space="preserve"> </w:t>
            </w:r>
            <w:r w:rsidRPr="00DF26AA">
              <w:rPr>
                <w:spacing w:val="-16"/>
                <w:cs/>
              </w:rPr>
              <w:t xml:space="preserve">กำหนดวันสัญญลักษณ์ความเป็นจังหวัด </w:t>
            </w:r>
            <w:r w:rsidRPr="00DF26AA">
              <w:rPr>
                <w:spacing w:val="-16"/>
              </w:rPr>
              <w:t xml:space="preserve">TO BE NUMBER ONE </w:t>
            </w:r>
            <w:r w:rsidRPr="00DF26AA">
              <w:rPr>
                <w:spacing w:val="-16"/>
                <w:cs/>
              </w:rPr>
              <w:t xml:space="preserve">โดยสวมเสื้อ </w:t>
            </w:r>
            <w:r w:rsidRPr="00DF26AA">
              <w:rPr>
                <w:spacing w:val="-16"/>
              </w:rPr>
              <w:t xml:space="preserve">TO BE NUMBER ONE </w:t>
            </w:r>
            <w:r w:rsidRPr="00DF26AA">
              <w:rPr>
                <w:spacing w:val="-16"/>
                <w:cs/>
              </w:rPr>
              <w:t>ทุกวัน</w:t>
            </w:r>
            <w:r w:rsidR="004B57C5" w:rsidRPr="00DF26AA">
              <w:rPr>
                <w:spacing w:val="-16"/>
                <w:cs/>
              </w:rPr>
              <w:t>พุธ</w:t>
            </w:r>
            <w:r w:rsidRPr="00DF26AA">
              <w:rPr>
                <w:spacing w:val="-16"/>
                <w:cs/>
              </w:rPr>
              <w:t xml:space="preserve"> </w:t>
            </w:r>
          </w:p>
          <w:p w14:paraId="61997BC6" w14:textId="77777777" w:rsidR="005005F9" w:rsidRDefault="00391818" w:rsidP="002C5EBC">
            <w:pPr>
              <w:rPr>
                <w:rFonts w:ascii="TH SarabunPSK" w:eastAsia="Calibri" w:hAnsi="TH SarabunPSK" w:cs="TH SarabunPSK"/>
                <w:spacing w:val="-14"/>
              </w:rPr>
            </w:pPr>
            <w:r w:rsidRPr="002C5EBC">
              <w:t xml:space="preserve">    </w:t>
            </w:r>
            <w:r w:rsidRPr="002C5EBC">
              <w:rPr>
                <w:cs/>
              </w:rPr>
              <w:t xml:space="preserve">             </w:t>
            </w:r>
            <w:r w:rsidR="002C5EBC">
              <w:rPr>
                <w:rFonts w:ascii="Arial" w:hAnsi="Arial" w:cstheme="minorBidi" w:hint="cs"/>
                <w:cs/>
              </w:rPr>
              <w:t xml:space="preserve">        </w:t>
            </w:r>
            <w:r w:rsidRPr="002C5EBC">
              <w:rPr>
                <w:rFonts w:ascii="Arial" w:hAnsi="Arial" w:cs="Arial" w:hint="cs"/>
                <w:cs/>
              </w:rPr>
              <w:t>●</w:t>
            </w:r>
            <w:r w:rsidRPr="002C5EBC">
              <w:t xml:space="preserve"> </w:t>
            </w:r>
            <w:r w:rsidRPr="002C5EBC">
              <w:rPr>
                <w:cs/>
              </w:rPr>
              <w:t>จัดงาน</w:t>
            </w:r>
            <w:r w:rsidR="00077ACC" w:rsidRPr="002C5EBC">
              <w:rPr>
                <w:rFonts w:eastAsia="Calibri"/>
                <w:spacing w:val="-10"/>
                <w:cs/>
              </w:rPr>
              <w:t>รณรงค์ผ่านกิจกรรม โดยการเดินรณรงค์ประชาสัมพันธ์ในงานบุญประเพณี และกิจกรรมรณรงค์สำคัญของจังหวัดสกลนคร เช่น งานหมอชวนวิ่งก้าวท้าใจ</w:t>
            </w:r>
            <w:r w:rsidR="005005F9" w:rsidRPr="002C5EBC">
              <w:rPr>
                <w:rFonts w:eastAsia="Calibri"/>
                <w:spacing w:val="-10"/>
                <w:cs/>
              </w:rPr>
              <w:t xml:space="preserve"> </w:t>
            </w:r>
            <w:r w:rsidR="00077ACC" w:rsidRPr="002C5EBC">
              <w:rPr>
                <w:rFonts w:eastAsia="Calibri"/>
                <w:spacing w:val="-10"/>
                <w:cs/>
              </w:rPr>
              <w:t>งานบุญแข่งเรือ</w:t>
            </w:r>
            <w:r w:rsidR="005005F9" w:rsidRPr="002C5EBC">
              <w:rPr>
                <w:rFonts w:eastAsia="Calibri"/>
                <w:spacing w:val="-10"/>
                <w:cs/>
              </w:rPr>
              <w:t xml:space="preserve"> </w:t>
            </w:r>
            <w:r w:rsidR="00077ACC" w:rsidRPr="002C5EBC">
              <w:rPr>
                <w:rFonts w:eastAsia="Calibri"/>
                <w:spacing w:val="-10"/>
                <w:cs/>
              </w:rPr>
              <w:t>งานลอยกระทง</w:t>
            </w:r>
            <w:r w:rsidR="005005F9" w:rsidRPr="002C5EBC">
              <w:rPr>
                <w:rFonts w:eastAsia="Calibri"/>
                <w:spacing w:val="-10"/>
                <w:cs/>
              </w:rPr>
              <w:t xml:space="preserve"> </w:t>
            </w:r>
            <w:r w:rsidR="00077ACC" w:rsidRPr="002C5EBC">
              <w:rPr>
                <w:rFonts w:eastAsia="Calibri"/>
                <w:spacing w:val="-10"/>
                <w:cs/>
              </w:rPr>
              <w:t>กิจกรรมปั่นจักรยาน</w:t>
            </w:r>
            <w:r w:rsidR="00077ACC" w:rsidRPr="00D56237">
              <w:rPr>
                <w:rFonts w:ascii="TH SarabunPSK" w:eastAsia="Calibri" w:hAnsi="TH SarabunPSK" w:cs="TH SarabunPSK"/>
                <w:spacing w:val="-10"/>
              </w:rPr>
              <w:t xml:space="preserve"> </w:t>
            </w:r>
            <w:r w:rsidR="00077ACC" w:rsidRPr="00CB75F1">
              <w:rPr>
                <w:rFonts w:ascii="TH SarabunPSK" w:eastAsia="Calibri" w:hAnsi="TH SarabunPSK" w:cs="TH SarabunPSK"/>
                <w:spacing w:val="-14"/>
                <w:cs/>
              </w:rPr>
              <w:t>งานวันเด็ก</w:t>
            </w:r>
            <w:r w:rsidR="00C67E08">
              <w:rPr>
                <w:rFonts w:ascii="TH SarabunPSK" w:eastAsia="Calibri" w:hAnsi="TH SarabunPSK" w:cs="TH SarabunPSK" w:hint="cs"/>
                <w:spacing w:val="-14"/>
                <w:cs/>
              </w:rPr>
              <w:t xml:space="preserve"> </w:t>
            </w:r>
          </w:p>
          <w:p w14:paraId="582E41E1" w14:textId="77777777" w:rsidR="00077ACC" w:rsidRDefault="00077ACC" w:rsidP="002C5EBC">
            <w:pPr>
              <w:rPr>
                <w:rFonts w:ascii="TH SarabunPSK" w:eastAsia="Calibri" w:hAnsi="TH SarabunPSK" w:cs="TH SarabunPSK"/>
                <w:spacing w:val="-14"/>
              </w:rPr>
            </w:pPr>
            <w:r w:rsidRPr="00CB75F1">
              <w:rPr>
                <w:rFonts w:ascii="TH SarabunPSK" w:eastAsia="Calibri" w:hAnsi="TH SarabunPSK" w:cs="TH SarabunPSK" w:hint="cs"/>
                <w:spacing w:val="-14"/>
                <w:cs/>
              </w:rPr>
              <w:t>งานรวมน้ำใจไทสกลจังหวัดสกลนคร</w:t>
            </w:r>
            <w:r w:rsidR="00C67E08">
              <w:rPr>
                <w:rFonts w:ascii="TH SarabunPSK" w:eastAsia="Calibri" w:hAnsi="TH SarabunPSK" w:cs="TH SarabunPSK" w:hint="cs"/>
                <w:spacing w:val="-14"/>
                <w:cs/>
              </w:rPr>
              <w:t xml:space="preserve">  และการ</w:t>
            </w:r>
            <w:r w:rsidR="00C67E08" w:rsidRPr="00D56237">
              <w:rPr>
                <w:rFonts w:ascii="TH SarabunPSK" w:eastAsia="Calibri" w:hAnsi="TH SarabunPSK" w:cs="TH SarabunPSK"/>
                <w:spacing w:val="-10"/>
                <w:cs/>
              </w:rPr>
              <w:t>รณรงค์</w:t>
            </w:r>
            <w:r w:rsidR="00361003">
              <w:rPr>
                <w:rFonts w:ascii="TH SarabunPSK" w:eastAsia="Calibri" w:hAnsi="TH SarabunPSK" w:cs="TH SarabunPSK" w:hint="cs"/>
                <w:spacing w:val="-10"/>
                <w:cs/>
              </w:rPr>
              <w:t>ให้ประชาชนเข้ารับ</w:t>
            </w:r>
            <w:r w:rsidR="002C5EBC">
              <w:rPr>
                <w:rFonts w:ascii="TH SarabunPSK" w:eastAsia="Calibri" w:hAnsi="TH SarabunPSK" w:cs="TH SarabunPSK" w:hint="cs"/>
                <w:spacing w:val="-10"/>
                <w:cs/>
              </w:rPr>
              <w:t>การฉีดวัคซีนป้องกัน</w:t>
            </w:r>
            <w:r w:rsidR="002C5EBC">
              <w:rPr>
                <w:rFonts w:ascii="TH SarabunPSK" w:eastAsia="Calibri" w:hAnsi="TH SarabunPSK" w:cs="TH SarabunPSK"/>
                <w:spacing w:val="-10"/>
              </w:rPr>
              <w:t>COVID-19</w:t>
            </w:r>
            <w:r w:rsidR="00C67E08">
              <w:rPr>
                <w:rFonts w:ascii="TH SarabunPSK" w:eastAsia="Calibri" w:hAnsi="TH SarabunPSK" w:cs="TH SarabunPSK" w:hint="cs"/>
                <w:spacing w:val="-10"/>
                <w:cs/>
              </w:rPr>
              <w:t xml:space="preserve"> </w:t>
            </w:r>
            <w:r w:rsidRPr="00CB75F1">
              <w:rPr>
                <w:rFonts w:ascii="TH SarabunPSK" w:eastAsia="Calibri" w:hAnsi="TH SarabunPSK" w:cs="TH SarabunPSK" w:hint="cs"/>
                <w:spacing w:val="-14"/>
                <w:cs/>
              </w:rPr>
              <w:t>เป็นต้น</w:t>
            </w:r>
          </w:p>
          <w:p w14:paraId="01A2449C" w14:textId="567041F0" w:rsidR="00387B24" w:rsidRPr="00BD4E61" w:rsidRDefault="000879AA" w:rsidP="00387B24">
            <w:pPr>
              <w:ind w:right="-110"/>
              <w:rPr>
                <w:rFonts w:ascii="TH SarabunPSK" w:eastAsia="Calibri" w:hAnsi="TH SarabunPSK" w:cs="TH SarabunPSK"/>
              </w:rPr>
            </w:pPr>
            <w:r w:rsidRPr="000879AA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111EF7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Pr="000879AA">
              <w:rPr>
                <w:rFonts w:ascii="TH SarabunPSK" w:hAnsi="TH SarabunPSK" w:cs="TH SarabunPSK" w:hint="cs"/>
                <w:cs/>
              </w:rPr>
              <w:t xml:space="preserve"> </w:t>
            </w:r>
            <w:r w:rsidR="00342A8B" w:rsidRPr="00BD4E61">
              <w:rPr>
                <w:rFonts w:ascii="TH SarabunPSK" w:hAnsi="TH SarabunPSK" w:cs="TH SarabunPSK" w:hint="cs"/>
                <w:cs/>
              </w:rPr>
              <w:t>ผลลัพธ์</w:t>
            </w:r>
            <w:r w:rsidRPr="00BD4E61">
              <w:rPr>
                <w:rFonts w:ascii="TH SarabunPSK" w:hAnsi="TH SarabunPSK" w:cs="TH SarabunPSK"/>
                <w:cs/>
              </w:rPr>
              <w:t>จังหวัดสกลนคร มี</w:t>
            </w:r>
            <w:r w:rsidR="00387B24" w:rsidRPr="00BD4E61">
              <w:rPr>
                <w:rFonts w:ascii="TH SarabunPSK" w:eastAsia="Calibri" w:hAnsi="TH SarabunPSK" w:cs="TH SarabunPSK"/>
                <w:cs/>
              </w:rPr>
              <w:t xml:space="preserve">ฐานข้อมูลสมาชิก </w:t>
            </w:r>
            <w:r w:rsidR="00387B24" w:rsidRPr="00BD4E61">
              <w:rPr>
                <w:rFonts w:ascii="TH SarabunPSK" w:eastAsia="Calibri" w:hAnsi="TH SarabunPSK" w:cs="TH SarabunPSK"/>
              </w:rPr>
              <w:t xml:space="preserve">TO BE NUMBER ONE </w:t>
            </w:r>
            <w:r w:rsidR="00387B24" w:rsidRPr="00BD4E61">
              <w:rPr>
                <w:rFonts w:ascii="TH SarabunPSK" w:eastAsia="Calibri" w:hAnsi="TH SarabunPSK" w:cs="TH SarabunPSK"/>
                <w:cs/>
              </w:rPr>
              <w:t>ทั้งจังหวัดอยู่ใน</w:t>
            </w:r>
            <w:r w:rsidR="00342A8B" w:rsidRPr="00BD4E61">
              <w:rPr>
                <w:rFonts w:ascii="TH SarabunPSK" w:eastAsia="Calibri" w:hAnsi="TH SarabunPSK" w:cs="TH SarabunPSK" w:hint="cs"/>
                <w:cs/>
              </w:rPr>
              <w:t>ระบบ</w:t>
            </w:r>
            <w:r w:rsidR="00387B24" w:rsidRPr="00BD4E61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387B24" w:rsidRPr="00BD4E61">
              <w:rPr>
                <w:rFonts w:ascii="TH SarabunPSK" w:eastAsia="Calibri" w:hAnsi="TH SarabunPSK" w:cs="TH SarabunPSK"/>
              </w:rPr>
              <w:t xml:space="preserve">Server </w:t>
            </w:r>
            <w:r w:rsidR="00387B24" w:rsidRPr="00BD4E61">
              <w:rPr>
                <w:rFonts w:ascii="TH SarabunPSK" w:eastAsia="Calibri" w:hAnsi="TH SarabunPSK" w:cs="TH SarabunPSK"/>
                <w:cs/>
              </w:rPr>
              <w:t>ของสำนักงานสาธารณสุขจังหวัดสกลนคร ซึ่งสามารถบันทึกข้อมูลสมาชิกใหม่เพิ่มเข้าในระบบได้ทุกพื้นที่ตลอดเวลา</w:t>
            </w:r>
            <w:r w:rsidR="00387B24" w:rsidRPr="00BD4E61">
              <w:rPr>
                <w:rFonts w:ascii="TH SarabunPSK" w:eastAsia="Calibri" w:hAnsi="TH SarabunPSK" w:cs="TH SarabunPSK" w:hint="cs"/>
                <w:cs/>
              </w:rPr>
              <w:t xml:space="preserve">แบบ </w:t>
            </w:r>
            <w:r w:rsidR="00387B24" w:rsidRPr="00BD4E61">
              <w:rPr>
                <w:rFonts w:ascii="TH SarabunPSK" w:eastAsia="Calibri" w:hAnsi="TH SarabunPSK" w:cs="TH SarabunPSK"/>
              </w:rPr>
              <w:t>Real time</w:t>
            </w:r>
            <w:r w:rsidR="00387B24" w:rsidRPr="00BD4E61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</w:t>
            </w:r>
            <w:r w:rsidR="00387B24" w:rsidRPr="00BD4E61">
              <w:rPr>
                <w:rFonts w:ascii="TH SarabunPSK" w:eastAsia="Calibri" w:hAnsi="TH SarabunPSK" w:cs="TH SarabunPSK"/>
                <w:cs/>
              </w:rPr>
              <w:t xml:space="preserve">ผ่านระบบ </w:t>
            </w:r>
            <w:r w:rsidR="00387B24" w:rsidRPr="00BD4E61">
              <w:rPr>
                <w:rFonts w:ascii="TH SarabunPSK" w:eastAsia="Calibri" w:hAnsi="TH SarabunPSK" w:cs="TH SarabunPSK"/>
              </w:rPr>
              <w:t xml:space="preserve">Online </w:t>
            </w:r>
            <w:hyperlink r:id="rId8" w:history="1">
              <w:r w:rsidR="00387B24" w:rsidRPr="00BD4E61">
                <w:rPr>
                  <w:rStyle w:val="a7"/>
                  <w:rFonts w:ascii="TH SarabunPSK" w:eastAsia="Calibri" w:hAnsi="TH SarabunPSK" w:cs="TH SarabunPSK"/>
                  <w:color w:val="auto"/>
                  <w:u w:val="none"/>
                </w:rPr>
                <w:t>http://www.skko.moph.go.th</w:t>
              </w:r>
            </w:hyperlink>
            <w:r w:rsidR="00387B24" w:rsidRPr="00BD4E61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387B24" w:rsidRPr="00BD4E61">
              <w:rPr>
                <w:rFonts w:ascii="TH SarabunPSK" w:eastAsia="Calibri" w:hAnsi="TH SarabunPSK" w:cs="TH SarabunPSK"/>
                <w:cs/>
              </w:rPr>
              <w:t>มีสมาชิกทั้งหมด</w:t>
            </w:r>
            <w:r w:rsidR="00387B24" w:rsidRPr="00BF6D0C">
              <w:rPr>
                <w:rFonts w:eastAsia="Calibri"/>
                <w:cs/>
              </w:rPr>
              <w:t xml:space="preserve">จำนวน </w:t>
            </w:r>
            <w:r w:rsidR="000A0640" w:rsidRPr="00BF6D0C">
              <w:rPr>
                <w:rFonts w:eastAsia="Calibri"/>
                <w:cs/>
              </w:rPr>
              <w:t>๒</w:t>
            </w:r>
            <w:r w:rsidR="00BF6D0C" w:rsidRPr="00BF6D0C">
              <w:rPr>
                <w:rFonts w:eastAsia="Calibri"/>
                <w:cs/>
              </w:rPr>
              <w:t>46</w:t>
            </w:r>
            <w:r w:rsidR="00387B24" w:rsidRPr="00BF6D0C">
              <w:rPr>
                <w:rFonts w:eastAsia="Calibri"/>
                <w:cs/>
              </w:rPr>
              <w:t>,</w:t>
            </w:r>
            <w:r w:rsidR="00BF6D0C" w:rsidRPr="00BF6D0C">
              <w:rPr>
                <w:rFonts w:eastAsia="Calibri"/>
                <w:cs/>
              </w:rPr>
              <w:t>670</w:t>
            </w:r>
            <w:r w:rsidR="00387B24" w:rsidRPr="00BF6D0C">
              <w:rPr>
                <w:rFonts w:eastAsia="Calibri"/>
                <w:cs/>
              </w:rPr>
              <w:t xml:space="preserve"> คน</w:t>
            </w:r>
            <w:r w:rsidR="00387B24" w:rsidRPr="00BD4E61">
              <w:rPr>
                <w:rFonts w:ascii="TH SarabunPSK" w:eastAsia="Calibri" w:hAnsi="TH SarabunPSK" w:cs="TH SarabunPSK"/>
                <w:cs/>
              </w:rPr>
              <w:t xml:space="preserve"> ร้อยละ</w:t>
            </w:r>
            <w:r w:rsidR="00387B24" w:rsidRPr="00BD4E61">
              <w:rPr>
                <w:rFonts w:ascii="TH SarabunPSK" w:eastAsia="Calibri" w:hAnsi="TH SarabunPSK" w:cs="TH SarabunPSK" w:hint="cs"/>
                <w:cs/>
              </w:rPr>
              <w:t xml:space="preserve"> ๘๕</w:t>
            </w:r>
            <w:r w:rsidR="000A0640">
              <w:rPr>
                <w:rFonts w:ascii="TH SarabunPSK" w:eastAsia="Calibri" w:hAnsi="TH SarabunPSK" w:cs="TH SarabunPSK" w:hint="cs"/>
                <w:cs/>
              </w:rPr>
              <w:t>.๐๗</w:t>
            </w:r>
          </w:p>
          <w:p w14:paraId="492ECF6A" w14:textId="47765113" w:rsidR="00C5530A" w:rsidRPr="00BD4E61" w:rsidRDefault="000879AA" w:rsidP="00646AA2">
            <w:pPr>
              <w:ind w:right="-110"/>
              <w:rPr>
                <w:rFonts w:ascii="TH SarabunPSK" w:eastAsia="Calibri" w:hAnsi="TH SarabunPSK" w:cs="TH SarabunPSK"/>
                <w:spacing w:val="-10"/>
              </w:rPr>
            </w:pPr>
            <w:r w:rsidRPr="00BD4E61">
              <w:rPr>
                <w:rFonts w:ascii="TH SarabunPSK" w:hAnsi="TH SarabunPSK" w:cs="TH SarabunPSK" w:hint="cs"/>
                <w:cs/>
              </w:rPr>
              <w:t xml:space="preserve">และมีชมรม </w:t>
            </w:r>
            <w:r w:rsidRPr="00BD4E61">
              <w:rPr>
                <w:rFonts w:ascii="TH SarabunPSK" w:hAnsi="TH SarabunPSK" w:cs="TH SarabunPSK"/>
              </w:rPr>
              <w:t xml:space="preserve">TO BE NUMBER ONE </w:t>
            </w:r>
            <w:r w:rsidRPr="00BD4E61">
              <w:rPr>
                <w:rFonts w:ascii="TH SarabunPSK" w:hAnsi="TH SarabunPSK" w:cs="TH SarabunPSK" w:hint="cs"/>
                <w:cs/>
              </w:rPr>
              <w:t>ครอบคลุมทุกอำเภอในโรงเรียน หมู่บ้าน</w:t>
            </w:r>
            <w:r w:rsidR="00DB567B" w:rsidRPr="00BD4E61">
              <w:rPr>
                <w:rFonts w:ascii="TH SarabunPSK" w:hAnsi="TH SarabunPSK" w:cs="TH SarabunPSK" w:hint="cs"/>
                <w:cs/>
              </w:rPr>
              <w:t>/</w:t>
            </w:r>
            <w:r w:rsidRPr="00BD4E61">
              <w:rPr>
                <w:rFonts w:ascii="TH SarabunPSK" w:hAnsi="TH SarabunPSK" w:cs="TH SarabunPSK" w:hint="cs"/>
                <w:cs/>
              </w:rPr>
              <w:t>ชุมชน</w:t>
            </w:r>
            <w:r w:rsidR="002C5EBC">
              <w:rPr>
                <w:rFonts w:ascii="TH SarabunPSK" w:hAnsi="TH SarabunPSK" w:cs="TH SarabunPSK" w:hint="cs"/>
                <w:cs/>
              </w:rPr>
              <w:t xml:space="preserve"> </w:t>
            </w:r>
            <w:r w:rsidRPr="00BD4E61">
              <w:rPr>
                <w:rFonts w:ascii="TH SarabunPSK" w:hAnsi="TH SarabunPSK" w:cs="TH SarabunPSK" w:hint="cs"/>
                <w:cs/>
              </w:rPr>
              <w:t>และสถานประกอบการ</w:t>
            </w:r>
            <w:r w:rsidR="00874354">
              <w:rPr>
                <w:rFonts w:ascii="TH SarabunPSK" w:hAnsi="TH SarabunPSK" w:cs="TH SarabunPSK"/>
              </w:rPr>
              <w:t xml:space="preserve"> </w:t>
            </w:r>
            <w:r w:rsidRPr="002C5EBC">
              <w:rPr>
                <w:rFonts w:ascii="TH SarabunPSK" w:hAnsi="TH SarabunPSK" w:cs="TH SarabunPSK" w:hint="cs"/>
                <w:spacing w:val="-10"/>
                <w:cs/>
              </w:rPr>
              <w:t xml:space="preserve">จำนวน </w:t>
            </w:r>
            <w:r w:rsidR="00646AA2" w:rsidRPr="00DF26AA">
              <w:rPr>
                <w:spacing w:val="-10"/>
                <w:cs/>
              </w:rPr>
              <w:t>๑</w:t>
            </w:r>
            <w:r w:rsidRPr="00DF26AA">
              <w:rPr>
                <w:spacing w:val="-10"/>
                <w:cs/>
              </w:rPr>
              <w:t>,</w:t>
            </w:r>
            <w:r w:rsidR="00646AA2" w:rsidRPr="00DF26AA">
              <w:rPr>
                <w:spacing w:val="-10"/>
                <w:cs/>
              </w:rPr>
              <w:t>๓</w:t>
            </w:r>
            <w:r w:rsidR="00DF26AA" w:rsidRPr="00DF26AA">
              <w:rPr>
                <w:spacing w:val="-10"/>
                <w:cs/>
              </w:rPr>
              <w:t>45</w:t>
            </w:r>
            <w:r w:rsidR="00646AA2" w:rsidRPr="00DF26AA">
              <w:rPr>
                <w:spacing w:val="-10"/>
                <w:cs/>
              </w:rPr>
              <w:t xml:space="preserve"> </w:t>
            </w:r>
            <w:r w:rsidRPr="00DF26AA">
              <w:rPr>
                <w:spacing w:val="-10"/>
                <w:cs/>
              </w:rPr>
              <w:t xml:space="preserve">ชมรม คิดเป็นร้อยละ </w:t>
            </w:r>
            <w:r w:rsidR="00DF26AA" w:rsidRPr="00DF26AA">
              <w:rPr>
                <w:spacing w:val="-10"/>
                <w:cs/>
              </w:rPr>
              <w:t>74.26</w:t>
            </w:r>
            <w:r w:rsidR="00646AA2" w:rsidRPr="00DF26AA">
              <w:rPr>
                <w:spacing w:val="-10"/>
                <w:cs/>
              </w:rPr>
              <w:t xml:space="preserve"> และมี</w:t>
            </w:r>
            <w:r w:rsidR="00A85007" w:rsidRPr="00DF26AA">
              <w:rPr>
                <w:rFonts w:eastAsia="Calibri"/>
                <w:spacing w:val="-10"/>
                <w:cs/>
              </w:rPr>
              <w:t xml:space="preserve">ศูนย์เพื่อนใจ </w:t>
            </w:r>
            <w:r w:rsidR="00A85007" w:rsidRPr="00DF26AA">
              <w:rPr>
                <w:rFonts w:eastAsia="Calibri"/>
                <w:spacing w:val="-10"/>
              </w:rPr>
              <w:t>TO BE NUMBER ONE</w:t>
            </w:r>
            <w:r w:rsidR="0046477D" w:rsidRPr="00DF26AA">
              <w:rPr>
                <w:rFonts w:eastAsia="Calibri"/>
                <w:spacing w:val="-10"/>
                <w:cs/>
              </w:rPr>
              <w:t xml:space="preserve"> </w:t>
            </w:r>
            <w:r w:rsidR="0077722F" w:rsidRPr="00DF26AA">
              <w:rPr>
                <w:rFonts w:eastAsia="Calibri"/>
                <w:spacing w:val="-10"/>
                <w:cs/>
              </w:rPr>
              <w:t xml:space="preserve">จำนวน </w:t>
            </w:r>
            <w:r w:rsidR="00874354">
              <w:rPr>
                <w:rFonts w:eastAsia="Calibri" w:hint="cs"/>
                <w:spacing w:val="-10"/>
                <w:cs/>
              </w:rPr>
              <w:t>1</w:t>
            </w:r>
            <w:r w:rsidR="00874354">
              <w:rPr>
                <w:rFonts w:eastAsia="Calibri"/>
                <w:spacing w:val="-10"/>
              </w:rPr>
              <w:t>,</w:t>
            </w:r>
            <w:r w:rsidR="00874354">
              <w:rPr>
                <w:rFonts w:eastAsia="Calibri" w:hint="cs"/>
                <w:spacing w:val="-10"/>
                <w:cs/>
              </w:rPr>
              <w:t>175</w:t>
            </w:r>
            <w:r w:rsidR="005D64DC" w:rsidRPr="00DF26AA">
              <w:rPr>
                <w:rFonts w:eastAsia="Calibri"/>
                <w:spacing w:val="-10"/>
                <w:cs/>
              </w:rPr>
              <w:t xml:space="preserve"> </w:t>
            </w:r>
            <w:r w:rsidR="00646AA2" w:rsidRPr="00DF26AA">
              <w:rPr>
                <w:rFonts w:eastAsia="Calibri"/>
                <w:spacing w:val="-10"/>
                <w:cs/>
              </w:rPr>
              <w:t xml:space="preserve">แห่ง </w:t>
            </w:r>
            <w:r w:rsidR="00A408FA" w:rsidRPr="00DF26AA">
              <w:rPr>
                <w:rFonts w:eastAsia="Calibri"/>
                <w:spacing w:val="-10"/>
                <w:cs/>
              </w:rPr>
              <w:t>เพิ่มขึ้น</w:t>
            </w:r>
            <w:r w:rsidR="009E7D6B" w:rsidRPr="00DF26AA">
              <w:rPr>
                <w:rFonts w:eastAsia="Calibri"/>
                <w:spacing w:val="-10"/>
                <w:cs/>
              </w:rPr>
              <w:t xml:space="preserve"> </w:t>
            </w:r>
            <w:r w:rsidR="00361F41" w:rsidRPr="00DF26AA">
              <w:rPr>
                <w:rFonts w:eastAsia="Calibri"/>
                <w:spacing w:val="-10"/>
                <w:cs/>
              </w:rPr>
              <w:t xml:space="preserve">ร้อยละ </w:t>
            </w:r>
            <w:r w:rsidR="00DF26AA" w:rsidRPr="00DF26AA">
              <w:rPr>
                <w:rFonts w:eastAsia="Calibri"/>
                <w:spacing w:val="-10"/>
                <w:cs/>
              </w:rPr>
              <w:t>41.35</w:t>
            </w:r>
            <w:r w:rsidR="00646AA2" w:rsidRPr="00BD4E61">
              <w:rPr>
                <w:rFonts w:ascii="TH SarabunPSK" w:eastAsia="Calibri" w:hAnsi="TH SarabunPSK" w:cs="TH SarabunPSK" w:hint="cs"/>
                <w:spacing w:val="-10"/>
                <w:cs/>
              </w:rPr>
              <w:t xml:space="preserve"> </w:t>
            </w:r>
            <w:r w:rsidR="009E7D6B" w:rsidRPr="00BD4E61">
              <w:rPr>
                <w:rFonts w:ascii="TH SarabunPSK" w:eastAsia="Calibri" w:hAnsi="TH SarabunPSK" w:cs="TH SarabunPSK"/>
                <w:spacing w:val="-10"/>
                <w:cs/>
              </w:rPr>
              <w:t xml:space="preserve">   </w:t>
            </w:r>
          </w:p>
          <w:p w14:paraId="23D7FEEF" w14:textId="77777777" w:rsidR="00113B2E" w:rsidRPr="00BD4E61" w:rsidRDefault="00113B2E" w:rsidP="00113B2E">
            <w:pPr>
              <w:jc w:val="thaiDistribute"/>
              <w:rPr>
                <w:rFonts w:ascii="TH SarabunPSK" w:hAnsi="TH SarabunPSK" w:cs="TH SarabunPSK"/>
              </w:rPr>
            </w:pPr>
            <w:r w:rsidRPr="00BD4E61"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 w:rsidR="00E24292" w:rsidRPr="00BD4E61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</w:t>
            </w:r>
            <w:r w:rsidRPr="00BD4E61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ยุทธศาสตร์ที่ </w:t>
            </w:r>
            <w:r w:rsidRPr="00BD4E6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๒</w:t>
            </w:r>
            <w:r w:rsidRPr="00BD4E61">
              <w:rPr>
                <w:rFonts w:ascii="TH SarabunPSK" w:hAnsi="TH SarabunPSK" w:cs="TH SarabunPSK"/>
              </w:rPr>
              <w:t xml:space="preserve"> </w:t>
            </w:r>
            <w:r w:rsidRPr="00BD4E61">
              <w:rPr>
                <w:rFonts w:ascii="TH SarabunPSK" w:hAnsi="TH SarabunPSK" w:cs="TH SarabunPSK"/>
                <w:b/>
                <w:bCs/>
                <w:cs/>
              </w:rPr>
              <w:t>การเสริมสร้างภูมิคุ้มกันทางจิต</w:t>
            </w:r>
            <w:r w:rsidRPr="00BD4E61">
              <w:rPr>
                <w:rFonts w:ascii="TH SarabunPSK" w:hAnsi="TH SarabunPSK" w:cs="TH SarabunPSK" w:hint="cs"/>
                <w:b/>
                <w:bCs/>
                <w:cs/>
              </w:rPr>
              <w:t>ให้</w:t>
            </w:r>
            <w:r w:rsidRPr="00BD4E61">
              <w:rPr>
                <w:rFonts w:ascii="TH SarabunPSK" w:hAnsi="TH SarabunPSK" w:cs="TH SarabunPSK"/>
                <w:b/>
                <w:bCs/>
                <w:cs/>
              </w:rPr>
              <w:t>แก่เยาวชน</w:t>
            </w:r>
          </w:p>
          <w:p w14:paraId="305BEB92" w14:textId="77777777" w:rsidR="00DB567B" w:rsidRDefault="00113B2E" w:rsidP="00113B2E">
            <w:pPr>
              <w:jc w:val="thaiDistribute"/>
              <w:rPr>
                <w:rFonts w:ascii="TH SarabunPSK" w:hAnsi="TH SarabunPSK" w:cs="TH SarabunPSK"/>
              </w:rPr>
            </w:pPr>
            <w:r w:rsidRPr="00BD4E61">
              <w:rPr>
                <w:rFonts w:ascii="TH SarabunPSK" w:hAnsi="TH SarabunPSK" w:cs="TH SarabunPSK"/>
              </w:rPr>
              <w:t xml:space="preserve">        </w:t>
            </w:r>
            <w:r w:rsidR="00E24292" w:rsidRPr="00BD4E61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BD4E61">
              <w:rPr>
                <w:rFonts w:ascii="Tahoma" w:hAnsi="Tahoma" w:cs="Tahoma"/>
                <w:cs/>
              </w:rPr>
              <w:t>●</w:t>
            </w:r>
            <w:r w:rsidRPr="00BD4E61">
              <w:rPr>
                <w:rFonts w:ascii="Tahoma" w:hAnsi="Tahoma" w:cs="Tahoma" w:hint="cs"/>
                <w:cs/>
              </w:rPr>
              <w:t xml:space="preserve"> </w:t>
            </w:r>
            <w:r w:rsidRPr="00BD4E61">
              <w:rPr>
                <w:rFonts w:ascii="TH SarabunPSK" w:hAnsi="TH SarabunPSK" w:cs="TH SarabunPSK" w:hint="cs"/>
                <w:cs/>
              </w:rPr>
              <w:t>ส่งเสริม</w:t>
            </w:r>
            <w:r w:rsidRPr="00BD4E61">
              <w:rPr>
                <w:rFonts w:ascii="TH SarabunPSK" w:hAnsi="TH SarabunPSK" w:cs="TH SarabunPSK"/>
                <w:cs/>
              </w:rPr>
              <w:t>กิจกรรม</w:t>
            </w:r>
            <w:r w:rsidRPr="00BD4E61">
              <w:rPr>
                <w:rFonts w:ascii="TH SarabunPSK" w:hAnsi="TH SarabunPSK" w:cs="TH SarabunPSK" w:hint="cs"/>
                <w:cs/>
              </w:rPr>
              <w:t>ให้แก่</w:t>
            </w:r>
            <w:r w:rsidRPr="00BD4E61">
              <w:rPr>
                <w:rFonts w:ascii="TH SarabunPSK" w:hAnsi="TH SarabunPSK" w:cs="TH SarabunPSK"/>
                <w:cs/>
              </w:rPr>
              <w:t>เยาวชนทั้งดนตรี กีฬา ศิลปะ ค่ายธรรมะ</w:t>
            </w:r>
            <w:r w:rsidRPr="00BD4E61">
              <w:rPr>
                <w:rFonts w:ascii="TH SarabunPSK" w:hAnsi="TH SarabunPSK" w:cs="TH SarabunPSK" w:hint="cs"/>
                <w:cs/>
              </w:rPr>
              <w:t xml:space="preserve"> </w:t>
            </w:r>
            <w:r w:rsidRPr="00BD4E61">
              <w:rPr>
                <w:rFonts w:ascii="TH SarabunPSK" w:hAnsi="TH SarabunPSK" w:cs="TH SarabunPSK"/>
                <w:cs/>
              </w:rPr>
              <w:t xml:space="preserve">จัดอบรมแกนนำสมาชิก </w:t>
            </w:r>
            <w:r w:rsidR="00B12BF9">
              <w:rPr>
                <w:rFonts w:ascii="TH SarabunPSK" w:hAnsi="TH SarabunPSK" w:cs="TH SarabunPSK"/>
              </w:rPr>
              <w:t xml:space="preserve">              </w:t>
            </w:r>
            <w:r w:rsidR="002C5EBC">
              <w:rPr>
                <w:rFonts w:ascii="TH SarabunPSK" w:hAnsi="TH SarabunPSK" w:cs="TH SarabunPSK"/>
              </w:rPr>
              <w:t>TO</w:t>
            </w:r>
            <w:r w:rsidR="002C5EBC" w:rsidRPr="002C5EBC">
              <w:rPr>
                <w:rFonts w:ascii="TH SarabunPSK" w:hAnsi="TH SarabunPSK" w:cs="TH SarabunPSK"/>
                <w:color w:val="FFFFFF" w:themeColor="background1"/>
              </w:rPr>
              <w:t>..</w:t>
            </w:r>
            <w:r w:rsidR="002C5EBC">
              <w:rPr>
                <w:rFonts w:ascii="TH SarabunPSK" w:hAnsi="TH SarabunPSK" w:cs="TH SarabunPSK"/>
              </w:rPr>
              <w:t>BE</w:t>
            </w:r>
            <w:r w:rsidR="002C5EBC" w:rsidRPr="002C5EBC">
              <w:rPr>
                <w:rFonts w:ascii="TH SarabunPSK" w:hAnsi="TH SarabunPSK" w:cs="TH SarabunPSK"/>
                <w:color w:val="FFFFFF" w:themeColor="background1"/>
              </w:rPr>
              <w:t>..</w:t>
            </w:r>
            <w:r w:rsidR="002C5EBC">
              <w:rPr>
                <w:rFonts w:ascii="TH SarabunPSK" w:hAnsi="TH SarabunPSK" w:cs="TH SarabunPSK"/>
              </w:rPr>
              <w:t>NUMBER</w:t>
            </w:r>
            <w:r w:rsidR="002C5EBC" w:rsidRPr="002C5EBC">
              <w:rPr>
                <w:rFonts w:ascii="TH SarabunPSK" w:hAnsi="TH SarabunPSK" w:cs="TH SarabunPSK"/>
                <w:color w:val="FFFFFF" w:themeColor="background1"/>
              </w:rPr>
              <w:t>..</w:t>
            </w:r>
            <w:r w:rsidR="002C5EBC">
              <w:rPr>
                <w:rFonts w:ascii="TH SarabunPSK" w:hAnsi="TH SarabunPSK" w:cs="TH SarabunPSK"/>
              </w:rPr>
              <w:t>ONE</w:t>
            </w:r>
            <w:r w:rsidR="002C5EBC" w:rsidRPr="002C5EBC">
              <w:rPr>
                <w:rFonts w:ascii="TH SarabunPSK" w:hAnsi="TH SarabunPSK" w:cs="TH SarabunPSK"/>
                <w:color w:val="FFFFFF" w:themeColor="background1"/>
              </w:rPr>
              <w:t>..</w:t>
            </w:r>
            <w:r w:rsidR="00703CC8" w:rsidRPr="00BD4E61">
              <w:rPr>
                <w:rFonts w:ascii="TH SarabunPSK" w:hAnsi="TH SarabunPSK" w:cs="TH SarabunPSK" w:hint="cs"/>
                <w:cs/>
              </w:rPr>
              <w:t>ระดับจังหวัด ปีละ ๑ รุ่นๆละ ๑๐</w:t>
            </w:r>
            <w:r w:rsidRPr="00BD4E61">
              <w:rPr>
                <w:rFonts w:ascii="TH SarabunPSK" w:hAnsi="TH SarabunPSK" w:cs="TH SarabunPSK" w:hint="cs"/>
                <w:cs/>
              </w:rPr>
              <w:t>๐ คน ผลลัพธ์มีการจัดตั้งชมรมและศูนย์เพื่อนใจ</w:t>
            </w:r>
            <w:r w:rsidR="00B12BF9">
              <w:rPr>
                <w:rFonts w:ascii="TH SarabunPSK" w:hAnsi="TH SarabunPSK" w:cs="TH SarabunPSK" w:hint="cs"/>
                <w:cs/>
              </w:rPr>
              <w:t xml:space="preserve">                    </w:t>
            </w:r>
            <w:r w:rsidRPr="00BD4E61">
              <w:rPr>
                <w:rFonts w:ascii="TH SarabunPSK" w:hAnsi="TH SarabunPSK" w:cs="TH SarabunPSK" w:hint="cs"/>
                <w:cs/>
              </w:rPr>
              <w:t xml:space="preserve"> </w:t>
            </w:r>
            <w:r w:rsidRPr="00BD4E61">
              <w:rPr>
                <w:rFonts w:ascii="TH SarabunPSK" w:hAnsi="TH SarabunPSK" w:cs="TH SarabunPSK"/>
              </w:rPr>
              <w:t>TO BE NUMBER ONE</w:t>
            </w:r>
            <w:r w:rsidRPr="00BD4E61">
              <w:rPr>
                <w:rFonts w:ascii="TH SarabunPSK" w:hAnsi="TH SarabunPSK" w:cs="TH SarabunPSK" w:hint="cs"/>
                <w:cs/>
              </w:rPr>
              <w:t xml:space="preserve"> ในสถานศึกษา</w:t>
            </w:r>
            <w:r w:rsidR="00D322E6">
              <w:rPr>
                <w:rFonts w:ascii="TH SarabunPSK" w:hAnsi="TH SarabunPSK" w:cs="TH SarabunPSK" w:hint="cs"/>
                <w:cs/>
              </w:rPr>
              <w:t>เพิ่มขึ้น ๓๓</w:t>
            </w:r>
            <w:r w:rsidRPr="005032D0">
              <w:rPr>
                <w:rFonts w:ascii="TH SarabunPSK" w:hAnsi="TH SarabunPSK" w:cs="TH SarabunPSK" w:hint="cs"/>
                <w:cs/>
              </w:rPr>
              <w:t xml:space="preserve"> แห่ง</w:t>
            </w:r>
          </w:p>
          <w:p w14:paraId="51690439" w14:textId="4F9D34ED" w:rsidR="00113B2E" w:rsidRPr="00DF26AA" w:rsidRDefault="00113B2E" w:rsidP="00113B2E">
            <w:pPr>
              <w:jc w:val="thaiDistribute"/>
              <w:rPr>
                <w:b/>
                <w:bCs/>
              </w:rPr>
            </w:pPr>
            <w:r w:rsidRPr="00113B2E">
              <w:rPr>
                <w:rFonts w:ascii="Tahoma" w:hAnsi="Tahoma" w:cs="Tahoma" w:hint="cs"/>
                <w:cs/>
              </w:rPr>
              <w:t xml:space="preserve">     </w:t>
            </w:r>
            <w:r w:rsidR="00E24292">
              <w:rPr>
                <w:rFonts w:ascii="Tahoma" w:hAnsi="Tahoma" w:cs="Tahoma" w:hint="cs"/>
                <w:cs/>
              </w:rPr>
              <w:t xml:space="preserve">            </w:t>
            </w:r>
            <w:r w:rsidRPr="00DF26AA">
              <w:rPr>
                <w:rFonts w:ascii="Arial" w:hAnsi="Arial" w:cs="Arial" w:hint="cs"/>
                <w:cs/>
              </w:rPr>
              <w:t>●</w:t>
            </w:r>
            <w:r w:rsidRPr="00DF26AA">
              <w:rPr>
                <w:cs/>
              </w:rPr>
              <w:t xml:space="preserve"> ส่งสมาชิก </w:t>
            </w:r>
            <w:r w:rsidRPr="00DF26AA">
              <w:t xml:space="preserve">TO BE NUMBER ONE </w:t>
            </w:r>
            <w:r w:rsidRPr="00DF26AA">
              <w:rPr>
                <w:cs/>
              </w:rPr>
              <w:t xml:space="preserve">เข้าร่วมค่ายพัฒนาสมาชิก </w:t>
            </w:r>
            <w:r w:rsidRPr="00DF26AA">
              <w:t xml:space="preserve">TO BE NUMBER ONE </w:t>
            </w:r>
            <w:r w:rsidRPr="00DF26AA">
              <w:rPr>
                <w:cs/>
              </w:rPr>
              <w:t xml:space="preserve">สู่ความเป็นหนึ่งระดับประเทศทุกปี รวมทั้งสิ้น </w:t>
            </w:r>
            <w:r w:rsidR="00DF26AA" w:rsidRPr="00DF26AA">
              <w:rPr>
                <w:cs/>
              </w:rPr>
              <w:t>4</w:t>
            </w:r>
            <w:r w:rsidR="00874354">
              <w:t>7</w:t>
            </w:r>
            <w:r w:rsidRPr="00DF26AA">
              <w:rPr>
                <w:cs/>
              </w:rPr>
              <w:t xml:space="preserve"> คน สมาชิกทุกคนมีความสุขเพิ่มขึ้นร้อยละ</w:t>
            </w:r>
            <w:r w:rsidR="002C5EBC" w:rsidRPr="00DF26AA">
              <w:rPr>
                <w:cs/>
              </w:rPr>
              <w:t xml:space="preserve"> </w:t>
            </w:r>
            <w:r w:rsidR="00DF26AA" w:rsidRPr="00DF26AA">
              <w:rPr>
                <w:cs/>
              </w:rPr>
              <w:t>86.07</w:t>
            </w:r>
            <w:r w:rsidR="002C5EBC" w:rsidRPr="00DF26AA">
              <w:rPr>
                <w:cs/>
              </w:rPr>
              <w:t xml:space="preserve"> </w:t>
            </w:r>
            <w:r w:rsidRPr="00DF26AA">
              <w:rPr>
                <w:cs/>
              </w:rPr>
              <w:t xml:space="preserve">มีความพึงพอใจร้อยละ </w:t>
            </w:r>
            <w:r w:rsidR="00DF26AA" w:rsidRPr="00DF26AA">
              <w:rPr>
                <w:cs/>
              </w:rPr>
              <w:t>95.05</w:t>
            </w:r>
            <w:r w:rsidRPr="00DF26AA">
              <w:rPr>
                <w:cs/>
              </w:rPr>
              <w:t xml:space="preserve"> และที่สำคัญทุกคนสามารถกลับมาถ่ายทอดและเป็นแกนนำในการทำกิจกรรมตามยุทธศาสตร์หลักของโครงการ </w:t>
            </w:r>
            <w:r w:rsidR="00B12BF9" w:rsidRPr="00DF26AA">
              <w:t xml:space="preserve">                      </w:t>
            </w:r>
            <w:r w:rsidRPr="00DF26AA">
              <w:t xml:space="preserve">TO BE NUMBER ONE </w:t>
            </w:r>
            <w:r w:rsidRPr="00DF26AA">
              <w:rPr>
                <w:cs/>
              </w:rPr>
              <w:t>ได้อย่างต่อเนื่องและเข้มแข็ง</w:t>
            </w:r>
          </w:p>
          <w:p w14:paraId="0FD67123" w14:textId="3B134DF5" w:rsidR="002C5EBC" w:rsidRDefault="00113B2E" w:rsidP="00113B2E">
            <w:pPr>
              <w:jc w:val="thaiDistribute"/>
            </w:pPr>
            <w:r w:rsidRPr="00113B2E">
              <w:rPr>
                <w:rFonts w:ascii="TH SarabunPSK" w:hAnsi="TH SarabunPSK" w:cs="TH SarabunPSK"/>
              </w:rPr>
              <w:t xml:space="preserve">       </w:t>
            </w:r>
            <w:r w:rsidR="00E24292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Pr="00113B2E">
              <w:rPr>
                <w:rFonts w:ascii="Tahoma" w:hAnsi="Tahoma" w:cs="Tahoma"/>
                <w:cs/>
              </w:rPr>
              <w:t>●</w:t>
            </w:r>
            <w:r w:rsidRPr="00113B2E">
              <w:rPr>
                <w:rFonts w:ascii="Tahoma" w:hAnsi="Tahoma" w:cs="Tahoma" w:hint="cs"/>
                <w:cs/>
              </w:rPr>
              <w:t xml:space="preserve"> </w:t>
            </w:r>
            <w:r w:rsidRPr="00113B2E">
              <w:rPr>
                <w:rFonts w:ascii="TH SarabunPSK" w:hAnsi="TH SarabunPSK" w:cs="TH SarabunPSK" w:hint="cs"/>
                <w:cs/>
              </w:rPr>
              <w:t xml:space="preserve">จังหวัดสกลนคร ได้ให้ความสำคัญโครงการ </w:t>
            </w:r>
            <w:r w:rsidRPr="00113B2E">
              <w:rPr>
                <w:rFonts w:ascii="Angsana New" w:hAnsi="Angsana New"/>
              </w:rPr>
              <w:t>“</w:t>
            </w:r>
            <w:r w:rsidRPr="00113B2E">
              <w:rPr>
                <w:rFonts w:ascii="TH SarabunPSK" w:hAnsi="TH SarabunPSK" w:cs="TH SarabunPSK" w:hint="cs"/>
                <w:cs/>
              </w:rPr>
              <w:t>ใครติดยายกมือขึ้น</w:t>
            </w:r>
            <w:r w:rsidRPr="00113B2E">
              <w:rPr>
                <w:rFonts w:ascii="Angsana New" w:hAnsi="Angsana New"/>
              </w:rPr>
              <w:t>”</w:t>
            </w:r>
            <w:r w:rsidRPr="00113B2E">
              <w:rPr>
                <w:rFonts w:ascii="TH SarabunPSK" w:hAnsi="TH SarabunPSK" w:cs="TH SarabunPSK" w:hint="cs"/>
                <w:cs/>
              </w:rPr>
              <w:t xml:space="preserve"> มีการบูรณาการรูปแบบการบำบัดรักษาฯ  ครบวงจร</w:t>
            </w:r>
            <w:r w:rsidR="00AE4EE4">
              <w:rPr>
                <w:rFonts w:ascii="TH SarabunPSK" w:hAnsi="TH SarabunPSK" w:cs="TH SarabunPSK" w:hint="cs"/>
                <w:cs/>
              </w:rPr>
              <w:t>ตั้งแต่การค้นหา</w:t>
            </w:r>
            <w:r w:rsidR="000D465A">
              <w:rPr>
                <w:rFonts w:ascii="TH SarabunPSK" w:hAnsi="TH SarabunPSK" w:cs="TH SarabunPSK" w:hint="cs"/>
                <w:cs/>
              </w:rPr>
              <w:t>ผู้เสพ/ผู้ติดยาเสพติดในชุมชน สถานศึกษา และสถานประกอบการ</w:t>
            </w:r>
            <w:r w:rsidR="00AE4EE4">
              <w:rPr>
                <w:rFonts w:ascii="TH SarabunPSK" w:hAnsi="TH SarabunPSK" w:cs="TH SarabunPSK" w:hint="cs"/>
                <w:cs/>
              </w:rPr>
              <w:t xml:space="preserve"> </w:t>
            </w:r>
            <w:r w:rsidR="000D465A">
              <w:rPr>
                <w:rFonts w:ascii="TH SarabunPSK" w:hAnsi="TH SarabunPSK" w:cs="TH SarabunPSK" w:hint="cs"/>
                <w:cs/>
              </w:rPr>
              <w:t>จัดทำระบบส่ง</w:t>
            </w:r>
            <w:r w:rsidR="000D465A" w:rsidRPr="00DF26AA">
              <w:rPr>
                <w:cs/>
              </w:rPr>
              <w:t>ต่อไปที่ศูนย์</w:t>
            </w:r>
            <w:r w:rsidR="00AE4EE4" w:rsidRPr="00DF26AA">
              <w:rPr>
                <w:cs/>
              </w:rPr>
              <w:t>คัดกรอง</w:t>
            </w:r>
            <w:r w:rsidR="000D465A" w:rsidRPr="00DF26AA">
              <w:rPr>
                <w:cs/>
              </w:rPr>
              <w:t>ระดับอำเภอ</w:t>
            </w:r>
            <w:r w:rsidR="00AE4EE4" w:rsidRPr="00DF26AA">
              <w:rPr>
                <w:cs/>
              </w:rPr>
              <w:t xml:space="preserve"> </w:t>
            </w:r>
            <w:r w:rsidR="000D465A" w:rsidRPr="00DF26AA">
              <w:rPr>
                <w:cs/>
              </w:rPr>
              <w:t>เพื่อประเมินสภาพร่างกายและจิตใจและนำเข้าสู่</w:t>
            </w:r>
            <w:r w:rsidR="00AE4EE4" w:rsidRPr="00DF26AA">
              <w:rPr>
                <w:cs/>
              </w:rPr>
              <w:t>การบำบัดรักษาและฟื้นฟูสภาพ</w:t>
            </w:r>
            <w:r w:rsidR="000D465A" w:rsidRPr="00DF26AA">
              <w:rPr>
                <w:cs/>
              </w:rPr>
              <w:t xml:space="preserve">  </w:t>
            </w:r>
            <w:r w:rsidR="00B12BF9" w:rsidRPr="00DF26AA">
              <w:rPr>
                <w:cs/>
              </w:rPr>
              <w:t xml:space="preserve">           </w:t>
            </w:r>
            <w:r w:rsidR="00AE4EE4" w:rsidRPr="00DF26AA">
              <w:rPr>
                <w:cs/>
              </w:rPr>
              <w:t>และ</w:t>
            </w:r>
            <w:r w:rsidR="000D465A" w:rsidRPr="00DF26AA">
              <w:rPr>
                <w:cs/>
              </w:rPr>
              <w:t>มี</w:t>
            </w:r>
            <w:r w:rsidR="00AE4EE4" w:rsidRPr="00DF26AA">
              <w:rPr>
                <w:cs/>
              </w:rPr>
              <w:t>การติดตามหลังจบโปรแกรมการบำบัดรักษา</w:t>
            </w:r>
            <w:r w:rsidR="000D465A" w:rsidRPr="00DF26AA">
              <w:rPr>
                <w:cs/>
              </w:rPr>
              <w:t>ในห้วง ๑ ปี</w:t>
            </w:r>
            <w:r w:rsidRPr="00DF26AA">
              <w:rPr>
                <w:cs/>
              </w:rPr>
              <w:t xml:space="preserve">  </w:t>
            </w:r>
            <w:r w:rsidR="000D465A" w:rsidRPr="00DF26AA">
              <w:rPr>
                <w:cs/>
              </w:rPr>
              <w:t>โดยในปี</w:t>
            </w:r>
            <w:r w:rsidR="00DF26AA" w:rsidRPr="00DF26AA">
              <w:rPr>
                <w:cs/>
              </w:rPr>
              <w:t>งบประมาณ</w:t>
            </w:r>
            <w:r w:rsidR="000D465A" w:rsidRPr="00DF26AA">
              <w:rPr>
                <w:cs/>
              </w:rPr>
              <w:t xml:space="preserve"> ๒๕๖</w:t>
            </w:r>
            <w:r w:rsidR="00DF26AA" w:rsidRPr="00DF26AA">
              <w:rPr>
                <w:cs/>
              </w:rPr>
              <w:t>5</w:t>
            </w:r>
            <w:r w:rsidR="000D465A" w:rsidRPr="00DF26AA">
              <w:rPr>
                <w:cs/>
              </w:rPr>
              <w:t xml:space="preserve"> จังหวัดสกลนคร </w:t>
            </w:r>
            <w:r w:rsidR="00974267" w:rsidRPr="00DF26AA">
              <w:rPr>
                <w:cs/>
              </w:rPr>
              <w:t>มีผล</w:t>
            </w:r>
            <w:r w:rsidR="00783AD0">
              <w:rPr>
                <w:rFonts w:hint="cs"/>
                <w:cs/>
              </w:rPr>
              <w:t xml:space="preserve">              </w:t>
            </w:r>
            <w:r w:rsidR="00974267" w:rsidRPr="00DF26AA">
              <w:rPr>
                <w:cs/>
              </w:rPr>
              <w:t>การ</w:t>
            </w:r>
            <w:r w:rsidR="000D465A" w:rsidRPr="00DF26AA">
              <w:rPr>
                <w:cs/>
              </w:rPr>
              <w:t>ดำเนินการ</w:t>
            </w:r>
            <w:r w:rsidR="00974267" w:rsidRPr="00DF26AA">
              <w:rPr>
                <w:cs/>
              </w:rPr>
              <w:t xml:space="preserve"> </w:t>
            </w:r>
            <w:r w:rsidR="000D465A" w:rsidRPr="00DF26AA">
              <w:rPr>
                <w:cs/>
              </w:rPr>
              <w:t>ดังนี้</w:t>
            </w:r>
          </w:p>
          <w:p w14:paraId="5F6F627D" w14:textId="77777777" w:rsidR="005C535B" w:rsidRDefault="005C535B" w:rsidP="00113B2E">
            <w:pPr>
              <w:jc w:val="thaiDistribute"/>
              <w:rPr>
                <w:rFonts w:ascii="TH SarabunPSK" w:hAnsi="TH SarabunPSK" w:cs="TH SarabunPSK"/>
              </w:rPr>
            </w:pPr>
          </w:p>
          <w:p w14:paraId="30BEFA65" w14:textId="7069952A" w:rsidR="0067282C" w:rsidRPr="00A90F54" w:rsidRDefault="0067282C" w:rsidP="0067282C">
            <w:pPr>
              <w:rPr>
                <w:rFonts w:eastAsia="Calibri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lastRenderedPageBreak/>
              <w:t xml:space="preserve">                               </w:t>
            </w:r>
            <w:r w:rsidRPr="00A90F54">
              <w:rPr>
                <w:rFonts w:eastAsia="Calibri"/>
              </w:rPr>
              <w:t xml:space="preserve">- </w:t>
            </w:r>
            <w:r w:rsidR="00EF2BA8" w:rsidRPr="00A90F54">
              <w:rPr>
                <w:rFonts w:eastAsia="Calibri"/>
                <w:cs/>
              </w:rPr>
              <w:t>การคัดกรอง                        จำนวน</w:t>
            </w:r>
            <w:r w:rsidR="009E020D" w:rsidRPr="00A90F54">
              <w:rPr>
                <w:rFonts w:eastAsia="Calibri"/>
                <w:cs/>
              </w:rPr>
              <w:t xml:space="preserve"> </w:t>
            </w:r>
            <w:r w:rsidR="00325391" w:rsidRPr="00A90F54">
              <w:rPr>
                <w:rFonts w:eastAsia="Calibri"/>
              </w:rPr>
              <w:t>879</w:t>
            </w:r>
            <w:r w:rsidR="009E020D" w:rsidRPr="00A90F54">
              <w:rPr>
                <w:rFonts w:eastAsia="Calibri"/>
                <w:cs/>
              </w:rPr>
              <w:t xml:space="preserve"> </w:t>
            </w:r>
            <w:r w:rsidR="00EF2BA8" w:rsidRPr="00A90F54">
              <w:rPr>
                <w:rFonts w:eastAsia="Calibri"/>
                <w:cs/>
              </w:rPr>
              <w:t>ราย</w:t>
            </w:r>
          </w:p>
          <w:p w14:paraId="2998D4C0" w14:textId="3B4EC9E0" w:rsidR="0067282C" w:rsidRPr="00A90F54" w:rsidRDefault="0067282C" w:rsidP="0067282C">
            <w:pPr>
              <w:rPr>
                <w:rFonts w:eastAsia="Calibri"/>
              </w:rPr>
            </w:pPr>
            <w:r w:rsidRPr="00A90F54">
              <w:rPr>
                <w:rFonts w:eastAsia="Calibri"/>
              </w:rPr>
              <w:t xml:space="preserve">                         </w:t>
            </w:r>
            <w:r w:rsidR="00EF2BA8" w:rsidRPr="00A90F54">
              <w:rPr>
                <w:rFonts w:eastAsia="Calibri"/>
                <w:cs/>
              </w:rPr>
              <w:t xml:space="preserve">      </w:t>
            </w:r>
            <w:r w:rsidRPr="00A90F54">
              <w:rPr>
                <w:rFonts w:eastAsia="Calibri"/>
              </w:rPr>
              <w:t xml:space="preserve">- </w:t>
            </w:r>
            <w:r w:rsidR="00EF2BA8" w:rsidRPr="00A90F54">
              <w:rPr>
                <w:rFonts w:eastAsia="Calibri"/>
                <w:cs/>
              </w:rPr>
              <w:t>การบำบัดรักษาและฟื้นฟูสภาพ จำนวน</w:t>
            </w:r>
            <w:r w:rsidR="007770BA" w:rsidRPr="00A90F54">
              <w:rPr>
                <w:rFonts w:eastAsia="Calibri"/>
                <w:cs/>
              </w:rPr>
              <w:t xml:space="preserve"> </w:t>
            </w:r>
            <w:r w:rsidR="00325391" w:rsidRPr="00A90F54">
              <w:rPr>
                <w:rFonts w:eastAsia="Calibri"/>
              </w:rPr>
              <w:t>879</w:t>
            </w:r>
            <w:r w:rsidR="007770BA" w:rsidRPr="00A90F54">
              <w:rPr>
                <w:rFonts w:eastAsia="Calibri"/>
                <w:cs/>
              </w:rPr>
              <w:t xml:space="preserve"> </w:t>
            </w:r>
            <w:r w:rsidR="00EF2BA8" w:rsidRPr="00A90F54">
              <w:rPr>
                <w:rFonts w:eastAsia="Calibri"/>
                <w:cs/>
              </w:rPr>
              <w:t>ราย แบ่งเป็น ระบบสมัครใจในสถานพยาบาล</w:t>
            </w:r>
          </w:p>
          <w:p w14:paraId="4F957294" w14:textId="4BB77505" w:rsidR="0067282C" w:rsidRPr="00A90F54" w:rsidRDefault="00EF2BA8" w:rsidP="00325391">
            <w:pPr>
              <w:rPr>
                <w:rFonts w:eastAsia="Calibri"/>
              </w:rPr>
            </w:pPr>
            <w:r w:rsidRPr="00A90F54">
              <w:rPr>
                <w:rFonts w:eastAsia="Calibri"/>
                <w:cs/>
              </w:rPr>
              <w:t>จำนวน</w:t>
            </w:r>
            <w:r w:rsidR="007770BA" w:rsidRPr="00A90F54">
              <w:rPr>
                <w:rFonts w:eastAsia="Calibri"/>
                <w:cs/>
              </w:rPr>
              <w:t xml:space="preserve"> </w:t>
            </w:r>
            <w:r w:rsidR="00325391" w:rsidRPr="00A90F54">
              <w:rPr>
                <w:rFonts w:eastAsia="Calibri"/>
              </w:rPr>
              <w:t>403</w:t>
            </w:r>
            <w:r w:rsidR="007770BA" w:rsidRPr="00A90F54">
              <w:rPr>
                <w:rFonts w:eastAsia="Calibri"/>
                <w:cs/>
              </w:rPr>
              <w:t xml:space="preserve"> ราย ระบบสมัครใจ (ค่ายปรับเปลี่ยนพฤติกรรม) จำนวน </w:t>
            </w:r>
            <w:r w:rsidR="00325391" w:rsidRPr="00A90F54">
              <w:rPr>
                <w:rFonts w:eastAsia="Calibri"/>
              </w:rPr>
              <w:t>103</w:t>
            </w:r>
            <w:r w:rsidR="001935D1" w:rsidRPr="00A90F54">
              <w:rPr>
                <w:rFonts w:eastAsia="Calibri"/>
                <w:cs/>
              </w:rPr>
              <w:t xml:space="preserve"> </w:t>
            </w:r>
            <w:r w:rsidR="007770BA" w:rsidRPr="00A90F54">
              <w:rPr>
                <w:rFonts w:eastAsia="Calibri"/>
                <w:cs/>
              </w:rPr>
              <w:t xml:space="preserve">ราย </w:t>
            </w:r>
            <w:r w:rsidR="001935D1" w:rsidRPr="00A90F54">
              <w:rPr>
                <w:rFonts w:eastAsia="Calibri"/>
                <w:cs/>
              </w:rPr>
              <w:t xml:space="preserve">ระบบบังคับบำบัดรักษา แบบควบคุมตัว </w:t>
            </w:r>
            <w:r w:rsidR="001935D1" w:rsidRPr="00A90F54">
              <w:rPr>
                <w:rFonts w:eastAsia="Calibri"/>
                <w:spacing w:val="-6"/>
                <w:cs/>
              </w:rPr>
              <w:t xml:space="preserve">จำนวน </w:t>
            </w:r>
            <w:r w:rsidR="00325391" w:rsidRPr="00A90F54">
              <w:rPr>
                <w:rFonts w:eastAsia="Calibri"/>
                <w:spacing w:val="-6"/>
              </w:rPr>
              <w:t>170</w:t>
            </w:r>
            <w:r w:rsidR="001935D1" w:rsidRPr="00A90F54">
              <w:rPr>
                <w:rFonts w:eastAsia="Calibri"/>
                <w:spacing w:val="-6"/>
                <w:cs/>
              </w:rPr>
              <w:t xml:space="preserve"> ราย  ระบบบังคับบำบัดรักษา แบบไม่ควบคุมตัว จำนวน</w:t>
            </w:r>
            <w:r w:rsidR="00325391" w:rsidRPr="00A90F54">
              <w:rPr>
                <w:rFonts w:eastAsia="Calibri"/>
                <w:spacing w:val="-6"/>
              </w:rPr>
              <w:t xml:space="preserve"> 113</w:t>
            </w:r>
            <w:r w:rsidR="001935D1" w:rsidRPr="00A90F54">
              <w:rPr>
                <w:spacing w:val="-6"/>
                <w:cs/>
              </w:rPr>
              <w:t xml:space="preserve"> ราย ระบบต้องโทษ สถานพินิจฯ จำนวน </w:t>
            </w:r>
            <w:r w:rsidR="00325391" w:rsidRPr="00A90F54">
              <w:rPr>
                <w:spacing w:val="-6"/>
              </w:rPr>
              <w:t>40</w:t>
            </w:r>
            <w:r w:rsidR="001935D1" w:rsidRPr="00A90F54">
              <w:rPr>
                <w:spacing w:val="-6"/>
                <w:cs/>
              </w:rPr>
              <w:t xml:space="preserve"> ราย</w:t>
            </w:r>
            <w:r w:rsidR="001935D1" w:rsidRPr="00A90F54">
              <w:rPr>
                <w:cs/>
              </w:rPr>
              <w:t xml:space="preserve"> </w:t>
            </w:r>
            <w:r w:rsidR="00525A40" w:rsidRPr="00A90F54">
              <w:rPr>
                <w:cs/>
              </w:rPr>
              <w:t>ระบบต้องโทษใน</w:t>
            </w:r>
            <w:r w:rsidR="001935D1" w:rsidRPr="00A90F54">
              <w:rPr>
                <w:cs/>
              </w:rPr>
              <w:t>เรือนจำจังหวัดสกลนครและเรือนจำอำเภอสว่างแดนดิน จำนวน</w:t>
            </w:r>
            <w:r w:rsidR="00525A40" w:rsidRPr="00A90F54">
              <w:rPr>
                <w:cs/>
              </w:rPr>
              <w:t xml:space="preserve"> </w:t>
            </w:r>
            <w:r w:rsidR="00325391" w:rsidRPr="00A90F54">
              <w:t>50</w:t>
            </w:r>
            <w:r w:rsidR="00525A40" w:rsidRPr="00A90F54">
              <w:rPr>
                <w:cs/>
              </w:rPr>
              <w:t xml:space="preserve"> ราย </w:t>
            </w:r>
          </w:p>
          <w:p w14:paraId="33598516" w14:textId="2C2B36CF" w:rsidR="00113B2E" w:rsidRPr="00DC4BF8" w:rsidRDefault="00BA57C7" w:rsidP="00692CF6">
            <w:pPr>
              <w:jc w:val="thaiDistribute"/>
              <w:rPr>
                <w:rFonts w:eastAsia="Calibri"/>
              </w:rPr>
            </w:pPr>
            <w:r w:rsidRPr="00A90F54">
              <w:rPr>
                <w:rFonts w:eastAsia="Calibri"/>
              </w:rPr>
              <w:t xml:space="preserve">                         </w:t>
            </w:r>
            <w:r w:rsidR="002C5EBC" w:rsidRPr="00A90F54">
              <w:rPr>
                <w:rFonts w:eastAsia="Calibri"/>
                <w:cs/>
              </w:rPr>
              <w:t xml:space="preserve">    </w:t>
            </w:r>
            <w:r w:rsidRPr="00DC4BF8">
              <w:rPr>
                <w:rFonts w:eastAsia="Calibri"/>
              </w:rPr>
              <w:t xml:space="preserve">- </w:t>
            </w:r>
            <w:r w:rsidRPr="00DC4BF8">
              <w:rPr>
                <w:rFonts w:eastAsia="Calibri"/>
                <w:cs/>
              </w:rPr>
              <w:t>การติดตามภายหลังจบโปรแกรมการบำบัดรักษาฯ จังหวัดสกลนคร ได้ติดตามผู้ผ่าน</w:t>
            </w:r>
            <w:r w:rsidR="00783AD0" w:rsidRPr="00DC4BF8">
              <w:rPr>
                <w:rFonts w:eastAsia="Calibri"/>
                <w:cs/>
              </w:rPr>
              <w:t xml:space="preserve">                 </w:t>
            </w:r>
            <w:r w:rsidRPr="00DC4BF8">
              <w:rPr>
                <w:rFonts w:eastAsia="Calibri"/>
                <w:cs/>
              </w:rPr>
              <w:t>การบำบัดรักษา</w:t>
            </w:r>
            <w:r w:rsidR="00692CF6" w:rsidRPr="00DC4BF8">
              <w:rPr>
                <w:rFonts w:eastAsia="Calibri"/>
                <w:cs/>
              </w:rPr>
              <w:t>ทุกระบบ</w:t>
            </w:r>
            <w:r w:rsidRPr="00DC4BF8">
              <w:rPr>
                <w:rFonts w:eastAsia="Calibri"/>
                <w:cs/>
              </w:rPr>
              <w:t xml:space="preserve"> จำนวน</w:t>
            </w:r>
            <w:r w:rsidR="00DC4BF8" w:rsidRPr="00DC4BF8">
              <w:rPr>
                <w:rFonts w:eastAsia="Calibri" w:hint="cs"/>
                <w:cs/>
              </w:rPr>
              <w:t xml:space="preserve"> 474</w:t>
            </w:r>
            <w:r w:rsidR="00692CF6" w:rsidRPr="00DC4BF8">
              <w:rPr>
                <w:rFonts w:eastAsia="Calibri"/>
                <w:cs/>
              </w:rPr>
              <w:t xml:space="preserve"> ราย ติดตาม</w:t>
            </w:r>
            <w:r w:rsidR="00186D31" w:rsidRPr="00DC4BF8">
              <w:rPr>
                <w:rFonts w:eastAsia="Calibri"/>
                <w:cs/>
              </w:rPr>
              <w:t xml:space="preserve">ครบตามมาตรฐานกระทรวงสาธารณสุข </w:t>
            </w:r>
            <w:r w:rsidR="00692CF6" w:rsidRPr="00DC4BF8">
              <w:rPr>
                <w:rFonts w:eastAsia="Calibri"/>
                <w:cs/>
              </w:rPr>
              <w:t xml:space="preserve">จำนวน </w:t>
            </w:r>
            <w:r w:rsidR="00DC4BF8" w:rsidRPr="00DC4BF8">
              <w:rPr>
                <w:rFonts w:eastAsia="Calibri" w:hint="cs"/>
                <w:cs/>
              </w:rPr>
              <w:t>244</w:t>
            </w:r>
            <w:r w:rsidR="00692CF6" w:rsidRPr="00DC4BF8">
              <w:rPr>
                <w:rFonts w:eastAsia="Calibri"/>
                <w:cs/>
              </w:rPr>
              <w:t xml:space="preserve"> ราย</w:t>
            </w:r>
            <w:r w:rsidR="00B12BF9" w:rsidRPr="00DC4BF8">
              <w:rPr>
                <w:rFonts w:eastAsia="Calibri"/>
                <w:cs/>
              </w:rPr>
              <w:t xml:space="preserve">                </w:t>
            </w:r>
            <w:r w:rsidR="00692CF6" w:rsidRPr="00DC4BF8">
              <w:rPr>
                <w:rFonts w:eastAsia="Calibri"/>
                <w:cs/>
              </w:rPr>
              <w:t xml:space="preserve"> คิดเป็น</w:t>
            </w:r>
            <w:r w:rsidR="00186D31" w:rsidRPr="00DC4BF8">
              <w:rPr>
                <w:rFonts w:eastAsia="Calibri"/>
                <w:cs/>
              </w:rPr>
              <w:t xml:space="preserve"> </w:t>
            </w:r>
            <w:r w:rsidR="00692CF6" w:rsidRPr="00DC4BF8">
              <w:rPr>
                <w:rFonts w:eastAsia="Calibri"/>
                <w:cs/>
              </w:rPr>
              <w:t xml:space="preserve">ร้อยละ </w:t>
            </w:r>
            <w:r w:rsidR="00DC4BF8" w:rsidRPr="00DC4BF8">
              <w:rPr>
                <w:rFonts w:eastAsia="Calibri" w:hint="cs"/>
                <w:cs/>
              </w:rPr>
              <w:t>51.48</w:t>
            </w:r>
            <w:r w:rsidRPr="00DC4BF8">
              <w:rPr>
                <w:rFonts w:eastAsia="Calibri"/>
                <w:cs/>
              </w:rPr>
              <w:t xml:space="preserve">  </w:t>
            </w:r>
          </w:p>
          <w:p w14:paraId="3F8A2AA4" w14:textId="7EAEFF75" w:rsidR="001F23A1" w:rsidRDefault="003D3D64" w:rsidP="00692CF6">
            <w:pPr>
              <w:jc w:val="thaiDistribute"/>
            </w:pPr>
            <w:r w:rsidRPr="00DC4BF8">
              <w:rPr>
                <w:rFonts w:eastAsia="Calibri"/>
                <w:spacing w:val="-10"/>
                <w:cs/>
              </w:rPr>
              <w:t xml:space="preserve">                         </w:t>
            </w:r>
            <w:r w:rsidRPr="00DC4BF8">
              <w:rPr>
                <w:rFonts w:ascii="Arial" w:hAnsi="Arial" w:cs="Arial" w:hint="cs"/>
                <w:cs/>
              </w:rPr>
              <w:t>●</w:t>
            </w:r>
            <w:r w:rsidRPr="00DC4BF8">
              <w:t xml:space="preserve"> </w:t>
            </w:r>
            <w:r w:rsidRPr="00DC4BF8">
              <w:rPr>
                <w:cs/>
              </w:rPr>
              <w:t>จังหวัดสกลนคร</w:t>
            </w:r>
            <w:r w:rsidRPr="00A90F54">
              <w:rPr>
                <w:cs/>
              </w:rPr>
              <w:t>ประสานส่งต่อเยาวชน</w:t>
            </w:r>
            <w:r>
              <w:rPr>
                <w:rFonts w:ascii="TH SarabunPSK" w:hAnsi="TH SarabunPSK" w:cs="TH SarabunPSK" w:hint="cs"/>
                <w:cs/>
              </w:rPr>
              <w:t>ที่ได้รับการปล่อยตัวจากสถานพินิจและคุ้มครองเด็ก           และเยาวชนจังหวัดสกลนคร</w:t>
            </w:r>
            <w:r w:rsidR="00D84E17" w:rsidRPr="00D84E17">
              <w:rPr>
                <w:rFonts w:ascii="TH SarabunPSK" w:hAnsi="TH SarabunPSK" w:cs="TH SarabunPSK"/>
                <w:cs/>
              </w:rPr>
              <w:t xml:space="preserve">ผ่านระบบ </w:t>
            </w:r>
            <w:r w:rsidR="00D84E17" w:rsidRPr="00D84E17">
              <w:rPr>
                <w:rFonts w:ascii="TH SarabunPSK" w:hAnsi="TH SarabunPSK" w:cs="TH SarabunPSK"/>
              </w:rPr>
              <w:t xml:space="preserve">Zoom Meeting </w:t>
            </w:r>
            <w:r>
              <w:rPr>
                <w:rFonts w:ascii="TH SarabunPSK" w:hAnsi="TH SarabunPSK" w:cs="TH SarabunPSK" w:hint="cs"/>
                <w:cs/>
              </w:rPr>
              <w:t>ให้กับแกนนำ</w:t>
            </w:r>
            <w:r w:rsidRPr="00C710AE">
              <w:rPr>
                <w:rFonts w:ascii="TH SarabunPSK" w:hAnsi="TH SarabunPSK" w:cs="TH SarabunPSK" w:hint="cs"/>
                <w:cs/>
              </w:rPr>
              <w:t xml:space="preserve">ชมรม </w:t>
            </w:r>
            <w:r w:rsidRPr="00C710AE">
              <w:rPr>
                <w:rFonts w:ascii="TH SarabunPSK" w:hAnsi="TH SarabunPSK" w:cs="TH SarabunPSK"/>
              </w:rPr>
              <w:t xml:space="preserve">TO BE NUMBER ONE </w:t>
            </w:r>
            <w:r w:rsidRPr="00C710AE">
              <w:rPr>
                <w:rFonts w:ascii="TH SarabunPSK" w:hAnsi="TH SarabunPSK" w:cs="TH SarabunPSK" w:hint="cs"/>
                <w:cs/>
              </w:rPr>
              <w:t>ในชุมชน</w:t>
            </w:r>
            <w:r>
              <w:rPr>
                <w:rFonts w:ascii="TH SarabunPSK" w:hAnsi="TH SarabunPSK" w:cs="TH SarabunPSK" w:hint="cs"/>
                <w:cs/>
              </w:rPr>
              <w:t>ให้ได้รับ</w:t>
            </w:r>
            <w:r w:rsidR="00783AD0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การช่วยเหลือ ในรูปแบบ</w:t>
            </w:r>
            <w:r w:rsidR="002E3DD2" w:rsidRPr="00083E99">
              <w:t>“</w:t>
            </w:r>
            <w:r w:rsidRPr="00083E99">
              <w:rPr>
                <w:cs/>
              </w:rPr>
              <w:t>เพื่อนช่วยเพื่อน</w:t>
            </w:r>
            <w:r w:rsidR="002E3DD2" w:rsidRPr="00083E99">
              <w:t>”</w:t>
            </w:r>
            <w:r w:rsidRPr="00083E99">
              <w:rPr>
                <w:cs/>
              </w:rPr>
              <w:t xml:space="preserve"> </w:t>
            </w:r>
            <w:r w:rsidR="002E3DD2" w:rsidRPr="00083E99">
              <w:rPr>
                <w:cs/>
              </w:rPr>
              <w:t xml:space="preserve">เพื่อเยาวชนกลับไปใช้ชีวิตได้อย่างปกติสุข และไม่หวนกลับไปกระทำผิดซ้ำ </w:t>
            </w:r>
          </w:p>
          <w:p w14:paraId="393E0BBD" w14:textId="77777777" w:rsidR="001F23A1" w:rsidRDefault="001F23A1" w:rsidP="00692CF6">
            <w:pPr>
              <w:jc w:val="thaiDistribute"/>
            </w:pPr>
            <w:r>
              <w:rPr>
                <w:rFonts w:hint="cs"/>
                <w:cs/>
              </w:rPr>
              <w:t xml:space="preserve">                         - </w:t>
            </w:r>
            <w:r w:rsidR="002E3DD2" w:rsidRPr="00083E99">
              <w:rPr>
                <w:cs/>
              </w:rPr>
              <w:t xml:space="preserve">ปี 2564 เยาวชนที่ได้รับการปล่อยตัว จำนวน 51 ราย ดำเนินชีวิตปกติ จำนวน 47 ราย คิดเป็นร้อยละ 93 กระทำผิดซ้ำ จำนวน 4 ราย คิดเป็นร้อยละ 7 ปี </w:t>
            </w:r>
          </w:p>
          <w:p w14:paraId="6FBF2670" w14:textId="4B6D4B99" w:rsidR="003D3D64" w:rsidRPr="00113B2E" w:rsidRDefault="001F23A1" w:rsidP="00692CF6">
            <w:pPr>
              <w:jc w:val="thaiDistribute"/>
              <w:rPr>
                <w:rFonts w:ascii="TH SarabunPSK" w:eastAsia="Calibri" w:hAnsi="TH SarabunPSK" w:cs="TH SarabunPSK"/>
                <w:spacing w:val="-10"/>
              </w:rPr>
            </w:pPr>
            <w:r>
              <w:rPr>
                <w:rFonts w:hint="cs"/>
                <w:cs/>
              </w:rPr>
              <w:t xml:space="preserve">                         - ปี </w:t>
            </w:r>
            <w:r w:rsidR="002E3DD2" w:rsidRPr="00083E99">
              <w:rPr>
                <w:cs/>
              </w:rPr>
              <w:t>2565</w:t>
            </w:r>
            <w:r w:rsidR="002E3DD2" w:rsidRPr="00083E99">
              <w:rPr>
                <w:rFonts w:ascii="TH SarabunPSK" w:hAnsi="TH SarabunPSK" w:cs="TH SarabunPSK" w:hint="cs"/>
                <w:cs/>
              </w:rPr>
              <w:t xml:space="preserve"> </w:t>
            </w:r>
            <w:r w:rsidR="00083E99" w:rsidRPr="00083E99">
              <w:rPr>
                <w:cs/>
              </w:rPr>
              <w:t xml:space="preserve">เยาวชนที่ได้รับการปล่อยตัว จำนวน </w:t>
            </w:r>
            <w:r w:rsidR="00D84E17">
              <w:rPr>
                <w:rFonts w:hint="cs"/>
                <w:cs/>
              </w:rPr>
              <w:t>14</w:t>
            </w:r>
            <w:r w:rsidR="00083E99" w:rsidRPr="00083E99">
              <w:rPr>
                <w:cs/>
              </w:rPr>
              <w:t xml:space="preserve"> ราย</w:t>
            </w:r>
            <w:r w:rsidR="00083E99" w:rsidRPr="00083E99">
              <w:rPr>
                <w:rFonts w:hint="cs"/>
                <w:cs/>
              </w:rPr>
              <w:t xml:space="preserve"> </w:t>
            </w:r>
            <w:r w:rsidR="000339EE">
              <w:rPr>
                <w:rFonts w:hint="cs"/>
                <w:cs/>
              </w:rPr>
              <w:t xml:space="preserve">มีการรายงานตัวกับผู้ใหญ่บ้าน </w:t>
            </w:r>
            <w:r>
              <w:rPr>
                <w:rFonts w:hint="cs"/>
                <w:cs/>
              </w:rPr>
              <w:t xml:space="preserve">                             </w:t>
            </w:r>
            <w:r w:rsidR="000339EE">
              <w:rPr>
                <w:rFonts w:hint="cs"/>
                <w:cs/>
              </w:rPr>
              <w:t>และเจ้าที่สาธารณสุขโรงพยาบาลส่งเสริมสุขภาพตำบลในพื้นที่ทุกเดือน เป็นระยะเวลา 6 เดือน ซึ่งปัจจุบัน</w:t>
            </w:r>
            <w:r w:rsidR="00160B4B">
              <w:rPr>
                <w:rFonts w:hint="cs"/>
                <w:cs/>
              </w:rPr>
              <w:t xml:space="preserve">เยาวชนดำเนินชีวิตปกติ </w:t>
            </w:r>
            <w:r w:rsidR="00160B4B" w:rsidRPr="00083E99">
              <w:rPr>
                <w:cs/>
              </w:rPr>
              <w:t>และไม่หวนกลับไปกระทำผิดซ้ำ</w:t>
            </w:r>
          </w:p>
          <w:p w14:paraId="0C53775C" w14:textId="77777777" w:rsidR="000A1BCA" w:rsidRDefault="000A1BCA" w:rsidP="000A1BC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</w:t>
            </w:r>
            <w:r w:rsidRPr="00C710AE">
              <w:rPr>
                <w:rFonts w:ascii="TH SarabunPSK" w:hAnsi="TH SarabunPSK" w:cs="TH SarabunPSK"/>
                <w:b/>
                <w:bCs/>
                <w:cs/>
              </w:rPr>
              <w:t xml:space="preserve">ยุทธศาสตร์ที่ </w:t>
            </w:r>
            <w:r w:rsidRPr="00C710AE">
              <w:rPr>
                <w:rFonts w:ascii="TH SarabunPSK" w:hAnsi="TH SarabunPSK" w:cs="TH SarabunPSK" w:hint="cs"/>
                <w:b/>
                <w:bCs/>
                <w:cs/>
              </w:rPr>
              <w:t xml:space="preserve">๓ </w:t>
            </w:r>
            <w:r w:rsidRPr="00C710AE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Pr="00C710AE">
              <w:rPr>
                <w:rFonts w:ascii="TH SarabunPSK" w:hAnsi="TH SarabunPSK" w:cs="TH SarabunPSK" w:hint="cs"/>
                <w:b/>
                <w:bCs/>
                <w:cs/>
              </w:rPr>
              <w:t>สร้างและพัฒนาเครือข่ายเพื่อป้องกันและแก้ไขปัญหายาเสพติด</w:t>
            </w:r>
          </w:p>
          <w:p w14:paraId="7916BA24" w14:textId="77777777" w:rsidR="0010247A" w:rsidRPr="0010247A" w:rsidRDefault="0010247A" w:rsidP="000A1BC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10247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ารสร้างเครือข่าย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อำเภอ/ชมรม </w:t>
            </w:r>
            <w:r>
              <w:rPr>
                <w:rFonts w:ascii="TH SarabunPSK" w:hAnsi="TH SarabunPSK" w:cs="TH SarabunPSK"/>
                <w:b/>
                <w:bCs/>
                <w:u w:val="single"/>
              </w:rPr>
              <w:t xml:space="preserve">TO BE NUMBER ONE </w:t>
            </w:r>
            <w:r w:rsidRPr="0010247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ภายในจังหวัดสกลนคร  </w:t>
            </w:r>
          </w:p>
          <w:p w14:paraId="77F00058" w14:textId="6AE2D83B" w:rsidR="000A1BCA" w:rsidRPr="00C710AE" w:rsidRDefault="000A1BCA" w:rsidP="000A1BCA">
            <w:pPr>
              <w:rPr>
                <w:rFonts w:ascii="TH SarabunPSK" w:hAnsi="TH SarabunPSK" w:cs="TH SarabunPSK"/>
              </w:rPr>
            </w:pPr>
            <w:r w:rsidRPr="00C710AE">
              <w:rPr>
                <w:rFonts w:ascii="Tahoma" w:hAnsi="Tahoma" w:cs="Tahoma"/>
              </w:rPr>
              <w:t xml:space="preserve">      </w:t>
            </w:r>
            <w:r w:rsidRPr="00C710AE">
              <w:rPr>
                <w:rFonts w:ascii="Tahoma" w:hAnsi="Tahoma" w:cs="Tahoma" w:hint="cs"/>
                <w:cs/>
              </w:rPr>
              <w:t xml:space="preserve">       </w:t>
            </w:r>
            <w:r w:rsidR="00006B7C">
              <w:rPr>
                <w:rFonts w:ascii="Tahoma" w:hAnsi="Tahoma" w:cs="Tahoma" w:hint="cs"/>
                <w:cs/>
              </w:rPr>
              <w:t xml:space="preserve">  </w:t>
            </w:r>
            <w:r w:rsidRPr="00C710AE">
              <w:rPr>
                <w:rFonts w:ascii="Tahoma" w:hAnsi="Tahoma" w:cs="Tahoma"/>
                <w:cs/>
              </w:rPr>
              <w:t>●</w:t>
            </w:r>
            <w:r w:rsidRPr="00C710AE">
              <w:rPr>
                <w:rFonts w:ascii="Tahoma" w:hAnsi="Tahoma" w:cs="Tahoma"/>
              </w:rPr>
              <w:t xml:space="preserve"> </w:t>
            </w:r>
            <w:r w:rsidRPr="001074D8">
              <w:rPr>
                <w:cs/>
              </w:rPr>
              <w:t>ปี ๒๕</w:t>
            </w:r>
            <w:r w:rsidR="00006B7C" w:rsidRPr="001074D8">
              <w:rPr>
                <w:cs/>
              </w:rPr>
              <w:t>๖</w:t>
            </w:r>
            <w:r w:rsidR="001074D8" w:rsidRPr="001074D8">
              <w:rPr>
                <w:cs/>
              </w:rPr>
              <w:t>5</w:t>
            </w:r>
            <w:r w:rsidR="00006B7C" w:rsidRPr="001074D8">
              <w:rPr>
                <w:cs/>
              </w:rPr>
              <w:t xml:space="preserve"> </w:t>
            </w:r>
            <w:r w:rsidRPr="001074D8">
              <w:rPr>
                <w:cs/>
              </w:rPr>
              <w:t xml:space="preserve">พัฒนาเครือข่ายชมรม </w:t>
            </w:r>
            <w:r w:rsidRPr="001074D8">
              <w:t xml:space="preserve">TO BE NUMBER ONE </w:t>
            </w:r>
            <w:r w:rsidRPr="001074D8">
              <w:rPr>
                <w:cs/>
              </w:rPr>
              <w:t xml:space="preserve">ในชุมชนใหม่ โดยวิธีบูรณาการความร่วมมือกับ </w:t>
            </w:r>
            <w:r w:rsidRPr="001074D8">
              <w:t>“</w:t>
            </w:r>
            <w:r w:rsidRPr="001074D8">
              <w:rPr>
                <w:cs/>
              </w:rPr>
              <w:t>กองทุนแม่ของแผ่นดิน</w:t>
            </w:r>
            <w:r w:rsidRPr="001074D8">
              <w:t>”</w:t>
            </w:r>
            <w:r w:rsidRPr="001074D8">
              <w:rPr>
                <w:cs/>
              </w:rPr>
              <w:t xml:space="preserve"> จำนวน</w:t>
            </w:r>
            <w:r w:rsidR="002C44EB" w:rsidRPr="001074D8">
              <w:rPr>
                <w:cs/>
              </w:rPr>
              <w:t xml:space="preserve"> ๕ </w:t>
            </w:r>
            <w:r w:rsidRPr="001074D8">
              <w:rPr>
                <w:cs/>
              </w:rPr>
              <w:t>ชมรม</w:t>
            </w:r>
          </w:p>
          <w:p w14:paraId="30CDE940" w14:textId="36C06ED0" w:rsidR="00C82E69" w:rsidRDefault="000A1BCA" w:rsidP="00C82E69">
            <w:pPr>
              <w:rPr>
                <w:rFonts w:ascii="TH SarabunPSK" w:hAnsi="TH SarabunPSK" w:cs="TH SarabunPSK"/>
              </w:rPr>
            </w:pPr>
            <w:r w:rsidRPr="00C710AE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="00006B7C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C710AE">
              <w:rPr>
                <w:rFonts w:ascii="Tahoma" w:hAnsi="Tahoma" w:cs="Tahoma"/>
                <w:cs/>
              </w:rPr>
              <w:t>●</w:t>
            </w:r>
            <w:r w:rsidRPr="00C710AE">
              <w:rPr>
                <w:rFonts w:ascii="Tahoma" w:hAnsi="Tahoma" w:cs="Tahoma" w:hint="cs"/>
                <w:cs/>
              </w:rPr>
              <w:t xml:space="preserve"> </w:t>
            </w:r>
            <w:r w:rsidR="00794764">
              <w:rPr>
                <w:rFonts w:ascii="TH SarabunPSK" w:eastAsia="Calibri" w:hAnsi="TH SarabunPSK" w:cs="TH SarabunPSK" w:hint="cs"/>
                <w:cs/>
              </w:rPr>
              <w:t xml:space="preserve">มีการทำ </w:t>
            </w:r>
            <w:r w:rsidR="00794764">
              <w:rPr>
                <w:rFonts w:ascii="TH SarabunPSK" w:eastAsia="Calibri" w:hAnsi="TH SarabunPSK" w:cs="TH SarabunPSK"/>
              </w:rPr>
              <w:t xml:space="preserve">MOU </w:t>
            </w:r>
            <w:r w:rsidR="00794764">
              <w:rPr>
                <w:rFonts w:ascii="TH SarabunPSK" w:eastAsia="Calibri" w:hAnsi="TH SarabunPSK" w:cs="TH SarabunPSK" w:hint="cs"/>
                <w:cs/>
              </w:rPr>
              <w:t>ระหว่างเครือข่าย</w:t>
            </w:r>
            <w:r w:rsidR="007B7D2E">
              <w:rPr>
                <w:rFonts w:ascii="TH SarabunPSK" w:eastAsia="Calibri" w:hAnsi="TH SarabunPSK" w:cs="TH SarabunPSK" w:hint="cs"/>
                <w:cs/>
              </w:rPr>
              <w:t xml:space="preserve">อำเภอ และชมรม </w:t>
            </w:r>
            <w:r w:rsidR="007B7D2E" w:rsidRPr="00C710AE">
              <w:rPr>
                <w:rFonts w:ascii="TH SarabunPSK" w:hAnsi="TH SarabunPSK" w:cs="TH SarabunPSK"/>
              </w:rPr>
              <w:t>TO BE NUMBER ONE</w:t>
            </w:r>
            <w:r w:rsidR="007B7D2E">
              <w:rPr>
                <w:rFonts w:ascii="TH SarabunPSK" w:hAnsi="TH SarabunPSK" w:cs="TH SarabunPSK" w:hint="cs"/>
                <w:cs/>
              </w:rPr>
              <w:t xml:space="preserve"> </w:t>
            </w:r>
            <w:r w:rsidR="007B7D2E">
              <w:rPr>
                <w:rFonts w:ascii="TH SarabunPSK" w:eastAsia="Calibri" w:hAnsi="TH SarabunPSK" w:cs="TH SarabunPSK" w:hint="cs"/>
                <w:cs/>
              </w:rPr>
              <w:t>ในจังหวัดสกลนคร</w:t>
            </w:r>
            <w:r w:rsidR="00794764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794764" w:rsidRPr="00A80D6E">
              <w:rPr>
                <w:rFonts w:eastAsia="Calibri"/>
                <w:cs/>
              </w:rPr>
              <w:t xml:space="preserve">จำนวน </w:t>
            </w:r>
            <w:r w:rsidR="00A80D6E" w:rsidRPr="00A80D6E">
              <w:rPr>
                <w:rFonts w:eastAsia="Calibri"/>
                <w:cs/>
              </w:rPr>
              <w:t>73</w:t>
            </w:r>
            <w:r w:rsidR="00794764" w:rsidRPr="00A80D6E">
              <w:rPr>
                <w:rFonts w:eastAsia="Calibri"/>
                <w:cs/>
              </w:rPr>
              <w:t xml:space="preserve"> ชมรม</w:t>
            </w:r>
            <w:r w:rsidR="00C82E69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C82E69">
              <w:rPr>
                <w:rFonts w:ascii="TH SarabunPSK" w:hAnsi="TH SarabunPSK" w:cs="TH SarabunPSK" w:hint="cs"/>
                <w:cs/>
              </w:rPr>
              <w:t>และมีแผนดำเนินการเพิ่มเติมในพื้นที่เขตสุขภาพที่ ๘ จำนวน ๗ จังหวัด ในปีงบประมาณ พ.ศ. ๒๕๖๕</w:t>
            </w:r>
          </w:p>
          <w:p w14:paraId="3E3CECD4" w14:textId="6415678A" w:rsidR="00A80D6E" w:rsidRDefault="00D87842" w:rsidP="00D87842">
            <w:pPr>
              <w:tabs>
                <w:tab w:val="left" w:pos="645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                  </w:t>
            </w:r>
            <w:r w:rsidRPr="00C710AE">
              <w:rPr>
                <w:rFonts w:ascii="Tahoma" w:hAnsi="Tahoma" w:cs="Tahoma"/>
                <w:cs/>
              </w:rPr>
              <w:t>●</w:t>
            </w:r>
            <w:r w:rsidRPr="00C710AE">
              <w:rPr>
                <w:rFonts w:ascii="Tahoma" w:hAnsi="Tahoma" w:cs="Tahoma" w:hint="cs"/>
                <w:cs/>
              </w:rPr>
              <w:t xml:space="preserve"> </w:t>
            </w:r>
            <w:r w:rsidR="00A80D6E">
              <w:rPr>
                <w:rFonts w:ascii="TH SarabunPSK" w:eastAsia="Calibri" w:hAnsi="TH SarabunPSK" w:cs="TH SarabunPSK" w:hint="cs"/>
                <w:cs/>
              </w:rPr>
              <w:t xml:space="preserve">ร่วมถ่ายทอดและแลกเปลี่ยนเรียนรู้กับสำนักงานพัฒนาชุมชนจังหวัดสกลนครในการดำเนินงานโครงการ </w:t>
            </w:r>
            <w:r w:rsidR="00A80D6E">
              <w:rPr>
                <w:rFonts w:ascii="TH SarabunPSK" w:eastAsia="Calibri" w:hAnsi="TH SarabunPSK" w:cs="TH SarabunPSK"/>
              </w:rPr>
              <w:t xml:space="preserve">TO BE NUMBER ONE </w:t>
            </w:r>
            <w:r w:rsidR="00A80D6E" w:rsidRPr="00813AB6">
              <w:rPr>
                <w:rFonts w:eastAsia="Calibri"/>
                <w:cs/>
              </w:rPr>
              <w:t>ซึ่งได้จัดทำโครงการส่งเสริมพัฒนาหมู่บ้านกองทุนแม่ของแผ่นดิน กิจกรรมการสนับสนุนศูนย์เรียนรู้ต้นแบบหนุนเสริมสัมมาชีพชุมชนแก่เยาวชนกลุ่มเสี่ยงและผู้ผ่านการบำบัด วันที่ ๑๓ กันยายน ๒๕๖๔                      ณ ศาลาประชาคม บ้านโนนสวรรค์ ตำบลพังขว้าง อำเภอเมืองสกลนคร จังหวัดสกลนคร</w:t>
            </w:r>
            <w:r w:rsidR="00813AB6" w:rsidRPr="00813AB6">
              <w:rPr>
                <w:rFonts w:eastAsia="Calibri"/>
                <w:cs/>
              </w:rPr>
              <w:t xml:space="preserve"> และวันที่ 9 ธันวาคม 2564                </w:t>
            </w:r>
            <w:r w:rsidR="00813AB6" w:rsidRPr="00813AB6">
              <w:rPr>
                <w:rFonts w:eastAsia="SimSun"/>
                <w:cs/>
              </w:rPr>
              <w:t>ณ ศูนย์เรียนรู้กองทุนแม่ของแผ่นดิน บ้านขาไก่ หมู่ที่ ๖ ตำบลนาโพธิ์ อำเภอกุสุมาลย์</w:t>
            </w:r>
            <w:r w:rsidR="00313480">
              <w:rPr>
                <w:rFonts w:eastAsia="SimSun" w:hint="cs"/>
                <w:cs/>
              </w:rPr>
              <w:t xml:space="preserve"> จังหวัดสกลนคร</w:t>
            </w:r>
          </w:p>
          <w:p w14:paraId="7B12A5D5" w14:textId="77777777" w:rsidR="00A80D6E" w:rsidRDefault="002B536B" w:rsidP="00A80D6E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                  </w:t>
            </w:r>
            <w:r w:rsidRPr="00C710AE">
              <w:rPr>
                <w:rFonts w:ascii="Tahoma" w:hAnsi="Tahoma" w:cs="Tahoma"/>
                <w:cs/>
              </w:rPr>
              <w:t>●</w:t>
            </w:r>
            <w:r w:rsidRPr="00C710AE">
              <w:rPr>
                <w:rFonts w:ascii="Tahoma" w:hAnsi="Tahoma" w:cs="Tahoma" w:hint="cs"/>
                <w:cs/>
              </w:rPr>
              <w:t xml:space="preserve"> </w:t>
            </w:r>
            <w:r w:rsidR="00A80D6E">
              <w:rPr>
                <w:rFonts w:ascii="TH SarabunPSK" w:eastAsia="Calibri" w:hAnsi="TH SarabunPSK" w:cs="TH SarabunPSK" w:hint="cs"/>
                <w:cs/>
              </w:rPr>
              <w:t>มีการ</w:t>
            </w:r>
            <w:r w:rsidR="00A80D6E" w:rsidRPr="00162B46">
              <w:rPr>
                <w:rFonts w:ascii="TH SarabunPSK" w:eastAsia="Calibri" w:hAnsi="TH SarabunPSK" w:cs="TH SarabunPSK"/>
                <w:cs/>
              </w:rPr>
              <w:t xml:space="preserve">อบรมแลกเปลี่ยนเรียนรู้การดำเนินงาน </w:t>
            </w:r>
            <w:r w:rsidR="00A80D6E" w:rsidRPr="00162B46">
              <w:rPr>
                <w:rFonts w:ascii="TH SarabunPSK" w:eastAsia="Calibri" w:hAnsi="TH SarabunPSK" w:cs="TH SarabunPSK"/>
              </w:rPr>
              <w:t xml:space="preserve">TO BE NUMBER ONE </w:t>
            </w:r>
            <w:r w:rsidR="00A80D6E" w:rsidRPr="00162B46">
              <w:rPr>
                <w:rFonts w:ascii="TH SarabunPSK" w:eastAsia="Calibri" w:hAnsi="TH SarabunPSK" w:cs="TH SarabunPSK"/>
                <w:cs/>
              </w:rPr>
              <w:t>พัฒนาศักยภาพเครือข่ายจังหวัดสกลนคร เพื่อยกระดับคุณภาพ</w:t>
            </w:r>
            <w:r w:rsidR="00A80D6E">
              <w:rPr>
                <w:rFonts w:ascii="TH SarabunPSK" w:eastAsia="Calibri" w:hAnsi="TH SarabunPSK" w:cs="TH SarabunPSK" w:hint="cs"/>
                <w:cs/>
              </w:rPr>
              <w:t>และการ</w:t>
            </w:r>
            <w:r w:rsidR="00A80D6E" w:rsidRPr="00162B46">
              <w:rPr>
                <w:rFonts w:ascii="TH SarabunPSK" w:eastAsia="Calibri" w:hAnsi="TH SarabunPSK" w:cs="TH SarabunPSK"/>
                <w:cs/>
              </w:rPr>
              <w:t xml:space="preserve">ขับเคลื่อนงาน </w:t>
            </w:r>
            <w:r w:rsidR="00A80D6E" w:rsidRPr="00162B46">
              <w:rPr>
                <w:rFonts w:ascii="TH SarabunPSK" w:eastAsia="Calibri" w:hAnsi="TH SarabunPSK" w:cs="TH SarabunPSK"/>
              </w:rPr>
              <w:t xml:space="preserve">TO BE NUMBER ONE </w:t>
            </w:r>
            <w:r w:rsidR="00A80D6E" w:rsidRPr="00162B46">
              <w:rPr>
                <w:rFonts w:ascii="TH SarabunPSK" w:eastAsia="Calibri" w:hAnsi="TH SarabunPSK" w:cs="TH SarabunPSK"/>
                <w:cs/>
              </w:rPr>
              <w:t xml:space="preserve">สู่ระดับประเทศ ปีงบประมาณ </w:t>
            </w:r>
          </w:p>
          <w:p w14:paraId="561C11A2" w14:textId="30BC3DF5" w:rsidR="00EA46A7" w:rsidRDefault="00A80D6E" w:rsidP="002B536B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162B46">
              <w:rPr>
                <w:rFonts w:ascii="TH SarabunPSK" w:eastAsia="Calibri" w:hAnsi="TH SarabunPSK" w:cs="TH SarabunPSK"/>
                <w:cs/>
              </w:rPr>
              <w:t>พ.ศ.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๒๕๖๕ </w:t>
            </w:r>
            <w:r w:rsidRPr="00162B46">
              <w:rPr>
                <w:rFonts w:ascii="TH SarabunPSK" w:eastAsia="Calibri" w:hAnsi="TH SarabunPSK" w:cs="TH SarabunPSK"/>
                <w:cs/>
              </w:rPr>
              <w:t xml:space="preserve">ผ่านระบบ </w:t>
            </w:r>
            <w:r w:rsidRPr="00162B46">
              <w:rPr>
                <w:rFonts w:ascii="TH SarabunPSK" w:eastAsia="Calibri" w:hAnsi="TH SarabunPSK" w:cs="TH SarabunPSK"/>
              </w:rPr>
              <w:t xml:space="preserve">Zoom Meeting </w:t>
            </w:r>
            <w:r w:rsidRPr="00162B46">
              <w:rPr>
                <w:rFonts w:ascii="TH SarabunPSK" w:eastAsia="Calibri" w:hAnsi="TH SarabunPSK" w:cs="TH SarabunPSK" w:hint="cs"/>
                <w:cs/>
              </w:rPr>
              <w:t>ใน</w:t>
            </w:r>
            <w:r w:rsidRPr="00162B46">
              <w:rPr>
                <w:rFonts w:ascii="TH SarabunPSK" w:eastAsia="Calibri" w:hAnsi="TH SarabunPSK" w:cs="TH SarabunPSK"/>
                <w:cs/>
              </w:rPr>
              <w:t>วันที่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๑๔ </w:t>
            </w:r>
            <w:r w:rsidRPr="00162B46">
              <w:rPr>
                <w:rFonts w:ascii="TH SarabunPSK" w:eastAsia="Calibri" w:hAnsi="TH SarabunPSK" w:cs="TH SarabunPSK"/>
                <w:cs/>
              </w:rPr>
              <w:t xml:space="preserve">ตุลาคม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๒๕๖๔ </w:t>
            </w:r>
            <w:r w:rsidRPr="00162B46">
              <w:rPr>
                <w:rFonts w:ascii="TH SarabunPSK" w:eastAsia="Calibri" w:hAnsi="TH SarabunPSK" w:cs="TH SarabunPSK" w:hint="cs"/>
                <w:cs/>
              </w:rPr>
              <w:t xml:space="preserve">ณ </w:t>
            </w:r>
            <w:r w:rsidRPr="00162B46">
              <w:rPr>
                <w:rFonts w:ascii="TH SarabunPSK" w:eastAsia="Calibri" w:hAnsi="TH SarabunPSK" w:cs="TH SarabunPSK"/>
                <w:cs/>
              </w:rPr>
              <w:t>สำนักงานสาธารณสุขจังหวัดสกลนคร</w:t>
            </w:r>
            <w:r w:rsidRPr="00162B4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160B4B">
              <w:rPr>
                <w:rFonts w:ascii="TH SarabunPSK" w:eastAsia="Calibri" w:hAnsi="TH SarabunPSK" w:cs="TH SarabunPSK" w:hint="cs"/>
                <w:cs/>
              </w:rPr>
              <w:t xml:space="preserve">                </w:t>
            </w:r>
            <w:r w:rsidRPr="00162B46">
              <w:rPr>
                <w:rFonts w:ascii="TH SarabunPSK" w:eastAsia="Calibri" w:hAnsi="TH SarabunPSK" w:cs="TH SarabunPSK" w:hint="cs"/>
                <w:cs/>
              </w:rPr>
              <w:t>และมีภาคีเครือข่าย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เข้าร่วมทั้งหมด ๗ </w:t>
            </w:r>
            <w:r w:rsidRPr="00162B46">
              <w:rPr>
                <w:rFonts w:ascii="TH SarabunPSK" w:eastAsia="Calibri" w:hAnsi="TH SarabunPSK" w:cs="TH SarabunPSK"/>
              </w:rPr>
              <w:t>Setting</w:t>
            </w:r>
            <w:r w:rsidRPr="00162B46">
              <w:rPr>
                <w:rFonts w:ascii="TH SarabunPSK" w:eastAsia="Calibri" w:hAnsi="TH SarabunPSK" w:cs="TH SarabunPSK"/>
                <w:b/>
                <w:bCs/>
                <w:cs/>
              </w:rPr>
              <w:t xml:space="preserve">  </w:t>
            </w:r>
          </w:p>
          <w:p w14:paraId="039F6667" w14:textId="16A594C4" w:rsidR="00493244" w:rsidRDefault="002B536B" w:rsidP="00C82E69">
            <w:pPr>
              <w:rPr>
                <w:rFonts w:ascii="TH SarabunPSK" w:eastAsia="Calibri" w:hAnsi="TH SarabunPSK" w:cs="TH SarabunPSK"/>
                <w:spacing w:val="-6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                  </w:t>
            </w:r>
            <w:r w:rsidRPr="00C710AE">
              <w:rPr>
                <w:rFonts w:ascii="Tahoma" w:hAnsi="Tahoma" w:cs="Tahoma"/>
                <w:cs/>
              </w:rPr>
              <w:t>●</w:t>
            </w:r>
            <w:r w:rsidRPr="00C710AE">
              <w:rPr>
                <w:rFonts w:ascii="Tahoma" w:hAnsi="Tahoma" w:cs="Tahoma" w:hint="cs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>ร่วมถ่ายทอดและแลกเปลี่ยน</w:t>
            </w:r>
            <w:r w:rsidR="00D86323">
              <w:rPr>
                <w:rFonts w:ascii="TH SarabunPSK" w:eastAsia="Calibri" w:hAnsi="TH SarabunPSK" w:cs="TH SarabunPSK" w:hint="cs"/>
                <w:cs/>
              </w:rPr>
              <w:t>เรียนรู้ก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ารดำเนินงานโครงการ </w:t>
            </w:r>
            <w:r>
              <w:rPr>
                <w:rFonts w:ascii="TH SarabunPSK" w:eastAsia="Calibri" w:hAnsi="TH SarabunPSK" w:cs="TH SarabunPSK"/>
              </w:rPr>
              <w:t xml:space="preserve">TO BE NUMBER ONE </w:t>
            </w:r>
            <w:r>
              <w:rPr>
                <w:rFonts w:ascii="TH SarabunPSK" w:eastAsia="Calibri" w:hAnsi="TH SarabunPSK" w:cs="TH SarabunPSK" w:hint="cs"/>
                <w:cs/>
              </w:rPr>
              <w:t>ในเวทีสำนักงานคุม</w:t>
            </w:r>
            <w:r w:rsidR="00516430">
              <w:rPr>
                <w:rFonts w:ascii="TH SarabunPSK" w:eastAsia="Calibri" w:hAnsi="TH SarabunPSK" w:cs="TH SarabunPSK" w:hint="cs"/>
                <w:cs/>
              </w:rPr>
              <w:t>ประพฤติจังหวัดสกลนคร และ</w:t>
            </w:r>
            <w:r>
              <w:rPr>
                <w:rFonts w:ascii="TH SarabunPSK" w:eastAsia="Calibri" w:hAnsi="TH SarabunPSK" w:cs="TH SarabunPSK" w:hint="cs"/>
                <w:cs/>
              </w:rPr>
              <w:t>สถานพินิจและคุ้</w:t>
            </w:r>
            <w:r w:rsidR="00647A56">
              <w:rPr>
                <w:rFonts w:ascii="TH SarabunPSK" w:eastAsia="Calibri" w:hAnsi="TH SarabunPSK" w:cs="TH SarabunPSK" w:hint="cs"/>
                <w:cs/>
              </w:rPr>
              <w:t xml:space="preserve">มครองเด็กและเยาวชนจังหวัดสกลนคร </w:t>
            </w:r>
            <w:r>
              <w:rPr>
                <w:rFonts w:ascii="TH SarabunPSK" w:eastAsia="Calibri" w:hAnsi="TH SarabunPSK" w:cs="TH SarabunPSK" w:hint="cs"/>
                <w:cs/>
              </w:rPr>
              <w:t>ในวันที่</w:t>
            </w:r>
            <w:r w:rsidR="00D86323">
              <w:rPr>
                <w:rFonts w:ascii="TH SarabunPSK" w:eastAsia="Calibri" w:hAnsi="TH SarabunPSK" w:cs="TH SarabunPSK" w:hint="cs"/>
                <w:cs/>
              </w:rPr>
              <w:t xml:space="preserve"> ๘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พฤศจิกายน </w:t>
            </w:r>
            <w:r w:rsidR="00D86323">
              <w:rPr>
                <w:rFonts w:ascii="TH SarabunPSK" w:eastAsia="Calibri" w:hAnsi="TH SarabunPSK" w:cs="TH SarabunPSK" w:hint="cs"/>
                <w:cs/>
              </w:rPr>
              <w:t xml:space="preserve">๒๕๖๔ </w:t>
            </w:r>
            <w:r w:rsidRPr="00A80D6E">
              <w:rPr>
                <w:rFonts w:ascii="TH SarabunPSK" w:eastAsia="Calibri" w:hAnsi="TH SarabunPSK" w:cs="TH SarabunPSK" w:hint="cs"/>
                <w:spacing w:val="-6"/>
                <w:cs/>
              </w:rPr>
              <w:t>ณ ห้องประชุมสำนักงานคุมประพฤติจัง</w:t>
            </w:r>
            <w:r w:rsidR="00516430" w:rsidRPr="00A80D6E">
              <w:rPr>
                <w:rFonts w:ascii="TH SarabunPSK" w:eastAsia="Calibri" w:hAnsi="TH SarabunPSK" w:cs="TH SarabunPSK" w:hint="cs"/>
                <w:spacing w:val="-6"/>
                <w:cs/>
              </w:rPr>
              <w:t>หวัดสกลนคร และห้องประชุม</w:t>
            </w:r>
            <w:r w:rsidRPr="00A80D6E">
              <w:rPr>
                <w:rFonts w:ascii="TH SarabunPSK" w:eastAsia="Calibri" w:hAnsi="TH SarabunPSK" w:cs="TH SarabunPSK" w:hint="cs"/>
                <w:spacing w:val="-6"/>
                <w:cs/>
              </w:rPr>
              <w:t>สถานพินิจและคุ้มครองเด็กและเยาวชนจังหวัดสกลนคร</w:t>
            </w:r>
          </w:p>
          <w:p w14:paraId="6948E54A" w14:textId="77777777" w:rsidR="00325391" w:rsidRDefault="00325391" w:rsidP="00C82E69">
            <w:pPr>
              <w:rPr>
                <w:rFonts w:ascii="TH SarabunPSK" w:eastAsia="Calibri" w:hAnsi="TH SarabunPSK" w:cs="TH SarabunPSK"/>
                <w:spacing w:val="-6"/>
              </w:rPr>
            </w:pPr>
          </w:p>
          <w:p w14:paraId="2D3739D8" w14:textId="467D2F3A" w:rsidR="00313D72" w:rsidRDefault="00313D72" w:rsidP="00C82E69">
            <w:pPr>
              <w:rPr>
                <w:rFonts w:eastAsia="Calibri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lastRenderedPageBreak/>
              <w:t xml:space="preserve">                      </w:t>
            </w:r>
            <w:r w:rsidRPr="00C710AE">
              <w:rPr>
                <w:rFonts w:ascii="Tahoma" w:hAnsi="Tahoma" w:cs="Tahoma"/>
                <w:cs/>
              </w:rPr>
              <w:t>●</w:t>
            </w:r>
            <w:r>
              <w:rPr>
                <w:rFonts w:ascii="Tahoma" w:hAnsi="Tahoma" w:cs="Tahoma" w:hint="cs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ร่วมถ่ายทอดและแลกเปลี่ยนเรียนรู้การดำเนินงานโครงการ </w:t>
            </w:r>
            <w:r>
              <w:rPr>
                <w:rFonts w:ascii="TH SarabunPSK" w:eastAsia="Calibri" w:hAnsi="TH SarabunPSK" w:cs="TH SarabunPSK"/>
              </w:rPr>
              <w:t xml:space="preserve">TO BE NUMBER ONE </w:t>
            </w:r>
            <w:r>
              <w:rPr>
                <w:rFonts w:ascii="TH SarabunPSK" w:eastAsia="Calibri" w:hAnsi="TH SarabunPSK" w:cs="TH SarabunPSK" w:hint="cs"/>
                <w:cs/>
              </w:rPr>
              <w:t>ในที่ประชุมผู้บริหารสถานศึกษาในสังกัดสำนักงานเขตพื้นที่การศึกษามัธยมศึกษา</w:t>
            </w:r>
            <w:r w:rsidRPr="00313D72">
              <w:rPr>
                <w:rFonts w:eastAsia="Calibri"/>
                <w:cs/>
              </w:rPr>
              <w:t>สกลนคร ในวันที่ 27 มกราคม 2565</w:t>
            </w:r>
            <w:r>
              <w:rPr>
                <w:rFonts w:eastAsia="Calibri" w:hint="cs"/>
                <w:cs/>
              </w:rPr>
              <w:t xml:space="preserve">                    ณ ห้องประชุม</w:t>
            </w:r>
            <w:r w:rsidRPr="00313D72">
              <w:rPr>
                <w:rFonts w:eastAsia="Calibri"/>
                <w:cs/>
              </w:rPr>
              <w:t>สำนักงานเขตพื้นที่การศึกษามัธยมศึกษาสกลนคร</w:t>
            </w:r>
          </w:p>
          <w:p w14:paraId="4B89A7F3" w14:textId="41C17D36" w:rsidR="00313480" w:rsidRPr="00313D72" w:rsidRDefault="00313480" w:rsidP="00C82E69">
            <w:r>
              <w:rPr>
                <w:rFonts w:hint="cs"/>
                <w:cs/>
              </w:rPr>
              <w:t xml:space="preserve">                      </w:t>
            </w:r>
            <w:r w:rsidRPr="00C710AE">
              <w:rPr>
                <w:rFonts w:ascii="Tahoma" w:hAnsi="Tahoma" w:cs="Tahoma"/>
                <w:cs/>
              </w:rPr>
              <w:t>●</w:t>
            </w:r>
            <w:r>
              <w:rPr>
                <w:rFonts w:ascii="Tahoma" w:hAnsi="Tahoma" w:cs="Tahoma" w:hint="cs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ร่วมถ่ายทอดและแลกเปลี่ยนเรียนรู้การดำเนินงานโครงการ </w:t>
            </w:r>
            <w:r>
              <w:rPr>
                <w:rFonts w:ascii="TH SarabunPSK" w:eastAsia="Calibri" w:hAnsi="TH SarabunPSK" w:cs="TH SarabunPSK"/>
              </w:rPr>
              <w:t xml:space="preserve">TO BE NUMBER ONE </w:t>
            </w:r>
            <w:r>
              <w:rPr>
                <w:rFonts w:ascii="TH SarabunPSK" w:eastAsia="Calibri" w:hAnsi="TH SarabunPSK" w:cs="TH SarabunPSK" w:hint="cs"/>
                <w:cs/>
              </w:rPr>
              <w:t>ในที่ประชุมผู้บริหาร และนักวิชาการพัฒนาชุมชนจังหวัด</w:t>
            </w:r>
            <w:r w:rsidRPr="00313D72">
              <w:rPr>
                <w:rFonts w:eastAsia="Calibri"/>
                <w:cs/>
              </w:rPr>
              <w:t>สกลนคร ในวันที่ 2</w:t>
            </w:r>
            <w:r>
              <w:rPr>
                <w:rFonts w:eastAsia="Calibri" w:hint="cs"/>
                <w:cs/>
              </w:rPr>
              <w:t>5</w:t>
            </w:r>
            <w:r w:rsidRPr="00313D72">
              <w:rPr>
                <w:rFonts w:eastAsia="Calibri"/>
                <w:cs/>
              </w:rPr>
              <w:t xml:space="preserve"> </w:t>
            </w:r>
            <w:r>
              <w:rPr>
                <w:rFonts w:eastAsia="Calibri" w:hint="cs"/>
                <w:cs/>
              </w:rPr>
              <w:t xml:space="preserve">กุมภาพันธ์ 2565 </w:t>
            </w:r>
            <w:r w:rsidRPr="00313480">
              <w:rPr>
                <w:rFonts w:eastAsia="Calibri"/>
                <w:cs/>
              </w:rPr>
              <w:t>ณ ห้องเทสรังสี ชั้น 2 ศาลากลางจังหวัดสกลนคร</w:t>
            </w:r>
          </w:p>
          <w:p w14:paraId="013639B2" w14:textId="69CB3351" w:rsidR="00A80D6E" w:rsidRPr="00783AD0" w:rsidRDefault="00813AB6" w:rsidP="00C82E69">
            <w:pPr>
              <w:rPr>
                <w:spacing w:val="-10"/>
              </w:rPr>
            </w:pPr>
            <w:r w:rsidRPr="00083E99">
              <w:rPr>
                <w:cs/>
              </w:rPr>
              <w:t xml:space="preserve">               </w:t>
            </w:r>
            <w:r w:rsidR="00083E99">
              <w:rPr>
                <w:rFonts w:hint="cs"/>
                <w:cs/>
              </w:rPr>
              <w:t xml:space="preserve">      </w:t>
            </w:r>
            <w:r w:rsidR="00783AD0">
              <w:rPr>
                <w:rFonts w:hint="cs"/>
                <w:cs/>
              </w:rPr>
              <w:t xml:space="preserve"> </w:t>
            </w:r>
            <w:r w:rsidR="00A80D6E" w:rsidRPr="00083E99">
              <w:rPr>
                <w:rFonts w:ascii="Arial" w:hAnsi="Arial" w:cs="Arial" w:hint="cs"/>
                <w:cs/>
              </w:rPr>
              <w:t>●</w:t>
            </w:r>
            <w:r w:rsidR="00A80D6E" w:rsidRPr="00083E99">
              <w:rPr>
                <w:cs/>
              </w:rPr>
              <w:t xml:space="preserve"> </w:t>
            </w:r>
            <w:r w:rsidR="00A80D6E" w:rsidRPr="00783AD0">
              <w:rPr>
                <w:spacing w:val="-10"/>
                <w:cs/>
              </w:rPr>
              <w:t xml:space="preserve">จัดอบรมแกนนำวิทยากรโครงการ </w:t>
            </w:r>
            <w:r w:rsidR="00A80D6E" w:rsidRPr="00783AD0">
              <w:rPr>
                <w:spacing w:val="-10"/>
              </w:rPr>
              <w:t>TO BE NUMBER ONE</w:t>
            </w:r>
            <w:r w:rsidR="00A80D6E" w:rsidRPr="00783AD0">
              <w:rPr>
                <w:spacing w:val="-10"/>
                <w:cs/>
              </w:rPr>
              <w:t xml:space="preserve"> ให้กับชมรม ครบทั้ง ๑๘ อำเภอ จำนวน ๑</w:t>
            </w:r>
            <w:r w:rsidR="00083E99" w:rsidRPr="00783AD0">
              <w:rPr>
                <w:spacing w:val="-10"/>
                <w:cs/>
              </w:rPr>
              <w:t>31</w:t>
            </w:r>
            <w:r w:rsidR="00A80D6E" w:rsidRPr="00783AD0">
              <w:rPr>
                <w:spacing w:val="-10"/>
                <w:cs/>
              </w:rPr>
              <w:t xml:space="preserve"> คน   </w:t>
            </w:r>
          </w:p>
          <w:p w14:paraId="2614E1DA" w14:textId="06317473" w:rsidR="00A80D6E" w:rsidRPr="00277F14" w:rsidRDefault="00A80D6E" w:rsidP="00A80D6E">
            <w:pPr>
              <w:rPr>
                <w:rFonts w:eastAsia="Calibri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                            </w:t>
            </w:r>
            <w:r w:rsidRPr="00277F14">
              <w:rPr>
                <w:rFonts w:eastAsia="Calibri"/>
                <w:cs/>
              </w:rPr>
              <w:t xml:space="preserve">- อบรมพัฒนาศักยภาพครูและแกนนำชมรม </w:t>
            </w:r>
            <w:r w:rsidRPr="00277F14">
              <w:rPr>
                <w:rFonts w:eastAsia="Calibri"/>
              </w:rPr>
              <w:t xml:space="preserve">TO BE NUMBER ONE </w:t>
            </w:r>
            <w:r w:rsidRPr="00277F14">
              <w:rPr>
                <w:rFonts w:eastAsia="Calibri"/>
                <w:cs/>
              </w:rPr>
              <w:t xml:space="preserve">เพื่อยกระดับความเข้มแข็งเครือข่ายชมรม </w:t>
            </w:r>
            <w:r w:rsidRPr="00277F14">
              <w:rPr>
                <w:rFonts w:eastAsia="Calibri"/>
              </w:rPr>
              <w:t xml:space="preserve">TO BE NUMBER ONE </w:t>
            </w:r>
            <w:r w:rsidRPr="00277F14">
              <w:rPr>
                <w:rFonts w:eastAsia="Calibri"/>
                <w:cs/>
              </w:rPr>
              <w:t>ในสถานศึกษา ประเภท สถานศึกษาระดับการศึกษาขั้นพื้นฐาน จังหวัดสกลนคร</w:t>
            </w:r>
          </w:p>
          <w:p w14:paraId="07F0BB9D" w14:textId="5559731A" w:rsidR="00A80D6E" w:rsidRPr="00277F14" w:rsidRDefault="00A80D6E" w:rsidP="00A80D6E">
            <w:pPr>
              <w:rPr>
                <w:rFonts w:eastAsia="Calibri"/>
              </w:rPr>
            </w:pPr>
            <w:r w:rsidRPr="00277F14">
              <w:rPr>
                <w:rFonts w:eastAsia="Calibri"/>
                <w:cs/>
              </w:rPr>
              <w:t xml:space="preserve">วันที่ 16 พฤศจิกายน 2564 ผ่านระบบ </w:t>
            </w:r>
            <w:r w:rsidRPr="00277F14">
              <w:rPr>
                <w:rFonts w:eastAsia="Calibri"/>
              </w:rPr>
              <w:t xml:space="preserve">Zoom Meeting </w:t>
            </w:r>
            <w:r w:rsidRPr="00277F14">
              <w:rPr>
                <w:rFonts w:eastAsia="Calibri"/>
                <w:cs/>
              </w:rPr>
              <w:t>ณ ห้องประชุมพุทธรักษา ชั้น 2 สำนักงานสาธารณสุขจังหวัดสกลนคร อำเภอเมืองสกลนคร จังหวัดสกลนคร</w:t>
            </w:r>
          </w:p>
          <w:p w14:paraId="7DA5D2ED" w14:textId="279DD802" w:rsidR="00B92113" w:rsidRDefault="00277F14" w:rsidP="000A1B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                            - </w:t>
            </w:r>
            <w:r w:rsidRPr="00277F14">
              <w:rPr>
                <w:rFonts w:eastAsia="Calibri"/>
                <w:cs/>
              </w:rPr>
              <w:t>อบรม</w:t>
            </w:r>
            <w:r w:rsidR="00313480" w:rsidRPr="00277F14">
              <w:rPr>
                <w:rFonts w:eastAsia="Calibri"/>
                <w:cs/>
              </w:rPr>
              <w:t>พัฒนาศักยภาพ</w:t>
            </w:r>
            <w:r w:rsidRPr="00277F14">
              <w:rPr>
                <w:rFonts w:eastAsia="Calibri"/>
                <w:cs/>
              </w:rPr>
              <w:t xml:space="preserve">แกนนำ และเจ้าหน้าที่ชมรม </w:t>
            </w:r>
            <w:r w:rsidRPr="00277F14">
              <w:rPr>
                <w:rFonts w:eastAsia="Calibri"/>
              </w:rPr>
              <w:t xml:space="preserve">TO BE NUMBER ONE </w:t>
            </w:r>
            <w:r w:rsidRPr="00277F14">
              <w:rPr>
                <w:rFonts w:eastAsia="Calibri"/>
                <w:cs/>
              </w:rPr>
              <w:t>ในประเภท</w:t>
            </w:r>
            <w:r w:rsidR="00313480">
              <w:rPr>
                <w:rFonts w:eastAsia="Calibri" w:hint="cs"/>
                <w:cs/>
              </w:rPr>
              <w:t xml:space="preserve">                  </w:t>
            </w:r>
            <w:r w:rsidRPr="00277F14">
              <w:rPr>
                <w:rFonts w:eastAsia="Calibri"/>
                <w:cs/>
              </w:rPr>
              <w:t xml:space="preserve">สถานพินิจและคุ้มครองเด็กและเยาวชนจังหวัดสกลนคร วันที่ 29 พฤศจิกายน 2564 ผ่านระบบ </w:t>
            </w:r>
            <w:r w:rsidRPr="00277F14">
              <w:rPr>
                <w:rFonts w:eastAsia="Calibri"/>
              </w:rPr>
              <w:t xml:space="preserve">Zoom Meeting </w:t>
            </w:r>
            <w:r w:rsidR="00313480">
              <w:rPr>
                <w:rFonts w:eastAsia="Calibri" w:hint="cs"/>
                <w:cs/>
              </w:rPr>
              <w:t xml:space="preserve">                      </w:t>
            </w:r>
            <w:r w:rsidRPr="00277F14">
              <w:rPr>
                <w:rFonts w:eastAsia="Calibri"/>
                <w:cs/>
              </w:rPr>
              <w:t>ณ ห้องประชุมสถานพินิจและคุ้มครองเด็กและเยาวชนจังหวัดสกลนคร</w:t>
            </w:r>
            <w:r w:rsidR="0073096D"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14:paraId="344EE42C" w14:textId="290F97C1" w:rsidR="00313D72" w:rsidRDefault="0073096D" w:rsidP="000A1BCA">
            <w:pPr>
              <w:rPr>
                <w:rFonts w:eastAsia="Calibri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B92113">
              <w:rPr>
                <w:rFonts w:ascii="TH SarabunPSK" w:hAnsi="TH SarabunPSK" w:cs="TH SarabunPSK" w:hint="cs"/>
                <w:cs/>
              </w:rPr>
              <w:t xml:space="preserve">                        </w:t>
            </w:r>
            <w:r w:rsidR="00B92113"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="00B92113" w:rsidRPr="00277F14">
              <w:rPr>
                <w:rFonts w:eastAsia="Calibri"/>
                <w:cs/>
              </w:rPr>
              <w:t>อบรม</w:t>
            </w:r>
            <w:r w:rsidR="00313480" w:rsidRPr="00277F14">
              <w:rPr>
                <w:rFonts w:eastAsia="Calibri"/>
                <w:cs/>
              </w:rPr>
              <w:t>พัฒนาศักยภาพ</w:t>
            </w:r>
            <w:r w:rsidR="00B92113" w:rsidRPr="00277F14">
              <w:rPr>
                <w:rFonts w:eastAsia="Calibri"/>
                <w:cs/>
              </w:rPr>
              <w:t>แกนนำ</w:t>
            </w:r>
            <w:r w:rsidR="00B92113">
              <w:rPr>
                <w:rFonts w:eastAsia="Calibri" w:hint="cs"/>
                <w:cs/>
              </w:rPr>
              <w:t xml:space="preserve">อำเภอ </w:t>
            </w:r>
            <w:r w:rsidR="00B92113" w:rsidRPr="00277F14">
              <w:rPr>
                <w:rFonts w:eastAsia="Calibri"/>
              </w:rPr>
              <w:t xml:space="preserve">TO BE NUMBER ONE </w:t>
            </w:r>
            <w:r w:rsidR="00B92113" w:rsidRPr="00277F14">
              <w:rPr>
                <w:rFonts w:eastAsia="Calibri"/>
                <w:cs/>
              </w:rPr>
              <w:t xml:space="preserve">วันที่ </w:t>
            </w:r>
            <w:r w:rsidR="00B92113">
              <w:rPr>
                <w:rFonts w:eastAsia="Calibri" w:hint="cs"/>
                <w:cs/>
              </w:rPr>
              <w:t>27 ธันวาคม</w:t>
            </w:r>
            <w:r w:rsidR="00B92113" w:rsidRPr="00277F14">
              <w:rPr>
                <w:rFonts w:eastAsia="Calibri"/>
                <w:cs/>
              </w:rPr>
              <w:t xml:space="preserve"> 2564 </w:t>
            </w:r>
            <w:r w:rsidR="00313480">
              <w:rPr>
                <w:rFonts w:eastAsia="Calibri" w:hint="cs"/>
                <w:cs/>
              </w:rPr>
              <w:t xml:space="preserve">                 </w:t>
            </w:r>
            <w:r w:rsidR="00B92113" w:rsidRPr="00277F14">
              <w:rPr>
                <w:rFonts w:eastAsia="Calibri"/>
                <w:cs/>
              </w:rPr>
              <w:t>ณ ห้อง</w:t>
            </w:r>
            <w:r w:rsidR="00313D72">
              <w:rPr>
                <w:rFonts w:eastAsia="Calibri" w:hint="cs"/>
                <w:cs/>
              </w:rPr>
              <w:t>เทสรังสี ชั้น 2 ศาลากลางจังหวัดสกลนคร</w:t>
            </w:r>
          </w:p>
          <w:p w14:paraId="5AC37FDE" w14:textId="6D74847D" w:rsidR="00313D72" w:rsidRDefault="00313D72" w:rsidP="000A1BCA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                    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Pr="00277F14">
              <w:rPr>
                <w:rFonts w:eastAsia="Calibri"/>
                <w:cs/>
              </w:rPr>
              <w:t>อบรม</w:t>
            </w:r>
            <w:r w:rsidR="00313480" w:rsidRPr="00277F14">
              <w:rPr>
                <w:rFonts w:eastAsia="Calibri"/>
                <w:cs/>
              </w:rPr>
              <w:t>พัฒนาศักยภาพ</w:t>
            </w:r>
            <w:r w:rsidRPr="00277F14">
              <w:rPr>
                <w:rFonts w:eastAsia="Calibri"/>
                <w:cs/>
              </w:rPr>
              <w:t xml:space="preserve">แกนนำชมรม </w:t>
            </w:r>
            <w:r w:rsidRPr="00277F14">
              <w:rPr>
                <w:rFonts w:eastAsia="Calibri"/>
              </w:rPr>
              <w:t xml:space="preserve">TO BE NUMBER ONE </w:t>
            </w:r>
            <w:r w:rsidRPr="00277F14">
              <w:rPr>
                <w:rFonts w:eastAsia="Calibri"/>
                <w:cs/>
              </w:rPr>
              <w:t>ในประเภท</w:t>
            </w:r>
            <w:r w:rsidR="00313480">
              <w:rPr>
                <w:rFonts w:eastAsia="Calibri" w:hint="cs"/>
                <w:cs/>
              </w:rPr>
              <w:t xml:space="preserve">ชุมชนบ้านโนนสวรรค์  </w:t>
            </w:r>
            <w:r w:rsidRPr="00277F14">
              <w:rPr>
                <w:rFonts w:eastAsia="Calibri"/>
                <w:cs/>
              </w:rPr>
              <w:t xml:space="preserve">วันที่ </w:t>
            </w:r>
            <w:r w:rsidR="00313480">
              <w:rPr>
                <w:rFonts w:eastAsia="Calibri" w:hint="cs"/>
                <w:cs/>
              </w:rPr>
              <w:t>3 กุมภาพันธ์ 2565</w:t>
            </w:r>
            <w:r w:rsidRPr="00277F14">
              <w:rPr>
                <w:rFonts w:eastAsia="Calibri"/>
              </w:rPr>
              <w:t xml:space="preserve"> </w:t>
            </w:r>
            <w:r w:rsidR="00313480" w:rsidRPr="00813AB6">
              <w:rPr>
                <w:rFonts w:eastAsia="Calibri"/>
                <w:cs/>
              </w:rPr>
              <w:t>ณ ศาลาประชาคม บ้านโนนสวรรค์ ตำบลพังขว้าง อำเภอเมืองสกลนคร จังหวัดสกลนคร</w:t>
            </w:r>
          </w:p>
          <w:p w14:paraId="59326218" w14:textId="2E5DAA08" w:rsidR="00D237B6" w:rsidRDefault="00D237B6" w:rsidP="00D237B6">
            <w:pPr>
              <w:tabs>
                <w:tab w:val="left" w:pos="1453"/>
              </w:tabs>
              <w:spacing w:line="259" w:lineRule="auto"/>
              <w:rPr>
                <w:rFonts w:eastAsia="Calibri" w:hint="cs"/>
              </w:rPr>
            </w:pPr>
            <w:r>
              <w:rPr>
                <w:rFonts w:eastAsia="Calibri" w:hint="cs"/>
                <w:cs/>
              </w:rPr>
              <w:t xml:space="preserve">                                - </w:t>
            </w:r>
            <w:r w:rsidRPr="00D237B6">
              <w:rPr>
                <w:rFonts w:eastAsia="Calibri" w:hint="cs"/>
                <w:cs/>
              </w:rPr>
              <w:t xml:space="preserve">ศูนย์อำนวยการป้องกันและปราบปรามยาเสพติดจังหวัดสกลนคร จัดประกวดอำเภอ </w:t>
            </w:r>
            <w:r w:rsidRPr="00D237B6">
              <w:rPr>
                <w:rFonts w:eastAsia="Calibri"/>
              </w:rPr>
              <w:t xml:space="preserve">TO BE NUMBER ONE </w:t>
            </w:r>
            <w:r w:rsidRPr="00D237B6">
              <w:rPr>
                <w:rFonts w:eastAsia="Calibri" w:hint="cs"/>
                <w:cs/>
              </w:rPr>
              <w:t>ทั้ง 18 อำเภอ และคัดเลือก 3 อำเภอ เพื่อเป็นตัวแทนประกวดในระดับภาค</w:t>
            </w:r>
          </w:p>
          <w:p w14:paraId="402B06E9" w14:textId="6D652FDC" w:rsidR="0073096D" w:rsidRDefault="00277F14" w:rsidP="000A1BCA">
            <w:pPr>
              <w:rPr>
                <w:rFonts w:ascii="TH SarabunPSK" w:hAnsi="TH SarabunPSK" w:cs="TH SarabunPSK"/>
              </w:rPr>
            </w:pPr>
            <w:r w:rsidRPr="00277F14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</w:t>
            </w:r>
            <w:r w:rsidR="0073096D" w:rsidRPr="0010247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ารสร้างเครือข่าย</w:t>
            </w:r>
            <w:r w:rsidR="0073096D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อำเภอ/ชมรม </w:t>
            </w:r>
            <w:r w:rsidR="0073096D">
              <w:rPr>
                <w:rFonts w:ascii="TH SarabunPSK" w:hAnsi="TH SarabunPSK" w:cs="TH SarabunPSK"/>
                <w:b/>
                <w:bCs/>
                <w:u w:val="single"/>
              </w:rPr>
              <w:t xml:space="preserve">TO BE NUMBER ONE </w:t>
            </w:r>
            <w:r w:rsidR="0073096D" w:rsidRPr="0010247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ภายน</w:t>
            </w:r>
            <w:r w:rsidR="0073096D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อก</w:t>
            </w:r>
            <w:r w:rsidR="0073096D" w:rsidRPr="0010247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จังหวัดสกลนคร  </w:t>
            </w:r>
          </w:p>
          <w:p w14:paraId="4DB4E49F" w14:textId="2A863E17" w:rsidR="00245E93" w:rsidRDefault="00245E93" w:rsidP="00245E93">
            <w:pPr>
              <w:rPr>
                <w:rFonts w:ascii="TH SarabunPSK" w:hAnsi="TH SarabunPSK" w:cs="TH SarabunPSK"/>
              </w:rPr>
            </w:pPr>
            <w:r w:rsidRPr="00C710AE">
              <w:rPr>
                <w:rFonts w:ascii="Tahoma" w:hAnsi="Tahoma" w:cs="Tahoma"/>
                <w:cs/>
              </w:rPr>
              <w:t xml:space="preserve">      </w:t>
            </w:r>
            <w:r w:rsidRPr="00C710AE">
              <w:rPr>
                <w:rFonts w:ascii="Tahoma" w:hAnsi="Tahoma" w:cs="Tahoma" w:hint="cs"/>
                <w:cs/>
              </w:rPr>
              <w:t xml:space="preserve">        </w:t>
            </w:r>
            <w:r>
              <w:rPr>
                <w:rFonts w:ascii="Tahoma" w:hAnsi="Tahoma" w:cs="Tahoma" w:hint="cs"/>
                <w:cs/>
              </w:rPr>
              <w:t xml:space="preserve"> </w:t>
            </w:r>
            <w:r w:rsidRPr="00C710AE">
              <w:rPr>
                <w:rFonts w:ascii="Tahoma" w:hAnsi="Tahoma" w:cs="Tahoma"/>
                <w:cs/>
              </w:rPr>
              <w:t>●</w:t>
            </w:r>
            <w:r w:rsidRPr="00C710AE">
              <w:rPr>
                <w:rFonts w:ascii="Tahoma" w:hAnsi="Tahoma" w:cs="Tahoma" w:hint="cs"/>
                <w:cs/>
              </w:rPr>
              <w:t xml:space="preserve"> </w:t>
            </w:r>
            <w:r w:rsidR="00516430">
              <w:rPr>
                <w:rFonts w:ascii="TH SarabunPSK" w:hAnsi="TH SarabunPSK" w:cs="TH SarabunPSK" w:hint="cs"/>
                <w:cs/>
              </w:rPr>
              <w:t>ปี ๒๕</w:t>
            </w:r>
            <w:r w:rsidR="00850210">
              <w:rPr>
                <w:rFonts w:ascii="TH SarabunPSK" w:hAnsi="TH SarabunPSK" w:cs="TH SarabunPSK" w:hint="cs"/>
                <w:cs/>
              </w:rPr>
              <w:t>๕๖ ถึงปี ๒๕๖๓ ศึ</w:t>
            </w:r>
            <w:r w:rsidR="00516430">
              <w:rPr>
                <w:rFonts w:ascii="TH SarabunPSK" w:hAnsi="TH SarabunPSK" w:cs="TH SarabunPSK" w:hint="cs"/>
                <w:cs/>
              </w:rPr>
              <w:t>กษาดู</w:t>
            </w:r>
            <w:r w:rsidRPr="00C710AE">
              <w:rPr>
                <w:rFonts w:ascii="TH SarabunPSK" w:hAnsi="TH SarabunPSK" w:cs="TH SarabunPSK" w:hint="cs"/>
                <w:cs/>
              </w:rPr>
              <w:t>งานเพื่อแลกเปลี่ยนเรียนรู้</w:t>
            </w:r>
            <w:r w:rsidR="00850210">
              <w:rPr>
                <w:rFonts w:ascii="TH SarabunPSK" w:hAnsi="TH SarabunPSK" w:cs="TH SarabunPSK" w:hint="cs"/>
                <w:cs/>
              </w:rPr>
              <w:t xml:space="preserve">โครงการ </w:t>
            </w:r>
            <w:r w:rsidR="00850210">
              <w:rPr>
                <w:rFonts w:ascii="TH SarabunPSK" w:hAnsi="TH SarabunPSK" w:cs="TH SarabunPSK"/>
              </w:rPr>
              <w:t xml:space="preserve">TO BE NUMBER ONE </w:t>
            </w:r>
            <w:r w:rsidRPr="00C710AE">
              <w:rPr>
                <w:rFonts w:ascii="TH SarabunPSK" w:hAnsi="TH SarabunPSK" w:cs="TH SarabunPSK" w:hint="cs"/>
                <w:cs/>
              </w:rPr>
              <w:t>กับ</w:t>
            </w:r>
            <w:r w:rsidRPr="00C710AE">
              <w:rPr>
                <w:rFonts w:ascii="TH SarabunPSK" w:hAnsi="TH SarabunPSK" w:cs="TH SarabunPSK"/>
                <w:cs/>
              </w:rPr>
              <w:t>จังหวัดขอนแก่น</w:t>
            </w:r>
            <w:r w:rsidR="00EC5564">
              <w:rPr>
                <w:rFonts w:ascii="TH SarabunPSK" w:hAnsi="TH SarabunPSK" w:cs="TH SarabunPSK" w:hint="cs"/>
                <w:cs/>
              </w:rPr>
              <w:t xml:space="preserve"> </w:t>
            </w:r>
            <w:r w:rsidRPr="00C710AE">
              <w:rPr>
                <w:rFonts w:ascii="TH SarabunPSK" w:hAnsi="TH SarabunPSK" w:cs="TH SarabunPSK"/>
                <w:cs/>
              </w:rPr>
              <w:t xml:space="preserve"> </w:t>
            </w:r>
            <w:r w:rsidR="00EC5564">
              <w:rPr>
                <w:rFonts w:ascii="TH SarabunPSK" w:hAnsi="TH SarabunPSK" w:cs="TH SarabunPSK" w:hint="cs"/>
                <w:cs/>
              </w:rPr>
              <w:t>จังหวัด</w:t>
            </w:r>
            <w:r w:rsidRPr="00C710AE">
              <w:rPr>
                <w:rFonts w:ascii="TH SarabunPSK" w:hAnsi="TH SarabunPSK" w:cs="TH SarabunPSK"/>
                <w:cs/>
              </w:rPr>
              <w:t xml:space="preserve">นครพนม </w:t>
            </w:r>
            <w:r w:rsidR="00EC5564">
              <w:rPr>
                <w:rFonts w:ascii="TH SarabunPSK" w:hAnsi="TH SarabunPSK" w:cs="TH SarabunPSK" w:hint="cs"/>
                <w:cs/>
              </w:rPr>
              <w:t xml:space="preserve"> จังหวัด</w:t>
            </w:r>
            <w:r w:rsidRPr="00C710AE">
              <w:rPr>
                <w:rFonts w:ascii="TH SarabunPSK" w:hAnsi="TH SarabunPSK" w:cs="TH SarabunPSK"/>
                <w:cs/>
              </w:rPr>
              <w:t xml:space="preserve">ยโสธร  </w:t>
            </w:r>
            <w:r w:rsidR="00EC5564">
              <w:rPr>
                <w:rFonts w:ascii="TH SarabunPSK" w:hAnsi="TH SarabunPSK" w:cs="TH SarabunPSK" w:hint="cs"/>
                <w:cs/>
              </w:rPr>
              <w:t>จังหวัด</w:t>
            </w:r>
            <w:r w:rsidRPr="00C710AE">
              <w:rPr>
                <w:rFonts w:ascii="TH SarabunPSK" w:hAnsi="TH SarabunPSK" w:cs="TH SarabunPSK" w:hint="cs"/>
                <w:cs/>
              </w:rPr>
              <w:t>มุกดาหาร</w:t>
            </w:r>
            <w:r w:rsidR="00EC5564">
              <w:rPr>
                <w:rFonts w:ascii="TH SarabunPSK" w:hAnsi="TH SarabunPSK" w:cs="TH SarabunPSK" w:hint="cs"/>
                <w:cs/>
              </w:rPr>
              <w:t xml:space="preserve"> </w:t>
            </w:r>
            <w:r w:rsidRPr="00C710AE">
              <w:rPr>
                <w:rFonts w:ascii="TH SarabunPSK" w:hAnsi="TH SarabunPSK" w:cs="TH SarabunPSK" w:hint="cs"/>
                <w:cs/>
              </w:rPr>
              <w:t xml:space="preserve"> </w:t>
            </w:r>
            <w:r w:rsidR="00EC5564">
              <w:rPr>
                <w:rFonts w:ascii="TH SarabunPSK" w:hAnsi="TH SarabunPSK" w:cs="TH SarabunPSK" w:hint="cs"/>
                <w:cs/>
              </w:rPr>
              <w:t>จังหวัด</w:t>
            </w:r>
            <w:r w:rsidRPr="00C710AE">
              <w:rPr>
                <w:rFonts w:ascii="TH SarabunPSK" w:hAnsi="TH SarabunPSK" w:cs="TH SarabunPSK"/>
                <w:cs/>
              </w:rPr>
              <w:t xml:space="preserve">หนองคาย </w:t>
            </w:r>
            <w:r w:rsidR="00EC5564">
              <w:rPr>
                <w:rFonts w:ascii="TH SarabunPSK" w:hAnsi="TH SarabunPSK" w:cs="TH SarabunPSK" w:hint="cs"/>
                <w:cs/>
              </w:rPr>
              <w:t xml:space="preserve"> จังหวัด</w:t>
            </w:r>
            <w:r w:rsidRPr="00C710AE">
              <w:rPr>
                <w:rFonts w:ascii="TH SarabunPSK" w:hAnsi="TH SarabunPSK" w:cs="TH SarabunPSK"/>
                <w:cs/>
              </w:rPr>
              <w:t>ประจวบคีรีขันธ์</w:t>
            </w:r>
            <w:r w:rsidRPr="00C710AE">
              <w:rPr>
                <w:rFonts w:ascii="TH SarabunPSK" w:hAnsi="TH SarabunPSK" w:cs="TH SarabunPSK" w:hint="cs"/>
                <w:cs/>
              </w:rPr>
              <w:t xml:space="preserve"> </w:t>
            </w:r>
            <w:r w:rsidR="00EC5564">
              <w:rPr>
                <w:rFonts w:ascii="TH SarabunPSK" w:hAnsi="TH SarabunPSK" w:cs="TH SarabunPSK" w:hint="cs"/>
                <w:cs/>
              </w:rPr>
              <w:t xml:space="preserve"> จังหวัด</w:t>
            </w:r>
            <w:r w:rsidR="00850210">
              <w:rPr>
                <w:rFonts w:ascii="TH SarabunPSK" w:hAnsi="TH SarabunPSK" w:cs="TH SarabunPSK" w:hint="cs"/>
                <w:cs/>
              </w:rPr>
              <w:t xml:space="preserve">นครราชสีมา </w:t>
            </w:r>
            <w:r w:rsidR="00850210" w:rsidRPr="00765A71">
              <w:rPr>
                <w:cs/>
              </w:rPr>
              <w:t>และใน</w:t>
            </w:r>
            <w:r w:rsidRPr="00765A71">
              <w:rPr>
                <w:cs/>
              </w:rPr>
              <w:t xml:space="preserve">ปี ๒๕๕๙ </w:t>
            </w:r>
            <w:r w:rsidR="00765A71" w:rsidRPr="00765A71">
              <w:rPr>
                <w:cs/>
              </w:rPr>
              <w:t>ปี 2562 และปี 2563</w:t>
            </w:r>
            <w:r w:rsidR="00765A71">
              <w:rPr>
                <w:rFonts w:ascii="TH SarabunPSK" w:hAnsi="TH SarabunPSK" w:cs="TH SarabunPSK" w:hint="cs"/>
                <w:cs/>
              </w:rPr>
              <w:t xml:space="preserve"> </w:t>
            </w:r>
            <w:r w:rsidRPr="00C710AE">
              <w:rPr>
                <w:rFonts w:ascii="TH SarabunPSK" w:hAnsi="TH SarabunPSK" w:cs="TH SarabunPSK" w:hint="cs"/>
                <w:cs/>
              </w:rPr>
              <w:t xml:space="preserve">ได้เชิญจังหวัดหนองบัวลำภู เป็นที่ปรึกษาในการดำเนินงานโครงการ </w:t>
            </w:r>
            <w:r w:rsidRPr="00C710AE">
              <w:rPr>
                <w:rFonts w:ascii="TH SarabunPSK" w:hAnsi="TH SarabunPSK" w:cs="TH SarabunPSK"/>
              </w:rPr>
              <w:t>TO BE NUMBER ONE</w:t>
            </w:r>
            <w:r w:rsidR="00850210">
              <w:rPr>
                <w:rFonts w:ascii="TH SarabunPSK" w:hAnsi="TH SarabunPSK" w:cs="TH SarabunPSK" w:hint="cs"/>
                <w:cs/>
              </w:rPr>
              <w:t xml:space="preserve"> จังหวัดสกลนคร</w:t>
            </w:r>
            <w:r w:rsidRPr="00C710AE">
              <w:rPr>
                <w:rFonts w:ascii="TH SarabunPSK" w:hAnsi="TH SarabunPSK" w:cs="TH SarabunPSK"/>
              </w:rPr>
              <w:t xml:space="preserve"> </w:t>
            </w:r>
            <w:r w:rsidRPr="00C710AE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41C275E" w14:textId="449B2C7C" w:rsidR="005C535B" w:rsidRDefault="00DD441C" w:rsidP="00245E93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ahoma" w:hAnsi="Tahoma" w:cs="Tahoma" w:hint="cs"/>
                <w:cs/>
              </w:rPr>
              <w:t xml:space="preserve">               </w:t>
            </w:r>
            <w:r w:rsidRPr="00C710AE">
              <w:rPr>
                <w:rFonts w:ascii="Tahoma" w:hAnsi="Tahoma" w:cs="Tahoma"/>
                <w:cs/>
              </w:rPr>
              <w:t>●</w:t>
            </w:r>
            <w:r w:rsidRPr="00C710AE">
              <w:rPr>
                <w:rFonts w:ascii="Tahoma" w:hAnsi="Tahoma" w:cs="Tahoma" w:hint="cs"/>
                <w:cs/>
              </w:rPr>
              <w:t xml:space="preserve"> </w:t>
            </w:r>
            <w:r w:rsidRPr="00570A6B">
              <w:rPr>
                <w:rFonts w:ascii="TH SarabunPSK" w:eastAsia="Calibri" w:hAnsi="TH SarabunPSK" w:cs="TH SarabunPSK" w:hint="cs"/>
                <w:cs/>
              </w:rPr>
              <w:t>มี</w:t>
            </w:r>
            <w:r w:rsidRPr="00570A6B">
              <w:rPr>
                <w:rFonts w:ascii="TH SarabunPSK" w:eastAsia="Calibri" w:hAnsi="TH SarabunPSK" w:cs="TH SarabunPSK"/>
                <w:cs/>
              </w:rPr>
              <w:t>การอบรม</w:t>
            </w:r>
            <w:r w:rsidRPr="00570A6B">
              <w:rPr>
                <w:rFonts w:ascii="TH SarabunPSK" w:eastAsia="Calibri" w:hAnsi="TH SarabunPSK" w:cs="TH SarabunPSK" w:hint="cs"/>
                <w:cs/>
              </w:rPr>
              <w:t xml:space="preserve">แลกเปลี่ยนเรียนรู้การดำเนินงาน </w:t>
            </w:r>
            <w:r w:rsidRPr="00570A6B">
              <w:rPr>
                <w:rFonts w:ascii="TH SarabunPSK" w:eastAsia="Calibri" w:hAnsi="TH SarabunPSK" w:cs="TH SarabunPSK"/>
              </w:rPr>
              <w:t xml:space="preserve">TO BE NUMBER ONE </w:t>
            </w:r>
            <w:r w:rsidRPr="00570A6B">
              <w:rPr>
                <w:rFonts w:ascii="TH SarabunPSK" w:eastAsia="Calibri" w:hAnsi="TH SarabunPSK" w:cs="TH SarabunPSK" w:hint="cs"/>
                <w:cs/>
              </w:rPr>
              <w:t>เครือข่ายจังหวัด</w:t>
            </w:r>
            <w:r w:rsidRPr="00570A6B">
              <w:rPr>
                <w:rFonts w:ascii="TH SarabunPSK" w:eastAsia="Calibri" w:hAnsi="TH SarabunPSK" w:cs="TH SarabunPSK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>ในเขตสุขภาพที่ ๘</w:t>
            </w:r>
            <w:r w:rsidRPr="00570A6B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162B46">
              <w:rPr>
                <w:rFonts w:ascii="TH SarabunPSK" w:eastAsia="Calibri" w:hAnsi="TH SarabunPSK" w:cs="TH SarabunPSK"/>
                <w:cs/>
              </w:rPr>
              <w:t xml:space="preserve">ผ่านระบบ </w:t>
            </w:r>
            <w:r w:rsidRPr="00162B46">
              <w:rPr>
                <w:rFonts w:ascii="TH SarabunPSK" w:eastAsia="Calibri" w:hAnsi="TH SarabunPSK" w:cs="TH SarabunPSK"/>
              </w:rPr>
              <w:t xml:space="preserve">Zoom Meeting </w:t>
            </w:r>
            <w:r w:rsidRPr="00162B46">
              <w:rPr>
                <w:rFonts w:ascii="TH SarabunPSK" w:eastAsia="Calibri" w:hAnsi="TH SarabunPSK" w:cs="TH SarabunPSK" w:hint="cs"/>
                <w:cs/>
              </w:rPr>
              <w:t>ใน</w:t>
            </w:r>
            <w:r>
              <w:rPr>
                <w:rFonts w:ascii="TH SarabunPSK" w:eastAsia="Calibri" w:hAnsi="TH SarabunPSK" w:cs="TH SarabunPSK"/>
                <w:cs/>
              </w:rPr>
              <w:t xml:space="preserve">วันที่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๑๙ </w:t>
            </w:r>
            <w:r w:rsidRPr="00162B46">
              <w:rPr>
                <w:rFonts w:ascii="TH SarabunPSK" w:eastAsia="Calibri" w:hAnsi="TH SarabunPSK" w:cs="TH SarabunPSK"/>
                <w:cs/>
              </w:rPr>
              <w:t xml:space="preserve">ตุลาคม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๒๕๖๔ </w:t>
            </w:r>
            <w:r w:rsidRPr="00162B46">
              <w:rPr>
                <w:rFonts w:ascii="TH SarabunPSK" w:eastAsia="Calibri" w:hAnsi="TH SarabunPSK" w:cs="TH SarabunPSK" w:hint="cs"/>
                <w:cs/>
              </w:rPr>
              <w:t xml:space="preserve">ณ </w:t>
            </w:r>
            <w:r w:rsidRPr="00162B46">
              <w:rPr>
                <w:rFonts w:ascii="TH SarabunPSK" w:eastAsia="Calibri" w:hAnsi="TH SarabunPSK" w:cs="TH SarabunPSK"/>
                <w:cs/>
              </w:rPr>
              <w:t>สำนักงานสาธารณสุขจังหวัดสกลนคร</w:t>
            </w:r>
            <w:r w:rsidRPr="00162B46">
              <w:rPr>
                <w:rFonts w:ascii="TH SarabunPSK" w:eastAsia="Calibri" w:hAnsi="TH SarabunPSK" w:cs="TH SarabunPSK" w:hint="cs"/>
                <w:cs/>
              </w:rPr>
              <w:t xml:space="preserve"> และมีภาคี</w:t>
            </w:r>
            <w:r>
              <w:rPr>
                <w:rFonts w:ascii="TH SarabunPSK" w:eastAsia="Calibri" w:hAnsi="TH SarabunPSK" w:cs="TH SarabunPSK" w:hint="cs"/>
                <w:cs/>
              </w:rPr>
              <w:t>ครือข่ายเข้าร่วมทั้งหมด ๗</w:t>
            </w:r>
            <w:r w:rsidRPr="00162B4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162B46">
              <w:rPr>
                <w:rFonts w:ascii="TH SarabunPSK" w:eastAsia="Calibri" w:hAnsi="TH SarabunPSK" w:cs="TH SarabunPSK"/>
              </w:rPr>
              <w:t>Setting</w:t>
            </w:r>
            <w:r w:rsidRPr="00570A6B">
              <w:rPr>
                <w:rFonts w:ascii="TH SarabunPSK" w:eastAsia="Calibri" w:hAnsi="TH SarabunPSK" w:cs="TH SarabunPSK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>ทั้ง ๗</w:t>
            </w:r>
            <w:r w:rsidRPr="00826DBD">
              <w:rPr>
                <w:rFonts w:ascii="TH SarabunPSK" w:eastAsia="Calibri" w:hAnsi="TH SarabunPSK" w:cs="TH SarabunPSK" w:hint="cs"/>
                <w:cs/>
              </w:rPr>
              <w:t xml:space="preserve"> จังหวัด ประกอบด้วยจังหวัดอุดรธานี จังหวัดสกลนคร จังหวัดนครพนม จังหวัดหนองคาย จังหวัดบึงกาฬ จังหวัดเลย จังหวัดหนองบัวลำภู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570A6B">
              <w:rPr>
                <w:rFonts w:ascii="TH SarabunPSK" w:eastAsia="Calibri" w:hAnsi="TH SarabunPSK" w:cs="TH SarabunPSK"/>
                <w:cs/>
              </w:rPr>
              <w:t xml:space="preserve">    </w:t>
            </w:r>
          </w:p>
          <w:p w14:paraId="2FB388A5" w14:textId="039D316E" w:rsidR="00DD441C" w:rsidRPr="005C535B" w:rsidRDefault="005C535B" w:rsidP="00D237B6">
            <w:pPr>
              <w:pStyle w:val="a5"/>
              <w:spacing w:line="259" w:lineRule="auto"/>
              <w:ind w:left="34" w:firstLine="567"/>
              <w:rPr>
                <w:rFonts w:ascii="TH SarabunPSK" w:hAnsi="TH SarabunPSK" w:cs="TH SarabunPSK"/>
                <w:spacing w:val="-20"/>
                <w:szCs w:val="32"/>
              </w:rPr>
            </w:pPr>
            <w:r>
              <w:rPr>
                <w:rFonts w:ascii="Tahoma" w:hAnsi="Tahoma" w:cs="Tahoma" w:hint="cs"/>
                <w:szCs w:val="32"/>
                <w:cs/>
              </w:rPr>
              <w:t xml:space="preserve">         </w:t>
            </w:r>
            <w:r w:rsidRPr="005C535B">
              <w:rPr>
                <w:rFonts w:ascii="Tahoma" w:hAnsi="Tahoma" w:cs="Tahoma"/>
                <w:szCs w:val="32"/>
                <w:cs/>
              </w:rPr>
              <w:t>●</w:t>
            </w:r>
            <w:r>
              <w:rPr>
                <w:rFonts w:ascii="Tahoma" w:hAnsi="Tahoma" w:cs="Tahoma" w:hint="cs"/>
                <w:cs/>
              </w:rPr>
              <w:t xml:space="preserve"> </w:t>
            </w:r>
            <w:r w:rsidRPr="005C535B">
              <w:rPr>
                <w:rFonts w:ascii="TH SarabunPSK" w:hAnsi="TH SarabunPSK" w:cs="TH SarabunPSK"/>
                <w:szCs w:val="32"/>
                <w:cs/>
                <w:lang w:val="en-GB"/>
              </w:rPr>
              <w:t>ตัวแทนจังหวัดจากสำนักงานสาธารณสุขจังหวัดสกลนคร</w:t>
            </w:r>
            <w:r w:rsidRPr="005C535B">
              <w:rPr>
                <w:rFonts w:ascii="TH SarabunPSK" w:hAnsi="TH SarabunPSK" w:cs="TH SarabunPSK"/>
                <w:szCs w:val="32"/>
              </w:rPr>
              <w:t>,</w:t>
            </w:r>
            <w:r w:rsidRPr="005C535B">
              <w:rPr>
                <w:rFonts w:ascii="TH SarabunPSK" w:hAnsi="TH SarabunPSK" w:cs="TH SarabunPSK"/>
                <w:szCs w:val="32"/>
                <w:cs/>
                <w:lang w:val="en-GB"/>
              </w:rPr>
              <w:t xml:space="preserve"> สำนักงานเขตพื้นที่การศึกษา</w:t>
            </w:r>
            <w:r w:rsidRPr="005C535B">
              <w:rPr>
                <w:rFonts w:ascii="TH SarabunPSK" w:hAnsi="TH SarabunPSK" w:cs="TH SarabunPSK" w:hint="cs"/>
                <w:szCs w:val="32"/>
                <w:cs/>
                <w:lang w:val="en-GB"/>
              </w:rPr>
              <w:t>มัธยมศึกษา</w:t>
            </w:r>
            <w:r w:rsidRPr="009B05F6">
              <w:rPr>
                <w:rFonts w:ascii="TH SarabunPSK" w:hAnsi="TH SarabunPSK" w:cs="TH SarabunPSK"/>
                <w:spacing w:val="-6"/>
                <w:szCs w:val="32"/>
                <w:cs/>
                <w:lang w:val="en-GB"/>
              </w:rPr>
              <w:t>สกลนคร</w:t>
            </w:r>
            <w:r w:rsidRPr="009B05F6">
              <w:rPr>
                <w:rFonts w:ascii="TH SarabunPSK" w:hAnsi="TH SarabunPSK" w:cs="TH SarabunPSK"/>
                <w:spacing w:val="-6"/>
                <w:szCs w:val="32"/>
                <w:lang w:val="en-GB"/>
              </w:rPr>
              <w:t>,</w:t>
            </w:r>
            <w:r w:rsidRPr="009B05F6">
              <w:rPr>
                <w:rFonts w:ascii="TH SarabunPSK" w:hAnsi="TH SarabunPSK" w:cs="TH SarabunPSK"/>
                <w:spacing w:val="-6"/>
                <w:szCs w:val="32"/>
                <w:cs/>
                <w:lang w:val="en-GB"/>
              </w:rPr>
              <w:t>โรงเรียนสกลนครพัฒนศึกษา</w:t>
            </w:r>
            <w:r w:rsidRPr="009B05F6">
              <w:rPr>
                <w:rFonts w:ascii="TH SarabunPSK" w:hAnsi="TH SarabunPSK" w:cs="TH SarabunPSK"/>
                <w:spacing w:val="-6"/>
                <w:szCs w:val="32"/>
                <w:lang w:val="en-GB"/>
              </w:rPr>
              <w:t>,</w:t>
            </w:r>
            <w:r w:rsidRPr="009B05F6">
              <w:rPr>
                <w:rFonts w:ascii="TH SarabunPSK" w:hAnsi="TH SarabunPSK" w:cs="TH SarabunPSK"/>
                <w:spacing w:val="-6"/>
                <w:szCs w:val="32"/>
                <w:cs/>
                <w:lang w:val="en-GB"/>
              </w:rPr>
              <w:t>สำนักงานแรงงานจังหวัดสกลนคร</w:t>
            </w:r>
            <w:r w:rsidRPr="009B05F6">
              <w:rPr>
                <w:rFonts w:ascii="TH SarabunPSK" w:hAnsi="TH SarabunPSK" w:cs="TH SarabunPSK"/>
                <w:spacing w:val="-6"/>
                <w:szCs w:val="32"/>
                <w:lang w:val="en-GB"/>
              </w:rPr>
              <w:t>,</w:t>
            </w:r>
            <w:r w:rsidRPr="009B05F6">
              <w:rPr>
                <w:rFonts w:ascii="TH SarabunPSK" w:hAnsi="TH SarabunPSK" w:cs="TH SarabunPSK"/>
                <w:spacing w:val="-6"/>
                <w:szCs w:val="32"/>
                <w:cs/>
                <w:lang w:val="en-GB"/>
              </w:rPr>
              <w:t>สำนักงานพัฒนาชุมชนจังหวัดสกลนคร</w:t>
            </w:r>
            <w:r w:rsidRPr="009B05F6">
              <w:rPr>
                <w:rFonts w:ascii="TH SarabunPSK" w:hAnsi="TH SarabunPSK" w:cs="TH SarabunPSK"/>
                <w:spacing w:val="-6"/>
                <w:szCs w:val="32"/>
                <w:lang w:val="en-GB"/>
              </w:rPr>
              <w:t>,</w:t>
            </w:r>
            <w:r w:rsidRPr="009B05F6">
              <w:rPr>
                <w:rFonts w:ascii="TH SarabunPSK" w:hAnsi="TH SarabunPSK" w:cs="TH SarabunPSK"/>
                <w:spacing w:val="-6"/>
                <w:szCs w:val="32"/>
                <w:cs/>
                <w:lang w:val="en-GB"/>
              </w:rPr>
              <w:t>อำเภอพังโคน เข้าร่วมสัมมนาเครือข่าย</w:t>
            </w:r>
            <w:r w:rsidRPr="009B05F6">
              <w:rPr>
                <w:rFonts w:ascii="TH SarabunPSK" w:hAnsi="TH SarabunPSK" w:cs="TH SarabunPSK"/>
                <w:spacing w:val="-6"/>
                <w:szCs w:val="32"/>
                <w:lang w:val="en-GB"/>
              </w:rPr>
              <w:t xml:space="preserve"> TO BE NUMBER ONE</w:t>
            </w:r>
            <w:r w:rsidRPr="009B05F6">
              <w:rPr>
                <w:rFonts w:ascii="TH SarabunPSK" w:hAnsi="TH SarabunPSK" w:cs="TH SarabunPSK"/>
                <w:spacing w:val="-6"/>
                <w:szCs w:val="32"/>
                <w:cs/>
                <w:lang w:val="en-GB"/>
              </w:rPr>
              <w:t xml:space="preserve"> ปี 256</w:t>
            </w:r>
            <w:r w:rsidRPr="009B05F6">
              <w:rPr>
                <w:rFonts w:ascii="TH SarabunPSK" w:hAnsi="TH SarabunPSK" w:cs="TH SarabunPSK" w:hint="cs"/>
                <w:spacing w:val="-6"/>
                <w:szCs w:val="32"/>
                <w:cs/>
                <w:lang w:val="en-GB"/>
              </w:rPr>
              <w:t>5 ในวันที่ 22 มีนาคม 2565</w:t>
            </w:r>
            <w:r w:rsidRPr="009B05F6">
              <w:rPr>
                <w:rFonts w:ascii="TH SarabunPSK" w:hAnsi="TH SarabunPSK" w:cs="TH SarabunPSK"/>
                <w:spacing w:val="-6"/>
                <w:szCs w:val="32"/>
                <w:cs/>
                <w:lang w:val="en-GB"/>
              </w:rPr>
              <w:t xml:space="preserve"> ณ โรงแรมเอเชีย แอร์พอร์ต จ.ปทุมธานี</w:t>
            </w:r>
          </w:p>
          <w:p w14:paraId="16D6F0CB" w14:textId="5A50D2DD" w:rsidR="009B05F6" w:rsidRPr="005C535B" w:rsidRDefault="000A1BCA" w:rsidP="00A85007">
            <w:pPr>
              <w:jc w:val="thaiDistribute"/>
              <w:rPr>
                <w:rFonts w:ascii="TH SarabunPSK" w:hAnsi="TH SarabunPSK" w:cs="TH SarabunPSK" w:hint="cs"/>
              </w:rPr>
            </w:pPr>
            <w:r w:rsidRPr="00C710AE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Pr="00D322E6">
              <w:rPr>
                <w:rFonts w:ascii="TH SarabunPSK" w:hAnsi="TH SarabunPSK" w:cs="TH SarabunPSK" w:hint="cs"/>
                <w:cs/>
              </w:rPr>
              <w:t>ผลลัพธ์เกิดชมรมฯ ในสถานศึกษาเพิ่มขึ้นจากเดิม</w:t>
            </w:r>
            <w:r w:rsidR="00D322E6" w:rsidRPr="00D322E6">
              <w:rPr>
                <w:rFonts w:ascii="TH SarabunPSK" w:hAnsi="TH SarabunPSK" w:cs="TH SarabunPSK" w:hint="cs"/>
                <w:cs/>
              </w:rPr>
              <w:t>จำนวน</w:t>
            </w:r>
            <w:r w:rsidR="00D322E6">
              <w:rPr>
                <w:rFonts w:ascii="TH SarabunPSK" w:hAnsi="TH SarabunPSK" w:cs="TH SarabunPSK" w:hint="cs"/>
                <w:cs/>
              </w:rPr>
              <w:t xml:space="preserve"> ๓๓</w:t>
            </w:r>
            <w:r w:rsidR="00D322E6" w:rsidRPr="00D322E6">
              <w:rPr>
                <w:rFonts w:ascii="TH SarabunPSK" w:hAnsi="TH SarabunPSK" w:cs="TH SarabunPSK" w:hint="cs"/>
                <w:cs/>
              </w:rPr>
              <w:t xml:space="preserve"> </w:t>
            </w:r>
            <w:r w:rsidR="00BA621C" w:rsidRPr="00D322E6">
              <w:rPr>
                <w:rFonts w:ascii="TH SarabunPSK" w:hAnsi="TH SarabunPSK" w:cs="TH SarabunPSK" w:hint="cs"/>
                <w:cs/>
              </w:rPr>
              <w:t>แห่ง คิดเป็น</w:t>
            </w:r>
            <w:r w:rsidRPr="00D322E6">
              <w:rPr>
                <w:rFonts w:ascii="TH SarabunPSK" w:hAnsi="TH SarabunPSK" w:cs="TH SarabunPSK" w:hint="cs"/>
                <w:cs/>
              </w:rPr>
              <w:t>ร้อยละ</w:t>
            </w:r>
            <w:r w:rsidR="00D322E6">
              <w:rPr>
                <w:rFonts w:ascii="TH SarabunPSK" w:hAnsi="TH SarabunPSK" w:cs="TH SarabunPSK" w:hint="cs"/>
                <w:cs/>
              </w:rPr>
              <w:t xml:space="preserve"> ๔.๕๔</w:t>
            </w:r>
            <w:r w:rsidR="00D322E6" w:rsidRPr="00D322E6">
              <w:rPr>
                <w:rFonts w:ascii="TH SarabunPSK" w:hAnsi="TH SarabunPSK" w:cs="TH SarabunPSK" w:hint="cs"/>
                <w:cs/>
              </w:rPr>
              <w:t xml:space="preserve"> </w:t>
            </w:r>
            <w:r w:rsidRPr="00D322E6">
              <w:rPr>
                <w:rFonts w:ascii="TH SarabunPSK" w:hAnsi="TH SarabunPSK" w:cs="TH SarabunPSK" w:hint="cs"/>
                <w:cs/>
              </w:rPr>
              <w:t>ในหมู่บ้าน-ชุมชนเพิ่มขึ้นจากเดิม</w:t>
            </w:r>
            <w:r w:rsidR="00D322E6" w:rsidRPr="00D322E6">
              <w:rPr>
                <w:rFonts w:ascii="TH SarabunPSK" w:hAnsi="TH SarabunPSK" w:cs="TH SarabunPSK" w:hint="cs"/>
                <w:cs/>
              </w:rPr>
              <w:t>จำนวน</w:t>
            </w:r>
            <w:r w:rsidR="00D322E6">
              <w:rPr>
                <w:rFonts w:ascii="TH SarabunPSK" w:hAnsi="TH SarabunPSK" w:cs="TH SarabunPSK" w:hint="cs"/>
                <w:cs/>
              </w:rPr>
              <w:t xml:space="preserve"> ๑๕๐</w:t>
            </w:r>
            <w:r w:rsidR="00D322E6" w:rsidRPr="00D322E6">
              <w:rPr>
                <w:rFonts w:ascii="TH SarabunPSK" w:hAnsi="TH SarabunPSK" w:cs="TH SarabunPSK" w:hint="cs"/>
                <w:cs/>
              </w:rPr>
              <w:t xml:space="preserve"> </w:t>
            </w:r>
            <w:r w:rsidR="00BA621C" w:rsidRPr="00D322E6">
              <w:rPr>
                <w:rFonts w:ascii="TH SarabunPSK" w:hAnsi="TH SarabunPSK" w:cs="TH SarabunPSK" w:hint="cs"/>
                <w:cs/>
              </w:rPr>
              <w:t>แห่ง คิดเป็น</w:t>
            </w:r>
            <w:r w:rsidRPr="00D322E6">
              <w:rPr>
                <w:rFonts w:ascii="TH SarabunPSK" w:hAnsi="TH SarabunPSK" w:cs="TH SarabunPSK" w:hint="cs"/>
                <w:cs/>
              </w:rPr>
              <w:t>ร้อยละ</w:t>
            </w:r>
            <w:r w:rsidR="00D322E6">
              <w:rPr>
                <w:rFonts w:ascii="TH SarabunPSK" w:hAnsi="TH SarabunPSK" w:cs="TH SarabunPSK" w:hint="cs"/>
                <w:cs/>
              </w:rPr>
              <w:t xml:space="preserve"> ๙.๘๖</w:t>
            </w:r>
            <w:r w:rsidR="00D322E6" w:rsidRPr="00D322E6">
              <w:rPr>
                <w:rFonts w:ascii="TH SarabunPSK" w:hAnsi="TH SarabunPSK" w:cs="TH SarabunPSK" w:hint="cs"/>
                <w:cs/>
              </w:rPr>
              <w:t xml:space="preserve"> </w:t>
            </w:r>
            <w:r w:rsidRPr="00D322E6">
              <w:rPr>
                <w:rFonts w:ascii="TH SarabunPSK" w:hAnsi="TH SarabunPSK" w:cs="TH SarabunPSK" w:hint="cs"/>
                <w:cs/>
              </w:rPr>
              <w:t>และในสถานประกอบการเพิ่มขึ้นจากเดิม</w:t>
            </w:r>
            <w:r w:rsidR="00D322E6" w:rsidRPr="00D322E6">
              <w:rPr>
                <w:rFonts w:ascii="TH SarabunPSK" w:hAnsi="TH SarabunPSK" w:cs="TH SarabunPSK" w:hint="cs"/>
                <w:cs/>
              </w:rPr>
              <w:t>จำนวน</w:t>
            </w:r>
            <w:r w:rsidR="00D322E6">
              <w:rPr>
                <w:rFonts w:ascii="TH SarabunPSK" w:hAnsi="TH SarabunPSK" w:cs="TH SarabunPSK" w:hint="cs"/>
                <w:cs/>
              </w:rPr>
              <w:t xml:space="preserve"> ๒๗ </w:t>
            </w:r>
            <w:r w:rsidR="00BA621C" w:rsidRPr="00D322E6">
              <w:rPr>
                <w:rFonts w:ascii="TH SarabunPSK" w:hAnsi="TH SarabunPSK" w:cs="TH SarabunPSK" w:hint="cs"/>
                <w:cs/>
              </w:rPr>
              <w:t xml:space="preserve">แห่ง </w:t>
            </w:r>
            <w:r w:rsidR="00D322E6" w:rsidRPr="00D322E6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BA621C" w:rsidRPr="00D322E6">
              <w:rPr>
                <w:rFonts w:ascii="TH SarabunPSK" w:hAnsi="TH SarabunPSK" w:cs="TH SarabunPSK" w:hint="cs"/>
                <w:cs/>
              </w:rPr>
              <w:t>คิดเป็น</w:t>
            </w:r>
            <w:r w:rsidRPr="00D322E6">
              <w:rPr>
                <w:rFonts w:ascii="TH SarabunPSK" w:hAnsi="TH SarabunPSK" w:cs="TH SarabunPSK" w:hint="cs"/>
                <w:cs/>
              </w:rPr>
              <w:t>ร้อยละ</w:t>
            </w:r>
            <w:r w:rsidR="00083E99">
              <w:rPr>
                <w:rFonts w:ascii="TH SarabunPSK" w:hAnsi="TH SarabunPSK" w:cs="TH SarabunPSK" w:hint="cs"/>
                <w:cs/>
              </w:rPr>
              <w:t xml:space="preserve"> </w:t>
            </w:r>
            <w:r w:rsidR="00D322E6">
              <w:rPr>
                <w:rFonts w:ascii="TH SarabunPSK" w:hAnsi="TH SarabunPSK" w:cs="TH SarabunPSK" w:hint="cs"/>
                <w:cs/>
              </w:rPr>
              <w:t>๐.๗๕</w:t>
            </w:r>
          </w:p>
          <w:p w14:paraId="41E286AB" w14:textId="663B2FB9" w:rsidR="00955920" w:rsidRPr="00C1594B" w:rsidRDefault="00955920" w:rsidP="00955920">
            <w:pPr>
              <w:jc w:val="thaiDistribute"/>
              <w:rPr>
                <w:rFonts w:cs="TH SarabunPSK"/>
                <w:b/>
                <w:bCs/>
                <w:color w:val="0070C0"/>
              </w:rPr>
            </w:pPr>
            <w:r w:rsidRPr="00C1594B">
              <w:rPr>
                <w:rFonts w:ascii="Tahoma" w:hAnsi="Tahoma" w:cs="Tahoma"/>
                <w:b/>
                <w:bCs/>
                <w:color w:val="0070C0"/>
                <w:cs/>
              </w:rPr>
              <w:lastRenderedPageBreak/>
              <w:t>●</w:t>
            </w:r>
            <w:r w:rsidRPr="00C1594B">
              <w:rPr>
                <w:rFonts w:cs="TH SarabunPSK" w:hint="cs"/>
                <w:b/>
                <w:bCs/>
                <w:color w:val="0070C0"/>
                <w:cs/>
              </w:rPr>
              <w:t xml:space="preserve"> </w:t>
            </w:r>
            <w:r w:rsidRPr="00C1594B">
              <w:rPr>
                <w:rFonts w:cs="TH SarabunPSK"/>
                <w:b/>
                <w:bCs/>
                <w:color w:val="0070C0"/>
                <w:u w:val="single"/>
                <w:cs/>
              </w:rPr>
              <w:t>ความ</w:t>
            </w:r>
            <w:r w:rsidR="00083E99">
              <w:rPr>
                <w:rFonts w:cs="TH SarabunPSK" w:hint="cs"/>
                <w:b/>
                <w:bCs/>
                <w:color w:val="0070C0"/>
                <w:u w:val="single"/>
                <w:cs/>
              </w:rPr>
              <w:t>ภาค</w:t>
            </w:r>
            <w:r w:rsidRPr="00C1594B">
              <w:rPr>
                <w:rFonts w:cs="TH SarabunPSK"/>
                <w:b/>
                <w:bCs/>
                <w:color w:val="0070C0"/>
                <w:u w:val="single"/>
                <w:cs/>
              </w:rPr>
              <w:t>ภูมิใจและประทับใจ</w:t>
            </w:r>
            <w:r w:rsidRPr="00C1594B">
              <w:rPr>
                <w:rFonts w:cs="TH SarabunPSK"/>
                <w:b/>
                <w:bCs/>
                <w:color w:val="0070C0"/>
                <w:cs/>
              </w:rPr>
              <w:t xml:space="preserve"> </w:t>
            </w:r>
          </w:p>
          <w:p w14:paraId="2A55281D" w14:textId="3DDCC214" w:rsidR="00B16683" w:rsidRPr="00A465BB" w:rsidRDefault="00955920" w:rsidP="00955920">
            <w:pPr>
              <w:jc w:val="thaiDistribute"/>
              <w:rPr>
                <w:rFonts w:cs="TH SarabunPSK"/>
              </w:rPr>
            </w:pPr>
            <w:r w:rsidRPr="00A465BB">
              <w:rPr>
                <w:rFonts w:cs="TH SarabunPSK" w:hint="cs"/>
                <w:cs/>
              </w:rPr>
              <w:t xml:space="preserve">        ๑</w:t>
            </w:r>
            <w:r w:rsidRPr="00A465BB">
              <w:rPr>
                <w:rFonts w:cs="TH SarabunPSK"/>
                <w:cs/>
              </w:rPr>
              <w:t xml:space="preserve">. ทูลกระหม่อมหญิงอุบลรัตน์ราชกัญญา สิริวัฒนาพรรณวดี ได้เสด็จเยี่ยมโครงการ </w:t>
            </w:r>
            <w:r w:rsidRPr="00A465BB">
              <w:rPr>
                <w:rFonts w:cs="TH SarabunPSK"/>
              </w:rPr>
              <w:t>TO BE NUMBER ONE</w:t>
            </w:r>
            <w:r w:rsidRPr="00A465BB">
              <w:rPr>
                <w:rFonts w:cs="TH SarabunPSK"/>
                <w:cs/>
              </w:rPr>
              <w:t xml:space="preserve">  จังหวัด</w:t>
            </w:r>
            <w:r w:rsidRPr="00A465BB">
              <w:rPr>
                <w:rFonts w:cs="TH SarabunPSK" w:hint="cs"/>
                <w:cs/>
              </w:rPr>
              <w:t xml:space="preserve">สกลนคร </w:t>
            </w:r>
            <w:r w:rsidRPr="00A465BB">
              <w:rPr>
                <w:rFonts w:cs="TH SarabunPSK"/>
                <w:cs/>
              </w:rPr>
              <w:t xml:space="preserve">จำนวน </w:t>
            </w:r>
            <w:r w:rsidRPr="00A465BB">
              <w:rPr>
                <w:rFonts w:cs="TH SarabunPSK" w:hint="cs"/>
                <w:cs/>
              </w:rPr>
              <w:t xml:space="preserve">๕ </w:t>
            </w:r>
            <w:r w:rsidRPr="00A465BB">
              <w:rPr>
                <w:rFonts w:cs="TH SarabunPSK"/>
                <w:cs/>
              </w:rPr>
              <w:t>ครั้ง</w:t>
            </w:r>
            <w:r w:rsidR="00D322E6">
              <w:rPr>
                <w:rFonts w:cs="TH SarabunPSK" w:hint="cs"/>
                <w:cs/>
              </w:rPr>
              <w:t xml:space="preserve"> โดยองค์ประธานโครงการฯ เสด็จเยี่ยมครั้งล่าสุด </w:t>
            </w:r>
            <w:r w:rsidR="00B16683">
              <w:rPr>
                <w:rFonts w:cs="TH SarabunPSK" w:hint="cs"/>
                <w:cs/>
              </w:rPr>
              <w:t xml:space="preserve">เมื่อวันที่ ๗ เมษายน ๒๕๖๔        </w:t>
            </w:r>
            <w:r w:rsidR="00B12BF9">
              <w:rPr>
                <w:rFonts w:cs="TH SarabunPSK" w:hint="cs"/>
                <w:cs/>
              </w:rPr>
              <w:t xml:space="preserve">   </w:t>
            </w:r>
            <w:r w:rsidR="00B16683">
              <w:rPr>
                <w:rFonts w:cs="TH SarabunPSK" w:hint="cs"/>
                <w:cs/>
              </w:rPr>
              <w:t xml:space="preserve">  </w:t>
            </w:r>
            <w:r w:rsidR="00083E99">
              <w:rPr>
                <w:rFonts w:cs="TH SarabunPSK" w:hint="cs"/>
                <w:cs/>
              </w:rPr>
              <w:t xml:space="preserve"> </w:t>
            </w:r>
            <w:r w:rsidR="00B16683">
              <w:rPr>
                <w:rFonts w:cs="TH SarabunPSK" w:hint="cs"/>
                <w:cs/>
              </w:rPr>
              <w:t xml:space="preserve">ณ โรงเรียนราชประชานุเคราะห์ ๕๓ </w:t>
            </w:r>
            <w:r w:rsidR="00D322E6">
              <w:rPr>
                <w:rFonts w:cs="TH SarabunPSK" w:hint="cs"/>
                <w:cs/>
              </w:rPr>
              <w:t xml:space="preserve">อำเภอพรรณานิคม </w:t>
            </w:r>
            <w:r w:rsidR="00B16683">
              <w:rPr>
                <w:rFonts w:cs="TH SarabunPSK" w:hint="cs"/>
                <w:cs/>
              </w:rPr>
              <w:t>จังหวัดสกลนคร</w:t>
            </w:r>
          </w:p>
          <w:p w14:paraId="38C31E7D" w14:textId="77777777" w:rsidR="0082447E" w:rsidRDefault="00955920" w:rsidP="00B80CC3">
            <w:pPr>
              <w:jc w:val="thaiDistribute"/>
              <w:rPr>
                <w:rFonts w:ascii="TH SarabunPSK" w:hAnsi="TH SarabunPSK" w:cs="TH SarabunPSK"/>
              </w:rPr>
            </w:pPr>
            <w:r w:rsidRPr="00A465BB">
              <w:rPr>
                <w:rFonts w:ascii="TH SarabunPSK" w:hAnsi="TH SarabunPSK" w:cs="TH SarabunPSK"/>
                <w:cs/>
              </w:rPr>
              <w:t xml:space="preserve">        ๒. ได้รับรางวัลจังหวัด </w:t>
            </w:r>
            <w:r w:rsidRPr="00A465BB">
              <w:rPr>
                <w:rFonts w:ascii="TH SarabunPSK" w:hAnsi="TH SarabunPSK" w:cs="TH SarabunPSK"/>
              </w:rPr>
              <w:t xml:space="preserve">TO BE NUMBER ONE </w:t>
            </w:r>
            <w:r w:rsidRPr="00A465BB">
              <w:rPr>
                <w:rFonts w:ascii="TH SarabunPSK" w:hAnsi="TH SarabunPSK" w:cs="TH SarabunPSK"/>
                <w:cs/>
              </w:rPr>
              <w:t>กลุ่มดีเด่น ระดับภาคตะวันออกเฉียงเหนือต่อเนื่องทุกปีต</w:t>
            </w:r>
            <w:r w:rsidR="00E0616D">
              <w:rPr>
                <w:rFonts w:ascii="TH SarabunPSK" w:hAnsi="TH SarabunPSK" w:cs="TH SarabunPSK"/>
                <w:cs/>
              </w:rPr>
              <w:t>ั้งแต่</w:t>
            </w:r>
            <w:r w:rsidR="00083E99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E0616D">
              <w:rPr>
                <w:rFonts w:ascii="TH SarabunPSK" w:hAnsi="TH SarabunPSK" w:cs="TH SarabunPSK"/>
                <w:cs/>
              </w:rPr>
              <w:t>ปี ๒๕๕๑ ถึงปี ๒๕๕</w:t>
            </w:r>
            <w:r w:rsidR="00E0616D">
              <w:rPr>
                <w:rFonts w:ascii="TH SarabunPSK" w:hAnsi="TH SarabunPSK" w:cs="TH SarabunPSK" w:hint="cs"/>
                <w:cs/>
              </w:rPr>
              <w:t>๙</w:t>
            </w:r>
            <w:r w:rsidRPr="00A465BB">
              <w:rPr>
                <w:rFonts w:ascii="TH SarabunPSK" w:hAnsi="TH SarabunPSK" w:cs="TH SarabunPSK"/>
                <w:cs/>
              </w:rPr>
              <w:t xml:space="preserve"> </w:t>
            </w:r>
            <w:r w:rsidR="00E0616D" w:rsidRPr="006076D4">
              <w:rPr>
                <w:rFonts w:ascii="TH SarabunPSK" w:hAnsi="TH SarabunPSK" w:cs="TH SarabunPSK" w:hint="cs"/>
                <w:cs/>
              </w:rPr>
              <w:t xml:space="preserve">โดยในปี ๒๕๕๙ ได้รับรางวัลรองชนะเลิศ อันดับ ๓ ประเภทจังหวัด </w:t>
            </w:r>
            <w:r w:rsidR="00E0616D" w:rsidRPr="006076D4">
              <w:rPr>
                <w:rFonts w:ascii="TH SarabunPSK" w:hAnsi="TH SarabunPSK" w:cs="TH SarabunPSK"/>
              </w:rPr>
              <w:t xml:space="preserve">TO BE NUMBER ONE </w:t>
            </w:r>
            <w:r w:rsidR="00E0616D" w:rsidRPr="006076D4">
              <w:rPr>
                <w:rFonts w:ascii="TH SarabunPSK" w:hAnsi="TH SarabunPSK" w:cs="TH SarabunPSK" w:hint="cs"/>
                <w:cs/>
              </w:rPr>
              <w:t>ดีเด่นระดับประเทศ</w:t>
            </w:r>
            <w:r w:rsidR="00B80CC3">
              <w:rPr>
                <w:rFonts w:ascii="TH SarabunPSK" w:hAnsi="TH SarabunPSK" w:cs="TH SarabunPSK" w:hint="cs"/>
                <w:cs/>
              </w:rPr>
              <w:t xml:space="preserve"> </w:t>
            </w:r>
            <w:r w:rsidR="00E0616D" w:rsidRPr="006076D4">
              <w:rPr>
                <w:rFonts w:ascii="TH SarabunPSK" w:hAnsi="TH SarabunPSK" w:cs="TH SarabunPSK" w:hint="cs"/>
                <w:cs/>
              </w:rPr>
              <w:t>และ</w:t>
            </w:r>
            <w:r w:rsidR="00083E99" w:rsidRPr="00083E99">
              <w:rPr>
                <w:cs/>
              </w:rPr>
              <w:t xml:space="preserve">ปี 2564 ได้รับรางวัลประเภทจังหวัด </w:t>
            </w:r>
            <w:r w:rsidR="00083E99" w:rsidRPr="00083E99">
              <w:t xml:space="preserve">TO BE NUMBER ONE </w:t>
            </w:r>
            <w:r w:rsidR="00083E99" w:rsidRPr="00083E99">
              <w:rPr>
                <w:cs/>
              </w:rPr>
              <w:t>ที่รักษามาตรฐานพร้อมเป็นต้นแบบระดับเงิน</w:t>
            </w:r>
            <w:r w:rsidR="00083E99">
              <w:rPr>
                <w:rFonts w:hint="cs"/>
                <w:cs/>
              </w:rPr>
              <w:t xml:space="preserve"> ปีที่ 1</w:t>
            </w:r>
            <w:r w:rsidR="00083E99" w:rsidRPr="006076D4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1FF0B0C9" w14:textId="236161B8" w:rsidR="00B80CC3" w:rsidRPr="00493244" w:rsidRDefault="0082447E" w:rsidP="00B80CC3">
            <w:pPr>
              <w:jc w:val="thaiDistribute"/>
              <w:rPr>
                <w:rFonts w:eastAsia="Calibri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82447E">
              <w:rPr>
                <w:cs/>
              </w:rPr>
              <w:t xml:space="preserve">3. </w:t>
            </w:r>
            <w:r w:rsidR="00955920" w:rsidRPr="0082447E">
              <w:rPr>
                <w:cs/>
              </w:rPr>
              <w:t xml:space="preserve">ปี ๒๕๕๘ </w:t>
            </w:r>
            <w:r w:rsidR="00E0616D" w:rsidRPr="0082447E">
              <w:rPr>
                <w:cs/>
              </w:rPr>
              <w:t>นางสาวชัชฎาพรรณ พรมไพสน (น้องนุ่น) สมาชิก</w:t>
            </w:r>
            <w:r w:rsidR="00D500D9" w:rsidRPr="0082447E">
              <w:rPr>
                <w:cs/>
              </w:rPr>
              <w:t>ชมรม</w:t>
            </w:r>
            <w:r w:rsidR="00E0616D" w:rsidRPr="0082447E">
              <w:rPr>
                <w:cs/>
              </w:rPr>
              <w:t xml:space="preserve"> </w:t>
            </w:r>
            <w:r w:rsidR="00E0616D" w:rsidRPr="0082447E">
              <w:t xml:space="preserve">TO BE NUMBER ONE </w:t>
            </w:r>
            <w:r w:rsidR="00D500D9" w:rsidRPr="0082447E">
              <w:rPr>
                <w:cs/>
              </w:rPr>
              <w:t xml:space="preserve">โรงเรียนสกลนครพัฒนศึกษา </w:t>
            </w:r>
            <w:r w:rsidR="00955920" w:rsidRPr="0082447E">
              <w:rPr>
                <w:cs/>
              </w:rPr>
              <w:t>ได้รับรางวัล</w:t>
            </w:r>
            <w:r w:rsidR="00493244" w:rsidRPr="0082447E">
              <w:rPr>
                <w:cs/>
              </w:rPr>
              <w:t>เยาวชน</w:t>
            </w:r>
            <w:r w:rsidR="00A80D6E" w:rsidRPr="0082447E">
              <w:rPr>
                <w:cs/>
              </w:rPr>
              <w:t>ต้</w:t>
            </w:r>
            <w:r w:rsidR="00493244" w:rsidRPr="0082447E">
              <w:rPr>
                <w:cs/>
              </w:rPr>
              <w:t>นแบบ</w:t>
            </w:r>
            <w:r w:rsidR="00493244">
              <w:rPr>
                <w:rFonts w:cs="TH SarabunPSK" w:hint="cs"/>
                <w:cs/>
              </w:rPr>
              <w:t>เก่งและดี</w:t>
            </w:r>
            <w:r w:rsidR="00955920" w:rsidRPr="00A465BB">
              <w:rPr>
                <w:rFonts w:cs="TH SarabunPSK"/>
                <w:cs/>
              </w:rPr>
              <w:t xml:space="preserve"> </w:t>
            </w:r>
            <w:r w:rsidR="00955920" w:rsidRPr="00493244">
              <w:rPr>
                <w:rFonts w:ascii="TH SarabunPSK" w:hAnsi="TH SarabunPSK" w:cs="TH SarabunPSK"/>
              </w:rPr>
              <w:t xml:space="preserve">TO BE NUMBER ONE </w:t>
            </w:r>
            <w:r w:rsidR="00493244">
              <w:rPr>
                <w:rFonts w:ascii="TH SarabunPSK" w:hAnsi="TH SarabunPSK" w:cs="TH SarabunPSK" w:hint="cs"/>
                <w:cs/>
              </w:rPr>
              <w:t>(</w:t>
            </w:r>
            <w:r w:rsidR="00493244" w:rsidRPr="00493244">
              <w:rPr>
                <w:rFonts w:ascii="TH SarabunPSK" w:hAnsi="TH SarabunPSK" w:cs="TH SarabunPSK"/>
              </w:rPr>
              <w:t xml:space="preserve">TO BE NUMBER ONE </w:t>
            </w:r>
            <w:r w:rsidR="00955920" w:rsidRPr="00493244">
              <w:rPr>
                <w:rFonts w:ascii="TH SarabunPSK" w:hAnsi="TH SarabunPSK" w:cs="TH SarabunPSK"/>
              </w:rPr>
              <w:t>IDOL</w:t>
            </w:r>
            <w:r w:rsidR="00493244">
              <w:rPr>
                <w:rFonts w:ascii="TH SarabunPSK" w:hAnsi="TH SarabunPSK" w:cs="TH SarabunPSK" w:hint="cs"/>
                <w:cs/>
              </w:rPr>
              <w:t>)</w:t>
            </w:r>
            <w:r w:rsidR="00955920" w:rsidRPr="00493244">
              <w:rPr>
                <w:rFonts w:ascii="TH SarabunPSK" w:hAnsi="TH SarabunPSK" w:cs="TH SarabunPSK"/>
                <w:cs/>
              </w:rPr>
              <w:t xml:space="preserve"> ระดับประเทศ</w:t>
            </w:r>
            <w:r w:rsidR="00B80CC3" w:rsidRPr="00493244">
              <w:rPr>
                <w:rFonts w:ascii="TH SarabunPSK" w:hAnsi="TH SarabunPSK" w:cs="TH SarabunPSK"/>
                <w:cs/>
              </w:rPr>
              <w:t xml:space="preserve"> และปี ๒๕๖๔ </w:t>
            </w:r>
            <w:r w:rsidR="00B80CC3" w:rsidRPr="00493244">
              <w:rPr>
                <w:rFonts w:ascii="TH SarabunPSK" w:eastAsia="Calibri" w:hAnsi="TH SarabunPSK" w:cs="TH SarabunPSK"/>
                <w:cs/>
              </w:rPr>
              <w:t>นางสาวพิมชนก สอนเ</w:t>
            </w:r>
            <w:r w:rsidR="00B80CC3">
              <w:rPr>
                <w:rFonts w:ascii="TH SarabunPSK" w:eastAsia="Calibri" w:hAnsi="TH SarabunPSK" w:cs="TH SarabunPSK" w:hint="cs"/>
                <w:cs/>
              </w:rPr>
              <w:t xml:space="preserve">สนา (น้องพิม) โรงเรียนสว่างแดนดิน ได้ผ่านการประกวดต่อเยาวชนต้นแบบ เก่งและดี </w:t>
            </w:r>
            <w:r w:rsidR="00B80CC3">
              <w:rPr>
                <w:rFonts w:ascii="TH SarabunPSK" w:eastAsia="Calibri" w:hAnsi="TH SarabunPSK" w:cs="TH SarabunPSK"/>
              </w:rPr>
              <w:t xml:space="preserve">TO BE NUMBER ONE IDOL </w:t>
            </w:r>
            <w:r w:rsidR="00B80CC3">
              <w:rPr>
                <w:rFonts w:ascii="TH SarabunPSK" w:eastAsia="Calibri" w:hAnsi="TH SarabunPSK" w:cs="TH SarabunPSK" w:hint="cs"/>
                <w:cs/>
              </w:rPr>
              <w:t>รุ่นที่ ๑๑ ใน</w:t>
            </w:r>
            <w:r w:rsidR="00B80CC3" w:rsidRPr="00493244">
              <w:rPr>
                <w:rFonts w:eastAsia="Calibri"/>
                <w:cs/>
              </w:rPr>
              <w:t>ระดับประเทศ ผ่านเข้ารอบ ๔๐ คนสุดท้าย</w:t>
            </w:r>
          </w:p>
          <w:p w14:paraId="6FBAD719" w14:textId="2C5F025A" w:rsidR="00955920" w:rsidRPr="0082447E" w:rsidRDefault="00B80CC3" w:rsidP="00955920">
            <w:pPr>
              <w:jc w:val="thaiDistribute"/>
            </w:pPr>
            <w:r w:rsidRPr="00493244">
              <w:rPr>
                <w:cs/>
              </w:rPr>
              <w:t xml:space="preserve"> </w:t>
            </w:r>
            <w:r w:rsidR="00955920" w:rsidRPr="00493244">
              <w:rPr>
                <w:cs/>
              </w:rPr>
              <w:t xml:space="preserve">   </w:t>
            </w:r>
            <w:r w:rsidR="00955920" w:rsidRPr="00493244">
              <w:rPr>
                <w:b/>
                <w:bCs/>
                <w:cs/>
              </w:rPr>
              <w:t xml:space="preserve">   </w:t>
            </w:r>
            <w:r w:rsidR="0082447E" w:rsidRPr="0082447E">
              <w:rPr>
                <w:cs/>
              </w:rPr>
              <w:t>4</w:t>
            </w:r>
            <w:r w:rsidR="00955920" w:rsidRPr="0082447E">
              <w:rPr>
                <w:cs/>
              </w:rPr>
              <w:t xml:space="preserve">. โรงเรียนสกลนครพัฒนศึกษา ได้รับรางวัลชมรม </w:t>
            </w:r>
            <w:r w:rsidR="00955920" w:rsidRPr="0082447E">
              <w:t xml:space="preserve">TO BE NUMBER ONE </w:t>
            </w:r>
            <w:r w:rsidR="00955920" w:rsidRPr="0082447E">
              <w:rPr>
                <w:cs/>
              </w:rPr>
              <w:t>ในสถานศึกษา กลุ่มรักษามาตรฐาน</w:t>
            </w:r>
            <w:r w:rsidR="00493244" w:rsidRPr="0082447E">
              <w:rPr>
                <w:cs/>
              </w:rPr>
              <w:t xml:space="preserve">พร้อมเป็นต้นแบบระดับเพชร ปีที่ </w:t>
            </w:r>
            <w:r w:rsidR="00083E99" w:rsidRPr="0082447E">
              <w:rPr>
                <w:cs/>
              </w:rPr>
              <w:t>4</w:t>
            </w:r>
          </w:p>
          <w:p w14:paraId="6DDAD03E" w14:textId="53E85582" w:rsidR="00C5530A" w:rsidRPr="0082447E" w:rsidRDefault="00955920" w:rsidP="009111B1">
            <w:r w:rsidRPr="0082447E">
              <w:rPr>
                <w:cs/>
              </w:rPr>
              <w:t xml:space="preserve">       </w:t>
            </w:r>
            <w:r w:rsidR="0082447E" w:rsidRPr="0082447E">
              <w:rPr>
                <w:cs/>
              </w:rPr>
              <w:t>5</w:t>
            </w:r>
            <w:r w:rsidRPr="0082447E">
              <w:rPr>
                <w:cs/>
              </w:rPr>
              <w:t>. ได้ขยาย</w:t>
            </w:r>
            <w:r w:rsidR="00594F16" w:rsidRPr="0082447E">
              <w:rPr>
                <w:cs/>
              </w:rPr>
              <w:t xml:space="preserve">อำเภอ </w:t>
            </w:r>
            <w:r w:rsidRPr="0082447E">
              <w:t xml:space="preserve">TO BE NUMBER ONE </w:t>
            </w:r>
            <w:r w:rsidRPr="0082447E">
              <w:rPr>
                <w:cs/>
              </w:rPr>
              <w:t xml:space="preserve"> ครอบคลุมทั้ง ๑๘ อำเภอ </w:t>
            </w:r>
          </w:p>
          <w:p w14:paraId="7E73C598" w14:textId="13253B2A" w:rsidR="00EA201D" w:rsidRDefault="00EA201D" w:rsidP="009111B1">
            <w:pPr>
              <w:rPr>
                <w:rFonts w:ascii="TH SarabunPSK" w:hAnsi="TH SarabunPSK" w:cs="TH SarabunPSK"/>
              </w:rPr>
            </w:pPr>
            <w:r w:rsidRPr="0082447E">
              <w:rPr>
                <w:cs/>
              </w:rPr>
              <w:t xml:space="preserve">       </w:t>
            </w:r>
            <w:r w:rsidR="0082447E" w:rsidRPr="0082447E">
              <w:rPr>
                <w:cs/>
              </w:rPr>
              <w:t>6</w:t>
            </w:r>
            <w:r w:rsidRPr="0082447E">
              <w:rPr>
                <w:cs/>
              </w:rPr>
              <w:t xml:space="preserve">. </w:t>
            </w:r>
            <w:r w:rsidR="008B36A9" w:rsidRPr="0082447E">
              <w:rPr>
                <w:cs/>
              </w:rPr>
              <w:t>กิจกรรม “</w:t>
            </w:r>
            <w:r w:rsidR="0072285E" w:rsidRPr="0082447E">
              <w:rPr>
                <w:cs/>
              </w:rPr>
              <w:t xml:space="preserve">สมาชิก </w:t>
            </w:r>
            <w:r w:rsidR="008B36A9" w:rsidRPr="0082447E">
              <w:t xml:space="preserve">TO BE NUMBER ONE </w:t>
            </w:r>
            <w:r w:rsidR="008B36A9" w:rsidRPr="0082447E">
              <w:rPr>
                <w:cs/>
              </w:rPr>
              <w:t>ช่วยเพื่อน</w:t>
            </w:r>
            <w:r w:rsidR="00AE43D0" w:rsidRPr="0082447E">
              <w:rPr>
                <w:cs/>
              </w:rPr>
              <w:t>นิสิตนักศึกษา</w:t>
            </w:r>
            <w:r w:rsidR="008B36A9" w:rsidRPr="0082447E">
              <w:rPr>
                <w:cs/>
              </w:rPr>
              <w:t>เฝ้า</w:t>
            </w:r>
            <w:r w:rsidR="008B36A9" w:rsidRPr="00616E1C">
              <w:rPr>
                <w:rFonts w:ascii="TH SarabunPSK" w:hAnsi="TH SarabunPSK" w:cs="TH SarabunPSK"/>
                <w:cs/>
              </w:rPr>
              <w:t xml:space="preserve">ระวังโรค </w:t>
            </w:r>
            <w:r w:rsidR="00493244" w:rsidRPr="00616E1C">
              <w:rPr>
                <w:rFonts w:ascii="TH SarabunPSK" w:hAnsi="TH SarabunPSK" w:cs="TH SarabunPSK"/>
              </w:rPr>
              <w:t>COVID</w:t>
            </w:r>
            <w:r w:rsidR="008B36A9" w:rsidRPr="00616E1C">
              <w:rPr>
                <w:rFonts w:ascii="TH SarabunPSK" w:hAnsi="TH SarabunPSK" w:cs="TH SarabunPSK"/>
                <w:cs/>
              </w:rPr>
              <w:t>-</w:t>
            </w:r>
            <w:r w:rsidR="008B36A9" w:rsidRPr="00616E1C">
              <w:rPr>
                <w:rFonts w:ascii="TH SarabunPSK" w:hAnsi="TH SarabunPSK" w:cs="TH SarabunPSK"/>
              </w:rPr>
              <w:t>19</w:t>
            </w:r>
            <w:r w:rsidR="008B36A9" w:rsidRPr="00616E1C">
              <w:rPr>
                <w:rFonts w:ascii="TH SarabunPSK" w:hAnsi="TH SarabunPSK" w:cs="TH SarabunPSK"/>
                <w:cs/>
              </w:rPr>
              <w:t>”</w:t>
            </w:r>
            <w:r w:rsidR="008B36A9" w:rsidRPr="0082447E">
              <w:t xml:space="preserve"> </w:t>
            </w:r>
            <w:r w:rsidR="00AE43D0" w:rsidRPr="0082447E">
              <w:rPr>
                <w:cs/>
              </w:rPr>
              <w:t>ภายใต้การกำกับดูแลขอ</w:t>
            </w:r>
            <w:r w:rsidR="00847F59" w:rsidRPr="0082447E">
              <w:rPr>
                <w:cs/>
              </w:rPr>
              <w:t>งสำนักงานสาธารณสุขจังหวัดสกลนครในสถาน</w:t>
            </w:r>
            <w:r w:rsidR="00C647B1" w:rsidRPr="0082447E">
              <w:rPr>
                <w:cs/>
              </w:rPr>
              <w:t>กักกันโรคท้องที่จังหวัดสกลนคร (</w:t>
            </w:r>
            <w:r w:rsidR="00C647B1" w:rsidRPr="0082447E">
              <w:t>Local  Quarantine</w:t>
            </w:r>
            <w:r w:rsidR="00C647B1" w:rsidRPr="0082447E">
              <w:rPr>
                <w:cs/>
              </w:rPr>
              <w:t xml:space="preserve">) </w:t>
            </w:r>
            <w:r w:rsidR="007A186E" w:rsidRPr="0082447E">
              <w:rPr>
                <w:cs/>
              </w:rPr>
              <w:t>ในห้วงเดือน</w:t>
            </w:r>
            <w:r w:rsidR="00D07B28" w:rsidRPr="0082447E">
              <w:rPr>
                <w:cs/>
              </w:rPr>
              <w:t xml:space="preserve">พฤษภาคม ๒๕๖๔ </w:t>
            </w:r>
            <w:r w:rsidR="007A186E" w:rsidRPr="0082447E">
              <w:rPr>
                <w:cs/>
              </w:rPr>
              <w:t>ถึงเดือน</w:t>
            </w:r>
            <w:r w:rsidR="00D1176A" w:rsidRPr="00BD4E61">
              <w:rPr>
                <w:rFonts w:ascii="TH SarabunPSK" w:hAnsi="TH SarabunPSK" w:cs="TH SarabunPSK" w:hint="cs"/>
                <w:cs/>
              </w:rPr>
              <w:t xml:space="preserve">สิงหาคม </w:t>
            </w:r>
            <w:r w:rsidR="007A186E" w:rsidRPr="00BD4E61">
              <w:rPr>
                <w:rFonts w:ascii="TH SarabunPSK" w:hAnsi="TH SarabunPSK" w:cs="TH SarabunPSK" w:hint="cs"/>
                <w:cs/>
              </w:rPr>
              <w:t xml:space="preserve">๒๕๖๔ </w:t>
            </w:r>
            <w:r w:rsidR="003B403B" w:rsidRPr="00BD4E61">
              <w:rPr>
                <w:rFonts w:ascii="TH SarabunPSK" w:hAnsi="TH SarabunPSK" w:cs="TH SarabunPSK" w:hint="cs"/>
                <w:cs/>
              </w:rPr>
              <w:t>กลุ่มเป้าหมายเป็นนิสิตนักศึกษาที่ถูกกักตัวจากการเดินทางจากพื้นที่เสี่ยง</w:t>
            </w:r>
            <w:r w:rsidR="001512D8">
              <w:rPr>
                <w:rFonts w:ascii="TH SarabunPSK" w:hAnsi="TH SarabunPSK" w:cs="TH SarabunPSK" w:hint="cs"/>
                <w:cs/>
              </w:rPr>
              <w:t>สูง</w:t>
            </w:r>
            <w:r w:rsidR="003B403B" w:rsidRPr="00BD4E61">
              <w:rPr>
                <w:rFonts w:ascii="TH SarabunPSK" w:hAnsi="TH SarabunPSK" w:cs="TH SarabunPSK" w:hint="cs"/>
                <w:cs/>
              </w:rPr>
              <w:t xml:space="preserve"> จำนวน</w:t>
            </w:r>
            <w:r w:rsidR="00D1176A" w:rsidRPr="00BD4E61">
              <w:rPr>
                <w:rFonts w:ascii="TH SarabunPSK" w:hAnsi="TH SarabunPSK" w:cs="TH SarabunPSK" w:hint="cs"/>
                <w:cs/>
              </w:rPr>
              <w:t xml:space="preserve"> </w:t>
            </w:r>
            <w:r w:rsidR="00944DF8" w:rsidRPr="00944DF8">
              <w:rPr>
                <w:rFonts w:ascii="TH SarabunPSK" w:hAnsi="TH SarabunPSK" w:cs="TH SarabunPSK" w:hint="cs"/>
                <w:cs/>
              </w:rPr>
              <w:t>๒</w:t>
            </w:r>
            <w:r w:rsidR="00D1176A" w:rsidRPr="00944DF8">
              <w:rPr>
                <w:rFonts w:ascii="TH SarabunPSK" w:hAnsi="TH SarabunPSK" w:cs="TH SarabunPSK" w:hint="cs"/>
                <w:cs/>
              </w:rPr>
              <w:t xml:space="preserve">๐๐ </w:t>
            </w:r>
            <w:r w:rsidR="003B403B" w:rsidRPr="00944DF8">
              <w:rPr>
                <w:rFonts w:ascii="TH SarabunPSK" w:hAnsi="TH SarabunPSK" w:cs="TH SarabunPSK" w:hint="cs"/>
                <w:cs/>
              </w:rPr>
              <w:t>คน</w:t>
            </w:r>
          </w:p>
          <w:p w14:paraId="2D24E131" w14:textId="77777777" w:rsidR="00493244" w:rsidRPr="00676EC8" w:rsidRDefault="00493244" w:rsidP="009111B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ADFE81E" w14:textId="77777777" w:rsidR="00676EC8" w:rsidRPr="00493244" w:rsidRDefault="00676EC8" w:rsidP="00676EC8">
            <w:pPr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425B81">
              <w:rPr>
                <w:rFonts w:ascii="Tahoma" w:hAnsi="Tahoma" w:cs="Tahoma"/>
                <w:b/>
                <w:bCs/>
                <w:color w:val="0000FF"/>
                <w:cs/>
              </w:rPr>
              <w:t>●</w:t>
            </w:r>
            <w:r w:rsidRPr="00425B81">
              <w:rPr>
                <w:rFonts w:cs="TH SarabunPSK" w:hint="cs"/>
                <w:b/>
                <w:bCs/>
                <w:color w:val="0000FF"/>
                <w:cs/>
              </w:rPr>
              <w:t xml:space="preserve"> </w:t>
            </w:r>
            <w:r w:rsidRPr="0049324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u w:val="single"/>
                <w:cs/>
              </w:rPr>
              <w:t>ประโยชน์ที่ได้รับจากโครงการ</w:t>
            </w:r>
            <w:r w:rsidRPr="0049324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 xml:space="preserve">  </w:t>
            </w:r>
          </w:p>
          <w:p w14:paraId="7AD8C680" w14:textId="3744467D" w:rsidR="00676EC8" w:rsidRPr="00493244" w:rsidRDefault="00676EC8" w:rsidP="00676EC8">
            <w:pPr>
              <w:ind w:right="-1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9324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</w:t>
            </w:r>
            <w:r w:rsidRPr="0049324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ต่อสมาชิก </w:t>
            </w:r>
            <w:r w:rsidRPr="0049324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TO BE NUMBER ONE</w:t>
            </w:r>
            <w:r w:rsidRPr="0049324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มีการพัฒนาตนเองอย่างต่อเนื่อง  และมีโอกาสได้แสดงออก</w:t>
            </w:r>
            <w:r w:rsidR="00FA1E34"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493244">
              <w:rPr>
                <w:rFonts w:ascii="TH SarabunPSK" w:hAnsi="TH SarabunPSK" w:cs="TH SarabunPSK"/>
                <w:sz w:val="36"/>
                <w:szCs w:val="36"/>
                <w:cs/>
              </w:rPr>
              <w:t>ในเชิงสร้างสรรค์จนประสบผลสำเร็จในระดับประเทศ</w:t>
            </w:r>
            <w:r w:rsidRPr="004932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93244">
              <w:rPr>
                <w:rFonts w:ascii="TH SarabunPSK" w:hAnsi="TH SarabunPSK" w:cs="TH SarabunPSK"/>
                <w:sz w:val="36"/>
                <w:szCs w:val="36"/>
                <w:cs/>
              </w:rPr>
              <w:t>เช่น</w:t>
            </w:r>
          </w:p>
          <w:p w14:paraId="69440339" w14:textId="77777777" w:rsidR="009B4B8E" w:rsidRDefault="00676EC8" w:rsidP="00676EC8">
            <w:pPr>
              <w:rPr>
                <w:rFonts w:ascii="TH SarabunPSK" w:hAnsi="TH SarabunPSK" w:cs="TH SarabunPSK"/>
                <w:color w:val="0070C0"/>
              </w:rPr>
            </w:pPr>
            <w:r w:rsidRPr="00E7088E">
              <w:rPr>
                <w:rFonts w:ascii="Tahoma" w:hAnsi="Tahoma" w:cs="Tahoma"/>
                <w:color w:val="0070C0"/>
              </w:rPr>
              <w:t xml:space="preserve">       ●</w:t>
            </w:r>
            <w:r w:rsidRPr="00E7088E">
              <w:rPr>
                <w:rFonts w:ascii="TH SarabunPSK" w:hAnsi="TH SarabunPSK" w:cs="TH SarabunPSK"/>
                <w:color w:val="0070C0"/>
                <w:cs/>
              </w:rPr>
              <w:t xml:space="preserve"> นางสาวอัชฌาลินี เวยสาร</w:t>
            </w:r>
            <w:r w:rsidR="009B4B8E">
              <w:rPr>
                <w:rFonts w:ascii="TH SarabunPSK" w:hAnsi="TH SarabunPSK" w:cs="TH SarabunPSK" w:hint="cs"/>
                <w:color w:val="0070C0"/>
                <w:cs/>
              </w:rPr>
              <w:t xml:space="preserve">               </w:t>
            </w:r>
            <w:r w:rsidR="009B4B8E">
              <w:rPr>
                <w:rFonts w:ascii="TH SarabunPSK" w:hAnsi="TH SarabunPSK" w:cs="TH SarabunPSK"/>
                <w:color w:val="0070C0"/>
              </w:rPr>
              <w:t xml:space="preserve">: </w:t>
            </w:r>
            <w:r w:rsidR="005E1122">
              <w:rPr>
                <w:rFonts w:ascii="TH SarabunPSK" w:hAnsi="TH SarabunPSK" w:cs="TH SarabunPSK" w:hint="cs"/>
                <w:color w:val="0070C0"/>
                <w:cs/>
              </w:rPr>
              <w:t>ปัจจุบันมีอาชีพเป็น</w:t>
            </w:r>
            <w:r w:rsidR="009B4B8E">
              <w:rPr>
                <w:rFonts w:ascii="TH SarabunPSK" w:hAnsi="TH SarabunPSK" w:cs="TH SarabunPSK" w:hint="cs"/>
                <w:color w:val="0070C0"/>
                <w:cs/>
              </w:rPr>
              <w:t>พยาบาล</w:t>
            </w:r>
          </w:p>
          <w:p w14:paraId="713CA31B" w14:textId="77777777" w:rsidR="009B4B8E" w:rsidRDefault="00676EC8" w:rsidP="009B4B8E">
            <w:pPr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H SarabunPSK" w:hAnsi="TH SarabunPSK" w:cs="TH SarabunPSK" w:hint="cs"/>
                <w:color w:val="0070C0"/>
                <w:cs/>
              </w:rPr>
              <w:t xml:space="preserve">          </w:t>
            </w:r>
            <w:r w:rsidRPr="00E7088E">
              <w:rPr>
                <w:rFonts w:ascii="Tahoma" w:hAnsi="Tahoma" w:cs="Tahoma"/>
                <w:color w:val="0070C0"/>
              </w:rPr>
              <w:t>●</w:t>
            </w:r>
            <w:r w:rsidRPr="00E7088E">
              <w:rPr>
                <w:rFonts w:ascii="TH SarabunPSK" w:hAnsi="TH SarabunPSK" w:cs="TH SarabunPSK"/>
                <w:color w:val="0070C0"/>
                <w:cs/>
              </w:rPr>
              <w:t xml:space="preserve"> นายราชนิกร แก้วดี (เล้ง)</w:t>
            </w:r>
            <w:r w:rsidR="009B4B8E">
              <w:rPr>
                <w:rFonts w:ascii="TH SarabunPSK" w:hAnsi="TH SarabunPSK" w:cs="TH SarabunPSK"/>
                <w:color w:val="0070C0"/>
              </w:rPr>
              <w:t xml:space="preserve">  </w:t>
            </w:r>
            <w:r w:rsidR="009B4B8E">
              <w:rPr>
                <w:rFonts w:ascii="TH SarabunPSK" w:hAnsi="TH SarabunPSK" w:cs="TH SarabunPSK" w:hint="cs"/>
                <w:color w:val="0070C0"/>
                <w:cs/>
              </w:rPr>
              <w:t xml:space="preserve">              </w:t>
            </w:r>
            <w:r w:rsidR="009B4B8E">
              <w:rPr>
                <w:rFonts w:ascii="TH SarabunPSK" w:hAnsi="TH SarabunPSK" w:cs="TH SarabunPSK"/>
                <w:color w:val="0070C0"/>
              </w:rPr>
              <w:t xml:space="preserve">: </w:t>
            </w:r>
            <w:r w:rsidR="009B4B8E">
              <w:rPr>
                <w:rFonts w:ascii="TH SarabunPSK" w:hAnsi="TH SarabunPSK" w:cs="TH SarabunPSK" w:hint="cs"/>
                <w:color w:val="0070C0"/>
                <w:cs/>
              </w:rPr>
              <w:t>ปัจจุบันมีอาชีพเป็นศิลปิน</w:t>
            </w:r>
            <w:r w:rsidR="00080448">
              <w:rPr>
                <w:rFonts w:ascii="TH SarabunPSK" w:hAnsi="TH SarabunPSK" w:cs="TH SarabunPSK" w:hint="cs"/>
                <w:color w:val="0070C0"/>
                <w:cs/>
              </w:rPr>
              <w:t>สอนเต้น</w:t>
            </w:r>
          </w:p>
          <w:p w14:paraId="3E4A373F" w14:textId="77777777" w:rsidR="009B4B8E" w:rsidRDefault="00676EC8" w:rsidP="00676EC8">
            <w:pPr>
              <w:jc w:val="thaiDistribute"/>
              <w:rPr>
                <w:rFonts w:ascii="TH SarabunPSK" w:hAnsi="TH SarabunPSK" w:cs="TH SarabunPSK"/>
                <w:color w:val="0070C0"/>
              </w:rPr>
            </w:pPr>
            <w:r w:rsidRPr="00E7088E">
              <w:rPr>
                <w:rStyle w:val="st1"/>
                <w:rFonts w:ascii="TH SarabunPSK" w:hAnsi="TH SarabunPSK" w:cs="TH SarabunPSK"/>
                <w:color w:val="0070C0"/>
                <w:cs/>
              </w:rPr>
              <w:t xml:space="preserve">        </w:t>
            </w:r>
            <w:r>
              <w:rPr>
                <w:rStyle w:val="st1"/>
                <w:rFonts w:ascii="TH SarabunPSK" w:hAnsi="TH SarabunPSK" w:cs="TH SarabunPSK" w:hint="cs"/>
                <w:color w:val="0070C0"/>
                <w:cs/>
              </w:rPr>
              <w:t xml:space="preserve">  </w:t>
            </w:r>
            <w:r w:rsidRPr="00E7088E">
              <w:rPr>
                <w:rFonts w:ascii="Tahoma" w:hAnsi="Tahoma" w:cs="Tahoma"/>
                <w:color w:val="0070C0"/>
              </w:rPr>
              <w:t>●</w:t>
            </w:r>
            <w:r w:rsidRPr="00E7088E">
              <w:rPr>
                <w:rFonts w:ascii="TH SarabunPSK" w:hAnsi="TH SarabunPSK" w:cs="TH SarabunPSK"/>
                <w:color w:val="0070C0"/>
                <w:cs/>
              </w:rPr>
              <w:t xml:space="preserve"> </w:t>
            </w:r>
            <w:r w:rsidRPr="00E7088E">
              <w:rPr>
                <w:rStyle w:val="st1"/>
                <w:rFonts w:ascii="TH SarabunPSK" w:hAnsi="TH SarabunPSK" w:cs="TH SarabunPSK"/>
                <w:color w:val="0070C0"/>
                <w:cs/>
              </w:rPr>
              <w:t>นายปณิธาน ธารชัย</w:t>
            </w:r>
            <w:r w:rsidRPr="00E7088E">
              <w:rPr>
                <w:rFonts w:ascii="TH SarabunPSK" w:hAnsi="TH SarabunPSK" w:cs="TH SarabunPSK"/>
                <w:color w:val="0070C0"/>
              </w:rPr>
              <w:t xml:space="preserve"> </w:t>
            </w:r>
            <w:r w:rsidRPr="00E7088E">
              <w:rPr>
                <w:rFonts w:ascii="TH SarabunPSK" w:hAnsi="TH SarabunPSK" w:cs="TH SarabunPSK"/>
                <w:color w:val="0070C0"/>
                <w:cs/>
              </w:rPr>
              <w:t>(น้องฟาร์ม)</w:t>
            </w:r>
            <w:r w:rsidRPr="00E7088E">
              <w:rPr>
                <w:rFonts w:ascii="TH SarabunPSK" w:hAnsi="TH SarabunPSK" w:cs="TH SarabunPSK" w:hint="cs"/>
                <w:color w:val="0070C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 xml:space="preserve">   </w:t>
            </w:r>
            <w:r w:rsidR="009B4B8E">
              <w:rPr>
                <w:rFonts w:ascii="TH SarabunPSK" w:hAnsi="TH SarabunPSK" w:cs="TH SarabunPSK" w:hint="cs"/>
                <w:color w:val="0070C0"/>
                <w:cs/>
              </w:rPr>
              <w:t xml:space="preserve">   </w:t>
            </w:r>
            <w:r w:rsidR="00D63A17">
              <w:rPr>
                <w:rFonts w:ascii="TH SarabunPSK" w:hAnsi="TH SarabunPSK" w:cs="TH SarabunPSK" w:hint="cs"/>
                <w:color w:val="0070C0"/>
                <w:cs/>
              </w:rPr>
              <w:t xml:space="preserve"> </w:t>
            </w:r>
            <w:r w:rsidR="009B4B8E">
              <w:rPr>
                <w:rFonts w:ascii="TH SarabunPSK" w:hAnsi="TH SarabunPSK" w:cs="TH SarabunPSK"/>
                <w:color w:val="0070C0"/>
              </w:rPr>
              <w:t xml:space="preserve">: </w:t>
            </w:r>
            <w:r w:rsidR="009B4B8E">
              <w:rPr>
                <w:rFonts w:ascii="TH SarabunPSK" w:hAnsi="TH SarabunPSK" w:cs="TH SarabunPSK" w:hint="cs"/>
                <w:color w:val="0070C0"/>
                <w:cs/>
              </w:rPr>
              <w:t>ปัจจุบันมีอาชีพเป็นศิลปินนักร้อง</w:t>
            </w:r>
          </w:p>
          <w:p w14:paraId="40365037" w14:textId="77777777" w:rsidR="00676EC8" w:rsidRPr="00E7088E" w:rsidRDefault="009B4B8E" w:rsidP="00676EC8">
            <w:pPr>
              <w:jc w:val="thaiDistribute"/>
              <w:rPr>
                <w:rFonts w:ascii="TH SarabunPSK" w:hAnsi="TH SarabunPSK" w:cs="TH SarabunPSK"/>
                <w:color w:val="0070C0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cs/>
              </w:rPr>
              <w:t xml:space="preserve">          </w:t>
            </w:r>
            <w:r w:rsidR="00676EC8" w:rsidRPr="00E7088E">
              <w:rPr>
                <w:rFonts w:ascii="Tahoma" w:hAnsi="Tahoma" w:cs="Tahoma"/>
                <w:color w:val="0070C0"/>
              </w:rPr>
              <w:t>●</w:t>
            </w:r>
            <w:r w:rsidR="00676EC8" w:rsidRPr="00E7088E">
              <w:rPr>
                <w:rFonts w:ascii="TH SarabunPSK" w:hAnsi="TH SarabunPSK" w:cs="TH SarabunPSK"/>
                <w:color w:val="0070C0"/>
                <w:cs/>
              </w:rPr>
              <w:t xml:space="preserve"> น</w:t>
            </w:r>
            <w:r w:rsidR="00676EC8" w:rsidRPr="00E7088E">
              <w:rPr>
                <w:rFonts w:ascii="TH SarabunPSK" w:hAnsi="TH SarabunPSK" w:cs="TH SarabunPSK" w:hint="cs"/>
                <w:color w:val="0070C0"/>
                <w:cs/>
              </w:rPr>
              <w:t>.ส.</w:t>
            </w:r>
            <w:r w:rsidR="00676EC8" w:rsidRPr="00E7088E">
              <w:rPr>
                <w:rFonts w:ascii="TH SarabunPSK" w:hAnsi="TH SarabunPSK" w:cs="TH SarabunPSK"/>
                <w:color w:val="0070C0"/>
                <w:cs/>
              </w:rPr>
              <w:t xml:space="preserve">ชัชฎาพรรณ พรมไพสน (น้องนุ่น) 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ปัจจุบันมีอาชีพเป็น</w:t>
            </w:r>
            <w:r w:rsidR="00E91BBB">
              <w:rPr>
                <w:rFonts w:ascii="TH SarabunPSK" w:hAnsi="TH SarabunPSK" w:cs="TH SarabunPSK" w:hint="cs"/>
                <w:color w:val="0070C0"/>
                <w:cs/>
              </w:rPr>
              <w:t>พนักงาน</w:t>
            </w:r>
            <w:r w:rsidR="009358F7">
              <w:rPr>
                <w:rFonts w:ascii="TH SarabunPSK" w:hAnsi="TH SarabunPSK" w:cs="TH SarabunPSK" w:hint="cs"/>
                <w:color w:val="0070C0"/>
                <w:cs/>
              </w:rPr>
              <w:t>บริษัทเอกชน</w:t>
            </w:r>
          </w:p>
          <w:p w14:paraId="7EB03022" w14:textId="77777777" w:rsidR="00D63A17" w:rsidRPr="00E7088E" w:rsidRDefault="00676EC8" w:rsidP="00D63A17">
            <w:pPr>
              <w:jc w:val="thaiDistribute"/>
              <w:rPr>
                <w:rFonts w:ascii="TH SarabunPSK" w:hAnsi="TH SarabunPSK" w:cs="TH SarabunPSK"/>
                <w:color w:val="0070C0"/>
                <w:cs/>
              </w:rPr>
            </w:pPr>
            <w:r w:rsidRPr="00E7088E">
              <w:rPr>
                <w:rFonts w:ascii="TH SarabunPSK" w:hAnsi="TH SarabunPSK" w:cs="TH SarabunPSK"/>
                <w:color w:val="0070C0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 xml:space="preserve">  </w:t>
            </w:r>
            <w:r w:rsidRPr="00E7088E">
              <w:rPr>
                <w:rFonts w:ascii="Tahoma" w:hAnsi="Tahoma" w:cs="Tahoma"/>
                <w:color w:val="0070C0"/>
              </w:rPr>
              <w:t>●</w:t>
            </w:r>
            <w:r w:rsidRPr="00E7088E">
              <w:rPr>
                <w:rFonts w:ascii="TH SarabunPSK" w:hAnsi="TH SarabunPSK" w:cs="TH SarabunPSK"/>
                <w:color w:val="0070C0"/>
                <w:cs/>
              </w:rPr>
              <w:t xml:space="preserve"> นางสาววริศรา สมแสน (น้องลูกแก้ว) 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 xml:space="preserve">  </w:t>
            </w:r>
            <w:r w:rsidR="00D63A17">
              <w:rPr>
                <w:rFonts w:ascii="TH SarabunPSK" w:hAnsi="TH SarabunPSK" w:cs="TH SarabunPSK"/>
                <w:color w:val="0070C0"/>
              </w:rPr>
              <w:t xml:space="preserve">: </w:t>
            </w:r>
            <w:r w:rsidR="00D63A17">
              <w:rPr>
                <w:rFonts w:ascii="TH SarabunPSK" w:hAnsi="TH SarabunPSK" w:cs="TH SarabunPSK" w:hint="cs"/>
                <w:color w:val="0070C0"/>
                <w:cs/>
              </w:rPr>
              <w:t>ปัจจุบันมีอาชีพเป็นครู</w:t>
            </w:r>
          </w:p>
          <w:p w14:paraId="4833869B" w14:textId="77777777" w:rsidR="003055F3" w:rsidRDefault="00676EC8" w:rsidP="003055F3">
            <w:pPr>
              <w:jc w:val="thaiDistribute"/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H SarabunPSK" w:hAnsi="TH SarabunPSK" w:cs="TH SarabunPSK" w:hint="cs"/>
                <w:color w:val="0070C0"/>
                <w:cs/>
              </w:rPr>
              <w:t xml:space="preserve">        </w:t>
            </w:r>
            <w:r w:rsidR="003055F3">
              <w:rPr>
                <w:rFonts w:ascii="TH SarabunPSK" w:hAnsi="TH SarabunPSK" w:cs="TH SarabunPSK" w:hint="cs"/>
                <w:color w:val="0070C0"/>
                <w:cs/>
              </w:rPr>
              <w:t xml:space="preserve">  </w:t>
            </w:r>
            <w:r w:rsidRPr="00E7088E">
              <w:rPr>
                <w:rFonts w:ascii="Tahoma" w:hAnsi="Tahoma" w:cs="Tahoma"/>
                <w:color w:val="0070C0"/>
              </w:rPr>
              <w:t>●</w:t>
            </w:r>
            <w:r w:rsidRPr="00E7088E">
              <w:rPr>
                <w:rFonts w:ascii="TH SarabunPSK" w:hAnsi="TH SarabunPSK" w:cs="TH SarabunPSK"/>
                <w:color w:val="0070C0"/>
                <w:cs/>
              </w:rPr>
              <w:t xml:space="preserve"> นา</w:t>
            </w:r>
            <w:r w:rsidR="00932947">
              <w:rPr>
                <w:rFonts w:ascii="TH SarabunPSK" w:hAnsi="TH SarabunPSK" w:cs="TH SarabunPSK" w:hint="cs"/>
                <w:color w:val="0070C0"/>
                <w:cs/>
              </w:rPr>
              <w:t>งสาวมาริษา พลธิราช (น้องกุ๊กกิ๊ก</w:t>
            </w:r>
            <w:r w:rsidRPr="00E7088E">
              <w:rPr>
                <w:rFonts w:ascii="TH SarabunPSK" w:hAnsi="TH SarabunPSK" w:cs="TH SarabunPSK"/>
                <w:color w:val="0070C0"/>
                <w:cs/>
              </w:rPr>
              <w:t>)</w:t>
            </w:r>
            <w:r w:rsidR="003055F3">
              <w:rPr>
                <w:rFonts w:ascii="TH SarabunPSK" w:hAnsi="TH SarabunPSK" w:cs="TH SarabunPSK" w:hint="cs"/>
                <w:color w:val="0070C0"/>
                <w:cs/>
              </w:rPr>
              <w:t xml:space="preserve">   </w:t>
            </w:r>
            <w:r w:rsidR="003055F3">
              <w:rPr>
                <w:rFonts w:ascii="TH SarabunPSK" w:hAnsi="TH SarabunPSK" w:cs="TH SarabunPSK"/>
                <w:color w:val="0070C0"/>
              </w:rPr>
              <w:t xml:space="preserve">: </w:t>
            </w:r>
            <w:r w:rsidR="003055F3">
              <w:rPr>
                <w:rFonts w:ascii="TH SarabunPSK" w:hAnsi="TH SarabunPSK" w:cs="TH SarabunPSK" w:hint="cs"/>
                <w:color w:val="0070C0"/>
                <w:cs/>
              </w:rPr>
              <w:t>ปัจจุบันมีอาชีพเป็น</w:t>
            </w:r>
            <w:r w:rsidR="00E91BBB">
              <w:rPr>
                <w:rFonts w:ascii="TH SarabunPSK" w:hAnsi="TH SarabunPSK" w:cs="TH SarabunPSK" w:hint="cs"/>
                <w:color w:val="0070C0"/>
                <w:cs/>
              </w:rPr>
              <w:t>ศิลปิน</w:t>
            </w:r>
            <w:r w:rsidR="003055F3">
              <w:rPr>
                <w:rFonts w:ascii="TH SarabunPSK" w:hAnsi="TH SarabunPSK" w:cs="TH SarabunPSK" w:hint="cs"/>
                <w:color w:val="0070C0"/>
                <w:cs/>
              </w:rPr>
              <w:t>นางงาม</w:t>
            </w:r>
            <w:r w:rsidR="00E91BBB">
              <w:rPr>
                <w:rFonts w:ascii="TH SarabunPSK" w:hAnsi="TH SarabunPSK" w:cs="TH SarabunPSK" w:hint="cs"/>
                <w:color w:val="0070C0"/>
                <w:cs/>
              </w:rPr>
              <w:t>,นางแบบ</w:t>
            </w:r>
          </w:p>
          <w:p w14:paraId="7BBFC4B1" w14:textId="77777777" w:rsidR="003055F3" w:rsidRDefault="003055F3" w:rsidP="003055F3">
            <w:pPr>
              <w:jc w:val="thaiDistribute"/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ahoma" w:hAnsi="Tahoma" w:cs="Tahoma" w:hint="cs"/>
                <w:color w:val="0070C0"/>
                <w:cs/>
              </w:rPr>
              <w:t xml:space="preserve">       </w:t>
            </w:r>
            <w:r w:rsidRPr="00E7088E">
              <w:rPr>
                <w:rFonts w:ascii="Tahoma" w:hAnsi="Tahoma" w:cs="Tahoma"/>
                <w:color w:val="0070C0"/>
              </w:rPr>
              <w:t>●</w:t>
            </w:r>
            <w:r w:rsidRPr="00E7088E">
              <w:rPr>
                <w:rFonts w:ascii="TH SarabunPSK" w:hAnsi="TH SarabunPSK" w:cs="TH SarabunPSK"/>
                <w:color w:val="0070C0"/>
                <w:cs/>
              </w:rPr>
              <w:t xml:space="preserve"> นายสิรภพ สมผล (นิก)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 xml:space="preserve">                    </w:t>
            </w:r>
            <w:r>
              <w:rPr>
                <w:rFonts w:ascii="TH SarabunPSK" w:hAnsi="TH SarabunPSK" w:cs="TH SarabunPSK"/>
                <w:color w:val="0070C0"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ปัจจุบันมีอาชีพเป็นสมาชิก</w:t>
            </w:r>
            <w:r w:rsidR="006E174C">
              <w:rPr>
                <w:rFonts w:ascii="TH SarabunPSK" w:hAnsi="TH SarabunPSK" w:cs="TH SarabunPSK" w:hint="cs"/>
                <w:color w:val="0070C0"/>
                <w:cs/>
              </w:rPr>
              <w:t>สภา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องค์การบริหารส่วนจังหวัดสกลนคร</w:t>
            </w:r>
          </w:p>
          <w:p w14:paraId="06E9B915" w14:textId="7424616D" w:rsidR="003055F3" w:rsidRDefault="00676EC8" w:rsidP="00CC5355">
            <w:pPr>
              <w:jc w:val="thaiDistribute"/>
              <w:rPr>
                <w:rFonts w:ascii="TH SarabunPSK" w:eastAsia="Calibri" w:hAnsi="TH SarabunPSK" w:cs="TH SarabunPSK"/>
                <w:color w:val="0070C0"/>
              </w:rPr>
            </w:pPr>
            <w:r w:rsidRPr="00E7088E">
              <w:rPr>
                <w:rFonts w:ascii="Tahoma" w:hAnsi="Tahoma" w:cs="Tahoma" w:hint="cs"/>
                <w:color w:val="0070C0"/>
                <w:cs/>
              </w:rPr>
              <w:t xml:space="preserve">      </w:t>
            </w:r>
            <w:r>
              <w:rPr>
                <w:rFonts w:ascii="Tahoma" w:hAnsi="Tahoma" w:cs="Tahoma" w:hint="cs"/>
                <w:color w:val="0070C0"/>
                <w:cs/>
              </w:rPr>
              <w:t xml:space="preserve"> </w:t>
            </w:r>
            <w:r w:rsidRPr="00E7088E">
              <w:rPr>
                <w:rFonts w:ascii="Tahoma" w:hAnsi="Tahoma" w:cs="Tahoma"/>
                <w:color w:val="0070C0"/>
              </w:rPr>
              <w:t>●</w:t>
            </w:r>
            <w:r w:rsidRPr="00E7088E">
              <w:rPr>
                <w:rFonts w:ascii="TH SarabunPSK" w:hAnsi="TH SarabunPSK" w:cs="TH SarabunPSK"/>
                <w:color w:val="0070C0"/>
                <w:cs/>
              </w:rPr>
              <w:t xml:space="preserve"> นางสาว</w:t>
            </w:r>
            <w:r w:rsidRPr="00E7088E">
              <w:rPr>
                <w:rFonts w:ascii="TH SarabunPSK" w:eastAsia="Calibri" w:hAnsi="TH SarabunPSK" w:cs="TH SarabunPSK" w:hint="cs"/>
                <w:color w:val="0070C0"/>
                <w:cs/>
              </w:rPr>
              <w:t xml:space="preserve">พิมชนก สอนเสนา (น้องพิม) </w:t>
            </w:r>
            <w:r w:rsidR="00CC5355">
              <w:rPr>
                <w:rFonts w:ascii="TH SarabunPSK" w:eastAsia="Calibri" w:hAnsi="TH SarabunPSK" w:cs="TH SarabunPSK" w:hint="cs"/>
                <w:color w:val="0070C0"/>
                <w:cs/>
              </w:rPr>
              <w:t xml:space="preserve">   </w:t>
            </w:r>
            <w:r w:rsidR="006E174C">
              <w:rPr>
                <w:rFonts w:ascii="TH SarabunPSK" w:hAnsi="TH SarabunPSK" w:cs="TH SarabunPSK"/>
                <w:color w:val="0070C0"/>
              </w:rPr>
              <w:t xml:space="preserve">: </w:t>
            </w:r>
            <w:r w:rsidR="006E174C">
              <w:rPr>
                <w:rFonts w:ascii="TH SarabunPSK" w:hAnsi="TH SarabunPSK" w:cs="TH SarabunPSK" w:hint="cs"/>
                <w:color w:val="0070C0"/>
                <w:cs/>
              </w:rPr>
              <w:t>ปัจจุบัน</w:t>
            </w:r>
            <w:r w:rsidR="00B12BF9">
              <w:rPr>
                <w:rFonts w:ascii="TH SarabunPSK" w:hAnsi="TH SarabunPSK" w:cs="TH SarabunPSK" w:hint="cs"/>
                <w:color w:val="0070C0"/>
                <w:cs/>
              </w:rPr>
              <w:t xml:space="preserve">เป็นตัวแทน </w:t>
            </w:r>
            <w:r w:rsidR="00B12BF9">
              <w:rPr>
                <w:rFonts w:ascii="TH SarabunPSK" w:hAnsi="TH SarabunPSK" w:cs="TH SarabunPSK"/>
                <w:color w:val="0070C0"/>
              </w:rPr>
              <w:t xml:space="preserve">I DOL </w:t>
            </w:r>
            <w:r w:rsidR="00B12BF9">
              <w:rPr>
                <w:rFonts w:ascii="TH SarabunPSK" w:hAnsi="TH SarabunPSK" w:cs="TH SarabunPSK" w:hint="cs"/>
                <w:color w:val="0070C0"/>
                <w:cs/>
              </w:rPr>
              <w:t>ระดับภาคตะวันออกเฉียงเหนือ</w:t>
            </w:r>
            <w:r w:rsidR="00CC5355">
              <w:rPr>
                <w:rFonts w:ascii="TH SarabunPSK" w:eastAsia="Calibri" w:hAnsi="TH SarabunPSK" w:cs="TH SarabunPSK" w:hint="cs"/>
                <w:color w:val="0070C0"/>
                <w:cs/>
              </w:rPr>
              <w:t xml:space="preserve"> </w:t>
            </w:r>
          </w:p>
          <w:p w14:paraId="32BA7ECC" w14:textId="379F2510" w:rsidR="008C0066" w:rsidRDefault="008C0066" w:rsidP="00CC5355">
            <w:pPr>
              <w:jc w:val="thaiDistribute"/>
              <w:rPr>
                <w:rFonts w:ascii="TH SarabunPSK" w:eastAsia="Calibri" w:hAnsi="TH SarabunPSK" w:cs="TH SarabunPSK"/>
                <w:color w:val="0070C0"/>
              </w:rPr>
            </w:pPr>
          </w:p>
          <w:p w14:paraId="6F5D9F31" w14:textId="75B10678" w:rsidR="008C0066" w:rsidRDefault="008C0066" w:rsidP="00CC5355">
            <w:pPr>
              <w:jc w:val="thaiDistribute"/>
              <w:rPr>
                <w:rFonts w:ascii="TH SarabunPSK" w:eastAsia="Calibri" w:hAnsi="TH SarabunPSK" w:cs="TH SarabunPSK"/>
                <w:color w:val="0070C0"/>
              </w:rPr>
            </w:pPr>
          </w:p>
          <w:p w14:paraId="23522A8C" w14:textId="22370791" w:rsidR="008C0066" w:rsidRDefault="008C0066" w:rsidP="00CC5355">
            <w:pPr>
              <w:jc w:val="thaiDistribute"/>
              <w:rPr>
                <w:rFonts w:ascii="TH SarabunPSK" w:eastAsia="Calibri" w:hAnsi="TH SarabunPSK" w:cs="TH SarabunPSK"/>
                <w:color w:val="0070C0"/>
              </w:rPr>
            </w:pPr>
          </w:p>
          <w:p w14:paraId="3429FCD3" w14:textId="77777777" w:rsidR="008C0066" w:rsidRDefault="008C0066" w:rsidP="00CC5355">
            <w:pPr>
              <w:jc w:val="thaiDistribute"/>
              <w:rPr>
                <w:rFonts w:ascii="TH SarabunPSK" w:eastAsia="Calibri" w:hAnsi="TH SarabunPSK" w:cs="TH SarabunPSK"/>
                <w:color w:val="0070C0"/>
              </w:rPr>
            </w:pPr>
          </w:p>
          <w:p w14:paraId="4F6E1AFE" w14:textId="77777777" w:rsidR="00EA201D" w:rsidRPr="00676EC8" w:rsidRDefault="003055F3" w:rsidP="00D63A17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  <w:r>
              <w:rPr>
                <w:rFonts w:ascii="TH SarabunPSK" w:eastAsia="Calibri" w:hAnsi="TH SarabunPSK" w:cs="TH SarabunPSK" w:hint="cs"/>
                <w:color w:val="0070C0"/>
                <w:cs/>
              </w:rPr>
              <w:t xml:space="preserve">          </w:t>
            </w:r>
          </w:p>
          <w:p w14:paraId="4E0E5D3C" w14:textId="77777777" w:rsidR="00676EC8" w:rsidRPr="00C1594B" w:rsidRDefault="00676EC8" w:rsidP="00676EC8">
            <w:pPr>
              <w:jc w:val="thaiDistribute"/>
              <w:rPr>
                <w:rFonts w:cs="TH SarabunPSK"/>
                <w:b/>
                <w:bCs/>
                <w:color w:val="4F81BD" w:themeColor="accent1"/>
                <w:u w:val="single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  <w:r w:rsidRPr="00C1594B">
              <w:rPr>
                <w:rFonts w:ascii="Tahoma" w:hAnsi="Tahoma" w:cs="Tahoma"/>
                <w:b/>
                <w:bCs/>
                <w:color w:val="0070C0"/>
                <w:cs/>
              </w:rPr>
              <w:lastRenderedPageBreak/>
              <w:t>●</w:t>
            </w:r>
            <w:r w:rsidRPr="00C1594B">
              <w:rPr>
                <w:rFonts w:cs="TH SarabunPSK" w:hint="cs"/>
                <w:b/>
                <w:bCs/>
                <w:color w:val="0070C0"/>
                <w:cs/>
              </w:rPr>
              <w:t xml:space="preserve"> </w:t>
            </w:r>
            <w:r w:rsidRPr="00C1594B">
              <w:rPr>
                <w:rFonts w:cs="TH SarabunPSK"/>
                <w:b/>
                <w:bCs/>
                <w:color w:val="0070C0"/>
                <w:u w:val="single"/>
                <w:cs/>
              </w:rPr>
              <w:t>ประโยชน์ต่อองค์กร</w:t>
            </w:r>
          </w:p>
          <w:p w14:paraId="181BB445" w14:textId="4C6A7705" w:rsidR="00676EC8" w:rsidRPr="00956D8C" w:rsidRDefault="00676EC8" w:rsidP="00676EC8">
            <w:pPr>
              <w:ind w:right="-110"/>
            </w:pPr>
            <w:r w:rsidRPr="000E1301">
              <w:rPr>
                <w:rFonts w:cs="TH SarabunPSK"/>
                <w:sz w:val="36"/>
                <w:szCs w:val="36"/>
                <w:cs/>
              </w:rPr>
              <w:t xml:space="preserve">     </w:t>
            </w:r>
            <w:r>
              <w:rPr>
                <w:rFonts w:cs="TH SarabunPSK" w:hint="cs"/>
                <w:sz w:val="36"/>
                <w:szCs w:val="36"/>
                <w:cs/>
              </w:rPr>
              <w:t xml:space="preserve">   </w:t>
            </w:r>
            <w:r w:rsidR="00956D8C" w:rsidRPr="00956D8C">
              <w:rPr>
                <w:cs/>
              </w:rPr>
              <w:t xml:space="preserve">จังหวัดสกลนคร </w:t>
            </w:r>
            <w:r w:rsidRPr="00956D8C">
              <w:rPr>
                <w:cs/>
              </w:rPr>
              <w:t xml:space="preserve">ดำเนินกิจกรรม </w:t>
            </w:r>
            <w:r w:rsidRPr="00956D8C">
              <w:t>TO BE NUMBER ONE</w:t>
            </w:r>
            <w:r w:rsidRPr="00956D8C">
              <w:rPr>
                <w:cs/>
              </w:rPr>
              <w:t xml:space="preserve"> </w:t>
            </w:r>
            <w:r w:rsidR="00956D8C">
              <w:rPr>
                <w:rFonts w:hint="cs"/>
                <w:cs/>
              </w:rPr>
              <w:t xml:space="preserve">จนได้รับรางวัล จังหวัด </w:t>
            </w:r>
            <w:r w:rsidR="00956D8C" w:rsidRPr="00956D8C">
              <w:t xml:space="preserve">TO BE NUMBER ONE </w:t>
            </w:r>
            <w:r w:rsidR="005B67D1">
              <w:rPr>
                <w:rFonts w:hint="cs"/>
                <w:cs/>
              </w:rPr>
              <w:t>รักษามาตรฐานพร้อมเป็นต้นแบบระดับเงินปีที่ 1 และ</w:t>
            </w:r>
            <w:r w:rsidR="00956D8C" w:rsidRPr="00956D8C">
              <w:rPr>
                <w:cs/>
              </w:rPr>
              <w:t xml:space="preserve">โรงเรียนสกลนครพัฒนศึกษา </w:t>
            </w:r>
            <w:r w:rsidRPr="00956D8C">
              <w:rPr>
                <w:cs/>
              </w:rPr>
              <w:t xml:space="preserve">ได้รับรางวัลชมรม </w:t>
            </w:r>
            <w:r w:rsidRPr="00956D8C">
              <w:t xml:space="preserve">TO BE NUMBER ONE </w:t>
            </w:r>
            <w:r w:rsidR="005B67D1">
              <w:rPr>
                <w:rFonts w:hint="cs"/>
                <w:cs/>
              </w:rPr>
              <w:t>รักษามาตรฐานพร้อมเป็นต้นแบบระดับเพชรปีที่ 4</w:t>
            </w:r>
            <w:r w:rsidRPr="00956D8C">
              <w:rPr>
                <w:cs/>
              </w:rPr>
              <w:t xml:space="preserve"> ระดับประเทศ เป็นที่ยอมรับและชื่นชมของผู้ปกครองและชุมชน  นักเรียนในโรงเรียนมีความสุข ขยันหมั่นเพียรและรับผิดชอบสามารถสอบเรียนต่อระดับอุดมศึกษาเพิ่มขึ้น ร้อยละ</w:t>
            </w:r>
            <w:r w:rsidR="008D6C53" w:rsidRPr="00956D8C">
              <w:rPr>
                <w:cs/>
              </w:rPr>
              <w:t xml:space="preserve"> ๕</w:t>
            </w:r>
            <w:r w:rsidRPr="00956D8C">
              <w:rPr>
                <w:cs/>
              </w:rPr>
              <w:t xml:space="preserve"> </w:t>
            </w:r>
          </w:p>
          <w:p w14:paraId="79DF7D00" w14:textId="77777777" w:rsidR="00676EC8" w:rsidRPr="004F6A5A" w:rsidRDefault="00676EC8" w:rsidP="00676EC8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0DCB6336" w14:textId="77777777" w:rsidR="00676EC8" w:rsidRPr="00C1594B" w:rsidRDefault="00676EC8" w:rsidP="00676EC8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C1594B">
              <w:rPr>
                <w:rFonts w:ascii="Tahoma" w:hAnsi="Tahoma" w:cs="Tahoma"/>
                <w:b/>
                <w:bCs/>
                <w:color w:val="0070C0"/>
                <w:cs/>
              </w:rPr>
              <w:t>●</w:t>
            </w:r>
            <w:r w:rsidRPr="00C1594B">
              <w:rPr>
                <w:rFonts w:cs="TH SarabunPSK" w:hint="cs"/>
                <w:b/>
                <w:bCs/>
                <w:color w:val="0070C0"/>
                <w:cs/>
              </w:rPr>
              <w:t xml:space="preserve"> </w:t>
            </w:r>
            <w:r w:rsidRPr="00C1594B">
              <w:rPr>
                <w:rFonts w:cs="TH SarabunPSK"/>
                <w:b/>
                <w:bCs/>
                <w:color w:val="0070C0"/>
                <w:u w:val="single"/>
                <w:cs/>
              </w:rPr>
              <w:t>ประโยชน์ต่อจังหวัด</w:t>
            </w:r>
            <w:r w:rsidRPr="00C1594B">
              <w:rPr>
                <w:rFonts w:cs="TH SarabunPSK" w:hint="cs"/>
                <w:b/>
                <w:bCs/>
                <w:color w:val="0070C0"/>
                <w:u w:val="single"/>
                <w:cs/>
              </w:rPr>
              <w:t>สกลนคร</w:t>
            </w:r>
          </w:p>
          <w:p w14:paraId="4EA9CBFC" w14:textId="77777777" w:rsidR="00676EC8" w:rsidRDefault="00676EC8" w:rsidP="00D63A17">
            <w:pPr>
              <w:rPr>
                <w:rFonts w:ascii="TH SarabunPSK" w:eastAsia="Calibri" w:hAnsi="TH SarabunPSK" w:cs="TH SarabunPSK"/>
              </w:rPr>
            </w:pPr>
            <w:r w:rsidRPr="00A92894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A92894">
              <w:rPr>
                <w:rFonts w:ascii="TH SarabunPSK" w:hAnsi="TH SarabunPSK" w:cs="TH SarabunPSK" w:hint="cs"/>
                <w:color w:val="262626"/>
                <w:cs/>
              </w:rPr>
              <w:t xml:space="preserve">เด็กและเยาวชนมีความภาคภูมิใจ มีจิตสำนึกตามเป้าประสงค์ของจังหวัด </w:t>
            </w:r>
            <w:r w:rsidRPr="00A92894">
              <w:rPr>
                <w:rFonts w:ascii="Angsana New" w:hAnsi="Angsana New"/>
                <w:color w:val="262626"/>
              </w:rPr>
              <w:t>“</w:t>
            </w:r>
            <w:r w:rsidRPr="00A92894">
              <w:rPr>
                <w:rFonts w:ascii="TH SarabunPSK" w:hAnsi="TH SarabunPSK" w:cs="TH SarabunPSK" w:hint="cs"/>
                <w:color w:val="262626"/>
                <w:cs/>
              </w:rPr>
              <w:t xml:space="preserve">เด็กสกลนคร มีความสุข สนุกกับการทำความดี มีศักดิ์ศรีเมื่อทำกิจกรรม </w:t>
            </w:r>
            <w:r w:rsidRPr="00A92894">
              <w:rPr>
                <w:rFonts w:ascii="TH SarabunPSK" w:hAnsi="TH SarabunPSK" w:cs="TH SarabunPSK"/>
                <w:color w:val="262626"/>
              </w:rPr>
              <w:t>TO BE NUMBER ONE</w:t>
            </w:r>
            <w:r w:rsidRPr="00A92894">
              <w:rPr>
                <w:rFonts w:ascii="Angsana New" w:hAnsi="Angsana New"/>
                <w:color w:val="262626"/>
              </w:rPr>
              <w:t>”</w:t>
            </w:r>
            <w:r w:rsidRPr="00A9289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92894">
              <w:rPr>
                <w:rFonts w:ascii="TH SarabunPSK" w:hAnsi="TH SarabunPSK" w:cs="TH SarabunPSK" w:hint="cs"/>
                <w:color w:val="262626"/>
                <w:cs/>
              </w:rPr>
              <w:t xml:space="preserve"> </w:t>
            </w:r>
          </w:p>
          <w:p w14:paraId="63035351" w14:textId="77777777" w:rsidR="00D322E6" w:rsidRPr="00742F9A" w:rsidRDefault="00D322E6" w:rsidP="00D322E6">
            <w:pPr>
              <w:rPr>
                <w:rFonts w:cs="TH SarabunPSK"/>
                <w:b/>
                <w:bCs/>
              </w:rPr>
            </w:pPr>
            <w:r w:rsidRPr="00C1594B">
              <w:rPr>
                <w:rFonts w:ascii="Tahoma" w:hAnsi="Tahoma" w:cs="Tahoma"/>
                <w:b/>
                <w:bCs/>
                <w:color w:val="0070C0"/>
                <w:cs/>
              </w:rPr>
              <w:t>●</w:t>
            </w:r>
            <w:r w:rsidRPr="00C1594B">
              <w:rPr>
                <w:rFonts w:cs="TH SarabunPSK" w:hint="cs"/>
                <w:b/>
                <w:bCs/>
                <w:color w:val="0070C0"/>
                <w:cs/>
              </w:rPr>
              <w:t xml:space="preserve"> </w:t>
            </w:r>
            <w:r w:rsidRPr="00742F9A">
              <w:rPr>
                <w:rFonts w:cs="TH SarabunPSK"/>
                <w:b/>
                <w:bCs/>
                <w:color w:val="0000FF"/>
                <w:u w:val="single"/>
                <w:cs/>
              </w:rPr>
              <w:t>ปัจจัยแห่งความสำเร็จ</w:t>
            </w:r>
            <w:r w:rsidRPr="00742F9A">
              <w:rPr>
                <w:rFonts w:cs="TH SarabunPSK"/>
                <w:b/>
                <w:bCs/>
                <w:color w:val="0000FF"/>
                <w:u w:val="single"/>
              </w:rPr>
              <w:t xml:space="preserve"> </w:t>
            </w:r>
            <w:r w:rsidRPr="00742F9A">
              <w:rPr>
                <w:rFonts w:cs="TH SarabunPSK" w:hint="cs"/>
                <w:b/>
                <w:bCs/>
                <w:color w:val="0000FF"/>
                <w:u w:val="single"/>
                <w:cs/>
              </w:rPr>
              <w:t xml:space="preserve">๓ </w:t>
            </w:r>
            <w:r w:rsidRPr="00742F9A">
              <w:rPr>
                <w:rFonts w:cs="TH SarabunPSK"/>
                <w:b/>
                <w:bCs/>
                <w:color w:val="0000FF"/>
                <w:u w:val="single"/>
                <w:cs/>
              </w:rPr>
              <w:t>ประการ</w:t>
            </w:r>
            <w:r w:rsidRPr="00742F9A">
              <w:rPr>
                <w:rFonts w:cs="TH SarabunPSK"/>
                <w:b/>
                <w:bCs/>
                <w:cs/>
              </w:rPr>
              <w:t xml:space="preserve">  </w:t>
            </w:r>
          </w:p>
          <w:p w14:paraId="11A0434A" w14:textId="77777777" w:rsidR="00D322E6" w:rsidRPr="00742F9A" w:rsidRDefault="00D322E6" w:rsidP="00D322E6">
            <w:pPr>
              <w:jc w:val="thaiDistribute"/>
              <w:rPr>
                <w:rFonts w:cs="TH SarabunPSK"/>
              </w:rPr>
            </w:pPr>
            <w:r w:rsidRPr="00742F9A">
              <w:rPr>
                <w:rFonts w:cs="TH SarabunPSK"/>
                <w:cs/>
              </w:rPr>
              <w:t xml:space="preserve">     </w:t>
            </w:r>
            <w:r w:rsidRPr="00742F9A">
              <w:rPr>
                <w:rFonts w:cs="TH SarabunPSK" w:hint="cs"/>
                <w:cs/>
              </w:rPr>
              <w:t xml:space="preserve">  ๑</w:t>
            </w:r>
            <w:r w:rsidRPr="00742F9A">
              <w:rPr>
                <w:rFonts w:cs="TH SarabunPSK"/>
                <w:cs/>
              </w:rPr>
              <w:t>.</w:t>
            </w:r>
            <w:r w:rsidRPr="00742F9A">
              <w:rPr>
                <w:rFonts w:cs="TH SarabunPSK" w:hint="cs"/>
                <w:cs/>
              </w:rPr>
              <w:t xml:space="preserve"> </w:t>
            </w:r>
            <w:r w:rsidRPr="00742F9A">
              <w:rPr>
                <w:rFonts w:cs="TH SarabunPSK"/>
                <w:cs/>
              </w:rPr>
              <w:t>ผู้บริหารสูงสุดของจังหวัด คือ ผู้ว่าราชการจังหวัด</w:t>
            </w:r>
            <w:r w:rsidRPr="00742F9A">
              <w:rPr>
                <w:rFonts w:cs="TH SarabunPSK" w:hint="cs"/>
                <w:cs/>
              </w:rPr>
              <w:t>สกลนคร</w:t>
            </w:r>
            <w:r w:rsidRPr="00742F9A">
              <w:rPr>
                <w:rFonts w:cs="TH SarabunPSK"/>
                <w:cs/>
              </w:rPr>
              <w:t>ให้ความสำคัญ</w:t>
            </w:r>
          </w:p>
          <w:p w14:paraId="4C4220D5" w14:textId="77777777" w:rsidR="00D322E6" w:rsidRPr="00742F9A" w:rsidRDefault="00D322E6" w:rsidP="00D322E6">
            <w:pPr>
              <w:jc w:val="thaiDistribute"/>
              <w:rPr>
                <w:rFonts w:cs="TH SarabunPSK"/>
              </w:rPr>
            </w:pPr>
            <w:r w:rsidRPr="00742F9A">
              <w:rPr>
                <w:rFonts w:cs="TH SarabunPSK"/>
                <w:cs/>
              </w:rPr>
              <w:t xml:space="preserve">     </w:t>
            </w:r>
            <w:r w:rsidRPr="00742F9A">
              <w:rPr>
                <w:rFonts w:cs="TH SarabunPSK" w:hint="cs"/>
                <w:cs/>
              </w:rPr>
              <w:t xml:space="preserve">  ๒</w:t>
            </w:r>
            <w:r w:rsidRPr="00742F9A">
              <w:rPr>
                <w:rFonts w:cs="TH SarabunPSK"/>
                <w:cs/>
              </w:rPr>
              <w:t>.</w:t>
            </w:r>
            <w:r w:rsidRPr="00742F9A">
              <w:rPr>
                <w:rFonts w:cs="TH SarabunPSK" w:hint="cs"/>
                <w:cs/>
              </w:rPr>
              <w:t xml:space="preserve"> </w:t>
            </w:r>
            <w:r w:rsidRPr="00742F9A">
              <w:rPr>
                <w:rFonts w:cs="TH SarabunPSK"/>
                <w:cs/>
              </w:rPr>
              <w:t>ผู้นำทุกภาคส่วนและผู้ปฏิบัติทุกระดับ  ให้การสนับสนุนและร่วมมือเป็นอย่างดี</w:t>
            </w:r>
          </w:p>
          <w:p w14:paraId="1FF27900" w14:textId="77777777" w:rsidR="00D322E6" w:rsidRPr="00742F9A" w:rsidRDefault="00D322E6" w:rsidP="00D322E6">
            <w:pPr>
              <w:rPr>
                <w:rFonts w:ascii="Angsana New" w:hAnsi="Angsana New"/>
              </w:rPr>
            </w:pPr>
            <w:r w:rsidRPr="00742F9A">
              <w:rPr>
                <w:rFonts w:cs="TH SarabunPSK"/>
                <w:cs/>
              </w:rPr>
              <w:t xml:space="preserve">     </w:t>
            </w:r>
            <w:r w:rsidRPr="00742F9A">
              <w:rPr>
                <w:rFonts w:cs="TH SarabunPSK" w:hint="cs"/>
                <w:cs/>
              </w:rPr>
              <w:t xml:space="preserve">  ๓</w:t>
            </w:r>
            <w:r w:rsidRPr="00742F9A">
              <w:rPr>
                <w:rFonts w:cs="TH SarabunPSK"/>
                <w:cs/>
              </w:rPr>
              <w:t>.</w:t>
            </w:r>
            <w:r w:rsidRPr="00742F9A">
              <w:rPr>
                <w:rFonts w:cs="TH SarabunPSK" w:hint="cs"/>
                <w:cs/>
              </w:rPr>
              <w:t xml:space="preserve"> </w:t>
            </w:r>
            <w:r w:rsidRPr="00742F9A">
              <w:rPr>
                <w:rFonts w:cs="TH SarabunPSK"/>
                <w:cs/>
              </w:rPr>
              <w:t xml:space="preserve">เด็กและเยาวชน เป็นพลังขับเคลื่อนโครงการ </w:t>
            </w:r>
            <w:r w:rsidRPr="00742F9A">
              <w:rPr>
                <w:rFonts w:ascii="Angsana New" w:hAnsi="Angsana New"/>
                <w:cs/>
              </w:rPr>
              <w:t>“</w:t>
            </w:r>
            <w:r w:rsidRPr="00742F9A">
              <w:rPr>
                <w:rFonts w:cs="TH SarabunPSK"/>
                <w:cs/>
              </w:rPr>
              <w:t>เด็กนำ ผู้ใหญ่หนุน</w:t>
            </w:r>
            <w:r w:rsidRPr="00742F9A">
              <w:rPr>
                <w:rFonts w:ascii="Angsana New" w:hAnsi="Angsana New"/>
                <w:cs/>
              </w:rPr>
              <w:t>”</w:t>
            </w:r>
          </w:p>
          <w:p w14:paraId="3418C4E0" w14:textId="77777777" w:rsidR="00D322E6" w:rsidRPr="00742F9A" w:rsidRDefault="00D322E6" w:rsidP="00D322E6">
            <w:pPr>
              <w:rPr>
                <w:rFonts w:ascii="Angsana New" w:hAnsi="Angsana New"/>
                <w:sz w:val="16"/>
                <w:szCs w:val="16"/>
              </w:rPr>
            </w:pPr>
          </w:p>
          <w:p w14:paraId="354590FB" w14:textId="77777777" w:rsidR="00D322E6" w:rsidRDefault="00D322E6" w:rsidP="00D322E6">
            <w:pPr>
              <w:rPr>
                <w:rFonts w:ascii="TH SarabunPSK" w:eastAsia="Calibri" w:hAnsi="TH SarabunPSK" w:cs="TH SarabunPSK"/>
              </w:rPr>
            </w:pPr>
            <w:r w:rsidRPr="00742F9A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742F9A">
              <w:rPr>
                <w:rFonts w:ascii="TH SarabunPSK" w:hAnsi="TH SarabunPSK" w:cs="TH SarabunPSK"/>
                <w:cs/>
              </w:rPr>
              <w:t>การทรงงานด้วยความวิริยะ อุตสาหะ ที่เสียสละของอ</w:t>
            </w:r>
            <w:r>
              <w:rPr>
                <w:rFonts w:ascii="TH SarabunPSK" w:hAnsi="TH SarabunPSK" w:cs="TH SarabunPSK"/>
                <w:cs/>
              </w:rPr>
              <w:t>งค์ประธานโครงการฯตลอดระยะเวลา ๑</w:t>
            </w:r>
            <w:r>
              <w:rPr>
                <w:rFonts w:ascii="TH SarabunPSK" w:hAnsi="TH SarabunPSK" w:cs="TH SarabunPSK" w:hint="cs"/>
                <w:cs/>
              </w:rPr>
              <w:t xml:space="preserve">๙ </w:t>
            </w:r>
            <w:r w:rsidRPr="00742F9A">
              <w:rPr>
                <w:rFonts w:ascii="TH SarabunPSK" w:hAnsi="TH SarabunPSK" w:cs="TH SarabunPSK"/>
                <w:cs/>
              </w:rPr>
              <w:t>ปี เป็นแรงบันดาลใจอย่างยิ่งที่</w:t>
            </w:r>
            <w:r w:rsidRPr="00742F9A">
              <w:rPr>
                <w:rFonts w:ascii="TH SarabunPSK" w:hAnsi="TH SarabunPSK" w:cs="TH SarabunPSK" w:hint="cs"/>
                <w:cs/>
              </w:rPr>
              <w:t>พวกเราชาว</w:t>
            </w:r>
            <w:r w:rsidRPr="00742F9A">
              <w:rPr>
                <w:rFonts w:ascii="TH SarabunPSK" w:hAnsi="TH SarabunPSK" w:cs="TH SarabunPSK"/>
                <w:cs/>
              </w:rPr>
              <w:t xml:space="preserve">สกลนครจะดำเนินงานโครงการ </w:t>
            </w:r>
            <w:r w:rsidRPr="00742F9A">
              <w:rPr>
                <w:rFonts w:ascii="TH SarabunPSK" w:hAnsi="TH SarabunPSK" w:cs="TH SarabunPSK"/>
              </w:rPr>
              <w:t xml:space="preserve">TO BE NUMBER ONE  </w:t>
            </w:r>
            <w:r w:rsidRPr="00742F9A">
              <w:rPr>
                <w:rFonts w:ascii="TH SarabunPSK" w:hAnsi="TH SarabunPSK" w:cs="TH SarabunPSK"/>
                <w:cs/>
              </w:rPr>
              <w:t xml:space="preserve">โดยไม่ท้อถอยและเพิ่มพื้นที่สร้างสรรค์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42F9A">
              <w:rPr>
                <w:rFonts w:ascii="TH SarabunPSK" w:hAnsi="TH SarabunPSK" w:cs="TH SarabunPSK"/>
                <w:cs/>
              </w:rPr>
              <w:t>ขยายโอกาสการมีส่วนร่วมของกลุ่มเป้าหมายให้เพิ่มมากขึ้น เพื่อให้จังหวัดสกลนคร เป็นเมืองแห่งความสุขของเด็กตลอดไป</w:t>
            </w:r>
          </w:p>
          <w:p w14:paraId="48D7AB39" w14:textId="77777777" w:rsidR="00493244" w:rsidRPr="00676EC8" w:rsidRDefault="00493244" w:rsidP="00D322E6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14:paraId="209DC927" w14:textId="77777777" w:rsidR="00794F39" w:rsidRPr="00FE262F" w:rsidRDefault="00794F39" w:rsidP="005E3CA2">
      <w:pPr>
        <w:spacing w:after="0" w:line="0" w:lineRule="atLeast"/>
        <w:rPr>
          <w:rFonts w:ascii="TH SarabunPSK" w:eastAsia="Calibri" w:hAnsi="TH SarabunPSK" w:cs="TH SarabunPSK"/>
          <w:b/>
          <w:bCs/>
        </w:rPr>
      </w:pPr>
      <w:bookmarkStart w:id="0" w:name="_GoBack"/>
      <w:bookmarkEnd w:id="0"/>
    </w:p>
    <w:sectPr w:rsidR="00794F39" w:rsidRPr="00FE262F" w:rsidSect="00D56237">
      <w:headerReference w:type="default" r:id="rId9"/>
      <w:footerReference w:type="default" r:id="rId10"/>
      <w:pgSz w:w="11906" w:h="16838"/>
      <w:pgMar w:top="2234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FD7F0" w14:textId="77777777" w:rsidR="0057204B" w:rsidRDefault="0057204B" w:rsidP="00FA637B">
      <w:pPr>
        <w:spacing w:after="0" w:line="240" w:lineRule="auto"/>
      </w:pPr>
      <w:r>
        <w:separator/>
      </w:r>
    </w:p>
  </w:endnote>
  <w:endnote w:type="continuationSeparator" w:id="0">
    <w:p w14:paraId="40304F8E" w14:textId="77777777" w:rsidR="0057204B" w:rsidRDefault="0057204B" w:rsidP="00FA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902689"/>
      <w:docPartObj>
        <w:docPartGallery w:val="Page Numbers (Bottom of Page)"/>
        <w:docPartUnique/>
      </w:docPartObj>
    </w:sdtPr>
    <w:sdtEndPr>
      <w:rPr>
        <w:rFonts w:cs="TH SarabunIT๙"/>
      </w:rPr>
    </w:sdtEndPr>
    <w:sdtContent>
      <w:p w14:paraId="2EB16999" w14:textId="77777777" w:rsidR="00002C11" w:rsidRPr="00493244" w:rsidRDefault="00002C11">
        <w:pPr>
          <w:pStyle w:val="aa"/>
          <w:jc w:val="center"/>
          <w:rPr>
            <w:rFonts w:cs="TH SarabunIT๙"/>
          </w:rPr>
        </w:pPr>
        <w:r w:rsidRPr="00493244">
          <w:rPr>
            <w:rFonts w:cs="TH SarabunIT๙"/>
          </w:rPr>
          <w:fldChar w:fldCharType="begin"/>
        </w:r>
        <w:r w:rsidRPr="00493244">
          <w:rPr>
            <w:rFonts w:cs="TH SarabunIT๙"/>
          </w:rPr>
          <w:instrText>PAGE   \* MERGEFORMAT</w:instrText>
        </w:r>
        <w:r w:rsidRPr="00493244">
          <w:rPr>
            <w:rFonts w:cs="TH SarabunIT๙"/>
          </w:rPr>
          <w:fldChar w:fldCharType="separate"/>
        </w:r>
        <w:r w:rsidR="00D237B6" w:rsidRPr="00D237B6">
          <w:rPr>
            <w:rFonts w:cs="TH SarabunIT๙"/>
            <w:noProof/>
            <w:szCs w:val="32"/>
            <w:lang w:val="th-TH"/>
          </w:rPr>
          <w:t>3</w:t>
        </w:r>
        <w:r w:rsidRPr="00493244">
          <w:rPr>
            <w:rFonts w:cs="TH SarabunIT๙"/>
          </w:rPr>
          <w:fldChar w:fldCharType="end"/>
        </w:r>
      </w:p>
    </w:sdtContent>
  </w:sdt>
  <w:p w14:paraId="672CE035" w14:textId="42923B2C" w:rsidR="00002C11" w:rsidRPr="002434AD" w:rsidRDefault="002C5EBC" w:rsidP="002C5EBC">
    <w:pPr>
      <w:pStyle w:val="aa"/>
      <w:tabs>
        <w:tab w:val="clear" w:pos="4680"/>
        <w:tab w:val="clear" w:pos="9360"/>
        <w:tab w:val="right" w:pos="10773"/>
      </w:tabs>
      <w:rPr>
        <w:rFonts w:cs="TH SarabunIT๙"/>
        <w:sz w:val="24"/>
        <w:szCs w:val="32"/>
      </w:rPr>
    </w:pPr>
    <w:r>
      <w:rPr>
        <w:rFonts w:cs="TH SarabunIT๙" w:hint="cs"/>
        <w:sz w:val="24"/>
        <w:szCs w:val="32"/>
        <w:cs/>
      </w:rPr>
      <w:tab/>
      <w:t xml:space="preserve"> </w:t>
    </w:r>
    <w:r w:rsidR="002434AD" w:rsidRPr="002434AD">
      <w:rPr>
        <w:rFonts w:cs="TH SarabunIT๙"/>
        <w:sz w:val="24"/>
        <w:szCs w:val="32"/>
        <w:cs/>
      </w:rPr>
      <w:t>ระดับ</w:t>
    </w:r>
    <w:r w:rsidR="00765A71">
      <w:rPr>
        <w:rFonts w:cs="TH SarabunIT๙" w:hint="cs"/>
        <w:sz w:val="24"/>
        <w:szCs w:val="32"/>
        <w:cs/>
      </w:rPr>
      <w:t>ภาคตะวันออกเฉียงเหนือ</w:t>
    </w:r>
    <w:r w:rsidR="002434AD" w:rsidRPr="002434AD">
      <w:rPr>
        <w:rFonts w:cs="TH SarabunIT๙"/>
        <w:sz w:val="24"/>
        <w:szCs w:val="32"/>
        <w:cs/>
      </w:rPr>
      <w:t xml:space="preserve"> ประจำปี </w:t>
    </w:r>
    <w:r w:rsidR="002434AD" w:rsidRPr="002C5EBC">
      <w:rPr>
        <w:rFonts w:cs="TH SarabunIT๙"/>
      </w:rPr>
      <w:t>256</w:t>
    </w:r>
    <w:r w:rsidR="00FA1E34">
      <w:rPr>
        <w:rFonts w:cs="TH SarabunIT๙"/>
      </w:rPr>
      <w:t>5</w:t>
    </w:r>
    <w:r w:rsidR="002434AD" w:rsidRPr="002434AD">
      <w:rPr>
        <w:rFonts w:cs="TH SarabunIT๙"/>
        <w:sz w:val="24"/>
        <w:szCs w:val="32"/>
      </w:rPr>
      <w:tab/>
    </w:r>
    <w:r w:rsidR="002434AD" w:rsidRPr="002434AD">
      <w:rPr>
        <w:rFonts w:cs="TH SarabunIT๙"/>
        <w:sz w:val="24"/>
        <w:szCs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2B2D9" w14:textId="77777777" w:rsidR="0057204B" w:rsidRDefault="0057204B" w:rsidP="00FA637B">
      <w:pPr>
        <w:spacing w:after="0" w:line="240" w:lineRule="auto"/>
      </w:pPr>
      <w:r>
        <w:separator/>
      </w:r>
    </w:p>
  </w:footnote>
  <w:footnote w:type="continuationSeparator" w:id="0">
    <w:p w14:paraId="2E05B3F2" w14:textId="77777777" w:rsidR="0057204B" w:rsidRDefault="0057204B" w:rsidP="00FA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C73C0" w14:textId="77777777" w:rsidR="00927865" w:rsidRDefault="005823A2">
    <w:pPr>
      <w:pStyle w:val="a8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2F28A9" wp14:editId="1A37A5BA">
              <wp:simplePos x="0" y="0"/>
              <wp:positionH relativeFrom="column">
                <wp:posOffset>1192530</wp:posOffset>
              </wp:positionH>
              <wp:positionV relativeFrom="paragraph">
                <wp:posOffset>189024</wp:posOffset>
              </wp:positionV>
              <wp:extent cx="4591050" cy="1019175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32DC9" w14:textId="77777777" w:rsidR="005823A2" w:rsidRPr="002D5AE4" w:rsidRDefault="005823A2" w:rsidP="005823A2">
                          <w:pPr>
                            <w:spacing w:after="0"/>
                            <w:jc w:val="center"/>
                            <w:rPr>
                              <w:rFonts w:ascii="LilyUPC" w:hAnsi="LilyUPC" w:cs="LilyUPC"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2D5AE4">
                            <w:rPr>
                              <w:rFonts w:ascii="LilyUPC" w:hAnsi="LilyUPC" w:cs="LilyUPC"/>
                              <w:color w:val="FFFFFF" w:themeColor="background1"/>
                              <w:sz w:val="64"/>
                              <w:szCs w:val="64"/>
                            </w:rPr>
                            <w:t>FACT SHEET</w:t>
                          </w:r>
                        </w:p>
                        <w:p w14:paraId="17906292" w14:textId="77777777" w:rsidR="005823A2" w:rsidRPr="002D5AE4" w:rsidRDefault="005823A2" w:rsidP="005823A2">
                          <w:pPr>
                            <w:spacing w:after="0"/>
                            <w:jc w:val="center"/>
                            <w:rPr>
                              <w:rFonts w:ascii="LilyUPC" w:hAnsi="LilyUPC" w:cs="LilyUPC"/>
                              <w:color w:val="FFFFFF" w:themeColor="background1"/>
                              <w:sz w:val="64"/>
                              <w:szCs w:val="64"/>
                              <w:cs/>
                            </w:rPr>
                          </w:pPr>
                          <w:r w:rsidRPr="002D5AE4">
                            <w:rPr>
                              <w:rFonts w:ascii="LilyUPC" w:hAnsi="LilyUPC" w:cs="LilyUPC"/>
                              <w:color w:val="FFFFFF" w:themeColor="background1"/>
                              <w:sz w:val="64"/>
                              <w:szCs w:val="64"/>
                            </w:rPr>
                            <w:t xml:space="preserve">TO BE NUMBER ONE </w:t>
                          </w:r>
                          <w:r w:rsidRPr="002D5AE4">
                            <w:rPr>
                              <w:rFonts w:ascii="LilyUPC" w:hAnsi="LilyUPC" w:cs="LilyUPC" w:hint="cs"/>
                              <w:color w:val="FFFFFF" w:themeColor="background1"/>
                              <w:sz w:val="64"/>
                              <w:szCs w:val="64"/>
                              <w:cs/>
                            </w:rPr>
                            <w:t>จังหวัดสกลนคร</w:t>
                          </w:r>
                        </w:p>
                        <w:p w14:paraId="192239C2" w14:textId="77777777" w:rsidR="005823A2" w:rsidRDefault="005823A2" w:rsidP="005823A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F28A9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7" type="#_x0000_t202" style="position:absolute;margin-left:93.9pt;margin-top:14.9pt;width:361.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" filled="f" stroked="f">
              <v:textbox>
                <w:txbxContent>
                  <w:p w14:paraId="43D32DC9" w14:textId="77777777" w:rsidR="005823A2" w:rsidRPr="002D5AE4" w:rsidRDefault="005823A2" w:rsidP="005823A2">
                    <w:pPr>
                      <w:spacing w:after="0"/>
                      <w:jc w:val="center"/>
                      <w:rPr>
                        <w:rFonts w:ascii="LilyUPC" w:hAnsi="LilyUPC" w:cs="LilyUPC"/>
                        <w:color w:val="FFFFFF" w:themeColor="background1"/>
                        <w:sz w:val="64"/>
                        <w:szCs w:val="64"/>
                      </w:rPr>
                    </w:pPr>
                    <w:r w:rsidRPr="002D5AE4">
                      <w:rPr>
                        <w:rFonts w:ascii="LilyUPC" w:hAnsi="LilyUPC" w:cs="LilyUPC"/>
                        <w:color w:val="FFFFFF" w:themeColor="background1"/>
                        <w:sz w:val="64"/>
                        <w:szCs w:val="64"/>
                      </w:rPr>
                      <w:t>FACT SHEET</w:t>
                    </w:r>
                  </w:p>
                  <w:p w14:paraId="17906292" w14:textId="77777777" w:rsidR="005823A2" w:rsidRPr="002D5AE4" w:rsidRDefault="005823A2" w:rsidP="005823A2">
                    <w:pPr>
                      <w:spacing w:after="0"/>
                      <w:jc w:val="center"/>
                      <w:rPr>
                        <w:rFonts w:ascii="LilyUPC" w:hAnsi="LilyUPC" w:cs="LilyUPC"/>
                        <w:color w:val="FFFFFF" w:themeColor="background1"/>
                        <w:sz w:val="64"/>
                        <w:szCs w:val="64"/>
                        <w:cs/>
                      </w:rPr>
                    </w:pPr>
                    <w:r w:rsidRPr="002D5AE4">
                      <w:rPr>
                        <w:rFonts w:ascii="LilyUPC" w:hAnsi="LilyUPC" w:cs="LilyUPC"/>
                        <w:color w:val="FFFFFF" w:themeColor="background1"/>
                        <w:sz w:val="64"/>
                        <w:szCs w:val="64"/>
                      </w:rPr>
                      <w:t xml:space="preserve">TO BE NUMBER ONE </w:t>
                    </w:r>
                    <w:r w:rsidRPr="002D5AE4">
                      <w:rPr>
                        <w:rFonts w:ascii="LilyUPC" w:hAnsi="LilyUPC" w:cs="LilyUPC" w:hint="cs"/>
                        <w:color w:val="FFFFFF" w:themeColor="background1"/>
                        <w:sz w:val="64"/>
                        <w:szCs w:val="64"/>
                        <w:cs/>
                      </w:rPr>
                      <w:t>จังหวัดสกลนคร</w:t>
                    </w:r>
                  </w:p>
                  <w:p w14:paraId="192239C2" w14:textId="77777777" w:rsidR="005823A2" w:rsidRDefault="005823A2" w:rsidP="005823A2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F7B11"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DD8B3D" wp14:editId="453385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0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0921D" w14:textId="77777777" w:rsidR="007F7B11" w:rsidRDefault="005823A2">
                          <w:pPr>
                            <w:spacing w:after="0" w:line="240" w:lineRule="auto"/>
                            <w:jc w:val="right"/>
                          </w:pPr>
                          <w:r w:rsidRPr="005823A2"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458E7697" wp14:editId="05685B52">
                                <wp:extent cx="6534150" cy="1200150"/>
                                <wp:effectExtent l="0" t="0" r="0" b="0"/>
                                <wp:docPr id="3" name="รูปภาพ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4150" cy="120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D8B3D" id="กล่องข้อความ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" o:allowincell="f" filled="f" stroked="f">
              <v:textbox style="mso-fit-shape-to-text:t" inset=",0,,0">
                <w:txbxContent>
                  <w:p w14:paraId="33C0921D" w14:textId="77777777" w:rsidR="007F7B11" w:rsidRDefault="005823A2">
                    <w:pPr>
                      <w:spacing w:after="0" w:line="240" w:lineRule="auto"/>
                      <w:jc w:val="right"/>
                    </w:pPr>
                    <w:r w:rsidRPr="005823A2">
                      <w:rPr>
                        <w:rFonts w:hint="cs"/>
                        <w:noProof/>
                      </w:rPr>
                      <w:drawing>
                        <wp:inline distT="0" distB="0" distL="0" distR="0" wp14:anchorId="458E7697" wp14:editId="05685B52">
                          <wp:extent cx="6534150" cy="1200150"/>
                          <wp:effectExtent l="0" t="0" r="0" b="0"/>
                          <wp:docPr id="3" name="รูปภาพ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4150" cy="120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7B11"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99CBCC" wp14:editId="7B2C434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B195D0" w14:textId="77777777" w:rsidR="007F7B11" w:rsidRDefault="007F7B1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237B6" w:rsidRPr="00D237B6">
                            <w:rPr>
                              <w:noProof/>
                              <w:color w:val="FFFFFF" w:themeColor="background1"/>
                              <w:lang w:val="th-TH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9CBCC" id="กล่องข้อความ 221" o:spid="_x0000_s1029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" o:allowincell="f" fillcolor="#fabf8f [1945]" stroked="f">
              <v:textbox style="mso-fit-shape-to-text:t" inset=",0,,0">
                <w:txbxContent>
                  <w:p w14:paraId="3AB195D0" w14:textId="77777777" w:rsidR="007F7B11" w:rsidRDefault="007F7B1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237B6" w:rsidRPr="00D237B6">
                      <w:rPr>
                        <w:noProof/>
                        <w:color w:val="FFFFFF" w:themeColor="background1"/>
                        <w:lang w:val="th-TH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1.3pt;height:112.45pt" o:bullet="t">
        <v:imagedata r:id="rId1" o:title="art878A"/>
      </v:shape>
    </w:pict>
  </w:numPicBullet>
  <w:abstractNum w:abstractNumId="0">
    <w:nsid w:val="0E771862"/>
    <w:multiLevelType w:val="hybridMultilevel"/>
    <w:tmpl w:val="1E82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44225"/>
    <w:multiLevelType w:val="multilevel"/>
    <w:tmpl w:val="933E406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1"/>
      <w:numFmt w:val="decimal"/>
      <w:lvlText w:val="%1.%2"/>
      <w:lvlJc w:val="left"/>
      <w:pPr>
        <w:ind w:left="40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">
    <w:nsid w:val="5DE61454"/>
    <w:multiLevelType w:val="hybridMultilevel"/>
    <w:tmpl w:val="366C3228"/>
    <w:lvl w:ilvl="0" w:tplc="6008A2C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45B09"/>
    <w:multiLevelType w:val="hybridMultilevel"/>
    <w:tmpl w:val="47389170"/>
    <w:lvl w:ilvl="0" w:tplc="DF404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C9A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E90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1EB1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E02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9451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8A5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20E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4AA0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lime,#fcf,#f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37"/>
    <w:rsid w:val="00001482"/>
    <w:rsid w:val="00001EB3"/>
    <w:rsid w:val="00002C11"/>
    <w:rsid w:val="00004A99"/>
    <w:rsid w:val="00005F79"/>
    <w:rsid w:val="00006B7C"/>
    <w:rsid w:val="00007A33"/>
    <w:rsid w:val="00007D32"/>
    <w:rsid w:val="00011800"/>
    <w:rsid w:val="000174B4"/>
    <w:rsid w:val="000200B6"/>
    <w:rsid w:val="00022FE9"/>
    <w:rsid w:val="00026BCA"/>
    <w:rsid w:val="000339EE"/>
    <w:rsid w:val="000369CB"/>
    <w:rsid w:val="00042E56"/>
    <w:rsid w:val="00045498"/>
    <w:rsid w:val="000459E4"/>
    <w:rsid w:val="000462D1"/>
    <w:rsid w:val="00052CDC"/>
    <w:rsid w:val="000536EE"/>
    <w:rsid w:val="000551AB"/>
    <w:rsid w:val="000557B8"/>
    <w:rsid w:val="000559B6"/>
    <w:rsid w:val="000564AB"/>
    <w:rsid w:val="000569C9"/>
    <w:rsid w:val="00057C09"/>
    <w:rsid w:val="00067AE0"/>
    <w:rsid w:val="00074C40"/>
    <w:rsid w:val="00077ACC"/>
    <w:rsid w:val="00077CAB"/>
    <w:rsid w:val="00080448"/>
    <w:rsid w:val="00082C5B"/>
    <w:rsid w:val="00083E99"/>
    <w:rsid w:val="0008457D"/>
    <w:rsid w:val="000845AD"/>
    <w:rsid w:val="0008500C"/>
    <w:rsid w:val="00085084"/>
    <w:rsid w:val="00086B17"/>
    <w:rsid w:val="000879AA"/>
    <w:rsid w:val="000961D1"/>
    <w:rsid w:val="00096E8E"/>
    <w:rsid w:val="00097C7C"/>
    <w:rsid w:val="000A0173"/>
    <w:rsid w:val="000A0640"/>
    <w:rsid w:val="000A0851"/>
    <w:rsid w:val="000A1BCA"/>
    <w:rsid w:val="000B16F1"/>
    <w:rsid w:val="000B5807"/>
    <w:rsid w:val="000B622A"/>
    <w:rsid w:val="000B7B3E"/>
    <w:rsid w:val="000C4F54"/>
    <w:rsid w:val="000C5639"/>
    <w:rsid w:val="000D214C"/>
    <w:rsid w:val="000D3BC7"/>
    <w:rsid w:val="000D465A"/>
    <w:rsid w:val="000E064D"/>
    <w:rsid w:val="000E4559"/>
    <w:rsid w:val="000E62B2"/>
    <w:rsid w:val="000E7F77"/>
    <w:rsid w:val="000F01E8"/>
    <w:rsid w:val="000F0F6C"/>
    <w:rsid w:val="000F2FAF"/>
    <w:rsid w:val="000F478A"/>
    <w:rsid w:val="000F7122"/>
    <w:rsid w:val="000F7E99"/>
    <w:rsid w:val="0010247A"/>
    <w:rsid w:val="00103E7D"/>
    <w:rsid w:val="0010676B"/>
    <w:rsid w:val="001074D8"/>
    <w:rsid w:val="00111975"/>
    <w:rsid w:val="00111EF7"/>
    <w:rsid w:val="00113B2E"/>
    <w:rsid w:val="00114CF8"/>
    <w:rsid w:val="00114E57"/>
    <w:rsid w:val="00123E74"/>
    <w:rsid w:val="001314CC"/>
    <w:rsid w:val="00133666"/>
    <w:rsid w:val="00133BC8"/>
    <w:rsid w:val="001343C3"/>
    <w:rsid w:val="00134451"/>
    <w:rsid w:val="00141BBE"/>
    <w:rsid w:val="001512D8"/>
    <w:rsid w:val="00151CB0"/>
    <w:rsid w:val="00151F3C"/>
    <w:rsid w:val="001559A7"/>
    <w:rsid w:val="00160B4B"/>
    <w:rsid w:val="00162B46"/>
    <w:rsid w:val="001654BB"/>
    <w:rsid w:val="001656E3"/>
    <w:rsid w:val="00167B44"/>
    <w:rsid w:val="00172504"/>
    <w:rsid w:val="001806BD"/>
    <w:rsid w:val="00181CC2"/>
    <w:rsid w:val="00186D31"/>
    <w:rsid w:val="0019235B"/>
    <w:rsid w:val="00192B4E"/>
    <w:rsid w:val="0019341C"/>
    <w:rsid w:val="001935D1"/>
    <w:rsid w:val="00193C41"/>
    <w:rsid w:val="00197244"/>
    <w:rsid w:val="001973C8"/>
    <w:rsid w:val="001976E4"/>
    <w:rsid w:val="001A0226"/>
    <w:rsid w:val="001A220B"/>
    <w:rsid w:val="001A2855"/>
    <w:rsid w:val="001B0DA6"/>
    <w:rsid w:val="001B2F69"/>
    <w:rsid w:val="001B30CD"/>
    <w:rsid w:val="001B7531"/>
    <w:rsid w:val="001C0F87"/>
    <w:rsid w:val="001C4BB8"/>
    <w:rsid w:val="001D56F9"/>
    <w:rsid w:val="001E2518"/>
    <w:rsid w:val="001E3CAC"/>
    <w:rsid w:val="001E4557"/>
    <w:rsid w:val="001E5045"/>
    <w:rsid w:val="001E7125"/>
    <w:rsid w:val="001F23A1"/>
    <w:rsid w:val="002058EA"/>
    <w:rsid w:val="00207A94"/>
    <w:rsid w:val="00212A37"/>
    <w:rsid w:val="00214D39"/>
    <w:rsid w:val="0021747B"/>
    <w:rsid w:val="00221DF4"/>
    <w:rsid w:val="00221E4A"/>
    <w:rsid w:val="002274A2"/>
    <w:rsid w:val="002335CB"/>
    <w:rsid w:val="00235A70"/>
    <w:rsid w:val="00240A73"/>
    <w:rsid w:val="00242EF5"/>
    <w:rsid w:val="002434AD"/>
    <w:rsid w:val="0024372A"/>
    <w:rsid w:val="0024472D"/>
    <w:rsid w:val="00245945"/>
    <w:rsid w:val="00245E93"/>
    <w:rsid w:val="00246259"/>
    <w:rsid w:val="00257565"/>
    <w:rsid w:val="00274008"/>
    <w:rsid w:val="00275DE2"/>
    <w:rsid w:val="00277157"/>
    <w:rsid w:val="00277629"/>
    <w:rsid w:val="00277F14"/>
    <w:rsid w:val="00283692"/>
    <w:rsid w:val="00283C02"/>
    <w:rsid w:val="002848D7"/>
    <w:rsid w:val="00285447"/>
    <w:rsid w:val="0028693C"/>
    <w:rsid w:val="00287103"/>
    <w:rsid w:val="00294012"/>
    <w:rsid w:val="00294E50"/>
    <w:rsid w:val="002A14B3"/>
    <w:rsid w:val="002A2251"/>
    <w:rsid w:val="002A7EEE"/>
    <w:rsid w:val="002A7EFB"/>
    <w:rsid w:val="002B0163"/>
    <w:rsid w:val="002B27DB"/>
    <w:rsid w:val="002B3718"/>
    <w:rsid w:val="002B4E71"/>
    <w:rsid w:val="002B536B"/>
    <w:rsid w:val="002B697C"/>
    <w:rsid w:val="002C1742"/>
    <w:rsid w:val="002C3591"/>
    <w:rsid w:val="002C44EB"/>
    <w:rsid w:val="002C4F70"/>
    <w:rsid w:val="002C5702"/>
    <w:rsid w:val="002C5EBC"/>
    <w:rsid w:val="002C772B"/>
    <w:rsid w:val="002D160A"/>
    <w:rsid w:val="002D2414"/>
    <w:rsid w:val="002D5AE4"/>
    <w:rsid w:val="002D5D26"/>
    <w:rsid w:val="002D6CB7"/>
    <w:rsid w:val="002E22CF"/>
    <w:rsid w:val="002E3DD2"/>
    <w:rsid w:val="002E4A88"/>
    <w:rsid w:val="002E5229"/>
    <w:rsid w:val="002E60F3"/>
    <w:rsid w:val="002F23E1"/>
    <w:rsid w:val="002F2A19"/>
    <w:rsid w:val="002F58A0"/>
    <w:rsid w:val="00300871"/>
    <w:rsid w:val="00304F0B"/>
    <w:rsid w:val="003055F3"/>
    <w:rsid w:val="003107D0"/>
    <w:rsid w:val="0031326A"/>
    <w:rsid w:val="00313480"/>
    <w:rsid w:val="00313D72"/>
    <w:rsid w:val="003213B7"/>
    <w:rsid w:val="003248D7"/>
    <w:rsid w:val="00325391"/>
    <w:rsid w:val="00326E37"/>
    <w:rsid w:val="00340D38"/>
    <w:rsid w:val="00342A8B"/>
    <w:rsid w:val="003502B6"/>
    <w:rsid w:val="0035238E"/>
    <w:rsid w:val="003537C1"/>
    <w:rsid w:val="003562B1"/>
    <w:rsid w:val="00356A4F"/>
    <w:rsid w:val="00361003"/>
    <w:rsid w:val="0036125B"/>
    <w:rsid w:val="00361597"/>
    <w:rsid w:val="00361DC0"/>
    <w:rsid w:val="00361F41"/>
    <w:rsid w:val="0036207A"/>
    <w:rsid w:val="0036218D"/>
    <w:rsid w:val="00367608"/>
    <w:rsid w:val="00373026"/>
    <w:rsid w:val="003755C3"/>
    <w:rsid w:val="00383158"/>
    <w:rsid w:val="0038326B"/>
    <w:rsid w:val="003836AD"/>
    <w:rsid w:val="00383C5D"/>
    <w:rsid w:val="00384E36"/>
    <w:rsid w:val="00385CF1"/>
    <w:rsid w:val="00387B24"/>
    <w:rsid w:val="003902E5"/>
    <w:rsid w:val="00391818"/>
    <w:rsid w:val="003934AD"/>
    <w:rsid w:val="003A499F"/>
    <w:rsid w:val="003A7D86"/>
    <w:rsid w:val="003B1741"/>
    <w:rsid w:val="003B20D8"/>
    <w:rsid w:val="003B38AD"/>
    <w:rsid w:val="003B403B"/>
    <w:rsid w:val="003B4DD5"/>
    <w:rsid w:val="003B6BA0"/>
    <w:rsid w:val="003C1477"/>
    <w:rsid w:val="003C4C19"/>
    <w:rsid w:val="003C6729"/>
    <w:rsid w:val="003D04C3"/>
    <w:rsid w:val="003D1F42"/>
    <w:rsid w:val="003D3D64"/>
    <w:rsid w:val="003D5919"/>
    <w:rsid w:val="003D793F"/>
    <w:rsid w:val="003E30CD"/>
    <w:rsid w:val="003E335A"/>
    <w:rsid w:val="003E6D6E"/>
    <w:rsid w:val="003E6E3F"/>
    <w:rsid w:val="003E79FA"/>
    <w:rsid w:val="003F1261"/>
    <w:rsid w:val="003F2D83"/>
    <w:rsid w:val="003F500E"/>
    <w:rsid w:val="003F5176"/>
    <w:rsid w:val="00402DF8"/>
    <w:rsid w:val="004030BE"/>
    <w:rsid w:val="00405037"/>
    <w:rsid w:val="00406F32"/>
    <w:rsid w:val="004077DB"/>
    <w:rsid w:val="00410E90"/>
    <w:rsid w:val="004136C4"/>
    <w:rsid w:val="00413A25"/>
    <w:rsid w:val="0041415A"/>
    <w:rsid w:val="004148C2"/>
    <w:rsid w:val="0042012D"/>
    <w:rsid w:val="004225C6"/>
    <w:rsid w:val="00423A55"/>
    <w:rsid w:val="00424C94"/>
    <w:rsid w:val="00425B81"/>
    <w:rsid w:val="004266DD"/>
    <w:rsid w:val="004304AE"/>
    <w:rsid w:val="00431B47"/>
    <w:rsid w:val="00435AC5"/>
    <w:rsid w:val="004373D1"/>
    <w:rsid w:val="004437D0"/>
    <w:rsid w:val="00443A0C"/>
    <w:rsid w:val="004447F1"/>
    <w:rsid w:val="00453CEB"/>
    <w:rsid w:val="004576BA"/>
    <w:rsid w:val="00461BA3"/>
    <w:rsid w:val="00462E4B"/>
    <w:rsid w:val="00463939"/>
    <w:rsid w:val="0046477D"/>
    <w:rsid w:val="00476282"/>
    <w:rsid w:val="00481796"/>
    <w:rsid w:val="004848AC"/>
    <w:rsid w:val="00486ACE"/>
    <w:rsid w:val="004873FF"/>
    <w:rsid w:val="00487744"/>
    <w:rsid w:val="00490C66"/>
    <w:rsid w:val="004911AB"/>
    <w:rsid w:val="00493244"/>
    <w:rsid w:val="00495E6B"/>
    <w:rsid w:val="004A2A8C"/>
    <w:rsid w:val="004A2BDA"/>
    <w:rsid w:val="004A30AF"/>
    <w:rsid w:val="004A3543"/>
    <w:rsid w:val="004A6D8E"/>
    <w:rsid w:val="004B22E9"/>
    <w:rsid w:val="004B57C5"/>
    <w:rsid w:val="004B5D06"/>
    <w:rsid w:val="004B5D07"/>
    <w:rsid w:val="004C275D"/>
    <w:rsid w:val="004C4987"/>
    <w:rsid w:val="004C7CAB"/>
    <w:rsid w:val="004D018F"/>
    <w:rsid w:val="004D50EE"/>
    <w:rsid w:val="004E06CD"/>
    <w:rsid w:val="004E2F6A"/>
    <w:rsid w:val="004F2ACD"/>
    <w:rsid w:val="004F4692"/>
    <w:rsid w:val="004F6A5A"/>
    <w:rsid w:val="005005F9"/>
    <w:rsid w:val="00502CC6"/>
    <w:rsid w:val="00503239"/>
    <w:rsid w:val="005032D0"/>
    <w:rsid w:val="00505051"/>
    <w:rsid w:val="00505342"/>
    <w:rsid w:val="005058D1"/>
    <w:rsid w:val="00506197"/>
    <w:rsid w:val="00506A9D"/>
    <w:rsid w:val="00510647"/>
    <w:rsid w:val="00516430"/>
    <w:rsid w:val="005169E2"/>
    <w:rsid w:val="00517F2E"/>
    <w:rsid w:val="00520F46"/>
    <w:rsid w:val="005254EB"/>
    <w:rsid w:val="00525A40"/>
    <w:rsid w:val="00526BA5"/>
    <w:rsid w:val="005277CE"/>
    <w:rsid w:val="00530D32"/>
    <w:rsid w:val="00531887"/>
    <w:rsid w:val="005345CD"/>
    <w:rsid w:val="005355BA"/>
    <w:rsid w:val="00535D01"/>
    <w:rsid w:val="00542EF2"/>
    <w:rsid w:val="00543A6B"/>
    <w:rsid w:val="00543B4D"/>
    <w:rsid w:val="0054479D"/>
    <w:rsid w:val="00545A20"/>
    <w:rsid w:val="00547CB5"/>
    <w:rsid w:val="00550716"/>
    <w:rsid w:val="00553925"/>
    <w:rsid w:val="005547B3"/>
    <w:rsid w:val="00556E37"/>
    <w:rsid w:val="005619AA"/>
    <w:rsid w:val="005626C5"/>
    <w:rsid w:val="00562ADF"/>
    <w:rsid w:val="00570A6B"/>
    <w:rsid w:val="0057196C"/>
    <w:rsid w:val="0057204B"/>
    <w:rsid w:val="00575CA9"/>
    <w:rsid w:val="00576861"/>
    <w:rsid w:val="0058001A"/>
    <w:rsid w:val="00580507"/>
    <w:rsid w:val="005823A2"/>
    <w:rsid w:val="00583CA7"/>
    <w:rsid w:val="00585083"/>
    <w:rsid w:val="005857E2"/>
    <w:rsid w:val="00585CF4"/>
    <w:rsid w:val="00585D0C"/>
    <w:rsid w:val="00585DEF"/>
    <w:rsid w:val="00585FA3"/>
    <w:rsid w:val="0059363F"/>
    <w:rsid w:val="00593B92"/>
    <w:rsid w:val="00594F16"/>
    <w:rsid w:val="00595C05"/>
    <w:rsid w:val="00597318"/>
    <w:rsid w:val="005A4AC3"/>
    <w:rsid w:val="005A593E"/>
    <w:rsid w:val="005A702B"/>
    <w:rsid w:val="005B10D2"/>
    <w:rsid w:val="005B2D5B"/>
    <w:rsid w:val="005B67D1"/>
    <w:rsid w:val="005C0362"/>
    <w:rsid w:val="005C3232"/>
    <w:rsid w:val="005C535B"/>
    <w:rsid w:val="005D22F3"/>
    <w:rsid w:val="005D27E5"/>
    <w:rsid w:val="005D3461"/>
    <w:rsid w:val="005D5574"/>
    <w:rsid w:val="005D64DC"/>
    <w:rsid w:val="005E1122"/>
    <w:rsid w:val="005E275A"/>
    <w:rsid w:val="005E3784"/>
    <w:rsid w:val="005E37DF"/>
    <w:rsid w:val="005E3CA2"/>
    <w:rsid w:val="005F3ECD"/>
    <w:rsid w:val="005F41D1"/>
    <w:rsid w:val="005F539E"/>
    <w:rsid w:val="006010C2"/>
    <w:rsid w:val="0060202E"/>
    <w:rsid w:val="00606829"/>
    <w:rsid w:val="006068D2"/>
    <w:rsid w:val="006076D4"/>
    <w:rsid w:val="006123DD"/>
    <w:rsid w:val="00613CB4"/>
    <w:rsid w:val="00616C46"/>
    <w:rsid w:val="00616E1C"/>
    <w:rsid w:val="0062180C"/>
    <w:rsid w:val="0062238E"/>
    <w:rsid w:val="00624BD5"/>
    <w:rsid w:val="00633FC8"/>
    <w:rsid w:val="00642D39"/>
    <w:rsid w:val="00645EE3"/>
    <w:rsid w:val="00646AA2"/>
    <w:rsid w:val="00647A56"/>
    <w:rsid w:val="00650297"/>
    <w:rsid w:val="006511A3"/>
    <w:rsid w:val="006523B5"/>
    <w:rsid w:val="00652999"/>
    <w:rsid w:val="00655E8C"/>
    <w:rsid w:val="00663B83"/>
    <w:rsid w:val="00670DCF"/>
    <w:rsid w:val="0067282C"/>
    <w:rsid w:val="00674F80"/>
    <w:rsid w:val="00676EC8"/>
    <w:rsid w:val="00677479"/>
    <w:rsid w:val="00682D18"/>
    <w:rsid w:val="0068345D"/>
    <w:rsid w:val="0068392C"/>
    <w:rsid w:val="00683E11"/>
    <w:rsid w:val="00683F70"/>
    <w:rsid w:val="00684502"/>
    <w:rsid w:val="00692CF6"/>
    <w:rsid w:val="0069473E"/>
    <w:rsid w:val="006949B0"/>
    <w:rsid w:val="0069724C"/>
    <w:rsid w:val="006A182C"/>
    <w:rsid w:val="006A18F6"/>
    <w:rsid w:val="006A706A"/>
    <w:rsid w:val="006B0704"/>
    <w:rsid w:val="006B1346"/>
    <w:rsid w:val="006B1A41"/>
    <w:rsid w:val="006B462B"/>
    <w:rsid w:val="006C0707"/>
    <w:rsid w:val="006C27CB"/>
    <w:rsid w:val="006D0BDD"/>
    <w:rsid w:val="006D5134"/>
    <w:rsid w:val="006D7AE2"/>
    <w:rsid w:val="006E0D2B"/>
    <w:rsid w:val="006E174C"/>
    <w:rsid w:val="006E1853"/>
    <w:rsid w:val="006E1AB8"/>
    <w:rsid w:val="006E2E1C"/>
    <w:rsid w:val="006E502C"/>
    <w:rsid w:val="006E58D8"/>
    <w:rsid w:val="006E5D5D"/>
    <w:rsid w:val="006F000E"/>
    <w:rsid w:val="006F5855"/>
    <w:rsid w:val="006F6D7B"/>
    <w:rsid w:val="00701E47"/>
    <w:rsid w:val="00703CC8"/>
    <w:rsid w:val="00705DFB"/>
    <w:rsid w:val="00710D57"/>
    <w:rsid w:val="0071130F"/>
    <w:rsid w:val="00712223"/>
    <w:rsid w:val="00715422"/>
    <w:rsid w:val="00720A04"/>
    <w:rsid w:val="007226D4"/>
    <w:rsid w:val="0072285E"/>
    <w:rsid w:val="00723049"/>
    <w:rsid w:val="007258C8"/>
    <w:rsid w:val="00727DFA"/>
    <w:rsid w:val="0073096D"/>
    <w:rsid w:val="00737CB7"/>
    <w:rsid w:val="00740E55"/>
    <w:rsid w:val="00741982"/>
    <w:rsid w:val="00742F9A"/>
    <w:rsid w:val="0074440F"/>
    <w:rsid w:val="00752FBA"/>
    <w:rsid w:val="00755465"/>
    <w:rsid w:val="00755721"/>
    <w:rsid w:val="00761E07"/>
    <w:rsid w:val="00762EF8"/>
    <w:rsid w:val="00765067"/>
    <w:rsid w:val="007655E1"/>
    <w:rsid w:val="00765A71"/>
    <w:rsid w:val="00765B50"/>
    <w:rsid w:val="007665F8"/>
    <w:rsid w:val="00767468"/>
    <w:rsid w:val="0077059E"/>
    <w:rsid w:val="0077108B"/>
    <w:rsid w:val="00774CBD"/>
    <w:rsid w:val="00776039"/>
    <w:rsid w:val="00776741"/>
    <w:rsid w:val="007770BA"/>
    <w:rsid w:val="0077722F"/>
    <w:rsid w:val="007774CC"/>
    <w:rsid w:val="00777A70"/>
    <w:rsid w:val="00781966"/>
    <w:rsid w:val="007823EC"/>
    <w:rsid w:val="00783AD0"/>
    <w:rsid w:val="007856E6"/>
    <w:rsid w:val="007874B1"/>
    <w:rsid w:val="00790194"/>
    <w:rsid w:val="00794764"/>
    <w:rsid w:val="00794F39"/>
    <w:rsid w:val="007965A1"/>
    <w:rsid w:val="00796B82"/>
    <w:rsid w:val="007A0E36"/>
    <w:rsid w:val="007A186E"/>
    <w:rsid w:val="007A31EE"/>
    <w:rsid w:val="007A3A00"/>
    <w:rsid w:val="007A5ABE"/>
    <w:rsid w:val="007A5C10"/>
    <w:rsid w:val="007A5F69"/>
    <w:rsid w:val="007B1965"/>
    <w:rsid w:val="007B3EA5"/>
    <w:rsid w:val="007B4102"/>
    <w:rsid w:val="007B4FA4"/>
    <w:rsid w:val="007B7D2E"/>
    <w:rsid w:val="007C0545"/>
    <w:rsid w:val="007C0D97"/>
    <w:rsid w:val="007C1A21"/>
    <w:rsid w:val="007C1F36"/>
    <w:rsid w:val="007C5558"/>
    <w:rsid w:val="007C6E44"/>
    <w:rsid w:val="007D2264"/>
    <w:rsid w:val="007D287A"/>
    <w:rsid w:val="007E173E"/>
    <w:rsid w:val="007E1E15"/>
    <w:rsid w:val="007E3BBD"/>
    <w:rsid w:val="007E679A"/>
    <w:rsid w:val="007F03C8"/>
    <w:rsid w:val="007F0B12"/>
    <w:rsid w:val="007F11C2"/>
    <w:rsid w:val="007F3C32"/>
    <w:rsid w:val="007F7B11"/>
    <w:rsid w:val="00801148"/>
    <w:rsid w:val="00801E8B"/>
    <w:rsid w:val="0080321F"/>
    <w:rsid w:val="008054D0"/>
    <w:rsid w:val="0081111F"/>
    <w:rsid w:val="00813AB6"/>
    <w:rsid w:val="00816265"/>
    <w:rsid w:val="00817A0F"/>
    <w:rsid w:val="00820855"/>
    <w:rsid w:val="0082101D"/>
    <w:rsid w:val="0082447E"/>
    <w:rsid w:val="00826DBD"/>
    <w:rsid w:val="00832FB7"/>
    <w:rsid w:val="008441AE"/>
    <w:rsid w:val="00847F59"/>
    <w:rsid w:val="00850210"/>
    <w:rsid w:val="0085064F"/>
    <w:rsid w:val="00851C31"/>
    <w:rsid w:val="008525DD"/>
    <w:rsid w:val="00852F6F"/>
    <w:rsid w:val="00855141"/>
    <w:rsid w:val="00857300"/>
    <w:rsid w:val="0086039D"/>
    <w:rsid w:val="00860DC7"/>
    <w:rsid w:val="00862079"/>
    <w:rsid w:val="00862C7E"/>
    <w:rsid w:val="0086393A"/>
    <w:rsid w:val="008658AD"/>
    <w:rsid w:val="00865E03"/>
    <w:rsid w:val="008704E7"/>
    <w:rsid w:val="00871921"/>
    <w:rsid w:val="00874354"/>
    <w:rsid w:val="00875BB9"/>
    <w:rsid w:val="00875C7B"/>
    <w:rsid w:val="0087624C"/>
    <w:rsid w:val="008762FF"/>
    <w:rsid w:val="00876347"/>
    <w:rsid w:val="00882947"/>
    <w:rsid w:val="00882BEF"/>
    <w:rsid w:val="00884A4A"/>
    <w:rsid w:val="00887399"/>
    <w:rsid w:val="00890BE6"/>
    <w:rsid w:val="00893519"/>
    <w:rsid w:val="008A40E3"/>
    <w:rsid w:val="008A6CF9"/>
    <w:rsid w:val="008B36A9"/>
    <w:rsid w:val="008B4A15"/>
    <w:rsid w:val="008B57B3"/>
    <w:rsid w:val="008C0066"/>
    <w:rsid w:val="008C1F30"/>
    <w:rsid w:val="008C20B3"/>
    <w:rsid w:val="008C315F"/>
    <w:rsid w:val="008C48B1"/>
    <w:rsid w:val="008C4BAA"/>
    <w:rsid w:val="008C7F57"/>
    <w:rsid w:val="008D3118"/>
    <w:rsid w:val="008D577A"/>
    <w:rsid w:val="008D6042"/>
    <w:rsid w:val="008D6C53"/>
    <w:rsid w:val="008D735D"/>
    <w:rsid w:val="008E17E2"/>
    <w:rsid w:val="008E60A5"/>
    <w:rsid w:val="008E63FE"/>
    <w:rsid w:val="008F2F8A"/>
    <w:rsid w:val="008F3886"/>
    <w:rsid w:val="008F74C5"/>
    <w:rsid w:val="00903F90"/>
    <w:rsid w:val="009050D3"/>
    <w:rsid w:val="00906320"/>
    <w:rsid w:val="00906A94"/>
    <w:rsid w:val="009111B1"/>
    <w:rsid w:val="009121B8"/>
    <w:rsid w:val="0091569F"/>
    <w:rsid w:val="00916803"/>
    <w:rsid w:val="00917987"/>
    <w:rsid w:val="00920453"/>
    <w:rsid w:val="009220A6"/>
    <w:rsid w:val="009227D9"/>
    <w:rsid w:val="00927865"/>
    <w:rsid w:val="00932947"/>
    <w:rsid w:val="0093365B"/>
    <w:rsid w:val="009358F7"/>
    <w:rsid w:val="0093677F"/>
    <w:rsid w:val="00937CB8"/>
    <w:rsid w:val="00942C74"/>
    <w:rsid w:val="00944DF8"/>
    <w:rsid w:val="009455B1"/>
    <w:rsid w:val="0094659A"/>
    <w:rsid w:val="009472AD"/>
    <w:rsid w:val="00952FD0"/>
    <w:rsid w:val="00955920"/>
    <w:rsid w:val="00956872"/>
    <w:rsid w:val="00956D8C"/>
    <w:rsid w:val="00961DE9"/>
    <w:rsid w:val="009666D4"/>
    <w:rsid w:val="009668AB"/>
    <w:rsid w:val="00966EA7"/>
    <w:rsid w:val="00970293"/>
    <w:rsid w:val="0097119F"/>
    <w:rsid w:val="009713A8"/>
    <w:rsid w:val="00974267"/>
    <w:rsid w:val="009761D7"/>
    <w:rsid w:val="009772B0"/>
    <w:rsid w:val="00981CCE"/>
    <w:rsid w:val="00981D47"/>
    <w:rsid w:val="00982B21"/>
    <w:rsid w:val="009845A8"/>
    <w:rsid w:val="00984F32"/>
    <w:rsid w:val="00987B8A"/>
    <w:rsid w:val="00996370"/>
    <w:rsid w:val="009A2646"/>
    <w:rsid w:val="009A6745"/>
    <w:rsid w:val="009A7E71"/>
    <w:rsid w:val="009B05F6"/>
    <w:rsid w:val="009B4551"/>
    <w:rsid w:val="009B4713"/>
    <w:rsid w:val="009B4B8E"/>
    <w:rsid w:val="009C350A"/>
    <w:rsid w:val="009C3E6F"/>
    <w:rsid w:val="009C6232"/>
    <w:rsid w:val="009C7019"/>
    <w:rsid w:val="009D0ACB"/>
    <w:rsid w:val="009D3E88"/>
    <w:rsid w:val="009D7125"/>
    <w:rsid w:val="009D7C0C"/>
    <w:rsid w:val="009E020D"/>
    <w:rsid w:val="009E79E4"/>
    <w:rsid w:val="009E7D6B"/>
    <w:rsid w:val="009F1482"/>
    <w:rsid w:val="009F2165"/>
    <w:rsid w:val="009F3E60"/>
    <w:rsid w:val="009F54E1"/>
    <w:rsid w:val="009F6157"/>
    <w:rsid w:val="009F7069"/>
    <w:rsid w:val="009F7E7F"/>
    <w:rsid w:val="00A00AB1"/>
    <w:rsid w:val="00A021A4"/>
    <w:rsid w:val="00A0325D"/>
    <w:rsid w:val="00A06A0F"/>
    <w:rsid w:val="00A10771"/>
    <w:rsid w:val="00A11728"/>
    <w:rsid w:val="00A1197F"/>
    <w:rsid w:val="00A259A6"/>
    <w:rsid w:val="00A311C9"/>
    <w:rsid w:val="00A40513"/>
    <w:rsid w:val="00A408FA"/>
    <w:rsid w:val="00A40C05"/>
    <w:rsid w:val="00A41AB5"/>
    <w:rsid w:val="00A465BB"/>
    <w:rsid w:val="00A56A1B"/>
    <w:rsid w:val="00A56EF5"/>
    <w:rsid w:val="00A61375"/>
    <w:rsid w:val="00A636FF"/>
    <w:rsid w:val="00A63AA0"/>
    <w:rsid w:val="00A703C5"/>
    <w:rsid w:val="00A73930"/>
    <w:rsid w:val="00A752EF"/>
    <w:rsid w:val="00A80D6E"/>
    <w:rsid w:val="00A85007"/>
    <w:rsid w:val="00A8511B"/>
    <w:rsid w:val="00A90D97"/>
    <w:rsid w:val="00A90F54"/>
    <w:rsid w:val="00A910F6"/>
    <w:rsid w:val="00A9252D"/>
    <w:rsid w:val="00A92894"/>
    <w:rsid w:val="00A92B0D"/>
    <w:rsid w:val="00A92B7B"/>
    <w:rsid w:val="00A943A7"/>
    <w:rsid w:val="00A94E78"/>
    <w:rsid w:val="00AB00FF"/>
    <w:rsid w:val="00AB1058"/>
    <w:rsid w:val="00AB21D3"/>
    <w:rsid w:val="00AB4277"/>
    <w:rsid w:val="00AC48C6"/>
    <w:rsid w:val="00AC498A"/>
    <w:rsid w:val="00AD1BA7"/>
    <w:rsid w:val="00AD6478"/>
    <w:rsid w:val="00AD6F44"/>
    <w:rsid w:val="00AD7B59"/>
    <w:rsid w:val="00AE1AA6"/>
    <w:rsid w:val="00AE43D0"/>
    <w:rsid w:val="00AE4EE4"/>
    <w:rsid w:val="00AF0ECE"/>
    <w:rsid w:val="00AF3DBE"/>
    <w:rsid w:val="00AF7359"/>
    <w:rsid w:val="00B00F6B"/>
    <w:rsid w:val="00B015AC"/>
    <w:rsid w:val="00B05A98"/>
    <w:rsid w:val="00B12BF9"/>
    <w:rsid w:val="00B145A9"/>
    <w:rsid w:val="00B16683"/>
    <w:rsid w:val="00B349C1"/>
    <w:rsid w:val="00B37078"/>
    <w:rsid w:val="00B3729B"/>
    <w:rsid w:val="00B404D2"/>
    <w:rsid w:val="00B413EA"/>
    <w:rsid w:val="00B457F5"/>
    <w:rsid w:val="00B45846"/>
    <w:rsid w:val="00B4673D"/>
    <w:rsid w:val="00B5226E"/>
    <w:rsid w:val="00B53E3A"/>
    <w:rsid w:val="00B54FD4"/>
    <w:rsid w:val="00B55621"/>
    <w:rsid w:val="00B5635F"/>
    <w:rsid w:val="00B57247"/>
    <w:rsid w:val="00B57890"/>
    <w:rsid w:val="00B57EE3"/>
    <w:rsid w:val="00B66CC1"/>
    <w:rsid w:val="00B70058"/>
    <w:rsid w:val="00B70845"/>
    <w:rsid w:val="00B7362C"/>
    <w:rsid w:val="00B75D71"/>
    <w:rsid w:val="00B80CC3"/>
    <w:rsid w:val="00B85240"/>
    <w:rsid w:val="00B8644C"/>
    <w:rsid w:val="00B92113"/>
    <w:rsid w:val="00B92338"/>
    <w:rsid w:val="00B95287"/>
    <w:rsid w:val="00B97674"/>
    <w:rsid w:val="00BA0315"/>
    <w:rsid w:val="00BA57C7"/>
    <w:rsid w:val="00BA5B07"/>
    <w:rsid w:val="00BA621C"/>
    <w:rsid w:val="00BA6746"/>
    <w:rsid w:val="00BA7B55"/>
    <w:rsid w:val="00BB2A90"/>
    <w:rsid w:val="00BB4692"/>
    <w:rsid w:val="00BB6D71"/>
    <w:rsid w:val="00BC4C1F"/>
    <w:rsid w:val="00BD38F2"/>
    <w:rsid w:val="00BD4E61"/>
    <w:rsid w:val="00BD6764"/>
    <w:rsid w:val="00BE22C3"/>
    <w:rsid w:val="00BE2968"/>
    <w:rsid w:val="00BE3927"/>
    <w:rsid w:val="00BE4A3C"/>
    <w:rsid w:val="00BE529D"/>
    <w:rsid w:val="00BF039C"/>
    <w:rsid w:val="00BF2CEE"/>
    <w:rsid w:val="00BF384E"/>
    <w:rsid w:val="00BF3D38"/>
    <w:rsid w:val="00BF583F"/>
    <w:rsid w:val="00BF6D0C"/>
    <w:rsid w:val="00C0028C"/>
    <w:rsid w:val="00C04C16"/>
    <w:rsid w:val="00C06BC2"/>
    <w:rsid w:val="00C100F3"/>
    <w:rsid w:val="00C112B6"/>
    <w:rsid w:val="00C1594B"/>
    <w:rsid w:val="00C200A2"/>
    <w:rsid w:val="00C309C2"/>
    <w:rsid w:val="00C324FD"/>
    <w:rsid w:val="00C32CF1"/>
    <w:rsid w:val="00C43FC2"/>
    <w:rsid w:val="00C4677B"/>
    <w:rsid w:val="00C46C0F"/>
    <w:rsid w:val="00C517CE"/>
    <w:rsid w:val="00C51DA9"/>
    <w:rsid w:val="00C539DC"/>
    <w:rsid w:val="00C54484"/>
    <w:rsid w:val="00C5530A"/>
    <w:rsid w:val="00C553F3"/>
    <w:rsid w:val="00C55CC2"/>
    <w:rsid w:val="00C62599"/>
    <w:rsid w:val="00C647B1"/>
    <w:rsid w:val="00C67E08"/>
    <w:rsid w:val="00C710AE"/>
    <w:rsid w:val="00C74B39"/>
    <w:rsid w:val="00C822F4"/>
    <w:rsid w:val="00C82E69"/>
    <w:rsid w:val="00C866C6"/>
    <w:rsid w:val="00C86DBC"/>
    <w:rsid w:val="00C90A81"/>
    <w:rsid w:val="00C93529"/>
    <w:rsid w:val="00C94652"/>
    <w:rsid w:val="00C95298"/>
    <w:rsid w:val="00C967F8"/>
    <w:rsid w:val="00CA72C6"/>
    <w:rsid w:val="00CB1268"/>
    <w:rsid w:val="00CB75F1"/>
    <w:rsid w:val="00CC19EC"/>
    <w:rsid w:val="00CC2CCD"/>
    <w:rsid w:val="00CC5355"/>
    <w:rsid w:val="00CD2362"/>
    <w:rsid w:val="00CD34F4"/>
    <w:rsid w:val="00CD3D8F"/>
    <w:rsid w:val="00CD61CB"/>
    <w:rsid w:val="00CE1725"/>
    <w:rsid w:val="00CE2EEA"/>
    <w:rsid w:val="00CE4402"/>
    <w:rsid w:val="00CE6DD8"/>
    <w:rsid w:val="00CF5D0C"/>
    <w:rsid w:val="00CF636B"/>
    <w:rsid w:val="00CF694E"/>
    <w:rsid w:val="00D00440"/>
    <w:rsid w:val="00D00DB5"/>
    <w:rsid w:val="00D024B3"/>
    <w:rsid w:val="00D05B19"/>
    <w:rsid w:val="00D07B28"/>
    <w:rsid w:val="00D11263"/>
    <w:rsid w:val="00D1176A"/>
    <w:rsid w:val="00D125D7"/>
    <w:rsid w:val="00D1548E"/>
    <w:rsid w:val="00D1626A"/>
    <w:rsid w:val="00D1691A"/>
    <w:rsid w:val="00D237B6"/>
    <w:rsid w:val="00D322E6"/>
    <w:rsid w:val="00D348D7"/>
    <w:rsid w:val="00D4490B"/>
    <w:rsid w:val="00D4609D"/>
    <w:rsid w:val="00D500D9"/>
    <w:rsid w:val="00D508B0"/>
    <w:rsid w:val="00D52D4E"/>
    <w:rsid w:val="00D54873"/>
    <w:rsid w:val="00D55AF4"/>
    <w:rsid w:val="00D56237"/>
    <w:rsid w:val="00D63A17"/>
    <w:rsid w:val="00D6692D"/>
    <w:rsid w:val="00D7070A"/>
    <w:rsid w:val="00D70759"/>
    <w:rsid w:val="00D75C09"/>
    <w:rsid w:val="00D766FB"/>
    <w:rsid w:val="00D77229"/>
    <w:rsid w:val="00D81D15"/>
    <w:rsid w:val="00D84E17"/>
    <w:rsid w:val="00D85309"/>
    <w:rsid w:val="00D85CFA"/>
    <w:rsid w:val="00D86323"/>
    <w:rsid w:val="00D87842"/>
    <w:rsid w:val="00D90779"/>
    <w:rsid w:val="00D91255"/>
    <w:rsid w:val="00D9160C"/>
    <w:rsid w:val="00D940B2"/>
    <w:rsid w:val="00D942FA"/>
    <w:rsid w:val="00D9665B"/>
    <w:rsid w:val="00DA45E4"/>
    <w:rsid w:val="00DB22AA"/>
    <w:rsid w:val="00DB567B"/>
    <w:rsid w:val="00DC0053"/>
    <w:rsid w:val="00DC15FD"/>
    <w:rsid w:val="00DC4BF8"/>
    <w:rsid w:val="00DD34D7"/>
    <w:rsid w:val="00DD441C"/>
    <w:rsid w:val="00DE01FD"/>
    <w:rsid w:val="00DE02FC"/>
    <w:rsid w:val="00DE0C36"/>
    <w:rsid w:val="00DE16D8"/>
    <w:rsid w:val="00DE4583"/>
    <w:rsid w:val="00DF26AA"/>
    <w:rsid w:val="00DF5C28"/>
    <w:rsid w:val="00DF70C6"/>
    <w:rsid w:val="00DF7D47"/>
    <w:rsid w:val="00DF7F74"/>
    <w:rsid w:val="00E01379"/>
    <w:rsid w:val="00E0616D"/>
    <w:rsid w:val="00E139AF"/>
    <w:rsid w:val="00E14EE5"/>
    <w:rsid w:val="00E16F6F"/>
    <w:rsid w:val="00E2163C"/>
    <w:rsid w:val="00E24292"/>
    <w:rsid w:val="00E32FC7"/>
    <w:rsid w:val="00E33EEF"/>
    <w:rsid w:val="00E3506E"/>
    <w:rsid w:val="00E35C28"/>
    <w:rsid w:val="00E402C8"/>
    <w:rsid w:val="00E43DA5"/>
    <w:rsid w:val="00E47B1E"/>
    <w:rsid w:val="00E515BE"/>
    <w:rsid w:val="00E5555B"/>
    <w:rsid w:val="00E57AC5"/>
    <w:rsid w:val="00E63C70"/>
    <w:rsid w:val="00E645D9"/>
    <w:rsid w:val="00E64B2E"/>
    <w:rsid w:val="00E7088E"/>
    <w:rsid w:val="00E71D70"/>
    <w:rsid w:val="00E724BD"/>
    <w:rsid w:val="00E73D5D"/>
    <w:rsid w:val="00E767BA"/>
    <w:rsid w:val="00E8105E"/>
    <w:rsid w:val="00E82322"/>
    <w:rsid w:val="00E85BC9"/>
    <w:rsid w:val="00E87CF3"/>
    <w:rsid w:val="00E906E4"/>
    <w:rsid w:val="00E91BBB"/>
    <w:rsid w:val="00E93114"/>
    <w:rsid w:val="00E94D26"/>
    <w:rsid w:val="00E96481"/>
    <w:rsid w:val="00E978DF"/>
    <w:rsid w:val="00E97DCE"/>
    <w:rsid w:val="00EA201D"/>
    <w:rsid w:val="00EA46A7"/>
    <w:rsid w:val="00EA5266"/>
    <w:rsid w:val="00EA7137"/>
    <w:rsid w:val="00EA76C3"/>
    <w:rsid w:val="00EB0493"/>
    <w:rsid w:val="00EB5F6D"/>
    <w:rsid w:val="00EB62F5"/>
    <w:rsid w:val="00EB71B8"/>
    <w:rsid w:val="00EC5564"/>
    <w:rsid w:val="00EC79DD"/>
    <w:rsid w:val="00ED1716"/>
    <w:rsid w:val="00EE1BE0"/>
    <w:rsid w:val="00EE54C3"/>
    <w:rsid w:val="00EF2BA8"/>
    <w:rsid w:val="00EF3856"/>
    <w:rsid w:val="00F0058F"/>
    <w:rsid w:val="00F01036"/>
    <w:rsid w:val="00F0325A"/>
    <w:rsid w:val="00F05E9F"/>
    <w:rsid w:val="00F13B8F"/>
    <w:rsid w:val="00F15585"/>
    <w:rsid w:val="00F17A8F"/>
    <w:rsid w:val="00F24559"/>
    <w:rsid w:val="00F2537D"/>
    <w:rsid w:val="00F26564"/>
    <w:rsid w:val="00F26CA2"/>
    <w:rsid w:val="00F41E5E"/>
    <w:rsid w:val="00F42282"/>
    <w:rsid w:val="00F43350"/>
    <w:rsid w:val="00F476E0"/>
    <w:rsid w:val="00F47C4A"/>
    <w:rsid w:val="00F56F98"/>
    <w:rsid w:val="00F5702C"/>
    <w:rsid w:val="00F60F51"/>
    <w:rsid w:val="00F64C42"/>
    <w:rsid w:val="00F6577A"/>
    <w:rsid w:val="00F70B9A"/>
    <w:rsid w:val="00F72060"/>
    <w:rsid w:val="00F720D1"/>
    <w:rsid w:val="00F7291F"/>
    <w:rsid w:val="00F74ADF"/>
    <w:rsid w:val="00F757D5"/>
    <w:rsid w:val="00F831E1"/>
    <w:rsid w:val="00F86614"/>
    <w:rsid w:val="00F874DC"/>
    <w:rsid w:val="00F916E4"/>
    <w:rsid w:val="00F9181D"/>
    <w:rsid w:val="00F91843"/>
    <w:rsid w:val="00F91BF5"/>
    <w:rsid w:val="00F945CA"/>
    <w:rsid w:val="00FA03F0"/>
    <w:rsid w:val="00FA0E17"/>
    <w:rsid w:val="00FA1E34"/>
    <w:rsid w:val="00FA28C6"/>
    <w:rsid w:val="00FA637B"/>
    <w:rsid w:val="00FB1B9E"/>
    <w:rsid w:val="00FC10D4"/>
    <w:rsid w:val="00FC2B3E"/>
    <w:rsid w:val="00FC351A"/>
    <w:rsid w:val="00FC4EE4"/>
    <w:rsid w:val="00FD1059"/>
    <w:rsid w:val="00FE0DFE"/>
    <w:rsid w:val="00FE1D7B"/>
    <w:rsid w:val="00FE262F"/>
    <w:rsid w:val="00FE2FC8"/>
    <w:rsid w:val="00FE3603"/>
    <w:rsid w:val="00FE468E"/>
    <w:rsid w:val="00FF0001"/>
    <w:rsid w:val="00FF2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,#fcf,#f60"/>
    </o:shapedefaults>
    <o:shapelayout v:ext="edit">
      <o:idmap v:ext="edit" data="1"/>
    </o:shapelayout>
  </w:shapeDefaults>
  <w:decimalSymbol w:val="."/>
  <w:listSeparator w:val=","/>
  <w14:docId w14:val="58AC14CE"/>
  <w15:docId w15:val="{49BF5745-385E-44C2-A971-8DE0FBDE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F14"/>
    <w:rPr>
      <w:rFonts w:ascii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55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5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Balloon Text"/>
    <w:basedOn w:val="a"/>
    <w:link w:val="a4"/>
    <w:uiPriority w:val="99"/>
    <w:semiHidden/>
    <w:unhideWhenUsed/>
    <w:rsid w:val="00B700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005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F500E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942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E3603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F476E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6"/>
    <w:uiPriority w:val="59"/>
    <w:rsid w:val="00410E9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A637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FA637B"/>
    <w:rPr>
      <w:rFonts w:ascii="TH SarabunIT๙" w:hAnsi="TH SarabunIT๙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FA637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FA637B"/>
    <w:rPr>
      <w:rFonts w:ascii="TH SarabunIT๙" w:hAnsi="TH SarabunIT๙" w:cs="Angsana New"/>
      <w:sz w:val="32"/>
      <w:szCs w:val="40"/>
    </w:rPr>
  </w:style>
  <w:style w:type="paragraph" w:styleId="ac">
    <w:name w:val="Normal (Web)"/>
    <w:basedOn w:val="a"/>
    <w:uiPriority w:val="99"/>
    <w:semiHidden/>
    <w:unhideWhenUsed/>
    <w:rsid w:val="009E79E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customStyle="1" w:styleId="CharCharCharCharCharCharCharCharCharCharCharChar">
    <w:name w:val="อักขระ Char Char อักขระ อักขระ Char Char อักขระ Char Char อักขระ อักขระ อักขระ Char Char อักขระ Char Char อักขระ Char Char"/>
    <w:basedOn w:val="a"/>
    <w:rsid w:val="00BE3927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CharCharCharCharCharCharCharCharChar0">
    <w:name w:val="อักขระ Char Char อักขระ อักขระ Char Char อักขระ Char Char อักขระ อักขระ อักขระ Char Char อักขระ Char Char อักขระ Char Char"/>
    <w:basedOn w:val="a"/>
    <w:rsid w:val="00955920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st1">
    <w:name w:val="st1"/>
    <w:basedOn w:val="a0"/>
    <w:rsid w:val="00300871"/>
    <w:rPr>
      <w:rFonts w:cs="Times New Roman"/>
    </w:rPr>
  </w:style>
  <w:style w:type="character" w:styleId="ad">
    <w:name w:val="Strong"/>
    <w:basedOn w:val="a0"/>
    <w:uiPriority w:val="22"/>
    <w:qFormat/>
    <w:rsid w:val="009B4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20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95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ko.moph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05A2-E775-4503-9C1D-5DA22784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2425</Words>
  <Characters>13824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33</cp:revision>
  <cp:lastPrinted>2022-03-24T07:00:00Z</cp:lastPrinted>
  <dcterms:created xsi:type="dcterms:W3CDTF">2021-12-08T11:24:00Z</dcterms:created>
  <dcterms:modified xsi:type="dcterms:W3CDTF">2022-04-04T00:53:00Z</dcterms:modified>
</cp:coreProperties>
</file>